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FB5E" w14:textId="67CDAF69" w:rsidR="0089371A" w:rsidRPr="00243A0A" w:rsidRDefault="002A180D" w:rsidP="00A936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łącznik nr 1 do Z</w:t>
      </w:r>
      <w:r w:rsidR="00F56DB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arządzenia nr 6</w:t>
      </w:r>
      <w:r w:rsidR="00E56C48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89371A"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/</w:t>
      </w:r>
      <w:r w:rsidR="00C51F1B" w:rsidRPr="00243A0A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</w:t>
      </w:r>
    </w:p>
    <w:p w14:paraId="371B122D" w14:textId="2D2E4925" w:rsidR="0089371A" w:rsidRPr="0088763A" w:rsidRDefault="0022092C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Kierującego Miejsko-Gminnym Ośrodkiem Kultury w</w:t>
      </w:r>
      <w:r w:rsidR="002D5943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rgoninie</w:t>
      </w:r>
    </w:p>
    <w:p w14:paraId="249517B3" w14:textId="5F9E6310" w:rsidR="0089371A" w:rsidRPr="00E15B71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E15B7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 dnia</w:t>
      </w:r>
      <w:r w:rsidR="00243A0A" w:rsidRPr="00E15B7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</w:t>
      </w:r>
      <w:r w:rsidR="00F56DB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30.07.</w:t>
      </w:r>
      <w:r w:rsidR="00C51F1B" w:rsidRPr="00E15B7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 roku</w:t>
      </w:r>
    </w:p>
    <w:p w14:paraId="06BAEF38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68502D7B" w14:textId="77777777" w:rsidR="0076533B" w:rsidRDefault="0076533B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7562194" w14:textId="77777777" w:rsidR="00646DF3" w:rsidRDefault="00646DF3" w:rsidP="00A548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</w:p>
    <w:p w14:paraId="4C77EBDE" w14:textId="449B25B1" w:rsidR="0089371A" w:rsidRPr="00E15B71" w:rsidRDefault="0089371A" w:rsidP="000E30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</w:pPr>
      <w:r w:rsidRPr="00E15B71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 xml:space="preserve">STANDARDY OCHRONY MAŁOLETNICH </w:t>
      </w:r>
      <w:r w:rsidRPr="00E15B71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br/>
      </w:r>
      <w:r w:rsidR="00A36B78" w:rsidRPr="00E15B71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>W</w:t>
      </w:r>
    </w:p>
    <w:p w14:paraId="23079DA8" w14:textId="77777777" w:rsidR="0022092C" w:rsidRDefault="0022092C" w:rsidP="00A36B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</w:pPr>
      <w:bookmarkStart w:id="0" w:name="_Hlk155592884"/>
      <w:r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 xml:space="preserve">MIEJSKO-GMINNYM OŚRODKU KULTURY </w:t>
      </w:r>
      <w:r w:rsidR="00E15B71" w:rsidRPr="00E15B71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 xml:space="preserve"> </w:t>
      </w:r>
    </w:p>
    <w:p w14:paraId="3CE0C03A" w14:textId="5C13FA3B" w:rsidR="0089371A" w:rsidRPr="0089371A" w:rsidRDefault="0022092C" w:rsidP="00A36B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 xml:space="preserve">W </w:t>
      </w:r>
      <w:r w:rsidR="00E76822"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>MARGONIN</w:t>
      </w:r>
      <w:r>
        <w:rPr>
          <w:rFonts w:ascii="Times New Roman" w:eastAsia="Times New Roman" w:hAnsi="Times New Roman" w:cs="Times New Roman"/>
          <w:b/>
          <w:color w:val="2E74B5" w:themeColor="accent5" w:themeShade="BF"/>
          <w:kern w:val="0"/>
          <w:sz w:val="36"/>
          <w:szCs w:val="36"/>
          <w:lang w:eastAsia="pl-PL"/>
          <w14:ligatures w14:val="none"/>
        </w:rPr>
        <w:t>IE</w:t>
      </w:r>
      <w:r w:rsidR="00240B26" w:rsidRPr="00167A8C">
        <w:rPr>
          <w:rFonts w:ascii="Times New Roman" w:eastAsia="Times New Roman" w:hAnsi="Times New Roman" w:cs="Times New Roman"/>
          <w:b/>
          <w:color w:val="2E75B5"/>
          <w:kern w:val="0"/>
          <w:sz w:val="36"/>
          <w:szCs w:val="36"/>
          <w:highlight w:val="yellow"/>
          <w:lang w:eastAsia="pl-PL"/>
          <w14:ligatures w14:val="none"/>
        </w:rPr>
        <w:br/>
      </w:r>
    </w:p>
    <w:bookmarkEnd w:id="0"/>
    <w:p w14:paraId="153B448B" w14:textId="00AA5D68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DC14950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B263A1D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9018E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4718B38E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19AD33AB" w14:textId="77777777" w:rsidR="0089371A" w:rsidRPr="0089371A" w:rsidRDefault="0089371A" w:rsidP="00E82C5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4A3DBDF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  <w:bookmarkStart w:id="1" w:name="_gjdgxs" w:colFirst="0" w:colLast="0"/>
      <w:bookmarkEnd w:id="1"/>
    </w:p>
    <w:p w14:paraId="7AB22C24" w14:textId="77777777" w:rsidR="0089371A" w:rsidRPr="0089371A" w:rsidRDefault="0089371A" w:rsidP="00E82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</w:pPr>
    </w:p>
    <w:p w14:paraId="124B2162" w14:textId="77777777" w:rsidR="007F189B" w:rsidRDefault="007F189B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9C76F01" w14:textId="77777777" w:rsidR="00711C33" w:rsidRDefault="00711C33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2FA6A21" w14:textId="77777777" w:rsidR="00711C33" w:rsidRDefault="00711C33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BC65BFD" w14:textId="77777777" w:rsidR="00711C33" w:rsidRDefault="00711C33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bookmarkStart w:id="2" w:name="_GoBack"/>
      <w:bookmarkEnd w:id="2"/>
    </w:p>
    <w:p w14:paraId="4FE30B84" w14:textId="77777777" w:rsidR="00711C33" w:rsidRDefault="00711C33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43D969A" w14:textId="77777777" w:rsidR="00711C33" w:rsidRPr="0082632B" w:rsidRDefault="00711C33" w:rsidP="008263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F0E0D02" w14:textId="77777777" w:rsidR="00A5484B" w:rsidRPr="0089371A" w:rsidRDefault="00A5484B" w:rsidP="005F6A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pl-PL"/>
          <w14:ligatures w14:val="none"/>
        </w:rPr>
      </w:pPr>
    </w:p>
    <w:p w14:paraId="5D3AEF1E" w14:textId="77777777" w:rsidR="0089371A" w:rsidRPr="00E5611D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E561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>Spis treści</w:t>
      </w:r>
    </w:p>
    <w:p w14:paraId="38F42811" w14:textId="77777777" w:rsidR="0089371A" w:rsidRPr="00E5611D" w:rsidRDefault="0089371A" w:rsidP="005F6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pl-PL"/>
          <w14:ligatures w14:val="none"/>
        </w:rPr>
      </w:pPr>
    </w:p>
    <w:bookmarkStart w:id="3" w:name="_Hlk15518109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80574714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BB0A4CD" w14:textId="2466CFD5" w:rsidR="0088763A" w:rsidRDefault="0089371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E5611D">
            <w:rPr>
              <w:b w:val="0"/>
            </w:rPr>
            <w:fldChar w:fldCharType="begin"/>
          </w:r>
          <w:r w:rsidRPr="00E5611D">
            <w:rPr>
              <w:b w:val="0"/>
            </w:rPr>
            <w:instrText xml:space="preserve"> TOC \h \u \z </w:instrText>
          </w:r>
          <w:r w:rsidRPr="00E5611D">
            <w:rPr>
              <w:b w:val="0"/>
            </w:rPr>
            <w:fldChar w:fldCharType="separate"/>
          </w:r>
          <w:hyperlink w:anchor="_Toc171628026" w:history="1">
            <w:r w:rsidR="0088763A" w:rsidRPr="0052051B">
              <w:rPr>
                <w:rStyle w:val="Hipercze"/>
                <w:rFonts w:eastAsia="Calibri"/>
              </w:rPr>
              <w:t>Informacje ogóln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26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4</w:t>
            </w:r>
            <w:r w:rsidR="0088763A">
              <w:rPr>
                <w:webHidden/>
              </w:rPr>
              <w:fldChar w:fldCharType="end"/>
            </w:r>
          </w:hyperlink>
        </w:p>
        <w:p w14:paraId="42AF4748" w14:textId="648096E0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27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27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4</w:t>
            </w:r>
            <w:r w:rsidR="0088763A">
              <w:rPr>
                <w:webHidden/>
              </w:rPr>
              <w:fldChar w:fldCharType="end"/>
            </w:r>
          </w:hyperlink>
        </w:p>
        <w:p w14:paraId="594E63E8" w14:textId="6EE34D42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28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Definicje i podstawy prawn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28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4</w:t>
            </w:r>
            <w:r w:rsidR="0088763A">
              <w:rPr>
                <w:webHidden/>
              </w:rPr>
              <w:fldChar w:fldCharType="end"/>
            </w:r>
          </w:hyperlink>
        </w:p>
        <w:p w14:paraId="2F5B9173" w14:textId="37DA1CE1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29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29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8</w:t>
            </w:r>
            <w:r w:rsidR="0088763A">
              <w:rPr>
                <w:webHidden/>
              </w:rPr>
              <w:fldChar w:fldCharType="end"/>
            </w:r>
          </w:hyperlink>
        </w:p>
        <w:p w14:paraId="66E7BE45" w14:textId="38FB097C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0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Zasady zapewniające bezpieczne relacje między małoletnim a personelem oraz zachowania niedozwolone wobec małoletnich ze szczególnym uwzględnieniem potrzeb małoletnich niepełnosprawnych oraz małoletnich ze specjalnymi potrzebami rozwojowym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0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8</w:t>
            </w:r>
            <w:r w:rsidR="0088763A">
              <w:rPr>
                <w:webHidden/>
              </w:rPr>
              <w:fldChar w:fldCharType="end"/>
            </w:r>
          </w:hyperlink>
        </w:p>
        <w:p w14:paraId="637B4092" w14:textId="58CD2117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1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I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1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1</w:t>
            </w:r>
            <w:r w:rsidR="0088763A">
              <w:rPr>
                <w:webHidden/>
              </w:rPr>
              <w:fldChar w:fldCharType="end"/>
            </w:r>
          </w:hyperlink>
        </w:p>
        <w:p w14:paraId="0A690346" w14:textId="52FA9203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2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Zasady i procedura podejmowania interwencji w sytuacji podejrzenia krzywdzenia lub posiadania informacji o krzywdzeniu małoletniego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2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1</w:t>
            </w:r>
            <w:r w:rsidR="0088763A">
              <w:rPr>
                <w:webHidden/>
              </w:rPr>
              <w:fldChar w:fldCharType="end"/>
            </w:r>
          </w:hyperlink>
        </w:p>
        <w:p w14:paraId="79AF4CEC" w14:textId="4B2ACD24" w:rsidR="0088763A" w:rsidRDefault="000E30D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71628033" w:history="1">
            <w:r w:rsidR="0088763A" w:rsidRPr="0052051B">
              <w:rPr>
                <w:rStyle w:val="Hipercze"/>
                <w:rFonts w:eastAsia="Calibri"/>
              </w:rPr>
              <w:t>Rozdział IV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3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5526F84A" w14:textId="6ED66EB3" w:rsidR="0088763A" w:rsidRDefault="000E30D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71628034" w:history="1">
            <w:r w:rsidR="0088763A" w:rsidRPr="0052051B">
              <w:rPr>
                <w:rStyle w:val="Hipercze"/>
                <w:rFonts w:eastAsia="Calibri"/>
              </w:rPr>
              <w:t>Procedury i osoby odpowiedzialne za składanie zawiadomień o podejrzeniu popełnienia przestępstwa na szkodę małoletniego oraz zawiadamianie sądu opiekuńczego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4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531000C7" w14:textId="2F431EB6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5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V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5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27FAC097" w14:textId="6503D7C3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6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Zasady i sposób udostępniania rodzicom albo opiekunom prawnym lub faktycznym oraz małoletnim standardów ochrony małoletnich do zaznajomienia się z nimi i ich stosowania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6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59BB22B7" w14:textId="018B6C03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7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V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7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7B2FB9B8" w14:textId="381885A6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8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Osoby odpowiedzialne za przyjmowanie zgłoszeń o zdarzeniach zagrażających małoletniemu i udzielaniu mu wsparcia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8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7</w:t>
            </w:r>
            <w:r w:rsidR="0088763A">
              <w:rPr>
                <w:webHidden/>
              </w:rPr>
              <w:fldChar w:fldCharType="end"/>
            </w:r>
          </w:hyperlink>
        </w:p>
        <w:p w14:paraId="70F4AF9E" w14:textId="52141CD6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39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Sposób dokumentowania i zasady przechowywania ujawnionych lub zgłoszonych incydentów lub zdarzeń zagrażających dobru małoletniego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39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8</w:t>
            </w:r>
            <w:r w:rsidR="0088763A">
              <w:rPr>
                <w:webHidden/>
              </w:rPr>
              <w:fldChar w:fldCharType="end"/>
            </w:r>
          </w:hyperlink>
        </w:p>
        <w:p w14:paraId="76023043" w14:textId="7D5AC76B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0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VI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0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8</w:t>
            </w:r>
            <w:r w:rsidR="0088763A">
              <w:rPr>
                <w:webHidden/>
              </w:rPr>
              <w:fldChar w:fldCharType="end"/>
            </w:r>
          </w:hyperlink>
        </w:p>
        <w:p w14:paraId="4D0281E2" w14:textId="4C67CD8C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1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Wymogi dotyczące bezpiecznych relacji między małoletnimi, a w szczególności zachowania niedozwolon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1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8</w:t>
            </w:r>
            <w:r w:rsidR="0088763A">
              <w:rPr>
                <w:webHidden/>
              </w:rPr>
              <w:fldChar w:fldCharType="end"/>
            </w:r>
          </w:hyperlink>
        </w:p>
        <w:p w14:paraId="743DAB91" w14:textId="49500233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2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§ 12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2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8</w:t>
            </w:r>
            <w:r w:rsidR="0088763A">
              <w:rPr>
                <w:webHidden/>
              </w:rPr>
              <w:fldChar w:fldCharType="end"/>
            </w:r>
          </w:hyperlink>
        </w:p>
        <w:p w14:paraId="7CEBCC2A" w14:textId="509B978B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3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Rozdział IX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3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9</w:t>
            </w:r>
            <w:r w:rsidR="0088763A">
              <w:rPr>
                <w:webHidden/>
              </w:rPr>
              <w:fldChar w:fldCharType="end"/>
            </w:r>
          </w:hyperlink>
        </w:p>
        <w:p w14:paraId="7D045613" w14:textId="705DE8CD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4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Procedura postępowania w przypadku agresywnego zachowania małoletniego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4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19</w:t>
            </w:r>
            <w:r w:rsidR="0088763A">
              <w:rPr>
                <w:webHidden/>
              </w:rPr>
              <w:fldChar w:fldCharType="end"/>
            </w:r>
          </w:hyperlink>
        </w:p>
        <w:p w14:paraId="2A67099F" w14:textId="229BFE4F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5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5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0</w:t>
            </w:r>
            <w:r w:rsidR="0088763A">
              <w:rPr>
                <w:webHidden/>
              </w:rPr>
              <w:fldChar w:fldCharType="end"/>
            </w:r>
          </w:hyperlink>
        </w:p>
        <w:p w14:paraId="4DE8CFD5" w14:textId="7DAB60E0" w:rsidR="0088763A" w:rsidRDefault="000E30D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71628046" w:history="1">
            <w:r w:rsidR="0088763A" w:rsidRPr="0052051B">
              <w:rPr>
                <w:rStyle w:val="Hipercze"/>
                <w:rFonts w:eastAsia="Calibri"/>
              </w:rPr>
              <w:t>Procedura "Niebies</w:t>
            </w:r>
            <w:r w:rsidR="00A5346F">
              <w:rPr>
                <w:rStyle w:val="Hipercze"/>
                <w:rFonts w:eastAsia="Calibri"/>
              </w:rPr>
              <w:t>kie</w:t>
            </w:r>
            <w:r w:rsidR="00055A0D">
              <w:rPr>
                <w:rStyle w:val="Hipercze"/>
                <w:rFonts w:eastAsia="Calibri"/>
              </w:rPr>
              <w:t xml:space="preserve"> Karty" oraz obowiązki Ośrodka Kultury</w:t>
            </w:r>
            <w:r w:rsidR="0088763A" w:rsidRPr="0052051B">
              <w:rPr>
                <w:rStyle w:val="Hipercze"/>
                <w:rFonts w:eastAsia="Calibri"/>
              </w:rPr>
              <w:t xml:space="preserve"> w tym obszarz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6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0</w:t>
            </w:r>
            <w:r w:rsidR="0088763A">
              <w:rPr>
                <w:webHidden/>
              </w:rPr>
              <w:fldChar w:fldCharType="end"/>
            </w:r>
          </w:hyperlink>
        </w:p>
        <w:p w14:paraId="777A0B9F" w14:textId="248F1D77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7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7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1</w:t>
            </w:r>
            <w:r w:rsidR="0088763A">
              <w:rPr>
                <w:webHidden/>
              </w:rPr>
              <w:fldChar w:fldCharType="end"/>
            </w:r>
          </w:hyperlink>
        </w:p>
        <w:p w14:paraId="201CCC86" w14:textId="7E6F929D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8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Zasady korzystania z urządzeń elektronicznych z dostępem do sieci Internet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8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1</w:t>
            </w:r>
            <w:r w:rsidR="0088763A">
              <w:rPr>
                <w:webHidden/>
              </w:rPr>
              <w:fldChar w:fldCharType="end"/>
            </w:r>
          </w:hyperlink>
        </w:p>
        <w:p w14:paraId="0BDEEA9A" w14:textId="20FA779E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49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49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2</w:t>
            </w:r>
            <w:r w:rsidR="0088763A">
              <w:rPr>
                <w:webHidden/>
              </w:rPr>
              <w:fldChar w:fldCharType="end"/>
            </w:r>
          </w:hyperlink>
        </w:p>
        <w:p w14:paraId="01DAD916" w14:textId="4F9B8791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0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Procedury ochrony małoletnich przed treściami szkodliwymi i zagrożeniami w sieci Internet oraz utrwalonymi w innej formi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0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2</w:t>
            </w:r>
            <w:r w:rsidR="0088763A">
              <w:rPr>
                <w:webHidden/>
              </w:rPr>
              <w:fldChar w:fldCharType="end"/>
            </w:r>
          </w:hyperlink>
        </w:p>
        <w:p w14:paraId="43C6CAE1" w14:textId="42F8DB6C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1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I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1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3</w:t>
            </w:r>
            <w:r w:rsidR="0088763A">
              <w:rPr>
                <w:webHidden/>
              </w:rPr>
              <w:fldChar w:fldCharType="end"/>
            </w:r>
          </w:hyperlink>
        </w:p>
        <w:p w14:paraId="3C61E1D2" w14:textId="0B97E94A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2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IV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2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4</w:t>
            </w:r>
            <w:r w:rsidR="0088763A">
              <w:rPr>
                <w:webHidden/>
              </w:rPr>
              <w:fldChar w:fldCharType="end"/>
            </w:r>
          </w:hyperlink>
        </w:p>
        <w:p w14:paraId="12211C18" w14:textId="18F0E37B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3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Procedura weryfikacji przyszłego personelu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3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4</w:t>
            </w:r>
            <w:r w:rsidR="0088763A">
              <w:rPr>
                <w:webHidden/>
              </w:rPr>
              <w:fldChar w:fldCharType="end"/>
            </w:r>
          </w:hyperlink>
        </w:p>
        <w:p w14:paraId="1B3F804A" w14:textId="04206EFC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4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Rozdział XV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4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6</w:t>
            </w:r>
            <w:r w:rsidR="0088763A">
              <w:rPr>
                <w:webHidden/>
              </w:rPr>
              <w:fldChar w:fldCharType="end"/>
            </w:r>
          </w:hyperlink>
        </w:p>
        <w:p w14:paraId="6E2959DE" w14:textId="44CE6296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5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Monitoring stosowania procedur - standardy ochrony małoletnich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5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6</w:t>
            </w:r>
            <w:r w:rsidR="0088763A">
              <w:rPr>
                <w:webHidden/>
              </w:rPr>
              <w:fldChar w:fldCharType="end"/>
            </w:r>
          </w:hyperlink>
        </w:p>
        <w:p w14:paraId="43698253" w14:textId="03200703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6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oraz zasady ich przeglądu i aktualizacj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6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6</w:t>
            </w:r>
            <w:r w:rsidR="0088763A">
              <w:rPr>
                <w:webHidden/>
              </w:rPr>
              <w:fldChar w:fldCharType="end"/>
            </w:r>
          </w:hyperlink>
        </w:p>
        <w:p w14:paraId="41B97A8D" w14:textId="2FDD30B6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7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Rozdział XV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7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7</w:t>
            </w:r>
            <w:r w:rsidR="0088763A">
              <w:rPr>
                <w:webHidden/>
              </w:rPr>
              <w:fldChar w:fldCharType="end"/>
            </w:r>
          </w:hyperlink>
        </w:p>
        <w:p w14:paraId="039F493F" w14:textId="0E2A63CA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8" w:history="1">
            <w:r w:rsidR="0088763A" w:rsidRPr="0052051B">
              <w:rPr>
                <w:rStyle w:val="Hipercze"/>
                <w:rFonts w:eastAsia="Calibri"/>
                <w:b/>
                <w:kern w:val="0"/>
                <w14:ligatures w14:val="none"/>
              </w:rPr>
              <w:t>Zakres kompetencji osoby odpowiedzialnej za przygotowanie personelu do stosowania standardów ochrony małoletnich, zasady przygotowania personelu  do ich stosowania oraz sposób dokumentowania podejmowanych czynnośc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8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7</w:t>
            </w:r>
            <w:r w:rsidR="0088763A">
              <w:rPr>
                <w:webHidden/>
              </w:rPr>
              <w:fldChar w:fldCharType="end"/>
            </w:r>
          </w:hyperlink>
        </w:p>
        <w:p w14:paraId="10C99715" w14:textId="5019D84A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59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Rozdział XV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59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8</w:t>
            </w:r>
            <w:r w:rsidR="0088763A">
              <w:rPr>
                <w:webHidden/>
              </w:rPr>
              <w:fldChar w:fldCharType="end"/>
            </w:r>
          </w:hyperlink>
        </w:p>
        <w:p w14:paraId="20B5C604" w14:textId="6E1A8884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60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Przepisy końcowe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60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8</w:t>
            </w:r>
            <w:r w:rsidR="0088763A">
              <w:rPr>
                <w:webHidden/>
              </w:rPr>
              <w:fldChar w:fldCharType="end"/>
            </w:r>
          </w:hyperlink>
        </w:p>
        <w:p w14:paraId="787A4292" w14:textId="63B28A0B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61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Rozdział XVIII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61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8</w:t>
            </w:r>
            <w:r w:rsidR="0088763A">
              <w:rPr>
                <w:webHidden/>
              </w:rPr>
              <w:fldChar w:fldCharType="end"/>
            </w:r>
          </w:hyperlink>
        </w:p>
        <w:p w14:paraId="0558C0F2" w14:textId="12C5BC69" w:rsidR="0088763A" w:rsidRDefault="000E30D4">
          <w:pPr>
            <w:pStyle w:val="Spistreci2"/>
            <w:rPr>
              <w:rFonts w:asciiTheme="minorHAnsi" w:hAnsiTheme="minorHAnsi" w:cstheme="minorBidi"/>
              <w:sz w:val="22"/>
              <w:szCs w:val="22"/>
            </w:rPr>
          </w:pPr>
          <w:hyperlink w:anchor="_Toc171628062" w:history="1">
            <w:r w:rsidR="0088763A" w:rsidRPr="0052051B">
              <w:rPr>
                <w:rStyle w:val="Hipercze"/>
                <w:rFonts w:eastAsia="Times New Roman"/>
                <w:b/>
                <w:kern w:val="0"/>
                <w14:ligatures w14:val="none"/>
              </w:rPr>
              <w:t>Wykaz załączników</w:t>
            </w:r>
            <w:r w:rsidR="0088763A">
              <w:rPr>
                <w:webHidden/>
              </w:rPr>
              <w:tab/>
            </w:r>
            <w:r w:rsidR="0088763A">
              <w:rPr>
                <w:webHidden/>
              </w:rPr>
              <w:fldChar w:fldCharType="begin"/>
            </w:r>
            <w:r w:rsidR="0088763A">
              <w:rPr>
                <w:webHidden/>
              </w:rPr>
              <w:instrText xml:space="preserve"> PAGEREF _Toc171628062 \h </w:instrText>
            </w:r>
            <w:r w:rsidR="0088763A">
              <w:rPr>
                <w:webHidden/>
              </w:rPr>
            </w:r>
            <w:r w:rsidR="0088763A">
              <w:rPr>
                <w:webHidden/>
              </w:rPr>
              <w:fldChar w:fldCharType="separate"/>
            </w:r>
            <w:r w:rsidR="00DC56DB">
              <w:rPr>
                <w:webHidden/>
              </w:rPr>
              <w:t>28</w:t>
            </w:r>
            <w:r w:rsidR="0088763A">
              <w:rPr>
                <w:webHidden/>
              </w:rPr>
              <w:fldChar w:fldCharType="end"/>
            </w:r>
          </w:hyperlink>
        </w:p>
        <w:p w14:paraId="501A8B2D" w14:textId="38EEB897" w:rsidR="0089371A" w:rsidRPr="00A5484B" w:rsidRDefault="0089371A" w:rsidP="005F6A54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pl-PL"/>
              <w14:ligatures w14:val="none"/>
            </w:rPr>
          </w:pPr>
          <w:r w:rsidRPr="00E5611D">
            <w:rPr>
              <w:rFonts w:ascii="Times New Roman" w:eastAsia="Times New Roman" w:hAnsi="Times New Roman" w:cs="Times New Roman"/>
              <w:bCs/>
              <w:kern w:val="0"/>
              <w:sz w:val="24"/>
              <w:szCs w:val="24"/>
              <w:lang w:eastAsia="pl-PL"/>
              <w14:ligatures w14:val="none"/>
            </w:rPr>
            <w:fldChar w:fldCharType="end"/>
          </w:r>
        </w:p>
      </w:sdtContent>
    </w:sdt>
    <w:p w14:paraId="7C4C5E65" w14:textId="77777777" w:rsidR="0089371A" w:rsidRPr="00A5484B" w:rsidRDefault="0089371A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8CF9D" w14:textId="77777777" w:rsidR="005B365E" w:rsidRP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14:paraId="33C71ACE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ECE26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E23E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3A7392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0EE1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C65EBF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313208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F2E479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030176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47AC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C2E5BD" w14:textId="77777777" w:rsidR="005B365E" w:rsidRDefault="005B365E" w:rsidP="00E82C5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11718" w14:textId="4275EE49" w:rsidR="0089371A" w:rsidRPr="00AF373E" w:rsidRDefault="0089371A" w:rsidP="00E15B71">
      <w:pPr>
        <w:keepNext/>
        <w:widowControl w:val="0"/>
        <w:spacing w:before="480" w:after="36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" w:name="_Toc171628026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>Informacje ogólne</w:t>
      </w:r>
      <w:bookmarkEnd w:id="4"/>
    </w:p>
    <w:p w14:paraId="0745164E" w14:textId="0FA47854" w:rsidR="00135C8E" w:rsidRPr="008364BA" w:rsidRDefault="0089371A" w:rsidP="008364B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6D7">
        <w:rPr>
          <w:rFonts w:ascii="Times New Roman" w:eastAsia="Calibri" w:hAnsi="Times New Roman" w:cs="Times New Roman"/>
          <w:sz w:val="24"/>
          <w:szCs w:val="24"/>
        </w:rPr>
        <w:t xml:space="preserve">Podstawową normą obowiązującą w </w:t>
      </w:r>
      <w:r w:rsidR="0022092C">
        <w:rPr>
          <w:rFonts w:ascii="Times New Roman" w:eastAsia="Calibri" w:hAnsi="Times New Roman" w:cs="Times New Roman"/>
          <w:b/>
          <w:sz w:val="24"/>
          <w:szCs w:val="24"/>
        </w:rPr>
        <w:t xml:space="preserve">Miejsko-Gminnym Ośrodku Kultury w Margoninie </w:t>
      </w:r>
      <w:r w:rsidR="007A7FC1">
        <w:rPr>
          <w:rFonts w:ascii="Times New Roman" w:eastAsia="Calibri" w:hAnsi="Times New Roman" w:cs="Times New Roman"/>
          <w:sz w:val="24"/>
          <w:szCs w:val="24"/>
        </w:rPr>
        <w:t>zwanym</w:t>
      </w:r>
      <w:r w:rsidR="00963792" w:rsidRPr="001F46D7">
        <w:rPr>
          <w:rFonts w:ascii="Times New Roman" w:eastAsia="Calibri" w:hAnsi="Times New Roman" w:cs="Times New Roman"/>
          <w:sz w:val="24"/>
          <w:szCs w:val="24"/>
        </w:rPr>
        <w:t xml:space="preserve"> w dalszej części dokumentu „</w:t>
      </w:r>
      <w:r w:rsidR="0022092C">
        <w:rPr>
          <w:rFonts w:ascii="Times New Roman" w:eastAsia="Calibri" w:hAnsi="Times New Roman" w:cs="Times New Roman"/>
          <w:sz w:val="24"/>
          <w:szCs w:val="24"/>
        </w:rPr>
        <w:t>Ośrodkiem Kultury</w:t>
      </w:r>
      <w:r w:rsidR="00963792" w:rsidRPr="001F46D7">
        <w:rPr>
          <w:rFonts w:ascii="Times New Roman" w:eastAsia="Calibri" w:hAnsi="Times New Roman" w:cs="Times New Roman"/>
          <w:sz w:val="24"/>
          <w:szCs w:val="24"/>
        </w:rPr>
        <w:t>”</w:t>
      </w:r>
      <w:r w:rsidR="009630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F46D7">
        <w:rPr>
          <w:rFonts w:ascii="Times New Roman" w:eastAsia="Calibri" w:hAnsi="Times New Roman" w:cs="Times New Roman"/>
          <w:sz w:val="24"/>
          <w:szCs w:val="24"/>
        </w:rPr>
        <w:t xml:space="preserve">jest zasada </w:t>
      </w:r>
      <w:r w:rsidR="002D6D98" w:rsidRPr="001F46D7">
        <w:rPr>
          <w:rFonts w:ascii="Times New Roman" w:eastAsia="Calibri" w:hAnsi="Times New Roman" w:cs="Times New Roman"/>
          <w:sz w:val="24"/>
          <w:szCs w:val="24"/>
        </w:rPr>
        <w:t>działani</w:t>
      </w:r>
      <w:r w:rsidR="00F43ADF" w:rsidRPr="001F46D7">
        <w:rPr>
          <w:rFonts w:ascii="Times New Roman" w:eastAsia="Calibri" w:hAnsi="Times New Roman" w:cs="Times New Roman"/>
          <w:color w:val="7030A0"/>
          <w:sz w:val="24"/>
          <w:szCs w:val="24"/>
        </w:rPr>
        <w:t>a</w:t>
      </w:r>
      <w:r w:rsidR="002D6D98" w:rsidRPr="001F46D7">
        <w:rPr>
          <w:rFonts w:ascii="Times New Roman" w:eastAsia="Calibri" w:hAnsi="Times New Roman" w:cs="Times New Roman"/>
          <w:sz w:val="24"/>
          <w:szCs w:val="24"/>
        </w:rPr>
        <w:t xml:space="preserve"> dla dobra małoletniego oraz w jego najlepszym interesie. </w:t>
      </w:r>
      <w:r w:rsidR="00BE3D07" w:rsidRPr="001F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7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2EDDB1" w14:textId="5FE625A2" w:rsidR="0088763A" w:rsidRDefault="0089371A" w:rsidP="0088763A">
      <w:pPr>
        <w:pStyle w:val="Tekstkomentarza"/>
        <w:spacing w:line="360" w:lineRule="auto"/>
        <w:ind w:firstLine="708"/>
        <w:rPr>
          <w:rFonts w:eastAsia="Calibri"/>
          <w:bCs/>
          <w:sz w:val="24"/>
          <w:szCs w:val="24"/>
        </w:rPr>
      </w:pPr>
      <w:r w:rsidRPr="00F76D1E">
        <w:rPr>
          <w:rFonts w:eastAsia="Calibri"/>
          <w:sz w:val="24"/>
          <w:szCs w:val="24"/>
        </w:rPr>
        <w:t xml:space="preserve">W trosce o dobro małoletnich </w:t>
      </w:r>
      <w:r w:rsidR="0022092C">
        <w:rPr>
          <w:rFonts w:eastAsia="Calibri"/>
          <w:b/>
          <w:bCs/>
          <w:sz w:val="24"/>
          <w:szCs w:val="24"/>
        </w:rPr>
        <w:t>Miejsko-Gminny Ośrodek Kultury w Margoninie</w:t>
      </w:r>
      <w:r w:rsidR="0088763A">
        <w:rPr>
          <w:rFonts w:eastAsia="Calibri"/>
          <w:bCs/>
          <w:sz w:val="24"/>
          <w:szCs w:val="24"/>
        </w:rPr>
        <w:br/>
      </w:r>
      <w:r w:rsidR="00B567CA" w:rsidRPr="00F76D1E">
        <w:rPr>
          <w:rFonts w:eastAsia="Calibri"/>
          <w:bCs/>
          <w:sz w:val="24"/>
          <w:szCs w:val="24"/>
        </w:rPr>
        <w:t>w związku z</w:t>
      </w:r>
      <w:r w:rsidR="0088763A">
        <w:rPr>
          <w:rFonts w:eastAsia="Calibri"/>
          <w:bCs/>
          <w:sz w:val="24"/>
          <w:szCs w:val="24"/>
        </w:rPr>
        <w:t>:</w:t>
      </w:r>
    </w:p>
    <w:p w14:paraId="3B21967A" w14:textId="3285D39E" w:rsidR="0088763A" w:rsidRPr="0088763A" w:rsidRDefault="00AE35A1" w:rsidP="0088763A">
      <w:pPr>
        <w:pStyle w:val="Tekstkomentarza"/>
        <w:numPr>
          <w:ilvl w:val="0"/>
          <w:numId w:val="60"/>
        </w:numPr>
        <w:spacing w:line="360" w:lineRule="auto"/>
        <w:rPr>
          <w:rFonts w:eastAsia="Calibri"/>
          <w:sz w:val="24"/>
          <w:szCs w:val="24"/>
        </w:rPr>
      </w:pPr>
      <w:r w:rsidRPr="0088763A">
        <w:rPr>
          <w:rFonts w:eastAsia="Calibri"/>
          <w:bCs/>
          <w:sz w:val="24"/>
          <w:szCs w:val="24"/>
        </w:rPr>
        <w:t>or</w:t>
      </w:r>
      <w:r w:rsidR="0022092C">
        <w:rPr>
          <w:rFonts w:eastAsia="Calibri"/>
          <w:bCs/>
          <w:sz w:val="24"/>
          <w:szCs w:val="24"/>
        </w:rPr>
        <w:t>ganizacją wydarzeń kulturalnych</w:t>
      </w:r>
      <w:r w:rsidRPr="0088763A">
        <w:rPr>
          <w:rFonts w:eastAsia="Calibri"/>
          <w:bCs/>
          <w:sz w:val="24"/>
          <w:szCs w:val="24"/>
        </w:rPr>
        <w:t xml:space="preserve"> lub innych</w:t>
      </w:r>
      <w:r w:rsidR="0022092C">
        <w:rPr>
          <w:rFonts w:eastAsia="Calibri"/>
          <w:bCs/>
          <w:sz w:val="24"/>
          <w:szCs w:val="24"/>
        </w:rPr>
        <w:t xml:space="preserve"> zajęć realizowanych przez Ośrodek Kultury wynikający z założeń statutowych</w:t>
      </w:r>
      <w:r w:rsidRPr="0088763A">
        <w:rPr>
          <w:rFonts w:eastAsia="Calibri"/>
          <w:bCs/>
          <w:sz w:val="24"/>
          <w:szCs w:val="24"/>
        </w:rPr>
        <w:t xml:space="preserve"> z udziałem małoletnich</w:t>
      </w:r>
      <w:r w:rsidR="0088763A" w:rsidRPr="0088763A">
        <w:rPr>
          <w:rFonts w:eastAsia="Calibri"/>
          <w:bCs/>
          <w:sz w:val="24"/>
          <w:szCs w:val="24"/>
        </w:rPr>
        <w:t xml:space="preserve">, </w:t>
      </w:r>
    </w:p>
    <w:p w14:paraId="1D9E3C03" w14:textId="1B3E9630" w:rsidR="0088763A" w:rsidRPr="0088763A" w:rsidRDefault="0089371A" w:rsidP="0088763A">
      <w:pPr>
        <w:pStyle w:val="Tekstkomentarza"/>
        <w:numPr>
          <w:ilvl w:val="0"/>
          <w:numId w:val="60"/>
        </w:numPr>
        <w:spacing w:line="360" w:lineRule="auto"/>
        <w:rPr>
          <w:rFonts w:eastAsia="Calibri"/>
          <w:sz w:val="24"/>
          <w:szCs w:val="24"/>
        </w:rPr>
      </w:pPr>
      <w:r w:rsidRPr="0088763A">
        <w:rPr>
          <w:rFonts w:eastAsia="Calibri"/>
          <w:sz w:val="24"/>
          <w:szCs w:val="24"/>
        </w:rPr>
        <w:t>or</w:t>
      </w:r>
      <w:r w:rsidR="007C2AC3" w:rsidRPr="0088763A">
        <w:rPr>
          <w:rFonts w:eastAsia="Calibri"/>
          <w:sz w:val="24"/>
          <w:szCs w:val="24"/>
        </w:rPr>
        <w:t>az realizując obowiązek pra</w:t>
      </w:r>
      <w:r w:rsidR="00E72192" w:rsidRPr="0088763A">
        <w:rPr>
          <w:rFonts w:eastAsia="Calibri"/>
          <w:sz w:val="24"/>
          <w:szCs w:val="24"/>
        </w:rPr>
        <w:t>wny</w:t>
      </w:r>
      <w:r w:rsidR="00A070B5" w:rsidRPr="0088763A">
        <w:rPr>
          <w:rFonts w:eastAsia="Calibri"/>
          <w:sz w:val="24"/>
          <w:szCs w:val="24"/>
        </w:rPr>
        <w:t xml:space="preserve"> wynikający z </w:t>
      </w:r>
      <w:r w:rsidR="00A070B5" w:rsidRPr="0088763A">
        <w:rPr>
          <w:sz w:val="24"/>
          <w:szCs w:val="24"/>
        </w:rPr>
        <w:t xml:space="preserve">ustawy </w:t>
      </w:r>
      <w:r w:rsidR="00A070B5" w:rsidRPr="0088763A">
        <w:rPr>
          <w:rFonts w:eastAsia="Calibri"/>
          <w:iCs/>
          <w:sz w:val="24"/>
          <w:szCs w:val="24"/>
        </w:rPr>
        <w:t>z dnia 13 maja 2016 r. o przeciwdziałaniu zagrożeniom przestępczością na tle seksualnym i ochronie małoletnich</w:t>
      </w:r>
      <w:r w:rsidR="00A070B5" w:rsidRPr="0088763A">
        <w:rPr>
          <w:rFonts w:eastAsia="Calibri"/>
          <w:sz w:val="24"/>
          <w:szCs w:val="24"/>
        </w:rPr>
        <w:t xml:space="preserve"> (Dz. U. z 2023 r. poz. 1304 ze zm.), </w:t>
      </w:r>
      <w:r w:rsidR="00135C8E" w:rsidRPr="0088763A">
        <w:rPr>
          <w:rFonts w:eastAsia="Calibri"/>
          <w:sz w:val="24"/>
          <w:szCs w:val="24"/>
        </w:rPr>
        <w:t xml:space="preserve"> </w:t>
      </w:r>
    </w:p>
    <w:p w14:paraId="350007FA" w14:textId="23C5A81F" w:rsidR="0088763A" w:rsidRPr="0088763A" w:rsidRDefault="0022092C" w:rsidP="0088763A">
      <w:pPr>
        <w:pStyle w:val="Tekstkomentarza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ujący Miejsko-Gminnym Ośrodkiem Kultury w Margoninie</w:t>
      </w:r>
      <w:r w:rsidR="000261D1">
        <w:rPr>
          <w:rFonts w:eastAsia="Calibri"/>
          <w:sz w:val="24"/>
          <w:szCs w:val="24"/>
        </w:rPr>
        <w:t xml:space="preserve">, </w:t>
      </w:r>
      <w:r w:rsidR="001F46D7" w:rsidRPr="00F76D1E">
        <w:rPr>
          <w:rFonts w:eastAsia="Calibri"/>
          <w:sz w:val="24"/>
          <w:szCs w:val="24"/>
        </w:rPr>
        <w:t xml:space="preserve"> </w:t>
      </w:r>
      <w:r w:rsidR="0089371A" w:rsidRPr="00F76D1E">
        <w:rPr>
          <w:rFonts w:eastAsia="Calibri"/>
          <w:sz w:val="24"/>
          <w:szCs w:val="24"/>
        </w:rPr>
        <w:t>w</w:t>
      </w:r>
      <w:r w:rsidR="007A7FC1" w:rsidRPr="00F76D1E">
        <w:rPr>
          <w:rFonts w:eastAsia="Calibri"/>
          <w:sz w:val="24"/>
          <w:szCs w:val="24"/>
        </w:rPr>
        <w:t xml:space="preserve"> </w:t>
      </w:r>
      <w:r w:rsidR="0089371A" w:rsidRPr="00F76D1E">
        <w:rPr>
          <w:rFonts w:eastAsia="Calibri"/>
          <w:sz w:val="24"/>
          <w:szCs w:val="24"/>
        </w:rPr>
        <w:t>dni</w:t>
      </w:r>
      <w:r w:rsidR="00E76822">
        <w:rPr>
          <w:rFonts w:eastAsia="Calibri"/>
          <w:sz w:val="24"/>
          <w:szCs w:val="24"/>
        </w:rPr>
        <w:t>u</w:t>
      </w:r>
      <w:r w:rsidR="00F56DB6">
        <w:rPr>
          <w:rFonts w:eastAsia="Calibri"/>
          <w:sz w:val="24"/>
          <w:szCs w:val="24"/>
        </w:rPr>
        <w:t xml:space="preserve"> 30.07.</w:t>
      </w:r>
      <w:r w:rsidR="005B365E" w:rsidRPr="00F76D1E">
        <w:rPr>
          <w:rFonts w:eastAsia="Calibri"/>
          <w:sz w:val="24"/>
          <w:szCs w:val="24"/>
        </w:rPr>
        <w:t xml:space="preserve">2024 roku </w:t>
      </w:r>
      <w:r w:rsidR="0089371A" w:rsidRPr="00F76D1E">
        <w:rPr>
          <w:rFonts w:eastAsia="Calibri"/>
          <w:sz w:val="24"/>
          <w:szCs w:val="24"/>
        </w:rPr>
        <w:t xml:space="preserve">wprowadza  standardy ochrony małoletnich mające na celu szeroko pojętą ochronę małoletnich oraz wypełnienie obowiązków prawnych. </w:t>
      </w:r>
    </w:p>
    <w:p w14:paraId="5EB72DF6" w14:textId="4658E1B0" w:rsidR="00B928AA" w:rsidRDefault="0089371A" w:rsidP="00AE35A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D23">
        <w:rPr>
          <w:rFonts w:ascii="Times New Roman" w:eastAsia="Calibri" w:hAnsi="Times New Roman" w:cs="Times New Roman"/>
          <w:sz w:val="24"/>
          <w:szCs w:val="24"/>
        </w:rPr>
        <w:t>Standardy ochrony małoletnich to zbiór zasad, które stawiają ochronę małoletniego</w:t>
      </w:r>
      <w:r w:rsidR="005E04F9" w:rsidRPr="002E4D23">
        <w:rPr>
          <w:rFonts w:ascii="Times New Roman" w:eastAsia="Calibri" w:hAnsi="Times New Roman" w:cs="Times New Roman"/>
          <w:sz w:val="24"/>
          <w:szCs w:val="24"/>
        </w:rPr>
        <w:br/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w centrum działań i wartości </w:t>
      </w:r>
      <w:r w:rsidR="0022092C">
        <w:rPr>
          <w:rFonts w:ascii="Times New Roman" w:eastAsia="Calibri" w:hAnsi="Times New Roman" w:cs="Times New Roman"/>
          <w:sz w:val="24"/>
          <w:szCs w:val="24"/>
        </w:rPr>
        <w:t>Ośrodka Kultury</w:t>
      </w:r>
      <w:r w:rsidR="00735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>i tym samym pomagają tworzyć bezpieczne, wolne od przemocy</w:t>
      </w:r>
      <w:r w:rsidR="00573153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 przyjazne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dla małoletnich </w:t>
      </w:r>
      <w:r w:rsidRPr="00AF373E">
        <w:rPr>
          <w:rFonts w:ascii="Times New Roman" w:eastAsia="Calibri" w:hAnsi="Times New Roman" w:cs="Times New Roman"/>
          <w:sz w:val="24"/>
          <w:szCs w:val="24"/>
        </w:rPr>
        <w:t>środowisko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 xml:space="preserve">. Małoletni </w:t>
      </w:r>
      <w:r w:rsidR="0027734F" w:rsidRPr="00AF373E">
        <w:rPr>
          <w:rFonts w:ascii="Times New Roman" w:eastAsia="Calibri" w:hAnsi="Times New Roman" w:cs="Times New Roman"/>
          <w:sz w:val="24"/>
          <w:szCs w:val="24"/>
        </w:rPr>
        <w:t xml:space="preserve">mogą </w:t>
      </w:r>
      <w:r w:rsidR="009A647D" w:rsidRPr="00AF373E">
        <w:rPr>
          <w:rFonts w:ascii="Times New Roman" w:eastAsia="Calibri" w:hAnsi="Times New Roman" w:cs="Times New Roman"/>
          <w:sz w:val="24"/>
          <w:szCs w:val="24"/>
        </w:rPr>
        <w:t xml:space="preserve">zostać pokrzywdzeni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każdym rodzajem przestępstwa, </w:t>
      </w:r>
      <w:r w:rsidR="005C3688" w:rsidRPr="00AF373E">
        <w:rPr>
          <w:rFonts w:ascii="Times New Roman" w:eastAsia="Calibri" w:hAnsi="Times New Roman" w:cs="Times New Roman"/>
          <w:sz w:val="24"/>
          <w:szCs w:val="24"/>
        </w:rPr>
        <w:t>jednak</w:t>
      </w:r>
      <w:r w:rsidR="008702A7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373E">
        <w:rPr>
          <w:rFonts w:ascii="Times New Roman" w:eastAsia="Calibri" w:hAnsi="Times New Roman" w:cs="Times New Roman"/>
          <w:sz w:val="24"/>
          <w:szCs w:val="24"/>
        </w:rPr>
        <w:t>najczęściej w kontekście przestępczości na szkodę małoletnich wskazuje się na przestępstwa przeciwko życiu i zdrowiu, wolności seksualnej  i obyczajności, przeciwko rodzinie i opiece, czci i nietykalności cielesnej oraz przestępstwa przeciwko wolności.</w:t>
      </w:r>
    </w:p>
    <w:p w14:paraId="73CA5FBE" w14:textId="77777777" w:rsidR="0088763A" w:rsidRDefault="0088763A" w:rsidP="008876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444BB" w14:textId="77777777" w:rsidR="0088763A" w:rsidRDefault="0088763A" w:rsidP="008876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498DC" w14:textId="77777777" w:rsidR="0088763A" w:rsidRDefault="0088763A" w:rsidP="008876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2A56F" w14:textId="77777777" w:rsidR="0088763A" w:rsidRDefault="0088763A" w:rsidP="008876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F303E" w14:textId="5DCE1A9A" w:rsidR="0089371A" w:rsidRPr="00AF373E" w:rsidRDefault="0089371A" w:rsidP="00AD4ABD">
      <w:pPr>
        <w:keepNext/>
        <w:keepLines/>
        <w:spacing w:before="480"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" w:name="_Toc17162802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</w:t>
      </w:r>
      <w:bookmarkEnd w:id="5"/>
    </w:p>
    <w:p w14:paraId="739AC30A" w14:textId="77777777" w:rsidR="0089371A" w:rsidRPr="00AF373E" w:rsidRDefault="0089371A" w:rsidP="00AF373E">
      <w:pPr>
        <w:keepNext/>
        <w:keepLines/>
        <w:spacing w:after="36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" w:name="_Toc171628028"/>
      <w:r w:rsidRPr="0012587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efinicje i podstawy prawne</w:t>
      </w:r>
      <w:bookmarkEnd w:id="6"/>
    </w:p>
    <w:p w14:paraId="1339550A" w14:textId="77777777" w:rsidR="0089371A" w:rsidRPr="00AF373E" w:rsidRDefault="0089371A" w:rsidP="00AF373E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64F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778C62EE" w14:textId="0617EFEA" w:rsidR="005F6314" w:rsidRPr="004C0B69" w:rsidRDefault="0012587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3653F">
        <w:rPr>
          <w:rFonts w:ascii="Times New Roman" w:eastAsia="Calibri" w:hAnsi="Times New Roman" w:cs="Times New Roman"/>
          <w:b/>
          <w:bCs/>
          <w:sz w:val="24"/>
          <w:szCs w:val="24"/>
        </w:rPr>
        <w:t>Małoletni -</w:t>
      </w:r>
      <w:r w:rsidRPr="0063653F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ę, która nie ukończyła 18 roku życia</w:t>
      </w:r>
      <w:r w:rsidR="006231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6BF3B6" w14:textId="25EA8C67" w:rsidR="00E37A4A" w:rsidRPr="00AD4ABD" w:rsidRDefault="00D60497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środek Kultury</w:t>
      </w:r>
      <w:r w:rsidR="009A2EC2" w:rsidRPr="00AD4A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7A4A" w:rsidRPr="00AD4A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="00E37A4A" w:rsidRPr="00AD4ABD">
        <w:rPr>
          <w:rFonts w:ascii="Times New Roman" w:eastAsia="Calibri" w:hAnsi="Times New Roman" w:cs="Times New Roman"/>
          <w:bCs/>
          <w:sz w:val="24"/>
          <w:szCs w:val="24"/>
        </w:rPr>
        <w:t xml:space="preserve">należy przez to rozumieć </w:t>
      </w:r>
      <w:r>
        <w:rPr>
          <w:rFonts w:ascii="Times New Roman" w:eastAsia="Calibri" w:hAnsi="Times New Roman" w:cs="Times New Roman"/>
          <w:sz w:val="24"/>
          <w:szCs w:val="24"/>
        </w:rPr>
        <w:t>Miejsko-Gminny Ośrodek Kultury</w:t>
      </w:r>
      <w:r w:rsidR="004950D8">
        <w:rPr>
          <w:rFonts w:ascii="Times New Roman" w:eastAsia="Calibri" w:hAnsi="Times New Roman" w:cs="Times New Roman"/>
          <w:sz w:val="24"/>
          <w:szCs w:val="24"/>
        </w:rPr>
        <w:t xml:space="preserve"> w Margoninie</w:t>
      </w:r>
      <w:r w:rsidR="00AD4ABD" w:rsidRPr="00AD4A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95ABD3" w14:textId="32190809" w:rsidR="00E37A4A" w:rsidRPr="00AD4ABD" w:rsidRDefault="00D60497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ierujący</w:t>
      </w:r>
      <w:r>
        <w:rPr>
          <w:rFonts w:ascii="Times New Roman" w:eastAsia="Calibri" w:hAnsi="Times New Roman" w:cs="Times New Roman"/>
          <w:sz w:val="24"/>
          <w:szCs w:val="24"/>
        </w:rPr>
        <w:t>– należy przez to rozumieć Kierujący Miejsko-Gminnym Ośrodkiem Kultury</w:t>
      </w:r>
      <w:r w:rsidR="004950D8">
        <w:rPr>
          <w:rFonts w:ascii="Times New Roman" w:eastAsia="Calibri" w:hAnsi="Times New Roman" w:cs="Times New Roman"/>
          <w:sz w:val="24"/>
          <w:szCs w:val="24"/>
        </w:rPr>
        <w:t xml:space="preserve"> w Margoninie</w:t>
      </w:r>
      <w:r w:rsidR="00AD4ABD" w:rsidRPr="008876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DB3A41" w14:textId="530D3656" w:rsidR="00885E2B" w:rsidRPr="00AD4ABD" w:rsidRDefault="001A012A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rsonel - 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należy przez to rozumieć osoby zatrudnione w </w:t>
      </w:r>
      <w:r w:rsidR="00D60497">
        <w:rPr>
          <w:rFonts w:ascii="Times New Roman" w:eastAsia="Calibri" w:hAnsi="Times New Roman" w:cs="Times New Roman"/>
          <w:sz w:val="24"/>
          <w:szCs w:val="24"/>
        </w:rPr>
        <w:t>Miejsko-Gminnym Ośrodku Kultury</w:t>
      </w:r>
      <w:r w:rsidR="004950D8">
        <w:rPr>
          <w:rFonts w:ascii="Times New Roman" w:eastAsia="Calibri" w:hAnsi="Times New Roman" w:cs="Times New Roman"/>
          <w:sz w:val="24"/>
          <w:szCs w:val="24"/>
        </w:rPr>
        <w:t xml:space="preserve"> w Margoninie</w:t>
      </w:r>
      <w:r w:rsidR="0029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E5C">
        <w:rPr>
          <w:rFonts w:ascii="Times New Roman" w:eastAsia="Calibri" w:hAnsi="Times New Roman" w:cs="Times New Roman"/>
          <w:sz w:val="24"/>
          <w:szCs w:val="24"/>
        </w:rPr>
        <w:t>bez względu na formę zatrudnienia (umowa o pracę, umowy cywilnoprawne, umowa o staż), a także wolontariuszy</w:t>
      </w:r>
      <w:r w:rsid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i praktykantów, zwanych w dalszej części dokumentu „personelem”, jak również wszystkie inne osoby, które z racji  pełnionych funkcji  lub wykonywanych zadań mają lub mogą mieć kontakt z </w:t>
      </w:r>
      <w:r w:rsidR="00885E2B" w:rsidRPr="00AD4ABD">
        <w:rPr>
          <w:rFonts w:ascii="Times New Roman" w:eastAsia="Calibri" w:hAnsi="Times New Roman" w:cs="Times New Roman"/>
          <w:sz w:val="24"/>
          <w:szCs w:val="24"/>
        </w:rPr>
        <w:t>małoletnimi.</w:t>
      </w:r>
    </w:p>
    <w:p w14:paraId="79244C30" w14:textId="3CEA56D0" w:rsidR="005E755E" w:rsidRPr="00AD4ABD" w:rsidRDefault="005E755E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b/>
          <w:bCs/>
          <w:sz w:val="24"/>
          <w:szCs w:val="24"/>
        </w:rPr>
        <w:t>Pracownicy –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należy przez to rozumieć osoby zatrudnione w </w:t>
      </w:r>
      <w:r w:rsidR="00D60497">
        <w:rPr>
          <w:rFonts w:ascii="Times New Roman" w:eastAsia="Calibri" w:hAnsi="Times New Roman" w:cs="Times New Roman"/>
          <w:sz w:val="24"/>
          <w:szCs w:val="24"/>
        </w:rPr>
        <w:t>Miejsko-Gminnym Ośrodku Kultury</w:t>
      </w:r>
      <w:r w:rsidR="00885E2B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0D8">
        <w:rPr>
          <w:rFonts w:ascii="Times New Roman" w:eastAsia="Calibri" w:hAnsi="Times New Roman" w:cs="Times New Roman"/>
          <w:sz w:val="24"/>
          <w:szCs w:val="24"/>
        </w:rPr>
        <w:t xml:space="preserve">w Margoninie </w:t>
      </w:r>
      <w:r w:rsidRPr="00AD4ABD">
        <w:rPr>
          <w:rFonts w:ascii="Times New Roman" w:eastAsia="Calibri" w:hAnsi="Times New Roman" w:cs="Times New Roman"/>
          <w:sz w:val="24"/>
          <w:szCs w:val="24"/>
        </w:rPr>
        <w:t>na podstawie umowy o pracę, umowy o dzieło, umowy zlecenia.</w:t>
      </w:r>
    </w:p>
    <w:p w14:paraId="1CF368D2" w14:textId="58371CC8" w:rsidR="000C0D38" w:rsidRPr="00AF373E" w:rsidRDefault="0089371A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Opiekun prawny –</w:t>
      </w:r>
      <w:r w:rsidR="00651BA5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przedstawiciel ustawowy dziecka, rodzic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/</w:t>
      </w:r>
      <w:r w:rsidR="00CF31BC" w:rsidRPr="00AF373E">
        <w:rPr>
          <w:rFonts w:ascii="Times New Roman" w:eastAsia="Calibri" w:hAnsi="Times New Roman" w:cs="Times New Roman"/>
          <w:sz w:val="24"/>
          <w:szCs w:val="24"/>
        </w:rPr>
        <w:t>opiek</w:t>
      </w:r>
      <w:r w:rsidR="006114AB" w:rsidRPr="00AF373E">
        <w:rPr>
          <w:rFonts w:ascii="Times New Roman" w:eastAsia="Calibri" w:hAnsi="Times New Roman" w:cs="Times New Roman"/>
          <w:sz w:val="24"/>
          <w:szCs w:val="24"/>
        </w:rPr>
        <w:t>un prawny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BFEF857" w14:textId="77777777" w:rsidR="00885E2B" w:rsidRPr="00C32E5C" w:rsidRDefault="00885E2B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>Przemoc wobec małoletnich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 - należy przez to rozumieć stosowanie kar cielesnych, zadawanie cierpień psychicznych bądź świadome i umyślne działanie lub zaniechanie wykorzystujące dominującą pozycję osoby stosującej przemoc np. przewaga fizyczna, psychiczna. Przemocą jest także niewywiązywanie się z opieki nad małoletnim, które ma konsekwencje dla jego zdrowia fizycznego lub psychicznego, a ponadto jest nią również celowe zaniechanie działań, które mogłyby zapobiec krzywdzie małoletniego.</w:t>
      </w:r>
    </w:p>
    <w:p w14:paraId="4F89E172" w14:textId="7702639B" w:rsidR="00885E2B" w:rsidRPr="00C32E5C" w:rsidRDefault="00885E2B">
      <w:pPr>
        <w:numPr>
          <w:ilvl w:val="0"/>
          <w:numId w:val="18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moc domowa 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– należy przez to rozumieć </w:t>
      </w:r>
      <w:r w:rsidRPr="00C32E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jednorazowe albo powtarzające się umyślne działanie lub zaniechanie, wykorzystujące przewagę fizyczną, psychiczną lub ekonomiczną, naruszające prawa lub dobra osobiste osoby doznającej przemocy domowej, </w:t>
      </w:r>
      <w:r w:rsidR="00066EC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br/>
      </w:r>
      <w:r w:rsidRPr="00C32E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w szczególności: </w:t>
      </w:r>
    </w:p>
    <w:p w14:paraId="779AA2F5" w14:textId="77777777" w:rsidR="00885E2B" w:rsidRPr="00C32E5C" w:rsidRDefault="00885E2B">
      <w:pPr>
        <w:pStyle w:val="Akapitzlist"/>
        <w:numPr>
          <w:ilvl w:val="0"/>
          <w:numId w:val="40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narażające tę osobę na niebezpieczeństwo utraty życia, zdrowia lub mienia; </w:t>
      </w:r>
    </w:p>
    <w:p w14:paraId="026A9B53" w14:textId="77777777" w:rsidR="00885E2B" w:rsidRPr="00C32E5C" w:rsidRDefault="00885E2B">
      <w:pPr>
        <w:pStyle w:val="Akapitzlist"/>
        <w:numPr>
          <w:ilvl w:val="0"/>
          <w:numId w:val="40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naruszające jej godność, nietykalność cielesną lub wolność, w tym seksualną; </w:t>
      </w:r>
    </w:p>
    <w:p w14:paraId="4ED57E9E" w14:textId="77777777" w:rsidR="00885E2B" w:rsidRPr="00C32E5C" w:rsidRDefault="00885E2B">
      <w:pPr>
        <w:pStyle w:val="Akapitzlist"/>
        <w:numPr>
          <w:ilvl w:val="0"/>
          <w:numId w:val="40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powodujące szkody na jej zdrowiu fizycznym lub psychicznym, wywołujące u tej osoby cierpienie lub krzywdę; </w:t>
      </w:r>
    </w:p>
    <w:p w14:paraId="6F674778" w14:textId="77777777" w:rsidR="00885E2B" w:rsidRPr="00C32E5C" w:rsidRDefault="00885E2B">
      <w:pPr>
        <w:pStyle w:val="Akapitzlist"/>
        <w:numPr>
          <w:ilvl w:val="0"/>
          <w:numId w:val="40"/>
        </w:numPr>
        <w:rPr>
          <w:shd w:val="clear" w:color="auto" w:fill="FFFFFF"/>
        </w:rPr>
      </w:pPr>
      <w:r w:rsidRPr="00C32E5C">
        <w:rPr>
          <w:shd w:val="clear" w:color="auto" w:fill="FFFFFF"/>
        </w:rPr>
        <w:t xml:space="preserve">ograniczające lub pozbawiające tę osobę dostępu do środków finansowych lub możliwości podjęcia pracy lub uzyskania samodzielności finansowej; </w:t>
      </w:r>
    </w:p>
    <w:p w14:paraId="682DAFCA" w14:textId="77777777" w:rsidR="00885E2B" w:rsidRPr="00C32E5C" w:rsidRDefault="00885E2B">
      <w:pPr>
        <w:pStyle w:val="Akapitzlist"/>
        <w:numPr>
          <w:ilvl w:val="0"/>
          <w:numId w:val="40"/>
        </w:numPr>
        <w:rPr>
          <w:rFonts w:eastAsia="Calibri"/>
        </w:rPr>
      </w:pPr>
      <w:r w:rsidRPr="00C32E5C">
        <w:rPr>
          <w:shd w:val="clear" w:color="auto" w:fill="FFFFFF"/>
        </w:rPr>
        <w:t xml:space="preserve">istotnie naruszające prywatność tej osoby lub wzbudzające u niej poczucie zagrożenia, poniżenia lub udręczenia, w tym podejmowane za pomocą środków komunikacji elektronicznej. </w:t>
      </w:r>
    </w:p>
    <w:p w14:paraId="3BBDD97C" w14:textId="64CBAF27" w:rsidR="00885E2B" w:rsidRPr="00C32E5C" w:rsidRDefault="00885E2B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ykorzystywanie seksualne małoletniego</w:t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 - należy przez to rozumieć włączenie małoletniego w aktywność seksualną, której nie jest w stanie w pełni zrozumieć i udzielić na nią świadomej zgody i/lub do której z pewnością nie dojrzał rozwojowo i nie może się na nią zgodzić w ważny prawnie sposób. Z wykorzystaniem seksualnym mamy do czynienia</w:t>
      </w:r>
      <w:r w:rsidR="00066ECC">
        <w:rPr>
          <w:rFonts w:ascii="Times New Roman" w:eastAsia="Calibri" w:hAnsi="Times New Roman" w:cs="Times New Roman"/>
          <w:sz w:val="24"/>
          <w:szCs w:val="24"/>
        </w:rPr>
        <w:br/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 w sytuacji, gdy taka aktywność wystąpi między dorosłym a małoletnim lub małoletnim </w:t>
      </w:r>
      <w:r w:rsidR="00066ECC">
        <w:rPr>
          <w:rFonts w:ascii="Times New Roman" w:eastAsia="Calibri" w:hAnsi="Times New Roman" w:cs="Times New Roman"/>
          <w:sz w:val="24"/>
          <w:szCs w:val="24"/>
        </w:rPr>
        <w:br/>
      </w:r>
      <w:r w:rsidRPr="00C32E5C">
        <w:rPr>
          <w:rFonts w:ascii="Times New Roman" w:eastAsia="Calibri" w:hAnsi="Times New Roman" w:cs="Times New Roman"/>
          <w:sz w:val="24"/>
          <w:szCs w:val="24"/>
        </w:rPr>
        <w:t xml:space="preserve">a innym małoletnim, zwłaszcza jeżeli te osoby ze względu na wiek bądź stopień rozwoju pozostają w relacji opieki, zależności, władzy. Celem tej aktywności jest zaspokojenie potrzeb innej osoby. </w:t>
      </w:r>
    </w:p>
    <w:p w14:paraId="7D4D429C" w14:textId="77777777" w:rsidR="00885E2B" w:rsidRPr="00C32E5C" w:rsidRDefault="00885E2B" w:rsidP="00885E2B">
      <w:pPr>
        <w:tabs>
          <w:tab w:val="left" w:pos="426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E5C">
        <w:rPr>
          <w:rFonts w:ascii="Times New Roman" w:eastAsia="Calibri" w:hAnsi="Times New Roman" w:cs="Times New Roman"/>
          <w:sz w:val="24"/>
          <w:szCs w:val="24"/>
        </w:rPr>
        <w:t>Aktywność seksualna może dotyczyć:</w:t>
      </w:r>
    </w:p>
    <w:p w14:paraId="18014F57" w14:textId="77777777" w:rsidR="00885E2B" w:rsidRPr="00C32E5C" w:rsidRDefault="00885E2B">
      <w:pPr>
        <w:pStyle w:val="Akapitzlist"/>
        <w:numPr>
          <w:ilvl w:val="0"/>
          <w:numId w:val="41"/>
        </w:numPr>
        <w:rPr>
          <w:rFonts w:eastAsia="Calibri"/>
        </w:rPr>
      </w:pPr>
      <w:r w:rsidRPr="00C32E5C">
        <w:rPr>
          <w:rFonts w:eastAsia="Calibri"/>
        </w:rPr>
        <w:t>namawiania lub zmuszania małoletniego do angażowania się w czynności seksualne;</w:t>
      </w:r>
    </w:p>
    <w:p w14:paraId="054D690B" w14:textId="77777777" w:rsidR="00885E2B" w:rsidRPr="00C32E5C" w:rsidRDefault="00885E2B">
      <w:pPr>
        <w:pStyle w:val="Akapitzlist"/>
        <w:numPr>
          <w:ilvl w:val="0"/>
          <w:numId w:val="41"/>
        </w:numPr>
        <w:rPr>
          <w:rFonts w:eastAsia="Calibri"/>
        </w:rPr>
      </w:pPr>
      <w:r w:rsidRPr="00C32E5C">
        <w:rPr>
          <w:rFonts w:eastAsia="Calibri"/>
        </w:rPr>
        <w:t>wykorzystywania małoletniego do prostytucji lub innych prawnie zakazanych praktyk o charakterze seksualnym;</w:t>
      </w:r>
    </w:p>
    <w:p w14:paraId="05C37376" w14:textId="77777777" w:rsidR="00885E2B" w:rsidRPr="00C32E5C" w:rsidRDefault="00885E2B">
      <w:pPr>
        <w:pStyle w:val="Akapitzlist"/>
        <w:numPr>
          <w:ilvl w:val="0"/>
          <w:numId w:val="41"/>
        </w:numPr>
        <w:rPr>
          <w:rFonts w:eastAsia="Calibri"/>
        </w:rPr>
      </w:pPr>
      <w:r w:rsidRPr="00C32E5C">
        <w:rPr>
          <w:rFonts w:eastAsia="Calibri"/>
        </w:rPr>
        <w:t>wykorzystywania małoletniego do produkcji materiałów lub przedstawień o charakterze pornograficznym.</w:t>
      </w:r>
    </w:p>
    <w:p w14:paraId="36312CA4" w14:textId="750B472D" w:rsidR="00885E2B" w:rsidRPr="00C32E5C" w:rsidRDefault="00885E2B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 xml:space="preserve">Cyberprzemoc - </w:t>
      </w:r>
      <w:r w:rsidRPr="00C32E5C">
        <w:rPr>
          <w:rFonts w:eastAsia="Calibri"/>
        </w:rPr>
        <w:t>należy przez to rozumieć różne akty przemocy popełnione, nasilone lub wspomagane za pomocą systemów teleinformatycznych i telekomunikacyjnych, takich jak telefony komórkowe, Internet, media/serwisy społecznościowe, gry komputerowe online</w:t>
      </w:r>
      <w:r w:rsidR="00066ECC">
        <w:rPr>
          <w:rFonts w:eastAsia="Calibri"/>
        </w:rPr>
        <w:br/>
      </w:r>
      <w:r w:rsidRPr="00C32E5C">
        <w:rPr>
          <w:rFonts w:eastAsia="Calibri"/>
        </w:rPr>
        <w:t xml:space="preserve"> i inne komunikatory.</w:t>
      </w:r>
    </w:p>
    <w:p w14:paraId="178A60F4" w14:textId="77777777" w:rsidR="00885E2B" w:rsidRPr="00C32E5C" w:rsidRDefault="00885E2B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>Dane osobowe –</w:t>
      </w:r>
      <w:r w:rsidRPr="00C32E5C">
        <w:rPr>
          <w:rFonts w:eastAsia="Calibri"/>
        </w:rPr>
        <w:t xml:space="preserve"> należy przez to rozumieć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5C5765F0" w14:textId="06DB90D6" w:rsidR="000A3B96" w:rsidRDefault="00885E2B">
      <w:pPr>
        <w:pStyle w:val="Akapitzlist"/>
        <w:numPr>
          <w:ilvl w:val="0"/>
          <w:numId w:val="18"/>
        </w:numPr>
        <w:ind w:left="426" w:hanging="425"/>
        <w:rPr>
          <w:rFonts w:eastAsia="Calibri"/>
        </w:rPr>
      </w:pPr>
      <w:r w:rsidRPr="00C32E5C">
        <w:rPr>
          <w:rFonts w:eastAsia="Calibri"/>
          <w:b/>
          <w:bCs/>
        </w:rPr>
        <w:t>Dyskryminacja -</w:t>
      </w:r>
      <w:r w:rsidRPr="00C32E5C">
        <w:rPr>
          <w:rFonts w:eastAsia="Calibri"/>
        </w:rPr>
        <w:t xml:space="preserve"> (łac. discrimino – rozróżniam) - należy przez to rozumieć sposób traktowania osób, które ze względu na płeć, rasę, pochodzenie etniczne, narodowość, religię, wyznanie, światopogląd, niepełnosprawność, wiek lub orientację seksualną znajdują się w położeniu mniej korzystnym niż inne osoby w porównywalnej sytuacji. </w:t>
      </w:r>
    </w:p>
    <w:p w14:paraId="3050281A" w14:textId="195770CA" w:rsidR="00952261" w:rsidRPr="00C35EC3" w:rsidRDefault="00952261" w:rsidP="00C35EC3">
      <w:pPr>
        <w:ind w:left="1"/>
        <w:rPr>
          <w:rFonts w:eastAsia="Calibri"/>
          <w:b/>
          <w:bCs/>
        </w:rPr>
      </w:pPr>
    </w:p>
    <w:p w14:paraId="0F01D32B" w14:textId="77777777" w:rsidR="000E721B" w:rsidRDefault="000E721B" w:rsidP="00F76D1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852562" w14:textId="5636C774" w:rsidR="00D772C2" w:rsidRPr="00F76D1E" w:rsidRDefault="0089371A" w:rsidP="00F76D1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2</w:t>
      </w:r>
    </w:p>
    <w:p w14:paraId="7BC99C33" w14:textId="3B006325" w:rsidR="00ED76C8" w:rsidRPr="00F76D1E" w:rsidRDefault="00D772C2">
      <w:pPr>
        <w:pStyle w:val="Akapitzlist"/>
        <w:numPr>
          <w:ilvl w:val="0"/>
          <w:numId w:val="56"/>
        </w:numPr>
        <w:ind w:left="426" w:hanging="426"/>
        <w:rPr>
          <w:rFonts w:eastAsia="Calibri"/>
        </w:rPr>
      </w:pPr>
      <w:r w:rsidRPr="00AD4ABD">
        <w:rPr>
          <w:rFonts w:eastAsia="Calibri"/>
        </w:rPr>
        <w:t xml:space="preserve">Standardy ochrony małoletnich są dokumentem </w:t>
      </w:r>
      <w:r w:rsidR="00D60497">
        <w:rPr>
          <w:b/>
          <w:bCs/>
        </w:rPr>
        <w:t xml:space="preserve">Miejsko-Gminnego Ośrodka Kultury w Margoninie </w:t>
      </w:r>
      <w:r w:rsidR="00ED76C8" w:rsidRPr="00F76D1E">
        <w:rPr>
          <w:rFonts w:eastAsia="Calibri"/>
        </w:rPr>
        <w:t>zawierającym min.:</w:t>
      </w:r>
    </w:p>
    <w:p w14:paraId="78C91041" w14:textId="77777777" w:rsidR="00ED76C8" w:rsidRPr="00F76D1E" w:rsidRDefault="00D772C2">
      <w:pPr>
        <w:pStyle w:val="Akapitzlist"/>
        <w:numPr>
          <w:ilvl w:val="0"/>
          <w:numId w:val="55"/>
        </w:numPr>
        <w:rPr>
          <w:rFonts w:eastAsia="Calibri"/>
        </w:rPr>
      </w:pPr>
      <w:r w:rsidRPr="00F76D1E">
        <w:rPr>
          <w:rFonts w:eastAsia="Calibri"/>
        </w:rPr>
        <w:t>procedury</w:t>
      </w:r>
      <w:r w:rsidR="00ED76C8" w:rsidRPr="00F76D1E">
        <w:rPr>
          <w:rFonts w:eastAsia="Calibri"/>
        </w:rPr>
        <w:t xml:space="preserve"> podejmowania działań zapobiegających krzywdzeniu małoletniego,</w:t>
      </w:r>
    </w:p>
    <w:p w14:paraId="54113234" w14:textId="77777777" w:rsidR="00ED76C8" w:rsidRPr="00F76D1E" w:rsidRDefault="00ED76C8">
      <w:pPr>
        <w:pStyle w:val="Akapitzlist"/>
        <w:numPr>
          <w:ilvl w:val="0"/>
          <w:numId w:val="55"/>
        </w:numPr>
        <w:rPr>
          <w:rFonts w:eastAsia="Calibri"/>
        </w:rPr>
      </w:pPr>
      <w:r w:rsidRPr="00F76D1E">
        <w:rPr>
          <w:rFonts w:eastAsia="Calibri"/>
        </w:rPr>
        <w:t>procedury podejmowania interwencji w przypadku krzywdzenia małoletniego,</w:t>
      </w:r>
    </w:p>
    <w:p w14:paraId="7372AC24" w14:textId="02FD8CDA" w:rsidR="00ED76C8" w:rsidRPr="00F76D1E" w:rsidRDefault="00ED76C8">
      <w:pPr>
        <w:pStyle w:val="Akapitzlist"/>
        <w:numPr>
          <w:ilvl w:val="0"/>
          <w:numId w:val="55"/>
        </w:numPr>
        <w:rPr>
          <w:rFonts w:eastAsia="Calibri"/>
        </w:rPr>
      </w:pPr>
      <w:r w:rsidRPr="00F76D1E">
        <w:rPr>
          <w:rFonts w:eastAsia="Calibri"/>
        </w:rPr>
        <w:t xml:space="preserve">procedury dotyczące zapewnienia odpowiedniej pomocy małoletniemu. </w:t>
      </w:r>
    </w:p>
    <w:p w14:paraId="5378CFF7" w14:textId="6801537E" w:rsidR="00ED76C8" w:rsidRPr="00F76D1E" w:rsidRDefault="00ED76C8" w:rsidP="00ED76C8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D1E">
        <w:rPr>
          <w:rFonts w:ascii="Times New Roman" w:eastAsia="Calibri" w:hAnsi="Times New Roman" w:cs="Times New Roman"/>
          <w:sz w:val="24"/>
          <w:szCs w:val="24"/>
        </w:rPr>
        <w:t>Powyższe dzia</w:t>
      </w:r>
      <w:r w:rsidR="00D60497">
        <w:rPr>
          <w:rFonts w:ascii="Times New Roman" w:eastAsia="Calibri" w:hAnsi="Times New Roman" w:cs="Times New Roman"/>
          <w:sz w:val="24"/>
          <w:szCs w:val="24"/>
        </w:rPr>
        <w:t xml:space="preserve">łania są podejmowane przez Ośrodek Kultury w celu </w:t>
      </w:r>
      <w:r w:rsidRPr="00F76D1E">
        <w:rPr>
          <w:rFonts w:ascii="Times New Roman" w:eastAsia="Calibri" w:hAnsi="Times New Roman" w:cs="Times New Roman"/>
          <w:sz w:val="24"/>
          <w:szCs w:val="24"/>
        </w:rPr>
        <w:t xml:space="preserve"> spełnienia wymagań wynikających z:</w:t>
      </w:r>
    </w:p>
    <w:p w14:paraId="5CCF1AAF" w14:textId="77777777" w:rsidR="00ED76C8" w:rsidRPr="00F76D1E" w:rsidRDefault="00ED76C8">
      <w:pPr>
        <w:pStyle w:val="Akapitzlist"/>
        <w:numPr>
          <w:ilvl w:val="0"/>
          <w:numId w:val="57"/>
        </w:numPr>
        <w:rPr>
          <w:rFonts w:eastAsia="Calibri"/>
        </w:rPr>
      </w:pPr>
      <w:r w:rsidRPr="00F76D1E">
        <w:rPr>
          <w:rFonts w:eastAsia="Calibri"/>
        </w:rPr>
        <w:t>ustawy z dnia 13 maja 2016 r. o przeciwdziałaniu zagrożeniom przestępczością na tle seksualnym i ochronie małoletnich (Dz. U. z 2023 r. poz. 1304 ze zm.),</w:t>
      </w:r>
    </w:p>
    <w:p w14:paraId="103F9141" w14:textId="77777777" w:rsidR="00ED76C8" w:rsidRPr="00F76D1E" w:rsidRDefault="00ED76C8">
      <w:pPr>
        <w:pStyle w:val="Akapitzlist"/>
        <w:numPr>
          <w:ilvl w:val="0"/>
          <w:numId w:val="57"/>
        </w:numPr>
        <w:rPr>
          <w:rFonts w:eastAsia="Calibri"/>
        </w:rPr>
      </w:pPr>
      <w:r w:rsidRPr="00F76D1E">
        <w:rPr>
          <w:rFonts w:eastAsia="Calibri"/>
        </w:rPr>
        <w:t xml:space="preserve">ustawy z dnia 29 lipca 2005 r. o przeciwdziałaniu przemocy domowej   (t.j. Dz. U. </w:t>
      </w:r>
      <w:r w:rsidRPr="00F76D1E">
        <w:rPr>
          <w:rFonts w:eastAsia="Calibri"/>
        </w:rPr>
        <w:br/>
        <w:t>z 2021 r. poz. 1249 ze zm.);</w:t>
      </w:r>
    </w:p>
    <w:p w14:paraId="71B430BE" w14:textId="77777777" w:rsidR="00ED76C8" w:rsidRPr="00F76D1E" w:rsidRDefault="00ED76C8">
      <w:pPr>
        <w:pStyle w:val="Akapitzlist"/>
        <w:numPr>
          <w:ilvl w:val="0"/>
          <w:numId w:val="57"/>
        </w:numPr>
        <w:rPr>
          <w:rFonts w:eastAsia="Calibri"/>
        </w:rPr>
      </w:pPr>
      <w:r w:rsidRPr="00F76D1E">
        <w:rPr>
          <w:rFonts w:eastAsia="Calibri"/>
        </w:rPr>
        <w:t>ustawy z dnia 6 czerwca 1997 r. Kodeks karny (t. j. Dz. U. z 2022 r. poz. 1138 ze zm.).</w:t>
      </w:r>
    </w:p>
    <w:p w14:paraId="668E215B" w14:textId="77777777" w:rsidR="00ED76C8" w:rsidRPr="00D772C2" w:rsidRDefault="00ED76C8" w:rsidP="00D772C2">
      <w:pPr>
        <w:rPr>
          <w:rFonts w:eastAsia="Calibri"/>
        </w:rPr>
      </w:pPr>
    </w:p>
    <w:p w14:paraId="4CB101BB" w14:textId="77777777" w:rsidR="0089371A" w:rsidRPr="00AF373E" w:rsidRDefault="0089371A" w:rsidP="00AF373E">
      <w:pPr>
        <w:spacing w:before="240" w:after="48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7" w:name="_Hlk152577836"/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3</w:t>
      </w:r>
    </w:p>
    <w:p w14:paraId="5F61B10C" w14:textId="05112DAD" w:rsidR="002A20CA" w:rsidRPr="00AF373E" w:rsidRDefault="002A20CA" w:rsidP="00AF373E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4F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60497">
        <w:rPr>
          <w:rFonts w:ascii="Times New Roman" w:eastAsia="Calibri" w:hAnsi="Times New Roman" w:cs="Times New Roman"/>
          <w:b/>
          <w:sz w:val="24"/>
          <w:szCs w:val="24"/>
        </w:rPr>
        <w:t>Miejsko-Gminnym Ośrodku Kultury</w:t>
      </w:r>
      <w:r w:rsidR="004950D8">
        <w:rPr>
          <w:rFonts w:ascii="Times New Roman" w:eastAsia="Calibri" w:hAnsi="Times New Roman" w:cs="Times New Roman"/>
          <w:b/>
          <w:sz w:val="24"/>
          <w:szCs w:val="24"/>
        </w:rPr>
        <w:t xml:space="preserve"> w Margoninie</w:t>
      </w:r>
      <w:r w:rsidR="00AD4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64FA">
        <w:rPr>
          <w:rFonts w:ascii="Times New Roman" w:eastAsia="Calibri" w:hAnsi="Times New Roman" w:cs="Times New Roman"/>
          <w:sz w:val="24"/>
          <w:szCs w:val="24"/>
        </w:rPr>
        <w:t>w</w:t>
      </w:r>
      <w:r w:rsidR="00C36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4FA">
        <w:rPr>
          <w:rFonts w:ascii="Times New Roman" w:eastAsia="Calibri" w:hAnsi="Times New Roman" w:cs="Times New Roman"/>
          <w:sz w:val="24"/>
          <w:szCs w:val="24"/>
        </w:rPr>
        <w:t>pełni przestrzegane są prawa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małoletnich obejmujące w szczególności:</w:t>
      </w:r>
    </w:p>
    <w:p w14:paraId="43503A47" w14:textId="5E2C976E" w:rsidR="00E21464" w:rsidRPr="00AF373E" w:rsidRDefault="002A20CA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prawną i faktyczną ochronę życia</w:t>
      </w:r>
      <w:r w:rsidR="00840F0F" w:rsidRPr="00AF373E">
        <w:rPr>
          <w:rFonts w:eastAsia="Calibri"/>
        </w:rPr>
        <w:t>;</w:t>
      </w:r>
    </w:p>
    <w:p w14:paraId="460FC3FB" w14:textId="641684F3" w:rsidR="00FB4F65" w:rsidRPr="00AF373E" w:rsidRDefault="002A20CA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wolność sumienia</w:t>
      </w:r>
      <w:r w:rsidR="00840F0F" w:rsidRPr="00AF373E">
        <w:rPr>
          <w:rFonts w:eastAsia="Calibri"/>
        </w:rPr>
        <w:t>;</w:t>
      </w:r>
    </w:p>
    <w:p w14:paraId="34D9BF5B" w14:textId="1FAD9A4F" w:rsidR="00FB4F65" w:rsidRPr="00AF373E" w:rsidRDefault="00FB4F65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wolność</w:t>
      </w:r>
      <w:r w:rsidR="002A20CA" w:rsidRPr="00AF373E">
        <w:rPr>
          <w:rFonts w:eastAsia="Calibri"/>
        </w:rPr>
        <w:t xml:space="preserve"> myśli</w:t>
      </w:r>
      <w:r w:rsidR="00840F0F" w:rsidRPr="00AF373E">
        <w:rPr>
          <w:rFonts w:eastAsia="Calibri"/>
        </w:rPr>
        <w:t>;</w:t>
      </w:r>
    </w:p>
    <w:p w14:paraId="30AB2103" w14:textId="4E4F61D8" w:rsidR="002A20CA" w:rsidRPr="00AF373E" w:rsidRDefault="00FB4F65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 xml:space="preserve">wolność </w:t>
      </w:r>
      <w:r w:rsidR="002A20CA" w:rsidRPr="00AF373E">
        <w:rPr>
          <w:rFonts w:eastAsia="Calibri"/>
        </w:rPr>
        <w:t>wyznania</w:t>
      </w:r>
      <w:r w:rsidR="00840F0F" w:rsidRPr="00AF373E">
        <w:rPr>
          <w:rFonts w:eastAsia="Calibri"/>
        </w:rPr>
        <w:t>;</w:t>
      </w:r>
    </w:p>
    <w:p w14:paraId="74CAF411" w14:textId="77777777" w:rsidR="002A20CA" w:rsidRPr="00AF373E" w:rsidRDefault="002A20CA">
      <w:pPr>
        <w:pStyle w:val="Akapitzlist"/>
        <w:numPr>
          <w:ilvl w:val="0"/>
          <w:numId w:val="36"/>
        </w:numPr>
        <w:rPr>
          <w:rFonts w:eastAsia="Calibri"/>
        </w:rPr>
      </w:pPr>
      <w:r w:rsidRPr="00AF373E">
        <w:rPr>
          <w:rFonts w:eastAsia="Calibri"/>
        </w:rPr>
        <w:t>szacunek i  uznanie ze strony innych.</w:t>
      </w:r>
    </w:p>
    <w:p w14:paraId="649D2CFD" w14:textId="3DF02C14" w:rsidR="0088763A" w:rsidRPr="00D60497" w:rsidRDefault="002A20CA" w:rsidP="00D60497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>Prawa</w:t>
      </w:r>
      <w:r w:rsidR="003E7500" w:rsidRPr="00AF373E">
        <w:rPr>
          <w:rFonts w:ascii="Times New Roman" w:eastAsia="Calibri" w:hAnsi="Times New Roman" w:cs="Times New Roman"/>
          <w:sz w:val="24"/>
          <w:szCs w:val="24"/>
        </w:rPr>
        <w:t>, o których mowa w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F59" w:rsidRPr="00AF373E">
        <w:rPr>
          <w:rFonts w:ascii="Times New Roman" w:eastAsia="Calibri" w:hAnsi="Times New Roman" w:cs="Times New Roman"/>
          <w:sz w:val="24"/>
          <w:szCs w:val="24"/>
        </w:rPr>
        <w:t>ust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1 są prawami niezbywalnymi, natomiast ich ograniczenie może wynikać wyłącznie z norm prawnych oraz orzeczeń sądów powszechnych. </w:t>
      </w:r>
    </w:p>
    <w:p w14:paraId="65BFF445" w14:textId="77777777" w:rsidR="0088763A" w:rsidRPr="00645F90" w:rsidRDefault="0088763A" w:rsidP="0088763A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9BB93D" w14:textId="459F6C9B" w:rsidR="009751A4" w:rsidRPr="00AF373E" w:rsidRDefault="009751A4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bookmarkEnd w:id="7"/>
    <w:p w14:paraId="6094AA7A" w14:textId="6844C5A4" w:rsidR="00A93631" w:rsidRPr="00C30D58" w:rsidRDefault="0089371A" w:rsidP="00AF373E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D58">
        <w:rPr>
          <w:rFonts w:ascii="Times New Roman" w:eastAsia="Calibri" w:hAnsi="Times New Roman" w:cs="Times New Roman"/>
          <w:sz w:val="24"/>
          <w:szCs w:val="24"/>
        </w:rPr>
        <w:t>Personel posiada wystarczającą wiedzę pozwalającą na prawidłowe wykrywanie, rozpoznawanie oraz reagowanie na podejrzenie lub fakt krzywdzenia małoletnich lub czynników ryzyka występujących w tym obszarze</w:t>
      </w:r>
      <w:r w:rsidR="00284DE6" w:rsidRPr="00C30D58">
        <w:rPr>
          <w:rFonts w:ascii="Times New Roman" w:eastAsia="Calibri" w:hAnsi="Times New Roman" w:cs="Times New Roman"/>
          <w:sz w:val="24"/>
          <w:szCs w:val="24"/>
        </w:rPr>
        <w:t>.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D6CFBB" w14:textId="77777777" w:rsidR="00C30D58" w:rsidRPr="00C30D58" w:rsidRDefault="00FB4F65" w:rsidP="00C30D58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D58">
        <w:rPr>
          <w:rFonts w:ascii="Times New Roman" w:eastAsia="Calibri" w:hAnsi="Times New Roman" w:cs="Times New Roman"/>
          <w:sz w:val="24"/>
          <w:szCs w:val="24"/>
        </w:rPr>
        <w:lastRenderedPageBreak/>
        <w:t>Personel posiada obowiąz</w:t>
      </w:r>
      <w:r w:rsidR="00861C6D" w:rsidRPr="00C30D58">
        <w:rPr>
          <w:rFonts w:ascii="Times New Roman" w:eastAsia="Calibri" w:hAnsi="Times New Roman" w:cs="Times New Roman"/>
          <w:sz w:val="24"/>
          <w:szCs w:val="24"/>
        </w:rPr>
        <w:t xml:space="preserve">ek </w:t>
      </w:r>
      <w:r w:rsidR="001176FC" w:rsidRPr="00C30D58">
        <w:rPr>
          <w:rFonts w:ascii="Times New Roman" w:eastAsia="Calibri" w:hAnsi="Times New Roman" w:cs="Times New Roman"/>
          <w:sz w:val="24"/>
          <w:szCs w:val="24"/>
        </w:rPr>
        <w:t xml:space="preserve">reagowania </w:t>
      </w:r>
      <w:r w:rsidRPr="00C30D58">
        <w:rPr>
          <w:rFonts w:ascii="Times New Roman" w:eastAsia="Calibri" w:hAnsi="Times New Roman" w:cs="Times New Roman"/>
          <w:sz w:val="24"/>
          <w:szCs w:val="24"/>
        </w:rPr>
        <w:t>na przypadki, w których istniej</w:t>
      </w:r>
      <w:r w:rsidR="00167A8C" w:rsidRPr="00C30D58">
        <w:rPr>
          <w:rFonts w:ascii="Times New Roman" w:eastAsia="Calibri" w:hAnsi="Times New Roman" w:cs="Times New Roman"/>
          <w:sz w:val="24"/>
          <w:szCs w:val="24"/>
        </w:rPr>
        <w:t>e</w:t>
      </w: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 uzasadnione podejrzenie 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>faktu krzywdzenia małoletniego</w:t>
      </w: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45238C4" w14:textId="5A310E01" w:rsidR="00C30D58" w:rsidRPr="00C30D58" w:rsidRDefault="00D60497" w:rsidP="00C30D58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jący</w:t>
      </w:r>
      <w:r w:rsidR="00DC0FB5" w:rsidRPr="00AD4ABD">
        <w:rPr>
          <w:rFonts w:ascii="Times New Roman" w:eastAsia="Calibri" w:hAnsi="Times New Roman" w:cs="Times New Roman"/>
          <w:sz w:val="24"/>
          <w:szCs w:val="24"/>
        </w:rPr>
        <w:t xml:space="preserve"> reprezentuje </w:t>
      </w:r>
      <w:r>
        <w:rPr>
          <w:rFonts w:ascii="Times New Roman" w:eastAsia="Calibri" w:hAnsi="Times New Roman" w:cs="Times New Roman"/>
          <w:sz w:val="24"/>
          <w:szCs w:val="24"/>
        </w:rPr>
        <w:t>Ośrodek Kultury</w:t>
      </w:r>
      <w:r w:rsidR="0050703A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A3" w:rsidRPr="00AD4ABD">
        <w:rPr>
          <w:rFonts w:ascii="Times New Roman" w:eastAsia="Calibri" w:hAnsi="Times New Roman" w:cs="Times New Roman"/>
          <w:sz w:val="24"/>
          <w:szCs w:val="24"/>
        </w:rPr>
        <w:t xml:space="preserve">na zewnątrz </w:t>
      </w:r>
      <w:r w:rsidR="00A772A3" w:rsidRPr="00AD4ABD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A772A3" w:rsidRPr="00C30D58">
        <w:rPr>
          <w:rFonts w:ascii="Times New Roman" w:hAnsi="Times New Roman" w:cs="Times New Roman"/>
          <w:sz w:val="24"/>
          <w:szCs w:val="24"/>
        </w:rPr>
        <w:t>związanych z ochroną małoletnich</w:t>
      </w:r>
      <w:r w:rsidR="00C30D58" w:rsidRPr="00C30D58">
        <w:rPr>
          <w:rFonts w:ascii="Times New Roman" w:eastAsia="Calibri" w:hAnsi="Times New Roman" w:cs="Times New Roman"/>
          <w:sz w:val="24"/>
          <w:szCs w:val="24"/>
        </w:rPr>
        <w:t>,</w:t>
      </w:r>
      <w:r w:rsidR="00695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w sposób oficjalny występuje do </w:t>
      </w:r>
      <w:r w:rsidR="00BC127B" w:rsidRPr="00C30D58">
        <w:rPr>
          <w:rFonts w:ascii="Times New Roman" w:eastAsia="Calibri" w:hAnsi="Times New Roman" w:cs="Times New Roman"/>
          <w:sz w:val="24"/>
          <w:szCs w:val="24"/>
        </w:rPr>
        <w:t>Ośrodka P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omocy </w:t>
      </w:r>
      <w:r w:rsidR="00BC127B" w:rsidRPr="00C30D58">
        <w:rPr>
          <w:rFonts w:ascii="Times New Roman" w:eastAsia="Calibri" w:hAnsi="Times New Roman" w:cs="Times New Roman"/>
          <w:sz w:val="24"/>
          <w:szCs w:val="24"/>
        </w:rPr>
        <w:t>S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połecznej, </w:t>
      </w:r>
      <w:r w:rsidR="00BC127B" w:rsidRPr="00C30D58">
        <w:rPr>
          <w:rFonts w:ascii="Times New Roman" w:eastAsia="Calibri" w:hAnsi="Times New Roman" w:cs="Times New Roman"/>
          <w:sz w:val="24"/>
          <w:szCs w:val="24"/>
        </w:rPr>
        <w:t>S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ądu rodzinnego oraz </w:t>
      </w:r>
      <w:r w:rsidR="000B5A1C" w:rsidRPr="00C30D58">
        <w:rPr>
          <w:rFonts w:ascii="Times New Roman" w:eastAsia="Calibri" w:hAnsi="Times New Roman" w:cs="Times New Roman"/>
          <w:sz w:val="24"/>
          <w:szCs w:val="24"/>
        </w:rPr>
        <w:t>organów ścigania (</w:t>
      </w:r>
      <w:r w:rsidR="00BC127B" w:rsidRPr="00C30D58">
        <w:rPr>
          <w:rFonts w:ascii="Times New Roman" w:eastAsia="Calibri" w:hAnsi="Times New Roman" w:cs="Times New Roman"/>
          <w:sz w:val="24"/>
          <w:szCs w:val="24"/>
        </w:rPr>
        <w:t>P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>rokuratury</w:t>
      </w:r>
      <w:r w:rsidR="00BC127B" w:rsidRPr="00C30D58">
        <w:rPr>
          <w:rFonts w:ascii="Times New Roman" w:eastAsia="Calibri" w:hAnsi="Times New Roman" w:cs="Times New Roman"/>
          <w:sz w:val="24"/>
          <w:szCs w:val="24"/>
        </w:rPr>
        <w:t>, P</w:t>
      </w:r>
      <w:r w:rsidR="000B5A1C" w:rsidRPr="00C30D58">
        <w:rPr>
          <w:rFonts w:ascii="Times New Roman" w:eastAsia="Calibri" w:hAnsi="Times New Roman" w:cs="Times New Roman"/>
          <w:sz w:val="24"/>
          <w:szCs w:val="24"/>
        </w:rPr>
        <w:t>olicji)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 w związku z zagrożeniem krzywdzenia</w:t>
      </w:r>
      <w:r w:rsidR="002A20CA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51" w:rsidRPr="00C30D58">
        <w:rPr>
          <w:rFonts w:ascii="Times New Roman" w:eastAsia="Calibri" w:hAnsi="Times New Roman" w:cs="Times New Roman"/>
          <w:sz w:val="24"/>
          <w:szCs w:val="24"/>
        </w:rPr>
        <w:t>małoletniego;  j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>est uprawniony do złożenia zażalenia na postan</w:t>
      </w:r>
      <w:r w:rsidR="002B0F12" w:rsidRPr="00C30D58">
        <w:rPr>
          <w:rFonts w:ascii="Times New Roman" w:eastAsia="Calibri" w:hAnsi="Times New Roman" w:cs="Times New Roman"/>
          <w:sz w:val="24"/>
          <w:szCs w:val="24"/>
        </w:rPr>
        <w:t>owienie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6B4" w:rsidRPr="00C30D58">
        <w:rPr>
          <w:rFonts w:ascii="Times New Roman" w:eastAsia="Calibri" w:hAnsi="Times New Roman" w:cs="Times New Roman"/>
          <w:sz w:val="24"/>
          <w:szCs w:val="24"/>
        </w:rPr>
        <w:t>P</w:t>
      </w:r>
      <w:r w:rsidR="00A772A3" w:rsidRPr="00C30D58">
        <w:rPr>
          <w:rFonts w:ascii="Times New Roman" w:eastAsia="Calibri" w:hAnsi="Times New Roman" w:cs="Times New Roman"/>
          <w:sz w:val="24"/>
          <w:szCs w:val="24"/>
        </w:rPr>
        <w:t>rokuratury o odmowie wszczęcia śledztwa w zakresie podejrzenia stosowa</w:t>
      </w:r>
      <w:r w:rsidR="00091451" w:rsidRPr="00C30D58">
        <w:rPr>
          <w:rFonts w:ascii="Times New Roman" w:eastAsia="Calibri" w:hAnsi="Times New Roman" w:cs="Times New Roman"/>
          <w:sz w:val="24"/>
          <w:szCs w:val="24"/>
        </w:rPr>
        <w:t>nia przemocy wobec małoletniego</w:t>
      </w:r>
      <w:r w:rsidR="008924E7" w:rsidRPr="00C30D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7D7842" w14:textId="77777777" w:rsidR="00695405" w:rsidRDefault="00E02023" w:rsidP="00C30D58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D58">
        <w:rPr>
          <w:rFonts w:ascii="Times New Roman" w:eastAsia="Calibri" w:hAnsi="Times New Roman" w:cs="Times New Roman"/>
          <w:sz w:val="24"/>
          <w:szCs w:val="24"/>
        </w:rPr>
        <w:t>P</w:t>
      </w:r>
      <w:r w:rsidR="00DC7600" w:rsidRPr="00C30D58">
        <w:rPr>
          <w:rFonts w:ascii="Times New Roman" w:eastAsia="Calibri" w:hAnsi="Times New Roman" w:cs="Times New Roman"/>
          <w:sz w:val="24"/>
          <w:szCs w:val="24"/>
        </w:rPr>
        <w:t xml:space="preserve">ersonel </w:t>
      </w:r>
      <w:r w:rsidR="00A56B93" w:rsidRPr="00C30D58">
        <w:rPr>
          <w:rFonts w:ascii="Times New Roman" w:eastAsia="Calibri" w:hAnsi="Times New Roman" w:cs="Times New Roman"/>
          <w:sz w:val="24"/>
          <w:szCs w:val="24"/>
        </w:rPr>
        <w:t>stosuje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F0F" w:rsidRPr="00C30D58">
        <w:rPr>
          <w:rFonts w:ascii="Times New Roman" w:eastAsia="Calibri" w:hAnsi="Times New Roman" w:cs="Times New Roman"/>
          <w:sz w:val="24"/>
          <w:szCs w:val="24"/>
        </w:rPr>
        <w:t>oraz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 xml:space="preserve"> egzekwuj</w:t>
      </w:r>
      <w:r w:rsidR="00A56B93" w:rsidRPr="00C30D58">
        <w:rPr>
          <w:rFonts w:ascii="Times New Roman" w:eastAsia="Calibri" w:hAnsi="Times New Roman" w:cs="Times New Roman"/>
          <w:sz w:val="24"/>
          <w:szCs w:val="24"/>
        </w:rPr>
        <w:t>e</w:t>
      </w:r>
      <w:r w:rsidR="00840F0F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907" w:rsidRPr="00C30D58">
        <w:rPr>
          <w:rFonts w:ascii="Times New Roman" w:eastAsia="Calibri" w:hAnsi="Times New Roman" w:cs="Times New Roman"/>
          <w:sz w:val="24"/>
          <w:szCs w:val="24"/>
        </w:rPr>
        <w:t xml:space="preserve">ustalone </w:t>
      </w:r>
      <w:r w:rsidR="00840F0F" w:rsidRPr="00C30D58">
        <w:rPr>
          <w:rFonts w:ascii="Times New Roman" w:eastAsia="Calibri" w:hAnsi="Times New Roman" w:cs="Times New Roman"/>
          <w:sz w:val="24"/>
          <w:szCs w:val="24"/>
        </w:rPr>
        <w:t xml:space="preserve">zasady </w:t>
      </w:r>
      <w:r w:rsidR="00FA54A9" w:rsidRPr="00C30D58">
        <w:rPr>
          <w:rFonts w:ascii="Times New Roman" w:eastAsia="Calibri" w:hAnsi="Times New Roman" w:cs="Times New Roman"/>
          <w:sz w:val="24"/>
          <w:szCs w:val="24"/>
        </w:rPr>
        <w:t>obejmujące</w:t>
      </w:r>
      <w:r w:rsidR="00770F67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F0F" w:rsidRPr="00C30D58">
        <w:rPr>
          <w:rFonts w:ascii="Times New Roman" w:eastAsia="Calibri" w:hAnsi="Times New Roman" w:cs="Times New Roman"/>
          <w:sz w:val="24"/>
          <w:szCs w:val="24"/>
        </w:rPr>
        <w:t>b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>ezpieczn</w:t>
      </w:r>
      <w:r w:rsidR="00FA54A9" w:rsidRPr="00C30D58">
        <w:rPr>
          <w:rFonts w:ascii="Times New Roman" w:eastAsia="Calibri" w:hAnsi="Times New Roman" w:cs="Times New Roman"/>
          <w:sz w:val="24"/>
          <w:szCs w:val="24"/>
        </w:rPr>
        <w:t>e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 xml:space="preserve"> relacj</w:t>
      </w:r>
      <w:r w:rsidR="00FA54A9" w:rsidRPr="00C30D58">
        <w:rPr>
          <w:rFonts w:ascii="Times New Roman" w:eastAsia="Calibri" w:hAnsi="Times New Roman" w:cs="Times New Roman"/>
          <w:sz w:val="24"/>
          <w:szCs w:val="24"/>
        </w:rPr>
        <w:t>e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0E3" w:rsidRPr="00C30D58">
        <w:rPr>
          <w:rFonts w:ascii="Times New Roman" w:eastAsia="Calibri" w:hAnsi="Times New Roman" w:cs="Times New Roman"/>
          <w:sz w:val="24"/>
          <w:szCs w:val="24"/>
        </w:rPr>
        <w:t>małoletni</w:t>
      </w:r>
      <w:r w:rsidR="00B70C89" w:rsidRPr="00C30D5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A10E3" w:rsidRPr="00C30D58">
        <w:rPr>
          <w:rFonts w:ascii="Times New Roman" w:eastAsia="Calibri" w:hAnsi="Times New Roman" w:cs="Times New Roman"/>
          <w:sz w:val="24"/>
          <w:szCs w:val="24"/>
        </w:rPr>
        <w:t>małoletni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>, personel</w:t>
      </w:r>
      <w:r w:rsidR="00B70C89" w:rsidRPr="00C30D5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D175F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71A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0E3" w:rsidRPr="00C30D58">
        <w:rPr>
          <w:rFonts w:ascii="Times New Roman" w:eastAsia="Calibri" w:hAnsi="Times New Roman" w:cs="Times New Roman"/>
          <w:sz w:val="24"/>
          <w:szCs w:val="24"/>
        </w:rPr>
        <w:t>małoletni</w:t>
      </w:r>
      <w:r w:rsidR="00840F0F" w:rsidRPr="00C30D58">
        <w:rPr>
          <w:rFonts w:ascii="Times New Roman" w:eastAsia="Calibri" w:hAnsi="Times New Roman" w:cs="Times New Roman"/>
          <w:sz w:val="24"/>
          <w:szCs w:val="24"/>
        </w:rPr>
        <w:t>.</w:t>
      </w:r>
      <w:r w:rsidR="00C5223C"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11DABE" w14:textId="0AD6C528" w:rsidR="00C5223C" w:rsidRPr="00C30D58" w:rsidRDefault="00C5223C" w:rsidP="00C30D58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W przypadku zaistnienia zdarzenia, w którym osobą krzywdzącą jest osoba wchodząca </w:t>
      </w:r>
      <w:r w:rsidR="00695405">
        <w:rPr>
          <w:rFonts w:ascii="Times New Roman" w:eastAsia="Calibri" w:hAnsi="Times New Roman" w:cs="Times New Roman"/>
          <w:sz w:val="24"/>
          <w:szCs w:val="24"/>
        </w:rPr>
        <w:br/>
      </w:r>
      <w:r w:rsidR="008F7F61">
        <w:rPr>
          <w:rFonts w:ascii="Times New Roman" w:eastAsia="Calibri" w:hAnsi="Times New Roman" w:cs="Times New Roman"/>
          <w:sz w:val="24"/>
          <w:szCs w:val="24"/>
        </w:rPr>
        <w:t>w skład personelu Ośrodka Kultury</w:t>
      </w: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 – osoba, która powzięła o tym informację sporządza notatkę służbową dokumentującą okoliczności zdarzenia oraz przekazuje ją niezwłocznie </w:t>
      </w:r>
      <w:r w:rsidR="008F7F61">
        <w:rPr>
          <w:rFonts w:ascii="Times New Roman" w:eastAsia="Calibri" w:hAnsi="Times New Roman" w:cs="Times New Roman"/>
          <w:sz w:val="24"/>
          <w:szCs w:val="24"/>
        </w:rPr>
        <w:t>Kierującemu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w razie jego nieobecności </w:t>
      </w:r>
      <w:r w:rsidR="00DC3160">
        <w:rPr>
          <w:rFonts w:ascii="Times New Roman" w:eastAsia="Calibri" w:hAnsi="Times New Roman" w:cs="Times New Roman"/>
          <w:sz w:val="24"/>
          <w:szCs w:val="24"/>
        </w:rPr>
        <w:t>–</w:t>
      </w:r>
      <w:r w:rsidRPr="00C3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160">
        <w:rPr>
          <w:rFonts w:ascii="Times New Roman" w:eastAsia="Calibri" w:hAnsi="Times New Roman" w:cs="Times New Roman"/>
          <w:sz w:val="24"/>
          <w:szCs w:val="24"/>
        </w:rPr>
        <w:t xml:space="preserve">Kierownikowi ds. artystycznych, </w:t>
      </w:r>
      <w:r w:rsidRPr="00C30D58">
        <w:rPr>
          <w:rFonts w:ascii="Times New Roman" w:eastAsia="Calibri" w:hAnsi="Times New Roman" w:cs="Times New Roman"/>
          <w:sz w:val="24"/>
          <w:szCs w:val="24"/>
        </w:rPr>
        <w:t>który podejmuje dalsze czynności wobec takiego pracownika</w:t>
      </w:r>
      <w:r w:rsidR="00BC7B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EB6844" w14:textId="77777777" w:rsidR="00840F0F" w:rsidRPr="00AF373E" w:rsidRDefault="00840F0F" w:rsidP="00AF373E">
      <w:pPr>
        <w:spacing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3C2B8" w14:textId="77777777" w:rsidR="0089371A" w:rsidRPr="00AF373E" w:rsidRDefault="0089371A" w:rsidP="00AF373E">
      <w:pPr>
        <w:keepNext/>
        <w:keepLines/>
        <w:spacing w:after="12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8" w:name="_Toc171628029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</w:t>
      </w:r>
      <w:bookmarkEnd w:id="8"/>
    </w:p>
    <w:p w14:paraId="1A79DD54" w14:textId="0E8DBF57" w:rsidR="00E21464" w:rsidRDefault="0089371A" w:rsidP="00AB22CF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9" w:name="_Toc171628030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zapewniające bezpieczne relacje między małoletnim a personelem</w:t>
      </w:r>
      <w:r w:rsidR="00E21464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raz zachowania niedozwolone wobec małoletnic</w:t>
      </w:r>
      <w:r w:rsidR="0073131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h ze szczególnym uwzględnieniem potrzeb małoletnich niepełnosprawnych oraz </w:t>
      </w:r>
      <w:r w:rsidR="00840F0F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małoletnich ze </w:t>
      </w:r>
      <w:r w:rsidR="0073131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specjalnymi potrzebami </w:t>
      </w:r>
      <w:r w:rsidR="00CC13EB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wojowymi</w:t>
      </w:r>
      <w:bookmarkEnd w:id="9"/>
    </w:p>
    <w:p w14:paraId="684AF737" w14:textId="77777777" w:rsidR="00AB22CF" w:rsidRPr="00AF373E" w:rsidRDefault="00AB22CF" w:rsidP="00AB22CF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C00000"/>
          <w:kern w:val="0"/>
          <w:sz w:val="24"/>
          <w:szCs w:val="24"/>
          <w14:ligatures w14:val="none"/>
        </w:rPr>
      </w:pPr>
    </w:p>
    <w:p w14:paraId="58AA8E43" w14:textId="77777777" w:rsidR="0089371A" w:rsidRPr="00AF373E" w:rsidRDefault="0089371A" w:rsidP="00AF373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21C00257" w14:textId="305FF669" w:rsidR="00EB68A0" w:rsidRPr="00AF373E" w:rsidRDefault="0089371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ramach przyjętych standardów ochrony małoletnich określone zostają bezpieczne relacje między </w:t>
      </w:r>
      <w:r w:rsidR="003A4A65" w:rsidRPr="00AF373E">
        <w:rPr>
          <w:rFonts w:ascii="Times New Roman" w:eastAsia="Calibri" w:hAnsi="Times New Roman" w:cs="Times New Roman"/>
          <w:sz w:val="24"/>
          <w:szCs w:val="24"/>
        </w:rPr>
        <w:t>małoletn</w:t>
      </w:r>
      <w:r w:rsidR="003A4A65">
        <w:rPr>
          <w:rFonts w:ascii="Times New Roman" w:eastAsia="Calibri" w:hAnsi="Times New Roman" w:cs="Times New Roman"/>
          <w:sz w:val="24"/>
          <w:szCs w:val="24"/>
        </w:rPr>
        <w:t>i</w:t>
      </w:r>
      <w:r w:rsidR="003A4A65" w:rsidRPr="00AF373E">
        <w:rPr>
          <w:rFonts w:ascii="Times New Roman" w:eastAsia="Calibri" w:hAnsi="Times New Roman" w:cs="Times New Roman"/>
          <w:sz w:val="24"/>
          <w:szCs w:val="24"/>
        </w:rPr>
        <w:t>mi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592FB1" w:rsidRPr="00AF373E">
        <w:rPr>
          <w:rFonts w:ascii="Times New Roman" w:eastAsia="Calibri" w:hAnsi="Times New Roman" w:cs="Times New Roman"/>
          <w:sz w:val="24"/>
          <w:szCs w:val="24"/>
        </w:rPr>
        <w:t>personelem</w:t>
      </w:r>
      <w:r w:rsidR="00AC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F61">
        <w:rPr>
          <w:rFonts w:ascii="Times New Roman" w:eastAsia="Calibri" w:hAnsi="Times New Roman" w:cs="Times New Roman"/>
          <w:sz w:val="24"/>
          <w:szCs w:val="24"/>
        </w:rPr>
        <w:t>Ośrodka Kultury</w:t>
      </w:r>
      <w:r w:rsidR="00770F67" w:rsidRPr="00AF373E">
        <w:rPr>
          <w:rFonts w:ascii="Times New Roman" w:eastAsia="Calibri" w:hAnsi="Times New Roman" w:cs="Times New Roman"/>
          <w:sz w:val="24"/>
          <w:szCs w:val="24"/>
        </w:rPr>
        <w:t>,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ze szczególnym uwzględnieniem zachowań niedozwolonych wobec m</w:t>
      </w:r>
      <w:r w:rsidR="009B1854">
        <w:rPr>
          <w:rFonts w:ascii="Times New Roman" w:eastAsia="Calibri" w:hAnsi="Times New Roman" w:cs="Times New Roman"/>
          <w:sz w:val="24"/>
          <w:szCs w:val="24"/>
        </w:rPr>
        <w:t>ałoletnich.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C1F521" w14:textId="77777777" w:rsidR="00AB22CF" w:rsidRPr="00C17C73" w:rsidRDefault="00590E99" w:rsidP="009B1854">
      <w:pPr>
        <w:pStyle w:val="Akapitzlist"/>
        <w:numPr>
          <w:ilvl w:val="0"/>
          <w:numId w:val="6"/>
        </w:numPr>
        <w:ind w:left="426" w:hanging="437"/>
        <w:rPr>
          <w:rFonts w:eastAsia="Calibri"/>
          <w:b/>
          <w:bCs/>
        </w:rPr>
      </w:pPr>
      <w:r w:rsidRPr="00C17C73">
        <w:rPr>
          <w:b/>
          <w:bCs/>
        </w:rPr>
        <w:t xml:space="preserve">W bezpośrednim kontakcie z małoletnim </w:t>
      </w:r>
      <w:r w:rsidR="00C227DC" w:rsidRPr="00C17C73">
        <w:rPr>
          <w:b/>
          <w:bCs/>
        </w:rPr>
        <w:t>personel</w:t>
      </w:r>
      <w:r w:rsidR="00AB22CF" w:rsidRPr="00C17C73">
        <w:rPr>
          <w:b/>
          <w:bCs/>
        </w:rPr>
        <w:t>:</w:t>
      </w:r>
    </w:p>
    <w:p w14:paraId="0FB8929E" w14:textId="18CFD857" w:rsidR="00AB22CF" w:rsidRPr="00C17C73" w:rsidRDefault="00590E99">
      <w:pPr>
        <w:pStyle w:val="Akapitzlist"/>
        <w:numPr>
          <w:ilvl w:val="0"/>
          <w:numId w:val="58"/>
        </w:numPr>
        <w:ind w:left="851" w:hanging="425"/>
      </w:pPr>
      <w:r w:rsidRPr="00C17C73">
        <w:t xml:space="preserve">zapewnia mu poczucie komfortu psychicznego i bezpieczeństwa; </w:t>
      </w:r>
    </w:p>
    <w:p w14:paraId="695F4DC4" w14:textId="77777777" w:rsidR="00AB22CF" w:rsidRPr="00C17C73" w:rsidRDefault="00590E99">
      <w:pPr>
        <w:pStyle w:val="Akapitzlist"/>
        <w:numPr>
          <w:ilvl w:val="0"/>
          <w:numId w:val="58"/>
        </w:numPr>
        <w:ind w:left="851" w:hanging="425"/>
      </w:pPr>
      <w:r w:rsidRPr="00C17C73">
        <w:t>uważnie obserwuje jego zachowanie i zauważa potrzeby;</w:t>
      </w:r>
    </w:p>
    <w:p w14:paraId="4C47B679" w14:textId="2A6D8094" w:rsidR="00AB22CF" w:rsidRPr="00C17C73" w:rsidRDefault="00590E99">
      <w:pPr>
        <w:pStyle w:val="Akapitzlist"/>
        <w:numPr>
          <w:ilvl w:val="0"/>
          <w:numId w:val="58"/>
        </w:numPr>
        <w:ind w:left="851" w:hanging="425"/>
      </w:pPr>
      <w:r w:rsidRPr="00C17C73">
        <w:t xml:space="preserve">stosuje wobec małoletniego kulturę słowa; </w:t>
      </w:r>
    </w:p>
    <w:p w14:paraId="2EFB718A" w14:textId="77777777" w:rsidR="00AB22CF" w:rsidRPr="00C17C73" w:rsidRDefault="00590E99">
      <w:pPr>
        <w:pStyle w:val="Akapitzlist"/>
        <w:numPr>
          <w:ilvl w:val="0"/>
          <w:numId w:val="58"/>
        </w:numPr>
        <w:ind w:left="851" w:hanging="425"/>
      </w:pPr>
      <w:r w:rsidRPr="00C17C73">
        <w:t xml:space="preserve">dostosowuje język komunikacji do jego wieku i możliwości psychospołecznych; </w:t>
      </w:r>
    </w:p>
    <w:p w14:paraId="452067AE" w14:textId="77777777" w:rsidR="00AB22CF" w:rsidRPr="00AD4ABD" w:rsidRDefault="00590E99">
      <w:pPr>
        <w:pStyle w:val="Akapitzlist"/>
        <w:numPr>
          <w:ilvl w:val="0"/>
          <w:numId w:val="58"/>
        </w:numPr>
        <w:ind w:left="851" w:hanging="425"/>
      </w:pPr>
      <w:r w:rsidRPr="00AD4ABD">
        <w:t xml:space="preserve">z uwagą słucha komunikatów małoletniego  i zapewnia mu swobodę wypowiedzi; </w:t>
      </w:r>
    </w:p>
    <w:p w14:paraId="4C7AA9C5" w14:textId="77777777" w:rsidR="00AB22CF" w:rsidRPr="00AD4ABD" w:rsidRDefault="00590E99">
      <w:pPr>
        <w:pStyle w:val="Akapitzlist"/>
        <w:numPr>
          <w:ilvl w:val="0"/>
          <w:numId w:val="58"/>
        </w:numPr>
        <w:ind w:left="851" w:hanging="425"/>
      </w:pPr>
      <w:r w:rsidRPr="00AD4ABD">
        <w:t xml:space="preserve">przy ocenie sytuacji/zdarzenia z udziałem małoletniego nie formułuje własnych opinii, </w:t>
      </w:r>
    </w:p>
    <w:p w14:paraId="5A5BEF78" w14:textId="073662D8" w:rsidR="00590E99" w:rsidRPr="00AD4ABD" w:rsidRDefault="00590E99">
      <w:pPr>
        <w:pStyle w:val="Akapitzlist"/>
        <w:numPr>
          <w:ilvl w:val="0"/>
          <w:numId w:val="58"/>
        </w:numPr>
        <w:ind w:left="851" w:hanging="425"/>
        <w:rPr>
          <w:rFonts w:eastAsia="Calibri"/>
        </w:rPr>
      </w:pPr>
      <w:r w:rsidRPr="00AD4ABD">
        <w:t xml:space="preserve">nie opiera się na osobistych odczuciach lub wrażeniach, a tylko i wyłącznie na faktach.  </w:t>
      </w:r>
    </w:p>
    <w:p w14:paraId="41B44C06" w14:textId="7152F7DC" w:rsidR="00654C6E" w:rsidRPr="00AD4ABD" w:rsidRDefault="000B5A1C" w:rsidP="002C4EBB">
      <w:pPr>
        <w:pStyle w:val="Akapitzlist"/>
        <w:numPr>
          <w:ilvl w:val="0"/>
          <w:numId w:val="6"/>
        </w:numPr>
        <w:ind w:left="426" w:hanging="437"/>
      </w:pPr>
      <w:r w:rsidRPr="00AD4ABD">
        <w:lastRenderedPageBreak/>
        <w:t xml:space="preserve">Personel zobowiązany jest do zachowania poufności informacji uzyskanych w związku </w:t>
      </w:r>
      <w:r w:rsidR="008924E7" w:rsidRPr="00AD4ABD">
        <w:br/>
      </w:r>
      <w:r w:rsidRPr="00AD4ABD">
        <w:t>z wykonywaną pracą lub pełnioną funkcją</w:t>
      </w:r>
      <w:r w:rsidR="0072037B" w:rsidRPr="00AD4ABD">
        <w:t>,</w:t>
      </w:r>
      <w:r w:rsidRPr="00AD4ABD">
        <w:t xml:space="preserve"> wrażliwych z punktu </w:t>
      </w:r>
      <w:r w:rsidR="001D5555" w:rsidRPr="00AD4ABD">
        <w:t>widzenia małoletniego</w:t>
      </w:r>
      <w:r w:rsidRPr="00AD4ABD">
        <w:t xml:space="preserve"> i/lub </w:t>
      </w:r>
      <w:r w:rsidR="001D5555" w:rsidRPr="00AD4ABD">
        <w:t>jego</w:t>
      </w:r>
      <w:r w:rsidRPr="00AD4ABD">
        <w:t xml:space="preserve"> rodziców/opiekunów prawnych.</w:t>
      </w:r>
      <w:r w:rsidR="002C4EBB" w:rsidRPr="00AD4ABD">
        <w:t xml:space="preserve"> </w:t>
      </w:r>
    </w:p>
    <w:p w14:paraId="5BD0F73F" w14:textId="74A28271" w:rsidR="002C4EBB" w:rsidRPr="00AD4ABD" w:rsidRDefault="002C4EBB" w:rsidP="002C4EBB">
      <w:pPr>
        <w:pStyle w:val="Akapitzlist"/>
        <w:numPr>
          <w:ilvl w:val="0"/>
          <w:numId w:val="6"/>
        </w:numPr>
        <w:ind w:left="426" w:hanging="437"/>
      </w:pPr>
      <w:r w:rsidRPr="00AD4ABD">
        <w:t xml:space="preserve">W przypadku powzięcia informacji o skrzywdzeniu psychicznym i/lub fizycznym małoletniego, </w:t>
      </w:r>
      <w:r w:rsidR="00654C6E" w:rsidRPr="00AD4ABD">
        <w:t xml:space="preserve">personel </w:t>
      </w:r>
      <w:r w:rsidRPr="00AD4ABD">
        <w:t>zobowiązany jest do zachowania szczególnej ostrożności</w:t>
      </w:r>
      <w:r w:rsidR="00654C6E" w:rsidRPr="00AD4ABD">
        <w:t xml:space="preserve"> </w:t>
      </w:r>
      <w:r w:rsidR="008924E7" w:rsidRPr="00AD4ABD">
        <w:br/>
      </w:r>
      <w:r w:rsidR="00654C6E" w:rsidRPr="00AD4ABD">
        <w:t>i wyczucia</w:t>
      </w:r>
      <w:r w:rsidRPr="00AD4ABD">
        <w:t xml:space="preserve"> w kontaktach z ni</w:t>
      </w:r>
      <w:r w:rsidR="00654C6E" w:rsidRPr="00AD4ABD">
        <w:t>m oraz wykazania dla niego odpowiedniego</w:t>
      </w:r>
      <w:r w:rsidR="00FE2746" w:rsidRPr="00AD4ABD">
        <w:t xml:space="preserve"> poziomu</w:t>
      </w:r>
      <w:r w:rsidR="00654C6E" w:rsidRPr="00AD4ABD">
        <w:t xml:space="preserve"> zrozumienia i empatii. </w:t>
      </w:r>
    </w:p>
    <w:p w14:paraId="37AF2341" w14:textId="0E4D3761" w:rsidR="00590E99" w:rsidRPr="00AD4ABD" w:rsidRDefault="0089371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Pełna ochrona prawna przed każdą formą przemocy i wykorzystania przysługuje wszystkim </w:t>
      </w:r>
      <w:r w:rsidR="00B67478" w:rsidRPr="00AD4ABD">
        <w:rPr>
          <w:rFonts w:ascii="Times New Roman" w:eastAsia="Calibri" w:hAnsi="Times New Roman" w:cs="Times New Roman"/>
          <w:sz w:val="24"/>
          <w:szCs w:val="24"/>
        </w:rPr>
        <w:t>małoletnim</w:t>
      </w:r>
      <w:r w:rsidR="00C227DC" w:rsidRPr="00AD4ABD">
        <w:rPr>
          <w:rFonts w:ascii="Times New Roman" w:eastAsia="Calibri" w:hAnsi="Times New Roman" w:cs="Times New Roman"/>
          <w:sz w:val="24"/>
          <w:szCs w:val="24"/>
        </w:rPr>
        <w:t xml:space="preserve"> biorącym udział w wydarzeniach organizowanych dla m</w:t>
      </w:r>
      <w:r w:rsidR="008F7F61">
        <w:rPr>
          <w:rFonts w:ascii="Times New Roman" w:eastAsia="Calibri" w:hAnsi="Times New Roman" w:cs="Times New Roman"/>
          <w:sz w:val="24"/>
          <w:szCs w:val="24"/>
        </w:rPr>
        <w:t>ałoletnich  przez Ośrodek Kultury</w:t>
      </w:r>
      <w:r w:rsidR="00EB5963" w:rsidRPr="00AD4ABD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72037B" w:rsidRPr="00AD4ABD">
        <w:rPr>
          <w:rFonts w:ascii="Times New Roman" w:eastAsia="Calibri" w:hAnsi="Times New Roman" w:cs="Times New Roman"/>
          <w:sz w:val="24"/>
          <w:szCs w:val="24"/>
        </w:rPr>
        <w:t>realizowanych</w:t>
      </w:r>
      <w:r w:rsidR="00EB5963" w:rsidRPr="00AD4ABD">
        <w:rPr>
          <w:rFonts w:ascii="Times New Roman" w:eastAsia="Calibri" w:hAnsi="Times New Roman" w:cs="Times New Roman"/>
          <w:sz w:val="24"/>
          <w:szCs w:val="24"/>
        </w:rPr>
        <w:t xml:space="preserve"> przez niego zadaniach</w:t>
      </w:r>
      <w:r w:rsidR="00032E55" w:rsidRPr="00AD4ABD">
        <w:rPr>
          <w:rFonts w:ascii="Times New Roman" w:eastAsia="Calibri" w:hAnsi="Times New Roman" w:cs="Times New Roman"/>
          <w:sz w:val="24"/>
          <w:szCs w:val="24"/>
        </w:rPr>
        <w:t>.</w:t>
      </w:r>
      <w:r w:rsidR="00B67478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4DC335" w14:textId="475514F1" w:rsidR="00C243B7" w:rsidRPr="00AD4ABD" w:rsidRDefault="00590E99" w:rsidP="00E97EB9">
      <w:pPr>
        <w:pStyle w:val="Akapitzlist"/>
        <w:numPr>
          <w:ilvl w:val="0"/>
          <w:numId w:val="6"/>
        </w:numPr>
        <w:ind w:left="426" w:hanging="437"/>
        <w:rPr>
          <w:rFonts w:eastAsia="Calibri"/>
          <w:strike/>
        </w:rPr>
      </w:pPr>
      <w:r w:rsidRPr="00AD4ABD">
        <w:rPr>
          <w:rFonts w:eastAsia="Calibri"/>
        </w:rPr>
        <w:t>Personel przestrzega zasad równego traktowania wszystkich małol</w:t>
      </w:r>
      <w:r w:rsidR="00C243B7" w:rsidRPr="00AD4ABD">
        <w:rPr>
          <w:rFonts w:eastAsia="Calibri"/>
        </w:rPr>
        <w:t>etnich</w:t>
      </w:r>
      <w:r w:rsidR="00C227DC" w:rsidRPr="00AD4ABD">
        <w:rPr>
          <w:rFonts w:eastAsia="Calibri"/>
        </w:rPr>
        <w:t xml:space="preserve"> biorącym udział w wydarzeniach organizowan</w:t>
      </w:r>
      <w:r w:rsidR="008F7F61">
        <w:rPr>
          <w:rFonts w:eastAsia="Calibri"/>
        </w:rPr>
        <w:t>ych dla małoletnich  przez Ośrodek Kultury</w:t>
      </w:r>
      <w:r w:rsidR="0072037B" w:rsidRPr="00AD4ABD">
        <w:rPr>
          <w:rFonts w:eastAsia="Calibri"/>
        </w:rPr>
        <w:t xml:space="preserve"> oraz realizowanych przez niego zadaniach</w:t>
      </w:r>
      <w:r w:rsidR="00032E55" w:rsidRPr="00AD4ABD">
        <w:rPr>
          <w:rFonts w:eastAsia="Calibri"/>
        </w:rPr>
        <w:t>.</w:t>
      </w:r>
      <w:r w:rsidR="00C243B7" w:rsidRPr="00AD4ABD">
        <w:rPr>
          <w:rFonts w:eastAsia="Calibri"/>
        </w:rPr>
        <w:t xml:space="preserve"> </w:t>
      </w:r>
    </w:p>
    <w:p w14:paraId="1E3DE9C2" w14:textId="169F1B4E" w:rsidR="00590E99" w:rsidRPr="00AD4ABD" w:rsidRDefault="008F7F61" w:rsidP="00590E99">
      <w:pPr>
        <w:pStyle w:val="Akapitzlist"/>
        <w:numPr>
          <w:ilvl w:val="0"/>
          <w:numId w:val="6"/>
        </w:numPr>
        <w:ind w:left="426" w:hanging="437"/>
        <w:rPr>
          <w:rFonts w:eastAsia="Calibri"/>
        </w:rPr>
      </w:pPr>
      <w:r>
        <w:rPr>
          <w:rFonts w:eastAsia="Calibri"/>
        </w:rPr>
        <w:t>Kierujący</w:t>
      </w:r>
      <w:r w:rsidR="0050703A" w:rsidRPr="00AD4ABD">
        <w:rPr>
          <w:rFonts w:eastAsia="Calibri"/>
        </w:rPr>
        <w:t xml:space="preserve"> </w:t>
      </w:r>
      <w:r w:rsidR="00590E99" w:rsidRPr="00AD4ABD">
        <w:rPr>
          <w:rFonts w:eastAsia="Calibri"/>
        </w:rPr>
        <w:t xml:space="preserve">ma obowiązek stanowczego reagowania na różnego rodzaju przejawy dyskryminacji oraz mowę nienawiści. </w:t>
      </w:r>
    </w:p>
    <w:p w14:paraId="483D6B8D" w14:textId="70CBC4C6" w:rsidR="00590E99" w:rsidRPr="00AD4ABD" w:rsidRDefault="00590E99" w:rsidP="00590E99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>W związku z przyjętą procedurą, personel</w:t>
      </w:r>
      <w:r w:rsidR="00BF04E0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zobowiązany jest zgłaszać do </w:t>
      </w:r>
      <w:r w:rsidR="008F7F61">
        <w:rPr>
          <w:rFonts w:ascii="Times New Roman" w:eastAsia="Calibri" w:hAnsi="Times New Roman" w:cs="Times New Roman"/>
          <w:sz w:val="24"/>
          <w:szCs w:val="24"/>
        </w:rPr>
        <w:t>Kierującego</w:t>
      </w:r>
      <w:r w:rsidR="00AD4ABD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>wszelkie zachowania zagrażające małoletnim.</w:t>
      </w:r>
    </w:p>
    <w:p w14:paraId="7AE3A0E7" w14:textId="26E44E00" w:rsidR="00C2164A" w:rsidRPr="00AD4ABD" w:rsidRDefault="000C02D9" w:rsidP="00C2164A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>Personel</w:t>
      </w:r>
      <w:r w:rsidR="00C2164A" w:rsidRPr="00AD4AB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2164A" w:rsidRPr="00AD4ABD">
        <w:rPr>
          <w:rFonts w:ascii="Times New Roman" w:eastAsia="Calibri" w:hAnsi="Times New Roman" w:cs="Times New Roman"/>
          <w:sz w:val="24"/>
          <w:szCs w:val="24"/>
        </w:rPr>
        <w:t>zakaz:</w:t>
      </w:r>
    </w:p>
    <w:p w14:paraId="5EA8D65C" w14:textId="27C4E2CD" w:rsidR="00733D66" w:rsidRPr="00AD4ABD" w:rsidRDefault="006A434D">
      <w:pPr>
        <w:pStyle w:val="Akapitzlist"/>
        <w:numPr>
          <w:ilvl w:val="0"/>
          <w:numId w:val="37"/>
        </w:numPr>
        <w:ind w:left="867" w:hanging="357"/>
        <w:rPr>
          <w:rFonts w:eastAsia="Calibri"/>
        </w:rPr>
      </w:pPr>
      <w:r w:rsidRPr="00AD4ABD">
        <w:rPr>
          <w:rFonts w:eastAsia="Calibri"/>
        </w:rPr>
        <w:t>naruszani</w:t>
      </w:r>
      <w:r w:rsidR="00C2164A" w:rsidRPr="00AD4ABD">
        <w:rPr>
          <w:rFonts w:eastAsia="Calibri"/>
        </w:rPr>
        <w:t>a</w:t>
      </w:r>
      <w:r w:rsidRPr="00AD4ABD">
        <w:rPr>
          <w:rFonts w:eastAsia="Calibri"/>
        </w:rPr>
        <w:t xml:space="preserve"> nietykalności cielesnej</w:t>
      </w:r>
      <w:r w:rsidR="00733D66" w:rsidRPr="00AD4ABD">
        <w:rPr>
          <w:rFonts w:eastAsia="Calibri"/>
        </w:rPr>
        <w:t xml:space="preserve"> czy też godnoś</w:t>
      </w:r>
      <w:r w:rsidRPr="00AD4ABD">
        <w:rPr>
          <w:rFonts w:eastAsia="Calibri"/>
        </w:rPr>
        <w:t>ci osobistej</w:t>
      </w:r>
      <w:r w:rsidR="00733D66" w:rsidRPr="00AD4ABD">
        <w:rPr>
          <w:rFonts w:eastAsia="Calibri"/>
        </w:rPr>
        <w:t xml:space="preserve"> małoletnich;</w:t>
      </w:r>
    </w:p>
    <w:p w14:paraId="40CD78B6" w14:textId="1E820A5D" w:rsidR="00897EB1" w:rsidRPr="00AD4ABD" w:rsidRDefault="00897EB1">
      <w:pPr>
        <w:pStyle w:val="Akapitzlist"/>
        <w:numPr>
          <w:ilvl w:val="0"/>
          <w:numId w:val="37"/>
        </w:numPr>
        <w:ind w:left="867" w:hanging="357"/>
        <w:rPr>
          <w:rFonts w:eastAsia="Calibri"/>
        </w:rPr>
      </w:pPr>
      <w:r w:rsidRPr="00AD4ABD">
        <w:rPr>
          <w:rFonts w:eastAsia="Calibri"/>
        </w:rPr>
        <w:t>szykanowani</w:t>
      </w:r>
      <w:r w:rsidR="00C2164A" w:rsidRPr="00AD4ABD">
        <w:rPr>
          <w:rFonts w:eastAsia="Calibri"/>
        </w:rPr>
        <w:t>a</w:t>
      </w:r>
      <w:r w:rsidRPr="00AD4ABD">
        <w:rPr>
          <w:rFonts w:eastAsia="Calibri"/>
        </w:rPr>
        <w:t xml:space="preserve"> małoletnich;</w:t>
      </w:r>
    </w:p>
    <w:p w14:paraId="10B2399A" w14:textId="5845F567" w:rsidR="00897EB1" w:rsidRPr="00AD4ABD" w:rsidRDefault="00897EB1">
      <w:pPr>
        <w:pStyle w:val="Akapitzlist"/>
        <w:numPr>
          <w:ilvl w:val="0"/>
          <w:numId w:val="37"/>
        </w:numPr>
        <w:ind w:left="867" w:hanging="357"/>
      </w:pPr>
      <w:r w:rsidRPr="00AD4ABD">
        <w:rPr>
          <w:rFonts w:eastAsia="Calibri"/>
        </w:rPr>
        <w:t>znęcani</w:t>
      </w:r>
      <w:r w:rsidR="00C2164A" w:rsidRPr="00AD4ABD">
        <w:rPr>
          <w:rFonts w:eastAsia="Calibri"/>
        </w:rPr>
        <w:t>a</w:t>
      </w:r>
      <w:r w:rsidRPr="00AD4ABD">
        <w:rPr>
          <w:rFonts w:eastAsia="Calibri"/>
        </w:rPr>
        <w:t xml:space="preserve"> się nad małoletnimi w obszarze psychicznym i fizycznym;</w:t>
      </w:r>
    </w:p>
    <w:p w14:paraId="7626DD4E" w14:textId="700BA9CD" w:rsidR="0068291F" w:rsidRPr="00AD4ABD" w:rsidRDefault="0068291F">
      <w:pPr>
        <w:numPr>
          <w:ilvl w:val="0"/>
          <w:numId w:val="37"/>
        </w:numPr>
        <w:spacing w:after="0" w:line="360" w:lineRule="auto"/>
        <w:ind w:left="86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>zachowa</w:t>
      </w:r>
      <w:r w:rsidR="00C2164A" w:rsidRPr="00AD4ABD">
        <w:rPr>
          <w:rFonts w:ascii="Times New Roman" w:eastAsia="Calibri" w:hAnsi="Times New Roman" w:cs="Times New Roman"/>
          <w:sz w:val="24"/>
          <w:szCs w:val="24"/>
        </w:rPr>
        <w:t>ń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wobec małoletnich, które wyczerpywałyby znamiona przemocy psychicznej, w tym takie jak m.in.: upokarzanie, poniżanie, ośmieszanie, lekceważenie, zawstydzanie, używanie wyzwisk, obraźliwych komentarzy, brak uwagi i właściwego wsparcia małoletnich, zaniechania lub zaniedbania; stawianie wobec nich oczekiwań i wymagań, </w:t>
      </w:r>
      <w:r w:rsidR="006A434D" w:rsidRPr="00AD4ABD">
        <w:rPr>
          <w:rFonts w:ascii="Times New Roman" w:eastAsia="Calibri" w:hAnsi="Times New Roman" w:cs="Times New Roman"/>
          <w:sz w:val="24"/>
          <w:szCs w:val="24"/>
        </w:rPr>
        <w:t>którym nie są w stanie sprostać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C04F8A4" w14:textId="1E8DFDEA" w:rsidR="0068291F" w:rsidRPr="00AD4ABD" w:rsidRDefault="0068291F">
      <w:pPr>
        <w:pStyle w:val="Akapitzlist"/>
        <w:numPr>
          <w:ilvl w:val="0"/>
          <w:numId w:val="37"/>
        </w:numPr>
        <w:ind w:left="867" w:hanging="357"/>
      </w:pPr>
      <w:r w:rsidRPr="00AD4ABD">
        <w:rPr>
          <w:rFonts w:eastAsia="Calibri"/>
        </w:rPr>
        <w:t>używani</w:t>
      </w:r>
      <w:r w:rsidR="00C2164A" w:rsidRPr="00AD4ABD">
        <w:rPr>
          <w:rFonts w:eastAsia="Calibri"/>
        </w:rPr>
        <w:t>a</w:t>
      </w:r>
      <w:r w:rsidRPr="00AD4ABD">
        <w:rPr>
          <w:rFonts w:eastAsia="Calibri"/>
        </w:rPr>
        <w:t xml:space="preserve"> wobec małoletnich wulgarnych słów, niestosownych i ironicznych żartów, obraźliwych gestów; </w:t>
      </w:r>
    </w:p>
    <w:p w14:paraId="401F4EFA" w14:textId="287CCCB6" w:rsidR="000B194D" w:rsidRPr="00AD4ABD" w:rsidRDefault="005D2873">
      <w:pPr>
        <w:pStyle w:val="Akapitzlist"/>
        <w:numPr>
          <w:ilvl w:val="0"/>
          <w:numId w:val="37"/>
        </w:numPr>
        <w:ind w:left="867" w:hanging="357"/>
      </w:pPr>
      <w:r w:rsidRPr="00AD4ABD">
        <w:rPr>
          <w:rFonts w:eastAsia="Calibri"/>
        </w:rPr>
        <w:t>wypowiadani</w:t>
      </w:r>
      <w:r w:rsidR="00C2164A" w:rsidRPr="00AD4ABD">
        <w:rPr>
          <w:rFonts w:eastAsia="Calibri"/>
        </w:rPr>
        <w:t>a</w:t>
      </w:r>
      <w:r w:rsidRPr="00AD4ABD">
        <w:rPr>
          <w:rFonts w:eastAsia="Calibri"/>
        </w:rPr>
        <w:t xml:space="preserve"> wobec małoletnich treści o wydźwięku seksualnym, udostępnianie im </w:t>
      </w:r>
      <w:r w:rsidR="000B194D" w:rsidRPr="00AD4ABD">
        <w:rPr>
          <w:rFonts w:eastAsia="Calibri"/>
        </w:rPr>
        <w:t>materiałów</w:t>
      </w:r>
      <w:r w:rsidRPr="00AD4ABD">
        <w:rPr>
          <w:rFonts w:eastAsia="Calibri"/>
        </w:rPr>
        <w:t xml:space="preserve"> o charakterze pornograficznym, składanie propozycji o charakterze</w:t>
      </w:r>
      <w:r w:rsidR="000B194D" w:rsidRPr="00AD4ABD">
        <w:rPr>
          <w:rFonts w:eastAsia="Calibri"/>
        </w:rPr>
        <w:t xml:space="preserve"> seksualnym, </w:t>
      </w:r>
      <w:r w:rsidRPr="00AD4ABD">
        <w:t xml:space="preserve">nawiązywanie z nimi </w:t>
      </w:r>
      <w:r w:rsidR="000B194D" w:rsidRPr="00AD4ABD">
        <w:t xml:space="preserve">zabronionej prawem relacji (seksualnej); </w:t>
      </w:r>
    </w:p>
    <w:p w14:paraId="213B2CBF" w14:textId="024E0C0D" w:rsidR="00E81C94" w:rsidRPr="00AD4ABD" w:rsidRDefault="00AC56B4">
      <w:pPr>
        <w:pStyle w:val="Akapitzlist"/>
        <w:numPr>
          <w:ilvl w:val="0"/>
          <w:numId w:val="37"/>
        </w:numPr>
        <w:ind w:left="867" w:hanging="357"/>
      </w:pPr>
      <w:r w:rsidRPr="00AD4ABD">
        <w:lastRenderedPageBreak/>
        <w:t>proponowani</w:t>
      </w:r>
      <w:r w:rsidR="00C2164A" w:rsidRPr="00AD4ABD">
        <w:t>a</w:t>
      </w:r>
      <w:r w:rsidRPr="00AD4ABD">
        <w:t xml:space="preserve"> i/lub</w:t>
      </w:r>
      <w:r w:rsidR="000B194D" w:rsidRPr="00AD4ABD">
        <w:t xml:space="preserve"> częstowani</w:t>
      </w:r>
      <w:r w:rsidR="00C2164A" w:rsidRPr="00AD4ABD">
        <w:t>a</w:t>
      </w:r>
      <w:r w:rsidR="000B194D" w:rsidRPr="00AD4ABD">
        <w:t xml:space="preserve"> alkoholem, wyrobami</w:t>
      </w:r>
      <w:r w:rsidR="00E81C94" w:rsidRPr="00AD4ABD">
        <w:t xml:space="preserve"> tytoniow</w:t>
      </w:r>
      <w:r w:rsidR="000B194D" w:rsidRPr="00AD4ABD">
        <w:t>ymi i innymi używkami.</w:t>
      </w:r>
    </w:p>
    <w:p w14:paraId="07E122CF" w14:textId="10F6C573" w:rsidR="00A93631" w:rsidRPr="00AD4ABD" w:rsidRDefault="0092296A" w:rsidP="00AF373E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>Małoletnim przysługuje prawo do prywatności. Zachowania naruszające to prawo są zabronione</w:t>
      </w:r>
      <w:r w:rsidR="00897EB1" w:rsidRPr="00AD4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3B7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FCC7D9" w14:textId="2F000086" w:rsidR="001A124E" w:rsidRPr="00AD4ABD" w:rsidRDefault="001A124E" w:rsidP="00AF373E">
      <w:pPr>
        <w:pStyle w:val="Akapitzlist"/>
        <w:numPr>
          <w:ilvl w:val="0"/>
          <w:numId w:val="6"/>
        </w:numPr>
        <w:ind w:left="426" w:hanging="437"/>
        <w:rPr>
          <w:bCs/>
          <w:shd w:val="clear" w:color="auto" w:fill="FFFFFF"/>
        </w:rPr>
      </w:pPr>
      <w:r w:rsidRPr="00AD4ABD">
        <w:t xml:space="preserve">W celu powstrzymania i wyeliminowania agresywnego zachowania, które </w:t>
      </w:r>
      <w:r w:rsidRPr="00AD4ABD">
        <w:rPr>
          <w:bCs/>
          <w:shd w:val="clear" w:color="auto" w:fill="FFFFFF"/>
        </w:rPr>
        <w:t xml:space="preserve">zagraża życiu, zdrowiu lub bezpieczeństwu małoletnich i innych osób, personel może podjąć działania </w:t>
      </w:r>
      <w:r w:rsidR="00887F8D" w:rsidRPr="00AD4ABD">
        <w:rPr>
          <w:bCs/>
          <w:shd w:val="clear" w:color="auto" w:fill="FFFFFF"/>
        </w:rPr>
        <w:br/>
      </w:r>
      <w:r w:rsidR="00FF29D7" w:rsidRPr="00AD4ABD">
        <w:rPr>
          <w:bCs/>
          <w:shd w:val="clear" w:color="auto" w:fill="FFFFFF"/>
        </w:rPr>
        <w:t xml:space="preserve">w </w:t>
      </w:r>
      <w:r w:rsidR="00454A0C" w:rsidRPr="00AD4ABD">
        <w:rPr>
          <w:bCs/>
          <w:shd w:val="clear" w:color="auto" w:fill="FFFFFF"/>
        </w:rPr>
        <w:t xml:space="preserve">obronie koniecznej </w:t>
      </w:r>
      <w:r w:rsidRPr="00AD4ABD">
        <w:t xml:space="preserve">w zakresie niezbędnym do opanowania sytuacji. </w:t>
      </w:r>
      <w:r w:rsidRPr="00AD4ABD">
        <w:rPr>
          <w:bCs/>
          <w:shd w:val="clear" w:color="auto" w:fill="FFFFFF"/>
        </w:rPr>
        <w:t>Reakcja personelu powinna być adekwatna do stopnia agresywnego zachowania.</w:t>
      </w:r>
      <w:r w:rsidRPr="00AD4ABD">
        <w:rPr>
          <w:rFonts w:eastAsia="Calibri"/>
        </w:rPr>
        <w:t xml:space="preserve"> </w:t>
      </w:r>
    </w:p>
    <w:p w14:paraId="27651F5C" w14:textId="77777777" w:rsidR="00B12449" w:rsidRPr="00AD4ABD" w:rsidRDefault="00574D87" w:rsidP="004D75B4">
      <w:pPr>
        <w:pStyle w:val="Akapitzlist"/>
        <w:numPr>
          <w:ilvl w:val="0"/>
          <w:numId w:val="6"/>
        </w:numPr>
        <w:ind w:left="426" w:hanging="437"/>
        <w:rPr>
          <w:rFonts w:eastAsia="Calibri"/>
          <w:strike/>
        </w:rPr>
      </w:pPr>
      <w:r w:rsidRPr="00AD4ABD">
        <w:rPr>
          <w:rFonts w:eastAsia="Calibri"/>
        </w:rPr>
        <w:t xml:space="preserve">W przypadku bezpośredniego kontaktu personelu z małoletnim należy przestrzegać poszanowania jego </w:t>
      </w:r>
      <w:r w:rsidR="00F44213" w:rsidRPr="00AD4ABD">
        <w:rPr>
          <w:rFonts w:eastAsia="Calibri"/>
        </w:rPr>
        <w:t xml:space="preserve">godności i </w:t>
      </w:r>
      <w:r w:rsidR="000B194D" w:rsidRPr="00AD4ABD">
        <w:rPr>
          <w:rFonts w:eastAsia="Calibri"/>
        </w:rPr>
        <w:t>intymności</w:t>
      </w:r>
      <w:r w:rsidR="00B12449" w:rsidRPr="00AD4ABD">
        <w:rPr>
          <w:rFonts w:eastAsia="Calibri"/>
        </w:rPr>
        <w:t>.</w:t>
      </w:r>
    </w:p>
    <w:p w14:paraId="5937FBE1" w14:textId="21690E0E" w:rsidR="00C17C73" w:rsidRPr="00AD4ABD" w:rsidRDefault="000B194D" w:rsidP="00F76D1E">
      <w:pPr>
        <w:pStyle w:val="Akapitzlist"/>
        <w:numPr>
          <w:ilvl w:val="0"/>
          <w:numId w:val="6"/>
        </w:numPr>
        <w:ind w:left="426" w:hanging="437"/>
        <w:rPr>
          <w:rFonts w:eastAsia="Calibri"/>
          <w:strike/>
        </w:rPr>
      </w:pPr>
      <w:r w:rsidRPr="00AD4ABD">
        <w:rPr>
          <w:rFonts w:eastAsia="Calibri"/>
        </w:rPr>
        <w:t xml:space="preserve"> </w:t>
      </w:r>
      <w:r w:rsidR="00B12449" w:rsidRPr="00AD4ABD">
        <w:rPr>
          <w:rFonts w:eastAsia="Calibri"/>
        </w:rPr>
        <w:t>K</w:t>
      </w:r>
      <w:r w:rsidRPr="00AD4ABD">
        <w:rPr>
          <w:rFonts w:eastAsia="Calibri"/>
        </w:rPr>
        <w:t xml:space="preserve">ontakt fizyczny z małoletnim nigdy nie może mieć charakteru niejawnego bądź ukrywanego, </w:t>
      </w:r>
      <w:r w:rsidR="008476BC" w:rsidRPr="00AD4ABD">
        <w:rPr>
          <w:rFonts w:eastAsia="Calibri"/>
        </w:rPr>
        <w:t>zabroniony jest taki kontakt fizyczny z małoletnim, który mógłby zost</w:t>
      </w:r>
      <w:r w:rsidR="007751DB" w:rsidRPr="00AD4ABD">
        <w:rPr>
          <w:rFonts w:eastAsia="Calibri"/>
        </w:rPr>
        <w:t>ać nieprawidłowo zinterpretowany</w:t>
      </w:r>
      <w:r w:rsidR="00C21F30" w:rsidRPr="00AD4ABD">
        <w:rPr>
          <w:rFonts w:eastAsia="Calibri"/>
        </w:rPr>
        <w:t xml:space="preserve">. </w:t>
      </w:r>
    </w:p>
    <w:p w14:paraId="2CDF0E2F" w14:textId="1EA1CEBD" w:rsidR="00C35EC3" w:rsidRPr="00C35EC3" w:rsidRDefault="00C35EC3" w:rsidP="00F76D1E">
      <w:p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1D6F455A" w14:textId="4F098F16" w:rsidR="00C35EC3" w:rsidRPr="00F76D1E" w:rsidRDefault="00C35EC3">
      <w:pPr>
        <w:pStyle w:val="Akapitzlist"/>
        <w:numPr>
          <w:ilvl w:val="0"/>
          <w:numId w:val="38"/>
        </w:numPr>
        <w:ind w:left="357" w:hanging="357"/>
        <w:rPr>
          <w:rFonts w:eastAsia="Calibri"/>
        </w:rPr>
      </w:pPr>
      <w:r w:rsidRPr="00F76D1E">
        <w:rPr>
          <w:rFonts w:eastAsia="Calibri"/>
        </w:rPr>
        <w:t xml:space="preserve">Personel zobowiązany jest do bezwzględnego zgłaszania </w:t>
      </w:r>
      <w:r w:rsidR="00F106A1">
        <w:rPr>
          <w:rFonts w:eastAsia="Calibri"/>
        </w:rPr>
        <w:t>Kierującemu</w:t>
      </w:r>
      <w:r w:rsidRPr="00F76D1E">
        <w:rPr>
          <w:rFonts w:eastAsia="Calibri"/>
        </w:rPr>
        <w:t xml:space="preserve"> celem podjęcia odpowiednich działań, zaobserwowanych zachowań u małoletnich, polegających m.in. na:</w:t>
      </w:r>
    </w:p>
    <w:p w14:paraId="44ADD99D" w14:textId="77777777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nienawiązywaniu przez małoletniego kontaktu z rówieśnikami; </w:t>
      </w:r>
    </w:p>
    <w:p w14:paraId="0C5F0CC6" w14:textId="77777777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izolowaniu się od innych małoletnich; </w:t>
      </w:r>
    </w:p>
    <w:p w14:paraId="1817AD7A" w14:textId="77777777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widocznym u małoletniego niepokoju, rozdrażnieniu; zauważalnych stanach lękowych oraz powtarzających się dolegliwościach somatycznych typu </w:t>
      </w:r>
      <w:r w:rsidRPr="00F76D1E">
        <w:t>bóle brzucha, głowy, mdłości</w:t>
      </w:r>
      <w:r w:rsidRPr="00F76D1E">
        <w:rPr>
          <w:rFonts w:eastAsia="Calibri"/>
        </w:rPr>
        <w:t xml:space="preserve">; </w:t>
      </w:r>
    </w:p>
    <w:p w14:paraId="759539E8" w14:textId="77777777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>sprawianiu przez małoletniego wrażenia smutnego, apatycznego, wycofanego, uległego, przestraszonego; płaczliwości lub nadpobudliwości małoletniego,</w:t>
      </w:r>
    </w:p>
    <w:p w14:paraId="50C448E4" w14:textId="36444EF1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>wykazywaniu przez małoletniego zachowań agresywnych/autoagresywnych;</w:t>
      </w:r>
    </w:p>
    <w:p w14:paraId="152D24D7" w14:textId="144998F8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>zaniedbaniu małoletniego np. poprzez widoczne u niego oznaki głodu, brak higieny osobistej,</w:t>
      </w:r>
    </w:p>
    <w:p w14:paraId="771F147E" w14:textId="3D5D9C60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widocznych na ciele małoletniego obrażeniach takich jak m.in. ślady pobicia, zadrapania, siniaki, stłuczenia, zbicia, rany itp., których pochodzenie jest trudne do wyjaśnienia, a małoletni pytany o nie – podaje niewiarygodne, niespójne czy wręcz niemożliwe powody ich powstania, a ponadto objawach sugerujących obrażenia fizyczne np. utykanie na dolną kończynę, </w:t>
      </w:r>
    </w:p>
    <w:p w14:paraId="5011491C" w14:textId="77777777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lastRenderedPageBreak/>
        <w:t xml:space="preserve">widocznym strachu małoletniego przed powrotem do domu, unikaniem przez niego rozmów na temat jego rodziny albo inicjowaniem rozmów o przemocy; ucieczkach z domu; </w:t>
      </w:r>
    </w:p>
    <w:p w14:paraId="6DBE8C55" w14:textId="421A81EE" w:rsidR="00C35EC3" w:rsidRPr="00F76D1E" w:rsidRDefault="00C35EC3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zauważeniu niepokojących zachowań w relacjach rodzic/opiekun prawny - małoletni m.in. agresywnego zachowania wobec małoletniego, wyrażania się o nim </w:t>
      </w:r>
      <w:r w:rsidRPr="00F76D1E">
        <w:rPr>
          <w:rFonts w:eastAsia="Calibri"/>
        </w:rPr>
        <w:br/>
        <w:t>w negatywny i deprecjonujący sposób, lekceważenia go i jego potrzeb itp.</w:t>
      </w:r>
    </w:p>
    <w:p w14:paraId="3CC310E4" w14:textId="09ED4EE7" w:rsidR="00F106A1" w:rsidRPr="00F106A1" w:rsidRDefault="00C35EC3" w:rsidP="00F106A1">
      <w:pPr>
        <w:pStyle w:val="Akapitzlist"/>
        <w:numPr>
          <w:ilvl w:val="0"/>
          <w:numId w:val="39"/>
        </w:numPr>
        <w:rPr>
          <w:rFonts w:eastAsia="Calibri"/>
        </w:rPr>
      </w:pPr>
      <w:r w:rsidRPr="00F76D1E">
        <w:rPr>
          <w:rFonts w:eastAsia="Calibri"/>
        </w:rPr>
        <w:t xml:space="preserve">nadmiernym zainteresowaniu małoletniego treściami pornograficznymi, widocznym jego rozbudzeniu </w:t>
      </w:r>
      <w:r w:rsidRPr="00F76D1E">
        <w:t>seksualnym niestosownie do wieku</w:t>
      </w:r>
      <w:r w:rsidRPr="00F76D1E">
        <w:rPr>
          <w:rFonts w:eastAsia="Calibri"/>
        </w:rPr>
        <w:t xml:space="preserve"> (przejawiającym się m.in. </w:t>
      </w:r>
      <w:r w:rsidRPr="00F76D1E">
        <w:rPr>
          <w:rFonts w:eastAsia="Calibri"/>
        </w:rPr>
        <w:br/>
        <w:t>w rozmowach, zachowaniu, pracach szkolnych gdzie pojawiają się motywy seksualne.</w:t>
      </w:r>
    </w:p>
    <w:p w14:paraId="73E194E1" w14:textId="77777777" w:rsidR="00C35EC3" w:rsidRPr="00AF373E" w:rsidRDefault="00C35EC3" w:rsidP="00F76D1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0" w:name="_Toc155592775"/>
      <w:bookmarkStart w:id="11" w:name="_Toc171628031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III</w:t>
      </w:r>
      <w:bookmarkEnd w:id="10"/>
      <w:bookmarkEnd w:id="11"/>
    </w:p>
    <w:p w14:paraId="58C3AB9D" w14:textId="2366D147" w:rsidR="00C35EC3" w:rsidRPr="00C17C73" w:rsidRDefault="00C35EC3" w:rsidP="00F76D1E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12" w:name="_Toc155592776"/>
      <w:bookmarkStart w:id="13" w:name="_Toc171628032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i procedura podejmowania interwencji w sytuacji podejrzenia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br/>
        <w:t>krzywdzenia lub posiadania informacji o krzywdzeniu małoletniego</w:t>
      </w:r>
      <w:bookmarkEnd w:id="12"/>
      <w:bookmarkEnd w:id="13"/>
    </w:p>
    <w:p w14:paraId="659B9A79" w14:textId="77777777" w:rsidR="00C35EC3" w:rsidRPr="00AF373E" w:rsidRDefault="00C35EC3" w:rsidP="00C35E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73E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1E192AF0" w14:textId="2F29B729" w:rsidR="00C35EC3" w:rsidRPr="00C35EC3" w:rsidRDefault="00C35EC3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małoletniego przez personel </w:t>
      </w:r>
      <w:r w:rsidR="00F106A1">
        <w:rPr>
          <w:rFonts w:ascii="Times New Roman" w:eastAsia="Calibri" w:hAnsi="Times New Roman" w:cs="Times New Roman"/>
          <w:b/>
          <w:sz w:val="24"/>
          <w:szCs w:val="24"/>
        </w:rPr>
        <w:t>Ośrodka Kultury</w:t>
      </w:r>
    </w:p>
    <w:p w14:paraId="4690F2F5" w14:textId="196B33DD" w:rsidR="00C35EC3" w:rsidRPr="00AF373E" w:rsidRDefault="00C35EC3">
      <w:pPr>
        <w:pStyle w:val="Akapitzlist"/>
        <w:numPr>
          <w:ilvl w:val="0"/>
          <w:numId w:val="20"/>
        </w:numPr>
        <w:rPr>
          <w:rFonts w:eastAsia="Calibri"/>
        </w:rPr>
      </w:pPr>
      <w:r w:rsidRPr="00AF373E">
        <w:rPr>
          <w:rFonts w:eastAsia="Calibri"/>
        </w:rPr>
        <w:t xml:space="preserve">W przypadku uzyskania informacji o krzywdzeniu małoletniego lub uzasadnionego podejrzenia krzywdzenia, osoba z personelu, która powzięła informację o krzywdzeniu małoletniego sporządza notatkę służbową opisującą okoliczności zdarzenia i przekazuje ją </w:t>
      </w:r>
      <w:r w:rsidR="00F106A1">
        <w:rPr>
          <w:rFonts w:eastAsia="Calibri"/>
        </w:rPr>
        <w:t>Kierującemu</w:t>
      </w:r>
      <w:r w:rsidRPr="00AF373E">
        <w:rPr>
          <w:rFonts w:eastAsia="Calibri"/>
        </w:rPr>
        <w:t xml:space="preserve">, a w razie jego nieobecności </w:t>
      </w:r>
      <w:r w:rsidR="00DC3160">
        <w:rPr>
          <w:rFonts w:eastAsia="Calibri"/>
        </w:rPr>
        <w:t>Kierownikowi ds. artystycznych</w:t>
      </w:r>
      <w:r w:rsidRPr="00AF373E">
        <w:rPr>
          <w:rFonts w:eastAsia="Calibri"/>
        </w:rPr>
        <w:t>;</w:t>
      </w:r>
    </w:p>
    <w:p w14:paraId="41C57C91" w14:textId="097AD736" w:rsidR="00C35EC3" w:rsidRPr="00AF373E" w:rsidRDefault="00F106A1">
      <w:pPr>
        <w:pStyle w:val="Akapitzlist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Kierujący</w:t>
      </w:r>
      <w:r w:rsidR="00C35EC3" w:rsidRPr="00386D32">
        <w:rPr>
          <w:rFonts w:eastAsia="Calibri"/>
        </w:rPr>
        <w:t xml:space="preserve"> </w:t>
      </w:r>
      <w:r w:rsidR="00C35EC3" w:rsidRPr="00AF373E">
        <w:rPr>
          <w:rFonts w:eastAsia="Calibri"/>
        </w:rPr>
        <w:t xml:space="preserve">weryfikuje otrzymane informacje i podejmuje odpowiednie działania zgodne </w:t>
      </w:r>
      <w:r w:rsidR="00AD4ABD">
        <w:rPr>
          <w:rFonts w:eastAsia="Calibri"/>
        </w:rPr>
        <w:br/>
      </w:r>
      <w:r w:rsidR="00C35EC3" w:rsidRPr="00AF373E">
        <w:rPr>
          <w:rFonts w:eastAsia="Calibri"/>
        </w:rPr>
        <w:t>z poniższymi wariantami:</w:t>
      </w:r>
    </w:p>
    <w:p w14:paraId="50489F2A" w14:textId="77777777" w:rsidR="00C35EC3" w:rsidRPr="00AF373E" w:rsidRDefault="00C35EC3">
      <w:pPr>
        <w:pStyle w:val="Akapitzlist"/>
        <w:numPr>
          <w:ilvl w:val="0"/>
          <w:numId w:val="21"/>
        </w:numPr>
        <w:spacing w:before="120" w:after="120"/>
        <w:ind w:left="924" w:hanging="357"/>
        <w:rPr>
          <w:rFonts w:eastAsia="Calibri"/>
        </w:rPr>
      </w:pPr>
      <w:bookmarkStart w:id="14" w:name="_Hlk153881915"/>
      <w:r w:rsidRPr="00AF373E">
        <w:rPr>
          <w:rFonts w:eastAsia="Calibri"/>
          <w:b/>
          <w:bCs/>
        </w:rPr>
        <w:t xml:space="preserve">gdy małoletni doświadcza przemocy psychicznej w formie m.in. krzyku, wyzywania, ośmieszających lub nieodpowiednich komentarzy, upokarzania, grożenia, dyskryminacji, poniżania itp. przejawów przemocy </w:t>
      </w:r>
      <w:r w:rsidRPr="00AF373E">
        <w:rPr>
          <w:rFonts w:eastAsia="Calibri"/>
          <w:bCs/>
        </w:rPr>
        <w:t>należy:</w:t>
      </w:r>
    </w:p>
    <w:p w14:paraId="0D0EFBF5" w14:textId="77777777" w:rsidR="00C35EC3" w:rsidRPr="00AF373E" w:rsidRDefault="00C35EC3">
      <w:pPr>
        <w:pStyle w:val="Akapitzlist"/>
        <w:numPr>
          <w:ilvl w:val="0"/>
          <w:numId w:val="22"/>
        </w:numPr>
        <w:ind w:left="1378" w:hanging="357"/>
        <w:rPr>
          <w:rFonts w:eastAsia="Calibri"/>
        </w:rPr>
      </w:pPr>
      <w:bookmarkStart w:id="15" w:name="_Hlk153829900"/>
      <w:r w:rsidRPr="00AF373E">
        <w:rPr>
          <w:rFonts w:eastAsia="Calibri"/>
        </w:rPr>
        <w:t>odseparować osobę podejrzaną o krzywdzenie od małoletniego i zadbać</w:t>
      </w:r>
      <w:r w:rsidRPr="00AF373E">
        <w:rPr>
          <w:rFonts w:eastAsia="Calibri"/>
        </w:rPr>
        <w:br/>
        <w:t xml:space="preserve"> o jego bezpieczeństwo, </w:t>
      </w:r>
      <w:bookmarkEnd w:id="15"/>
    </w:p>
    <w:p w14:paraId="12E4967C" w14:textId="77777777" w:rsidR="00C35EC3" w:rsidRPr="00AF373E" w:rsidRDefault="00C35EC3">
      <w:pPr>
        <w:pStyle w:val="Akapitzlist"/>
        <w:numPr>
          <w:ilvl w:val="0"/>
          <w:numId w:val="22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t>przeprowadzić rozmowę dyscyplinującą z osobą podejrzaną o krzywdzenie małoletniego mającą na celu ustalenie przyczyn zaistniałej sytuacji i  zobowiązać  do zaprzestania tego działania,</w:t>
      </w:r>
    </w:p>
    <w:p w14:paraId="666DDA87" w14:textId="77777777" w:rsidR="00C35EC3" w:rsidRPr="00AF373E" w:rsidRDefault="00C35EC3">
      <w:pPr>
        <w:pStyle w:val="Akapitzlist"/>
        <w:numPr>
          <w:ilvl w:val="0"/>
          <w:numId w:val="22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1F6551D3" w14:textId="04059B49" w:rsidR="00C35EC3" w:rsidRPr="00AF373E" w:rsidRDefault="00C35EC3">
      <w:pPr>
        <w:pStyle w:val="Akapitzlist"/>
        <w:numPr>
          <w:ilvl w:val="0"/>
          <w:numId w:val="22"/>
        </w:numPr>
        <w:ind w:left="1378" w:hanging="357"/>
        <w:rPr>
          <w:rFonts w:eastAsia="Calibri"/>
        </w:rPr>
      </w:pPr>
      <w:r w:rsidRPr="00AF373E">
        <w:rPr>
          <w:rFonts w:eastAsia="Calibri"/>
        </w:rPr>
        <w:lastRenderedPageBreak/>
        <w:t xml:space="preserve">w przypadku braku poprawy - podjąć czynności o charakterze dyscyplinarnym </w:t>
      </w:r>
      <w:r>
        <w:rPr>
          <w:rFonts w:eastAsia="Calibri"/>
        </w:rPr>
        <w:br/>
      </w:r>
      <w:r w:rsidRPr="00AF373E">
        <w:rPr>
          <w:rFonts w:eastAsia="Calibri"/>
        </w:rPr>
        <w:t>i zakończyć współpracę z osobą krzywdzącą małoletniego.</w:t>
      </w:r>
    </w:p>
    <w:p w14:paraId="0D00CAE5" w14:textId="77777777" w:rsidR="00C35EC3" w:rsidRPr="00AF373E" w:rsidRDefault="00C35EC3">
      <w:pPr>
        <w:pStyle w:val="Akapitzlist"/>
        <w:numPr>
          <w:ilvl w:val="0"/>
          <w:numId w:val="21"/>
        </w:numPr>
        <w:ind w:left="501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doświadcza przemocy fizycznej, w tym m. in. ciągnięcia za uszy,  ciągnięcia za włosy, szarpania, popychania, szturchania, klapsów, bicia itp.  przejawów przemocy </w:t>
      </w:r>
      <w:r w:rsidRPr="00AF373E">
        <w:rPr>
          <w:rFonts w:eastAsia="Calibri"/>
          <w:bCs/>
        </w:rPr>
        <w:t>należy:</w:t>
      </w:r>
    </w:p>
    <w:p w14:paraId="7274725A" w14:textId="77777777" w:rsidR="00C35EC3" w:rsidRPr="00AF373E" w:rsidRDefault="00C35EC3">
      <w:pPr>
        <w:pStyle w:val="Akapitzlist"/>
        <w:numPr>
          <w:ilvl w:val="0"/>
          <w:numId w:val="23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>niezwłocznie odseparować osobę podejrzaną o krzywdzenie małoletniego od małoletniego i zadbać o jego bezpieczeństwo,</w:t>
      </w:r>
    </w:p>
    <w:p w14:paraId="7853EB9D" w14:textId="77777777" w:rsidR="00C35EC3" w:rsidRPr="00AF373E" w:rsidRDefault="00C35EC3">
      <w:pPr>
        <w:pStyle w:val="Akapitzlist"/>
        <w:numPr>
          <w:ilvl w:val="0"/>
          <w:numId w:val="23"/>
        </w:numPr>
        <w:ind w:left="1446" w:hanging="425"/>
        <w:rPr>
          <w:rFonts w:eastAsia="Calibri"/>
        </w:rPr>
      </w:pPr>
      <w:bookmarkStart w:id="16" w:name="_Hlk154169705"/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bookmarkEnd w:id="16"/>
    <w:p w14:paraId="4682EF3B" w14:textId="77777777" w:rsidR="00C35EC3" w:rsidRPr="00AF373E" w:rsidRDefault="00C35EC3">
      <w:pPr>
        <w:pStyle w:val="Akapitzlist"/>
        <w:numPr>
          <w:ilvl w:val="0"/>
          <w:numId w:val="23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p w14:paraId="28207464" w14:textId="77777777" w:rsidR="00C35EC3" w:rsidRPr="00AF373E" w:rsidRDefault="00C35EC3">
      <w:pPr>
        <w:pStyle w:val="Akapitzlist"/>
        <w:numPr>
          <w:ilvl w:val="0"/>
          <w:numId w:val="21"/>
        </w:numPr>
        <w:ind w:left="501"/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doświadcza przemocy z uszczerbkiem na zdrowiu i/lub zagrożeniem jego życia </w:t>
      </w:r>
      <w:r w:rsidRPr="00AF373E">
        <w:rPr>
          <w:rFonts w:eastAsia="Calibri"/>
          <w:bCs/>
        </w:rPr>
        <w:t>należy:</w:t>
      </w:r>
    </w:p>
    <w:p w14:paraId="001DDE86" w14:textId="77777777" w:rsidR="00C35EC3" w:rsidRPr="00AF373E" w:rsidRDefault="00C35EC3">
      <w:pPr>
        <w:pStyle w:val="Akapitzlist"/>
        <w:numPr>
          <w:ilvl w:val="0"/>
          <w:numId w:val="24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niezwłocznie odseparować osobę podejrzewaną od małoletniego i zadbać </w:t>
      </w:r>
      <w:r w:rsidRPr="00AF373E">
        <w:rPr>
          <w:rFonts w:eastAsia="Calibri"/>
        </w:rPr>
        <w:br/>
        <w:t>o jego bezpieczeństwo,</w:t>
      </w:r>
    </w:p>
    <w:p w14:paraId="14EE6504" w14:textId="77777777" w:rsidR="00C35EC3" w:rsidRPr="00AF373E" w:rsidRDefault="00C35EC3">
      <w:pPr>
        <w:pStyle w:val="Akapitzlist"/>
        <w:numPr>
          <w:ilvl w:val="0"/>
          <w:numId w:val="24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>zorganizować udzielenie pokrzywdzonemu małoletniemu pomocy medycznej, lub/oraz udzielić mu pomocy psychologicznej,</w:t>
      </w:r>
    </w:p>
    <w:p w14:paraId="18A615FC" w14:textId="77777777" w:rsidR="00C35EC3" w:rsidRPr="00AF373E" w:rsidRDefault="00C35EC3">
      <w:pPr>
        <w:pStyle w:val="Akapitzlist"/>
        <w:numPr>
          <w:ilvl w:val="0"/>
          <w:numId w:val="24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36A629FD" w14:textId="77777777" w:rsidR="00C35EC3" w:rsidRPr="00AF373E" w:rsidRDefault="00C35EC3">
      <w:pPr>
        <w:pStyle w:val="Akapitzlist"/>
        <w:numPr>
          <w:ilvl w:val="0"/>
          <w:numId w:val="24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>niezwłocznie powiadomić organy ścigania o podejrzeniu popełnienia przestępstwa,</w:t>
      </w:r>
    </w:p>
    <w:p w14:paraId="1FA598D9" w14:textId="77777777" w:rsidR="00C35EC3" w:rsidRPr="00AF373E" w:rsidRDefault="00C35EC3">
      <w:pPr>
        <w:pStyle w:val="Akapitzlist"/>
        <w:numPr>
          <w:ilvl w:val="0"/>
          <w:numId w:val="24"/>
        </w:numPr>
        <w:ind w:left="1446" w:hanging="425"/>
        <w:rPr>
          <w:rFonts w:eastAsia="Calibri"/>
        </w:rPr>
      </w:pPr>
      <w:r w:rsidRPr="00AF373E">
        <w:rPr>
          <w:rFonts w:eastAsia="Calibri"/>
        </w:rPr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p w14:paraId="2EE582E4" w14:textId="77777777" w:rsidR="00C35EC3" w:rsidRPr="00AF373E" w:rsidRDefault="00C35EC3">
      <w:pPr>
        <w:pStyle w:val="Akapitzlist"/>
        <w:numPr>
          <w:ilvl w:val="0"/>
          <w:numId w:val="21"/>
        </w:numPr>
        <w:ind w:left="501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zostanie wykorzystany seksualnie  </w:t>
      </w:r>
      <w:r w:rsidRPr="00AF373E">
        <w:rPr>
          <w:rFonts w:eastAsia="Calibri"/>
          <w:bCs/>
        </w:rPr>
        <w:t xml:space="preserve">należy: </w:t>
      </w:r>
    </w:p>
    <w:p w14:paraId="35DB384D" w14:textId="77777777" w:rsidR="00C35EC3" w:rsidRPr="00AF373E" w:rsidRDefault="00C35EC3">
      <w:pPr>
        <w:pStyle w:val="Akapitzlist"/>
        <w:numPr>
          <w:ilvl w:val="0"/>
          <w:numId w:val="50"/>
        </w:numPr>
        <w:rPr>
          <w:rFonts w:eastAsia="Calibri"/>
        </w:rPr>
      </w:pPr>
      <w:r w:rsidRPr="00AF373E">
        <w:rPr>
          <w:rFonts w:eastAsia="Calibri"/>
        </w:rPr>
        <w:t xml:space="preserve">niezwłocznie odseparować osobę podejrzewaną od małoletniego i zadbać </w:t>
      </w:r>
      <w:r w:rsidRPr="00AF373E">
        <w:rPr>
          <w:rFonts w:eastAsia="Calibri"/>
        </w:rPr>
        <w:br/>
        <w:t>o jego bezpieczeństwo,</w:t>
      </w:r>
    </w:p>
    <w:p w14:paraId="360BA2C9" w14:textId="77777777" w:rsidR="00C35EC3" w:rsidRPr="00AF373E" w:rsidRDefault="00C35EC3">
      <w:pPr>
        <w:pStyle w:val="Akapitzlist"/>
        <w:numPr>
          <w:ilvl w:val="0"/>
          <w:numId w:val="50"/>
        </w:numPr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7770D76D" w14:textId="77777777" w:rsidR="00C35EC3" w:rsidRPr="00AF373E" w:rsidRDefault="00C35EC3">
      <w:pPr>
        <w:pStyle w:val="Akapitzlist"/>
        <w:numPr>
          <w:ilvl w:val="0"/>
          <w:numId w:val="50"/>
        </w:numPr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3F056BB5" w14:textId="77777777" w:rsidR="00C35EC3" w:rsidRPr="00AF373E" w:rsidRDefault="00C35EC3">
      <w:pPr>
        <w:pStyle w:val="Akapitzlist"/>
        <w:numPr>
          <w:ilvl w:val="0"/>
          <w:numId w:val="50"/>
        </w:numPr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34A33623" w14:textId="537B95F2" w:rsidR="00C35EC3" w:rsidRPr="00C35EC3" w:rsidRDefault="00C35EC3">
      <w:pPr>
        <w:pStyle w:val="Akapitzlist"/>
        <w:numPr>
          <w:ilvl w:val="0"/>
          <w:numId w:val="50"/>
        </w:numPr>
        <w:rPr>
          <w:rFonts w:eastAsia="Calibri"/>
        </w:rPr>
      </w:pPr>
      <w:r w:rsidRPr="00AF373E">
        <w:rPr>
          <w:rFonts w:eastAsia="Calibri"/>
        </w:rPr>
        <w:lastRenderedPageBreak/>
        <w:t xml:space="preserve">podjąć czynności o charakterze dyscyplinarnym i zakończyć współpracę </w:t>
      </w:r>
      <w:r w:rsidRPr="00AF373E">
        <w:rPr>
          <w:rFonts w:eastAsia="Calibri"/>
        </w:rPr>
        <w:br/>
        <w:t>z osobą krzywdzącą małoletniego.</w:t>
      </w:r>
    </w:p>
    <w:bookmarkEnd w:id="14"/>
    <w:p w14:paraId="7460B3B4" w14:textId="77777777" w:rsidR="00C35EC3" w:rsidRPr="00AF373E" w:rsidRDefault="00C35EC3">
      <w:pPr>
        <w:pStyle w:val="Akapitzlist"/>
        <w:numPr>
          <w:ilvl w:val="0"/>
          <w:numId w:val="19"/>
        </w:numPr>
        <w:tabs>
          <w:tab w:val="left" w:pos="851"/>
        </w:tabs>
        <w:ind w:left="284" w:hanging="284"/>
        <w:rPr>
          <w:rFonts w:eastAsia="Calibri"/>
          <w:b/>
        </w:rPr>
      </w:pPr>
      <w:r w:rsidRPr="00AF373E">
        <w:rPr>
          <w:rFonts w:eastAsia="Calibri"/>
          <w:b/>
        </w:rPr>
        <w:t>Procedura podejmowanej interwencji w przypadku podejrzenia krzywdzenia małoletniego przez osobę nieletnią (nie ukończyła 17 roku życia):</w:t>
      </w:r>
    </w:p>
    <w:p w14:paraId="3CDAFC2C" w14:textId="49EF460B" w:rsidR="00C35EC3" w:rsidRPr="00AF373E" w:rsidRDefault="00C35EC3">
      <w:pPr>
        <w:pStyle w:val="Akapitzlist"/>
        <w:numPr>
          <w:ilvl w:val="0"/>
          <w:numId w:val="25"/>
        </w:numPr>
        <w:rPr>
          <w:rFonts w:eastAsia="Calibri"/>
        </w:rPr>
      </w:pPr>
      <w:r w:rsidRPr="00AF373E">
        <w:rPr>
          <w:rFonts w:eastAsia="Calibri"/>
        </w:rPr>
        <w:t>W przypadku uzyskania informacji o krzywdzeniu małoletniego lub uzasadnionego podejrzenia, personel sporządza notatkę służbową opisującą okoliczności zdarzenia</w:t>
      </w:r>
      <w:r>
        <w:rPr>
          <w:rFonts w:eastAsia="Calibri"/>
        </w:rPr>
        <w:br/>
      </w:r>
      <w:r w:rsidRPr="00AF373E">
        <w:rPr>
          <w:rFonts w:eastAsia="Calibri"/>
        </w:rPr>
        <w:t xml:space="preserve"> i przekazuje ją </w:t>
      </w:r>
      <w:r w:rsidR="00F106A1">
        <w:rPr>
          <w:rFonts w:eastAsia="Calibri"/>
        </w:rPr>
        <w:t>Kierującemu</w:t>
      </w:r>
      <w:r w:rsidR="00DC3160">
        <w:rPr>
          <w:rFonts w:eastAsia="Calibri"/>
        </w:rPr>
        <w:t xml:space="preserve"> a w razie jego nieobecności Kierownikowi ds. artystycznych</w:t>
      </w:r>
    </w:p>
    <w:p w14:paraId="38090086" w14:textId="61782509" w:rsidR="00C35EC3" w:rsidRPr="00AF373E" w:rsidRDefault="00F106A1">
      <w:pPr>
        <w:pStyle w:val="Akapitzlist"/>
        <w:numPr>
          <w:ilvl w:val="0"/>
          <w:numId w:val="25"/>
        </w:numPr>
        <w:rPr>
          <w:rFonts w:eastAsia="Calibri"/>
        </w:rPr>
      </w:pPr>
      <w:r>
        <w:rPr>
          <w:rFonts w:eastAsia="Calibri"/>
        </w:rPr>
        <w:t>Kierujący</w:t>
      </w:r>
      <w:r w:rsidR="00AD4ABD">
        <w:rPr>
          <w:rFonts w:eastAsia="Calibri"/>
        </w:rPr>
        <w:t xml:space="preserve"> </w:t>
      </w:r>
      <w:r w:rsidR="00C35EC3" w:rsidRPr="00AF373E">
        <w:rPr>
          <w:rFonts w:eastAsia="Calibri"/>
        </w:rPr>
        <w:t xml:space="preserve">weryfikuje uzyskane informacje i podejmuje stosowne działania zgodne </w:t>
      </w:r>
      <w:r w:rsidR="00AD4ABD">
        <w:rPr>
          <w:rFonts w:eastAsia="Calibri"/>
        </w:rPr>
        <w:br/>
      </w:r>
      <w:r w:rsidR="00C35EC3" w:rsidRPr="00AF373E">
        <w:rPr>
          <w:rFonts w:eastAsia="Calibri"/>
        </w:rPr>
        <w:t>z poniższymi wariantami:</w:t>
      </w:r>
    </w:p>
    <w:p w14:paraId="4C65D4AB" w14:textId="77777777" w:rsidR="00C35EC3" w:rsidRPr="00AF373E" w:rsidRDefault="00C35EC3">
      <w:pPr>
        <w:pStyle w:val="Akapitzlist"/>
        <w:numPr>
          <w:ilvl w:val="0"/>
          <w:numId w:val="26"/>
        </w:numPr>
        <w:spacing w:before="120" w:after="120"/>
        <w:rPr>
          <w:rFonts w:eastAsia="Calibri"/>
        </w:rPr>
      </w:pPr>
      <w:bookmarkStart w:id="17" w:name="_Hlk154165494"/>
      <w:r w:rsidRPr="00AF373E">
        <w:rPr>
          <w:rFonts w:eastAsia="Calibri"/>
          <w:b/>
          <w:bCs/>
        </w:rPr>
        <w:t xml:space="preserve">gdy małoletni doświadcza przemocy psychicznej od osoby nieletniej w formie m.in. krzyku, wyzywania, ośmieszających komentarzy, upokarzania, grożenia, dyskryminacji, poniżania itp. przejawów przemocy </w:t>
      </w:r>
      <w:r w:rsidRPr="00AF373E">
        <w:rPr>
          <w:rFonts w:eastAsia="Calibri"/>
          <w:bCs/>
        </w:rPr>
        <w:t>należy:</w:t>
      </w:r>
    </w:p>
    <w:p w14:paraId="799C829A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niezwłocznie odseparować osobę nieletnią od małoletniego i zadbać </w:t>
      </w:r>
      <w:r w:rsidRPr="00AF373E">
        <w:rPr>
          <w:rFonts w:eastAsia="Calibri"/>
        </w:rPr>
        <w:br/>
        <w:t>o bezpieczeństwo pokrzywdzonego małoletniego,</w:t>
      </w:r>
    </w:p>
    <w:p w14:paraId="044B5006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małoletnimi biorącymi udział w zdarzeniu oraz jego świadkami w celu wyjaśnienia przyczyn powstania konfliktu, </w:t>
      </w:r>
    </w:p>
    <w:bookmarkEnd w:id="17"/>
    <w:p w14:paraId="5849B63E" w14:textId="77777777" w:rsidR="00C35EC3" w:rsidRPr="00602F62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602F62">
        <w:rPr>
          <w:rFonts w:eastAsia="Calibri"/>
        </w:rPr>
        <w:t xml:space="preserve">po wyjaśnieniu przyczyn konfliktu – ustalić sposób </w:t>
      </w:r>
      <w:r>
        <w:rPr>
          <w:rFonts w:eastAsia="Calibri"/>
        </w:rPr>
        <w:t>jego</w:t>
      </w:r>
      <w:r w:rsidRPr="00602F62">
        <w:rPr>
          <w:rFonts w:eastAsia="Calibri"/>
        </w:rPr>
        <w:t xml:space="preserve"> rozwiązania </w:t>
      </w:r>
      <w:r>
        <w:rPr>
          <w:rFonts w:eastAsia="Calibri"/>
        </w:rPr>
        <w:t>(</w:t>
      </w:r>
      <w:r w:rsidRPr="00602F62">
        <w:rPr>
          <w:rFonts w:eastAsia="Calibri"/>
        </w:rPr>
        <w:t xml:space="preserve">sposobami rozwiązania konfliktu mogą być w zależności od jego rodzaju i skali – rozmowa z </w:t>
      </w:r>
      <w:r>
        <w:rPr>
          <w:rFonts w:eastAsia="Calibri"/>
        </w:rPr>
        <w:t>uczniami</w:t>
      </w:r>
      <w:r w:rsidRPr="00602F62">
        <w:rPr>
          <w:rFonts w:eastAsia="Calibri"/>
        </w:rPr>
        <w:t xml:space="preserve"> lub wdrożenie kontraktu rówieśniczego</w:t>
      </w:r>
      <w:r>
        <w:rPr>
          <w:rFonts w:eastAsia="Calibri"/>
        </w:rPr>
        <w:t>)</w:t>
      </w:r>
      <w:r w:rsidRPr="00602F62">
        <w:rPr>
          <w:rFonts w:eastAsia="Calibri"/>
        </w:rPr>
        <w:t xml:space="preserve">, a następnie </w:t>
      </w:r>
      <w:r>
        <w:rPr>
          <w:rFonts w:eastAsia="Calibri"/>
        </w:rPr>
        <w:t xml:space="preserve"> monitorować wzajemne </w:t>
      </w:r>
      <w:r w:rsidRPr="00602F62">
        <w:rPr>
          <w:rFonts w:eastAsia="Calibri"/>
        </w:rPr>
        <w:t>rela</w:t>
      </w:r>
      <w:r>
        <w:rPr>
          <w:rFonts w:eastAsia="Calibri"/>
        </w:rPr>
        <w:t>cję</w:t>
      </w:r>
      <w:r w:rsidRPr="00602F62">
        <w:rPr>
          <w:rFonts w:eastAsia="Calibri"/>
        </w:rPr>
        <w:t xml:space="preserve"> pomiędzy stronami konfliktu, </w:t>
      </w:r>
    </w:p>
    <w:p w14:paraId="1EE14DFB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</w:t>
      </w:r>
      <w:bookmarkStart w:id="18" w:name="_Hlk154172216"/>
      <w:r w:rsidRPr="00AF373E">
        <w:rPr>
          <w:rFonts w:eastAsia="Calibri"/>
        </w:rPr>
        <w:t xml:space="preserve">rodzicami/opiekunami prawnymi </w:t>
      </w:r>
      <w:bookmarkEnd w:id="18"/>
      <w:r w:rsidRPr="00AF373E">
        <w:rPr>
          <w:rFonts w:eastAsia="Calibri"/>
        </w:rPr>
        <w:t>osoby nieletniej - sprawcy krzywdzenia,</w:t>
      </w:r>
    </w:p>
    <w:p w14:paraId="44794769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przeprowadzić rozmowę z rodzicami/opiekunami prawnymi krzywdzonego małoletniego, </w:t>
      </w:r>
    </w:p>
    <w:p w14:paraId="7BB56DF1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2D714DE5" w14:textId="7777777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opracować zindywidualizowane plany naprawcze dla pokrzywdzonego małoletniego oraz nieletniego sprawcy, </w:t>
      </w:r>
    </w:p>
    <w:p w14:paraId="6EC6138B" w14:textId="62E15BC7" w:rsidR="00C35EC3" w:rsidRPr="00AF373E" w:rsidRDefault="00C35EC3">
      <w:pPr>
        <w:pStyle w:val="Akapitzlist"/>
        <w:numPr>
          <w:ilvl w:val="0"/>
          <w:numId w:val="42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przypadku powtarzającej się i nasilającej przemocy </w:t>
      </w:r>
      <w:r w:rsidR="00B04244">
        <w:rPr>
          <w:rFonts w:eastAsia="Calibri"/>
        </w:rPr>
        <w:t>–</w:t>
      </w:r>
      <w:r w:rsidRPr="00AF373E">
        <w:rPr>
          <w:rFonts w:eastAsia="Calibri"/>
        </w:rPr>
        <w:t xml:space="preserve"> </w:t>
      </w:r>
      <w:r w:rsidR="00F106A1">
        <w:rPr>
          <w:rFonts w:eastAsia="Calibri"/>
        </w:rPr>
        <w:t>Kierujący</w:t>
      </w:r>
      <w:r w:rsidRPr="00AF373E">
        <w:rPr>
          <w:rFonts w:eastAsia="Calibri"/>
        </w:rPr>
        <w:t xml:space="preserve"> może powiadomić właściwy miejscowo sąd </w:t>
      </w:r>
      <w:r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.  </w:t>
      </w:r>
    </w:p>
    <w:p w14:paraId="3FE8B508" w14:textId="77777777" w:rsidR="00C35EC3" w:rsidRPr="00AF373E" w:rsidRDefault="00C35EC3">
      <w:pPr>
        <w:pStyle w:val="Akapitzlist"/>
        <w:numPr>
          <w:ilvl w:val="0"/>
          <w:numId w:val="26"/>
        </w:numPr>
        <w:rPr>
          <w:rFonts w:eastAsia="Calibri"/>
          <w:b/>
          <w:bCs/>
        </w:rPr>
      </w:pPr>
      <w:bookmarkStart w:id="19" w:name="_Hlk154165608"/>
      <w:r w:rsidRPr="00AF373E">
        <w:rPr>
          <w:rFonts w:eastAsia="Calibri"/>
          <w:b/>
          <w:bCs/>
        </w:rPr>
        <w:lastRenderedPageBreak/>
        <w:t xml:space="preserve">gdy małoletni doświadcza przemocy fizycznej, w tym m. in. ciągnięcia za uszy,  ciągnięcia za włosy, szarpania, popychania, szturchania, bicia, duszenia, kopania  itp.  przejawów przemocy </w:t>
      </w:r>
      <w:r w:rsidRPr="00AF373E">
        <w:rPr>
          <w:rFonts w:eastAsia="Calibri"/>
          <w:bCs/>
        </w:rPr>
        <w:t>należy:</w:t>
      </w:r>
    </w:p>
    <w:p w14:paraId="5D75BF5C" w14:textId="4ACD7877" w:rsidR="00C35EC3" w:rsidRPr="00AF373E" w:rsidRDefault="00C35EC3">
      <w:pPr>
        <w:pStyle w:val="Akapitzlist"/>
        <w:numPr>
          <w:ilvl w:val="0"/>
          <w:numId w:val="43"/>
        </w:numPr>
        <w:ind w:left="1264" w:hanging="357"/>
        <w:rPr>
          <w:rFonts w:eastAsia="Calibri"/>
        </w:rPr>
      </w:pPr>
      <w:bookmarkStart w:id="20" w:name="_Hlk154171869"/>
      <w:bookmarkEnd w:id="19"/>
      <w:r w:rsidRPr="00AF373E">
        <w:rPr>
          <w:rFonts w:eastAsia="Calibri"/>
        </w:rPr>
        <w:t xml:space="preserve">niezwłocznie odseparować osobę nieletnią od małoletniego i zadbać </w:t>
      </w:r>
      <w:r w:rsidR="00B04244">
        <w:rPr>
          <w:rFonts w:eastAsia="Calibri"/>
        </w:rPr>
        <w:br/>
      </w:r>
      <w:r w:rsidRPr="00AF373E">
        <w:rPr>
          <w:rFonts w:eastAsia="Calibri"/>
        </w:rPr>
        <w:t>o bezpieczeństwo pokrzywdzonego małoletniego</w:t>
      </w:r>
      <w:bookmarkEnd w:id="20"/>
      <w:r w:rsidRPr="00AF373E">
        <w:rPr>
          <w:rFonts w:eastAsia="Calibri"/>
        </w:rPr>
        <w:t>,</w:t>
      </w:r>
    </w:p>
    <w:p w14:paraId="093B02E5" w14:textId="77777777" w:rsidR="00C35EC3" w:rsidRPr="00AF373E" w:rsidRDefault="00C35EC3">
      <w:pPr>
        <w:pStyle w:val="Akapitzlist"/>
        <w:numPr>
          <w:ilvl w:val="0"/>
          <w:numId w:val="43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>przeprowadzić rozmowę z rodzicami/opiekunami prawnymi nieletniego sprawcy krzywdzenia,</w:t>
      </w:r>
    </w:p>
    <w:p w14:paraId="37EAAFD5" w14:textId="77777777" w:rsidR="00C35EC3" w:rsidRPr="00AF373E" w:rsidRDefault="00C35EC3">
      <w:pPr>
        <w:pStyle w:val="Akapitzlist"/>
        <w:numPr>
          <w:ilvl w:val="0"/>
          <w:numId w:val="43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5A0799C8" w14:textId="77777777" w:rsidR="00C35EC3" w:rsidRPr="00AF373E" w:rsidRDefault="00C35EC3">
      <w:pPr>
        <w:pStyle w:val="Akapitzlist"/>
        <w:numPr>
          <w:ilvl w:val="0"/>
          <w:numId w:val="43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opracować zindywidualizowane plany naprawcze dla pokrzywdzonego małoletniego oraz nieletniego sprawcy, </w:t>
      </w:r>
    </w:p>
    <w:p w14:paraId="70A384CA" w14:textId="3B1F4C26" w:rsidR="00C35EC3" w:rsidRPr="00AF373E" w:rsidRDefault="00C35EC3">
      <w:pPr>
        <w:pStyle w:val="Akapitzlist"/>
        <w:numPr>
          <w:ilvl w:val="0"/>
          <w:numId w:val="43"/>
        </w:numPr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w przypadku powtarzającej się i nasilającej przemocy </w:t>
      </w:r>
      <w:r w:rsidR="00B04244">
        <w:rPr>
          <w:rFonts w:eastAsia="Calibri"/>
        </w:rPr>
        <w:t>–</w:t>
      </w:r>
      <w:r w:rsidRPr="00AF373E">
        <w:rPr>
          <w:rFonts w:eastAsia="Calibri"/>
        </w:rPr>
        <w:t xml:space="preserve"> </w:t>
      </w:r>
      <w:r w:rsidR="00F106A1">
        <w:rPr>
          <w:rFonts w:eastAsia="Calibri"/>
        </w:rPr>
        <w:t>Kierujący</w:t>
      </w:r>
      <w:r w:rsidRPr="00AF373E">
        <w:rPr>
          <w:rFonts w:eastAsia="Calibri"/>
        </w:rPr>
        <w:t xml:space="preserve"> może powiadomić właściwy miejscowo sąd </w:t>
      </w:r>
      <w:r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. </w:t>
      </w:r>
    </w:p>
    <w:p w14:paraId="4C2A323E" w14:textId="77777777" w:rsidR="00C35EC3" w:rsidRPr="00AF373E" w:rsidRDefault="00C35EC3">
      <w:pPr>
        <w:pStyle w:val="Akapitzlist"/>
        <w:numPr>
          <w:ilvl w:val="0"/>
          <w:numId w:val="26"/>
        </w:numPr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doznaje ze strony osoby nieletniej przemocy, która skutkuje uszczerbkiem na zdrowiu i/lub zagrożeniem jego życia </w:t>
      </w:r>
      <w:r w:rsidRPr="00AF373E">
        <w:rPr>
          <w:rFonts w:eastAsia="Calibri"/>
          <w:bCs/>
        </w:rPr>
        <w:t xml:space="preserve">należy: </w:t>
      </w:r>
    </w:p>
    <w:p w14:paraId="09D64DEB" w14:textId="77777777" w:rsidR="00C35EC3" w:rsidRPr="00AF373E" w:rsidRDefault="00C35EC3">
      <w:pPr>
        <w:pStyle w:val="Akapitzlist"/>
        <w:numPr>
          <w:ilvl w:val="0"/>
          <w:numId w:val="44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niezwłocznie odseparować osobę nieletnią od małoletniego i zadbać bezpieczeństwo pokrzywdzonego małoletniego,</w:t>
      </w:r>
    </w:p>
    <w:p w14:paraId="7D77D83B" w14:textId="77777777" w:rsidR="00C35EC3" w:rsidRPr="00AF373E" w:rsidRDefault="00C35EC3">
      <w:pPr>
        <w:pStyle w:val="Akapitzlist"/>
        <w:numPr>
          <w:ilvl w:val="0"/>
          <w:numId w:val="44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zorganizować udzielenie pokrzywdzonemu małoletniemu pomocy medycznej lub/oraz udzielić mu pomocy psychologicznej,</w:t>
      </w:r>
    </w:p>
    <w:p w14:paraId="79AF418C" w14:textId="77777777" w:rsidR="00C35EC3" w:rsidRPr="00AF373E" w:rsidRDefault="00C35EC3">
      <w:pPr>
        <w:pStyle w:val="Akapitzlist"/>
        <w:numPr>
          <w:ilvl w:val="0"/>
          <w:numId w:val="44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przeprowadzić rozmowę z rodzicami/opiekunami prawnymi osoby nieletniej - sprawcy krzywdzenia,</w:t>
      </w:r>
    </w:p>
    <w:p w14:paraId="53728A46" w14:textId="77777777" w:rsidR="00C35EC3" w:rsidRPr="00AF373E" w:rsidRDefault="00C35EC3">
      <w:pPr>
        <w:pStyle w:val="Akapitzlist"/>
        <w:numPr>
          <w:ilvl w:val="0"/>
          <w:numId w:val="44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przeprowadzić rozmowę z rodzicami/opiekunami prawnymi krzywdzonego małoletniego; </w:t>
      </w:r>
    </w:p>
    <w:p w14:paraId="6C2F875A" w14:textId="1FEC2D4D" w:rsidR="00C35EC3" w:rsidRPr="00AF373E" w:rsidRDefault="00C35EC3">
      <w:pPr>
        <w:pStyle w:val="Akapitzlist"/>
        <w:numPr>
          <w:ilvl w:val="0"/>
          <w:numId w:val="44"/>
        </w:numPr>
        <w:tabs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koniecznym jest sporządzenie - na zaistniałą okoliczność - notatki służbowej </w:t>
      </w:r>
      <w:r w:rsidR="00B04244">
        <w:rPr>
          <w:rFonts w:eastAsia="Calibri"/>
        </w:rPr>
        <w:br/>
      </w:r>
      <w:r w:rsidRPr="00AF373E">
        <w:rPr>
          <w:rFonts w:eastAsia="Calibri"/>
        </w:rPr>
        <w:t xml:space="preserve">w pełni opisującej zdarzenie, </w:t>
      </w:r>
    </w:p>
    <w:p w14:paraId="22D378A5" w14:textId="6A8F097E" w:rsidR="00C35EC3" w:rsidRPr="00AF373E" w:rsidRDefault="00C35EC3">
      <w:pPr>
        <w:pStyle w:val="Akapitzlist"/>
        <w:numPr>
          <w:ilvl w:val="0"/>
          <w:numId w:val="44"/>
        </w:numPr>
        <w:tabs>
          <w:tab w:val="left" w:pos="709"/>
          <w:tab w:val="left" w:pos="1134"/>
        </w:tabs>
        <w:ind w:left="1264" w:hanging="357"/>
        <w:rPr>
          <w:rFonts w:eastAsia="Calibri"/>
        </w:rPr>
      </w:pPr>
      <w:r w:rsidRPr="00AF373E">
        <w:rPr>
          <w:rFonts w:eastAsia="Calibri"/>
        </w:rPr>
        <w:t xml:space="preserve">  jednocześnie </w:t>
      </w:r>
      <w:r w:rsidR="00F106A1">
        <w:rPr>
          <w:rFonts w:eastAsia="Calibri"/>
        </w:rPr>
        <w:t>Kierujący</w:t>
      </w:r>
      <w:r w:rsidR="00AC2D02">
        <w:rPr>
          <w:rFonts w:eastAsia="Calibri"/>
        </w:rPr>
        <w:t xml:space="preserve"> </w:t>
      </w:r>
      <w:r w:rsidRPr="00AF373E">
        <w:rPr>
          <w:rFonts w:eastAsia="Calibri"/>
        </w:rPr>
        <w:t xml:space="preserve">powiadamia właściwy miejscowo sąd </w:t>
      </w:r>
      <w:r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>
        <w:rPr>
          <w:rFonts w:eastAsia="Calibri"/>
        </w:rPr>
        <w:t xml:space="preserve"> i nieletnich) </w:t>
      </w:r>
      <w:r w:rsidRPr="00AF373E">
        <w:rPr>
          <w:rFonts w:eastAsia="Calibri"/>
        </w:rPr>
        <w:t xml:space="preserve"> i/lub organy ścigania. </w:t>
      </w:r>
    </w:p>
    <w:p w14:paraId="25C827E3" w14:textId="77777777" w:rsidR="00C35EC3" w:rsidRPr="00AF373E" w:rsidRDefault="00C35EC3">
      <w:pPr>
        <w:pStyle w:val="Akapitzlist"/>
        <w:numPr>
          <w:ilvl w:val="0"/>
          <w:numId w:val="26"/>
        </w:numPr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zostaje wykorzystany seksualnie </w:t>
      </w:r>
      <w:r w:rsidRPr="00AF373E">
        <w:rPr>
          <w:rFonts w:eastAsia="Calibri"/>
          <w:bCs/>
        </w:rPr>
        <w:t xml:space="preserve">należy: </w:t>
      </w:r>
    </w:p>
    <w:p w14:paraId="0AAEF00E" w14:textId="161E25C1" w:rsidR="00C35EC3" w:rsidRPr="00AF373E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niezwłocznie odseparować osobę nieletnią od małoletniego i zadbać </w:t>
      </w:r>
      <w:r w:rsidR="00B04244">
        <w:rPr>
          <w:rFonts w:eastAsia="Calibri"/>
        </w:rPr>
        <w:br/>
      </w:r>
      <w:r w:rsidRPr="00AF373E">
        <w:rPr>
          <w:rFonts w:eastAsia="Calibri"/>
        </w:rPr>
        <w:t>o bezpieczeństwo pokrzywdzonego małoletniego,</w:t>
      </w:r>
    </w:p>
    <w:p w14:paraId="743C1296" w14:textId="77777777" w:rsidR="00C35EC3" w:rsidRPr="00AF373E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3FA20BF6" w14:textId="77777777" w:rsidR="00C35EC3" w:rsidRPr="00AF373E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lastRenderedPageBreak/>
        <w:t>przeprowadzić rozmowę z rodzicami/opiekunami prawnymi osoby nieletniej - sprawcy krzywdzenia,</w:t>
      </w:r>
    </w:p>
    <w:p w14:paraId="46B1C5CB" w14:textId="77777777" w:rsidR="00C35EC3" w:rsidRPr="00AF373E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>przeprowadzić rozmowę z</w:t>
      </w:r>
      <w:r w:rsidRPr="00AF373E">
        <w:t xml:space="preserve"> </w:t>
      </w:r>
      <w:r w:rsidRPr="00AF373E">
        <w:rPr>
          <w:rFonts w:eastAsia="Calibri"/>
        </w:rPr>
        <w:t xml:space="preserve">rodzicami/opiekunami prawnymi krzywdzonego małoletniego, </w:t>
      </w:r>
    </w:p>
    <w:p w14:paraId="2CFDC607" w14:textId="38CAB22C" w:rsidR="00C35EC3" w:rsidRPr="00AF373E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koniecznym jest sporządzenie - na zaistniałą okoliczność - notatki służbowej </w:t>
      </w:r>
      <w:r w:rsidR="00B04244">
        <w:rPr>
          <w:rFonts w:eastAsia="Calibri"/>
        </w:rPr>
        <w:br/>
      </w:r>
      <w:r w:rsidRPr="00AF373E">
        <w:rPr>
          <w:rFonts w:eastAsia="Calibri"/>
        </w:rPr>
        <w:t xml:space="preserve">w pełni opisującej zdarzenie, </w:t>
      </w:r>
    </w:p>
    <w:p w14:paraId="13885FB9" w14:textId="2A3D2C38" w:rsidR="00C35EC3" w:rsidRPr="00B04244" w:rsidRDefault="00C35EC3">
      <w:pPr>
        <w:pStyle w:val="Akapitzlist"/>
        <w:numPr>
          <w:ilvl w:val="0"/>
          <w:numId w:val="27"/>
        </w:numPr>
        <w:ind w:left="1332" w:hanging="425"/>
        <w:rPr>
          <w:rFonts w:eastAsia="Calibri"/>
        </w:rPr>
      </w:pPr>
      <w:r w:rsidRPr="00AF373E">
        <w:rPr>
          <w:rFonts w:eastAsia="Calibri"/>
        </w:rPr>
        <w:t xml:space="preserve">jednocześnie </w:t>
      </w:r>
      <w:r w:rsidR="00F106A1">
        <w:rPr>
          <w:rFonts w:eastAsia="Calibri"/>
        </w:rPr>
        <w:t>Kierujący</w:t>
      </w:r>
      <w:r w:rsidR="00B04244">
        <w:rPr>
          <w:rFonts w:eastAsia="Calibri"/>
        </w:rPr>
        <w:t xml:space="preserve"> </w:t>
      </w:r>
      <w:r w:rsidRPr="00AF373E">
        <w:rPr>
          <w:rFonts w:eastAsia="Calibri"/>
        </w:rPr>
        <w:t xml:space="preserve">powiadamia właściwy miejscowo sąd </w:t>
      </w:r>
      <w:r>
        <w:rPr>
          <w:rFonts w:eastAsia="Calibri"/>
        </w:rPr>
        <w:t xml:space="preserve">rejonowy (wydział </w:t>
      </w:r>
      <w:r w:rsidRPr="00AF373E">
        <w:rPr>
          <w:rFonts w:eastAsia="Calibri"/>
        </w:rPr>
        <w:t>rodzinny</w:t>
      </w:r>
      <w:r>
        <w:rPr>
          <w:rFonts w:eastAsia="Calibri"/>
        </w:rPr>
        <w:t xml:space="preserve"> i nieletnich)</w:t>
      </w:r>
      <w:r w:rsidRPr="00AF373E">
        <w:rPr>
          <w:rFonts w:eastAsia="Calibri"/>
        </w:rPr>
        <w:t xml:space="preserve"> i/lub organy ścigania.</w:t>
      </w:r>
    </w:p>
    <w:p w14:paraId="71CCEC9C" w14:textId="77777777" w:rsidR="00C35EC3" w:rsidRPr="00AF373E" w:rsidRDefault="00C35EC3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sz w:val="24"/>
          <w:szCs w:val="24"/>
        </w:rPr>
        <w:t xml:space="preserve">Procedura podejmowanej interwencji w przypadku podejrzenia krzywdzenia </w:t>
      </w:r>
      <w:bookmarkStart w:id="21" w:name="_Hlk154172081"/>
      <w:r w:rsidRPr="00AF373E">
        <w:rPr>
          <w:rFonts w:ascii="Times New Roman" w:eastAsia="Calibri" w:hAnsi="Times New Roman" w:cs="Times New Roman"/>
          <w:b/>
          <w:sz w:val="24"/>
          <w:szCs w:val="24"/>
        </w:rPr>
        <w:t>małoletni</w:t>
      </w:r>
      <w:bookmarkEnd w:id="21"/>
      <w:r w:rsidRPr="00AF373E">
        <w:rPr>
          <w:rFonts w:ascii="Times New Roman" w:eastAsia="Calibri" w:hAnsi="Times New Roman" w:cs="Times New Roman"/>
          <w:b/>
          <w:sz w:val="24"/>
          <w:szCs w:val="24"/>
        </w:rPr>
        <w:t xml:space="preserve">ego przez rodzica lub opiekuna prawnego: </w:t>
      </w:r>
    </w:p>
    <w:p w14:paraId="5D9E038C" w14:textId="77777777" w:rsidR="00C35EC3" w:rsidRPr="00AF373E" w:rsidRDefault="00C35EC3">
      <w:pPr>
        <w:pStyle w:val="Akapitzlist"/>
        <w:numPr>
          <w:ilvl w:val="0"/>
          <w:numId w:val="51"/>
        </w:numPr>
        <w:rPr>
          <w:rFonts w:eastAsia="Calibri"/>
        </w:rPr>
      </w:pPr>
      <w:r w:rsidRPr="00AF373E">
        <w:rPr>
          <w:rFonts w:eastAsia="Calibri"/>
          <w:b/>
          <w:bCs/>
        </w:rPr>
        <w:t xml:space="preserve">gdy małoletni jest zaniedbany i istnieje ryzyko dysfunkcji rodziców/opiekunów prawnych </w:t>
      </w:r>
      <w:r w:rsidRPr="00AF373E">
        <w:rPr>
          <w:rFonts w:eastAsia="Calibri"/>
          <w:bCs/>
        </w:rPr>
        <w:t>należy</w:t>
      </w:r>
      <w:r w:rsidRPr="00AF373E">
        <w:rPr>
          <w:rFonts w:eastAsia="Calibri"/>
        </w:rPr>
        <w:t>:</w:t>
      </w:r>
    </w:p>
    <w:p w14:paraId="11FAFAD6" w14:textId="77777777" w:rsidR="00C35EC3" w:rsidRPr="00AF373E" w:rsidRDefault="00C35EC3">
      <w:pPr>
        <w:pStyle w:val="Akapitzlist"/>
        <w:numPr>
          <w:ilvl w:val="0"/>
          <w:numId w:val="45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zadbać o bezpieczeństwo małoletniego,</w:t>
      </w:r>
    </w:p>
    <w:p w14:paraId="6475A993" w14:textId="77777777" w:rsidR="00C35EC3" w:rsidRPr="00AF373E" w:rsidRDefault="00C35EC3">
      <w:pPr>
        <w:pStyle w:val="Akapitzlist"/>
        <w:numPr>
          <w:ilvl w:val="0"/>
          <w:numId w:val="45"/>
        </w:numPr>
        <w:tabs>
          <w:tab w:val="left" w:pos="1134"/>
        </w:tabs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 przeprowadzić rozmowę z rodzicem/opiekunem prawnym lub rodzicami/opiekunami prawnymi wskazując możliwość uzyskania pomocy psychologicznej oraz materialnej,</w:t>
      </w:r>
    </w:p>
    <w:p w14:paraId="10F75155" w14:textId="77777777" w:rsidR="00C35EC3" w:rsidRPr="00AF373E" w:rsidRDefault="00C35EC3">
      <w:pPr>
        <w:pStyle w:val="Akapitzlist"/>
        <w:numPr>
          <w:ilvl w:val="0"/>
          <w:numId w:val="45"/>
        </w:numPr>
        <w:tabs>
          <w:tab w:val="left" w:pos="1134"/>
        </w:tabs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 udokumentować przeprowadzoną rozmowę w formie notatki służbowej.</w:t>
      </w:r>
    </w:p>
    <w:p w14:paraId="7AF7F70D" w14:textId="77777777" w:rsidR="00C35EC3" w:rsidRPr="00AF373E" w:rsidRDefault="00C35EC3">
      <w:pPr>
        <w:pStyle w:val="Akapitzlist"/>
        <w:numPr>
          <w:ilvl w:val="0"/>
          <w:numId w:val="51"/>
        </w:numPr>
        <w:rPr>
          <w:rFonts w:eastAsia="Calibri"/>
        </w:rPr>
      </w:pPr>
      <w:r w:rsidRPr="00AF373E">
        <w:rPr>
          <w:b/>
          <w:bCs/>
        </w:rPr>
        <w:t xml:space="preserve">gdy małoletni </w:t>
      </w:r>
      <w:r w:rsidRPr="00AF373E">
        <w:rPr>
          <w:rFonts w:eastAsia="Calibri"/>
          <w:b/>
          <w:bCs/>
        </w:rPr>
        <w:t xml:space="preserve">doświadcza przemocy psychicznej lub przemocy fizycznej </w:t>
      </w:r>
      <w:r w:rsidRPr="00AF373E">
        <w:rPr>
          <w:bCs/>
        </w:rPr>
        <w:t>należy</w:t>
      </w:r>
      <w:r w:rsidRPr="00AF373E">
        <w:rPr>
          <w:rFonts w:eastAsia="Calibri"/>
          <w:bCs/>
        </w:rPr>
        <w:t>:</w:t>
      </w:r>
    </w:p>
    <w:p w14:paraId="15CDB160" w14:textId="77777777" w:rsidR="00C35EC3" w:rsidRPr="00AF373E" w:rsidRDefault="00C35EC3">
      <w:pPr>
        <w:pStyle w:val="Akapitzlist"/>
        <w:numPr>
          <w:ilvl w:val="0"/>
          <w:numId w:val="28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>zadbać o bezpieczeństwo małoletniego, zainicjować działania zmierzające do odseparowania rodzica/opiekuna prawnego stosującego przemoc od małoletniego,</w:t>
      </w:r>
    </w:p>
    <w:p w14:paraId="0F1A68E6" w14:textId="77777777" w:rsidR="00C35EC3" w:rsidRPr="00AF373E" w:rsidRDefault="00C35EC3">
      <w:pPr>
        <w:pStyle w:val="Akapitzlist"/>
        <w:numPr>
          <w:ilvl w:val="0"/>
          <w:numId w:val="28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>udzielić pokrzywdzonemu małoletniemu pomocy psychologicznej,</w:t>
      </w:r>
    </w:p>
    <w:p w14:paraId="0336FBCD" w14:textId="40B6AC6B" w:rsidR="00C35EC3" w:rsidRPr="00AF373E" w:rsidRDefault="00C35EC3">
      <w:pPr>
        <w:pStyle w:val="Akapitzlist"/>
        <w:numPr>
          <w:ilvl w:val="0"/>
          <w:numId w:val="28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 xml:space="preserve">przeprowadzić rozmowę z rodzicami/opiekunami prawnymi i przekazać im informacje dotyczące konsekwencji prawnych stosowania przemocy wobec małoletniego oraz roli  i obowiązków </w:t>
      </w:r>
      <w:r w:rsidR="00F106A1">
        <w:rPr>
          <w:rFonts w:eastAsia="Calibri"/>
        </w:rPr>
        <w:t>Ośrodka Kultury</w:t>
      </w:r>
      <w:r w:rsidRPr="00AF373E">
        <w:rPr>
          <w:rFonts w:eastAsia="Calibri"/>
          <w:color w:val="C00000"/>
        </w:rPr>
        <w:t xml:space="preserve"> </w:t>
      </w:r>
      <w:r w:rsidRPr="00AF373E">
        <w:rPr>
          <w:rFonts w:eastAsia="Calibri"/>
        </w:rPr>
        <w:t>w zakresie zawiadamiania</w:t>
      </w:r>
      <w:r w:rsidR="00B04244">
        <w:rPr>
          <w:rFonts w:eastAsia="Calibri"/>
        </w:rPr>
        <w:br/>
      </w:r>
      <w:r w:rsidRPr="00AF373E">
        <w:rPr>
          <w:rFonts w:eastAsia="Calibri"/>
        </w:rPr>
        <w:t xml:space="preserve"> o podejrzeniu stosowania przemocy sądu rodzinnego i nieletnich oraz organów ścigania (policji, prokuratury),</w:t>
      </w:r>
    </w:p>
    <w:p w14:paraId="6F669C72" w14:textId="77777777" w:rsidR="00C35EC3" w:rsidRPr="00AF373E" w:rsidRDefault="00C35EC3">
      <w:pPr>
        <w:pStyle w:val="Akapitzlist"/>
        <w:numPr>
          <w:ilvl w:val="0"/>
          <w:numId w:val="28"/>
        </w:numPr>
        <w:ind w:left="1162" w:hanging="425"/>
        <w:rPr>
          <w:rFonts w:eastAsia="Calibri"/>
        </w:rPr>
      </w:pPr>
      <w:r w:rsidRPr="00AF373E">
        <w:rPr>
          <w:rFonts w:eastAsia="Calibri"/>
        </w:rPr>
        <w:t xml:space="preserve">sporządzić - na zaistniałą okoliczność - notatkę służbową w pełni opisującą zdarzenie, </w:t>
      </w:r>
    </w:p>
    <w:p w14:paraId="0596F990" w14:textId="77777777" w:rsidR="00C35EC3" w:rsidRPr="00AF373E" w:rsidRDefault="00C35EC3">
      <w:pPr>
        <w:pStyle w:val="Akapitzlist"/>
        <w:numPr>
          <w:ilvl w:val="0"/>
          <w:numId w:val="51"/>
        </w:numPr>
        <w:ind w:left="851" w:hanging="709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doświadcza przemocy, która skutkuje uszczerbkiem na zdrowiu,  i/lub zagrożeniem życie </w:t>
      </w:r>
      <w:r w:rsidRPr="00AF373E">
        <w:rPr>
          <w:rFonts w:eastAsia="Calibri"/>
          <w:bCs/>
        </w:rPr>
        <w:t>należy:</w:t>
      </w:r>
    </w:p>
    <w:p w14:paraId="0BF0B693" w14:textId="77777777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lastRenderedPageBreak/>
        <w:t>zadbać o bezpieczeństwo małoletniego, zainicjować działania zmierzające do odseparowania rodzica/opiekuna prawnego stosującego przemoc od małoletniego,</w:t>
      </w:r>
    </w:p>
    <w:p w14:paraId="2C98CDCA" w14:textId="77777777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zorganizować udzielenie pokrzywdzonemu małoletniemu pomocy medycznej lub/oraz udzielić mu pomocy psychologicznej,</w:t>
      </w:r>
    </w:p>
    <w:p w14:paraId="7D1B948C" w14:textId="77777777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261EBAB8" w14:textId="77777777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</w:rPr>
      </w:pPr>
      <w:r w:rsidRPr="00AF373E">
        <w:rPr>
          <w:rFonts w:eastAsia="Calibri"/>
        </w:rPr>
        <w:t>sporządzić - na zaistniałą okoliczność - notatkę służbową w pełni opisującą zdarzenie, które miało miejsce,</w:t>
      </w:r>
    </w:p>
    <w:p w14:paraId="580642A6" w14:textId="3EEBBA2B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  <w:b/>
          <w:bCs/>
        </w:rPr>
      </w:pPr>
      <w:r w:rsidRPr="00AF373E">
        <w:rPr>
          <w:rFonts w:eastAsia="Calibri"/>
        </w:rPr>
        <w:t xml:space="preserve">w przypadku uzasadnionego podejrzenia popełnienia przestępstwa wobec małoletniego </w:t>
      </w:r>
      <w:r w:rsidR="00B04244">
        <w:rPr>
          <w:rFonts w:eastAsia="Calibri"/>
        </w:rPr>
        <w:t>–</w:t>
      </w:r>
      <w:r w:rsidRPr="00AF373E">
        <w:rPr>
          <w:rFonts w:eastAsia="Calibri"/>
        </w:rPr>
        <w:t xml:space="preserve"> </w:t>
      </w:r>
      <w:r w:rsidR="00F106A1">
        <w:rPr>
          <w:rFonts w:eastAsia="Calibri"/>
        </w:rPr>
        <w:t>Kierujący</w:t>
      </w:r>
      <w:r w:rsidRPr="00AF373E">
        <w:rPr>
          <w:rFonts w:eastAsia="Calibri"/>
        </w:rPr>
        <w:t xml:space="preserve"> składa zawiadomienie o podejrzeniu popełnienia przestępstwa do prokuratury lub wniosek o wgląd w sytuację rodziny do sądu rodzinnego i nieletnich,</w:t>
      </w:r>
    </w:p>
    <w:p w14:paraId="0337B50C" w14:textId="04E211F6" w:rsidR="00C35EC3" w:rsidRPr="00AF373E" w:rsidRDefault="00C35EC3">
      <w:pPr>
        <w:pStyle w:val="Akapitzlist"/>
        <w:numPr>
          <w:ilvl w:val="0"/>
          <w:numId w:val="29"/>
        </w:numPr>
        <w:ind w:left="1361" w:hanging="510"/>
        <w:rPr>
          <w:rFonts w:eastAsia="Calibri"/>
          <w:b/>
          <w:bCs/>
        </w:rPr>
      </w:pPr>
      <w:r w:rsidRPr="00AF373E">
        <w:rPr>
          <w:rFonts w:eastAsia="Calibri"/>
        </w:rPr>
        <w:t xml:space="preserve">jednocześnie - wraz z wyżej wskazanymi czynnościami – </w:t>
      </w:r>
      <w:r w:rsidR="00F106A1">
        <w:rPr>
          <w:rFonts w:eastAsia="Calibri"/>
        </w:rPr>
        <w:t>Kierujący</w:t>
      </w:r>
      <w:r w:rsidR="00AD4ABD">
        <w:rPr>
          <w:rFonts w:eastAsia="Calibri"/>
        </w:rPr>
        <w:t xml:space="preserve"> </w:t>
      </w:r>
      <w:r w:rsidRPr="00AF373E">
        <w:rPr>
          <w:rFonts w:eastAsia="Calibri"/>
        </w:rPr>
        <w:t>wszczyna procedurę „Niebieskie Karty”.</w:t>
      </w:r>
    </w:p>
    <w:p w14:paraId="0B293F91" w14:textId="77777777" w:rsidR="00C35EC3" w:rsidRPr="00AF373E" w:rsidRDefault="00C35EC3">
      <w:pPr>
        <w:pStyle w:val="Akapitzlist"/>
        <w:numPr>
          <w:ilvl w:val="0"/>
          <w:numId w:val="51"/>
        </w:numPr>
        <w:ind w:left="947"/>
        <w:rPr>
          <w:rFonts w:eastAsia="Calibri"/>
          <w:b/>
          <w:bCs/>
        </w:rPr>
      </w:pPr>
      <w:r w:rsidRPr="00AF373E">
        <w:rPr>
          <w:rFonts w:eastAsia="Calibri"/>
          <w:b/>
          <w:bCs/>
        </w:rPr>
        <w:t xml:space="preserve">gdy małoletni doświadcza wykorzystywania seksualnego </w:t>
      </w:r>
      <w:r w:rsidRPr="00AF373E">
        <w:rPr>
          <w:rFonts w:eastAsia="Calibri"/>
          <w:bCs/>
        </w:rPr>
        <w:t xml:space="preserve">należy: </w:t>
      </w:r>
    </w:p>
    <w:p w14:paraId="4878459D" w14:textId="77777777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zadbać o bezpieczeństwo pokrzywdzonego małoletniego, zainicjować działania zmierzające do odseparowania rodzica/opiekuna prawnego stosującego przemoc od małoletniego,</w:t>
      </w:r>
    </w:p>
    <w:p w14:paraId="491381C0" w14:textId="77777777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udzielić pokrzywdzonemu małoletniemu pomocy psychologicznej lub/oraz zorganizować udzielenie mu pomocy medycznej,</w:t>
      </w:r>
    </w:p>
    <w:p w14:paraId="0C65789F" w14:textId="77777777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niezwłocznie powiadomić organy ściągania o podejrzeniu popełnienia przestępstwa,</w:t>
      </w:r>
    </w:p>
    <w:p w14:paraId="2BD12562" w14:textId="77777777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sporządzić - na zaistniałą okoliczność - notatkę służbową w pełni opisującą zdarzenie, które miało miejsce,</w:t>
      </w:r>
    </w:p>
    <w:p w14:paraId="732707CD" w14:textId="3EBC2C58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w przypadku uzasadnionego podejrzenia popełnienia przestępstwa wobec małoletniego </w:t>
      </w:r>
      <w:r w:rsidR="00C17C73">
        <w:rPr>
          <w:rFonts w:eastAsia="Calibri"/>
        </w:rPr>
        <w:t>–</w:t>
      </w:r>
      <w:r w:rsidRPr="00AF373E">
        <w:rPr>
          <w:rFonts w:eastAsia="Calibri"/>
        </w:rPr>
        <w:t xml:space="preserve"> </w:t>
      </w:r>
      <w:r w:rsidR="00F106A1">
        <w:rPr>
          <w:rFonts w:eastAsia="Calibri"/>
        </w:rPr>
        <w:t>Kierujący</w:t>
      </w:r>
      <w:r w:rsidRPr="00AF373E">
        <w:rPr>
          <w:rFonts w:eastAsia="Calibri"/>
        </w:rPr>
        <w:t xml:space="preserve"> składa zawiadomienie o podejrzeniu popełnienia przestępstwa do prokuratury lub wniosek o wgląd w sytuację rodziny do sądu rodzinnego i nieletnich,</w:t>
      </w:r>
    </w:p>
    <w:p w14:paraId="3B63306B" w14:textId="7B5EFAF2" w:rsidR="00C35EC3" w:rsidRPr="00AF373E" w:rsidRDefault="00C35EC3">
      <w:pPr>
        <w:pStyle w:val="Akapitzlist"/>
        <w:numPr>
          <w:ilvl w:val="0"/>
          <w:numId w:val="5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 xml:space="preserve">jednocześnie - wraz z wyżej wskazanymi czynnościami – </w:t>
      </w:r>
      <w:r w:rsidR="002D44C9">
        <w:rPr>
          <w:rFonts w:eastAsia="Calibri"/>
        </w:rPr>
        <w:t>Kierujący</w:t>
      </w:r>
      <w:r w:rsidR="00AD4ABD">
        <w:rPr>
          <w:rFonts w:eastAsia="Calibri"/>
        </w:rPr>
        <w:t xml:space="preserve"> </w:t>
      </w:r>
      <w:r w:rsidRPr="00AF373E">
        <w:rPr>
          <w:rFonts w:eastAsia="Calibri"/>
        </w:rPr>
        <w:t>wszczyna procedurę „Niebieskie Karty”.</w:t>
      </w:r>
    </w:p>
    <w:p w14:paraId="6114BE9E" w14:textId="77777777" w:rsidR="00C35EC3" w:rsidRDefault="00C35EC3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4C196EC5" w14:textId="32E15F09" w:rsidR="0089371A" w:rsidRPr="00AF373E" w:rsidRDefault="0089371A" w:rsidP="00AF373E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2" w:name="_Toc171628033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Rozdział </w:t>
      </w:r>
      <w:r w:rsidR="00970D4F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</w:t>
      </w:r>
      <w:bookmarkEnd w:id="22"/>
    </w:p>
    <w:p w14:paraId="06BB5B1B" w14:textId="529897FE" w:rsidR="0089371A" w:rsidRPr="00AF373E" w:rsidRDefault="0089371A" w:rsidP="00B124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3" w:name="_Toc171628034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ocedury i oso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by odpowiedzialne za składanie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wiadomień o podejrzeniu popełnienia przes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tępstwa na szkodę małoletniego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raz zawiadamianie sądu opiekuńczego</w:t>
      </w:r>
      <w:bookmarkEnd w:id="23"/>
    </w:p>
    <w:p w14:paraId="519AD873" w14:textId="77777777" w:rsidR="007226FB" w:rsidRPr="00AF373E" w:rsidRDefault="007226FB" w:rsidP="00AF373E">
      <w:pPr>
        <w:keepNext/>
        <w:widowControl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CA2BE9F" w14:textId="6CEF4F93" w:rsidR="0089371A" w:rsidRPr="00AF373E" w:rsidRDefault="0089371A" w:rsidP="00AF373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Hlk152701283"/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412F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17C73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bookmarkEnd w:id="24"/>
    <w:p w14:paraId="2CCD840B" w14:textId="7EC784FB" w:rsidR="000964CC" w:rsidRPr="00AD4ABD" w:rsidRDefault="0089371A" w:rsidP="00AF373E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 przypadku powzięcia informacji o podejrzeniu popełnienia przestępstwa na szkodę  </w:t>
      </w:r>
      <w:r w:rsidRPr="00AD4ABD">
        <w:rPr>
          <w:rFonts w:ascii="Times New Roman" w:eastAsia="Calibri" w:hAnsi="Times New Roman" w:cs="Times New Roman"/>
          <w:sz w:val="24"/>
          <w:szCs w:val="24"/>
        </w:rPr>
        <w:t>małoletniego</w:t>
      </w:r>
      <w:r w:rsidR="0081660B" w:rsidRPr="00AD4ABD">
        <w:rPr>
          <w:rFonts w:ascii="Times New Roman" w:eastAsia="Calibri" w:hAnsi="Times New Roman" w:cs="Times New Roman"/>
          <w:sz w:val="24"/>
          <w:szCs w:val="24"/>
        </w:rPr>
        <w:t>,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4C9">
        <w:rPr>
          <w:rFonts w:ascii="Times New Roman" w:eastAsia="Calibri" w:hAnsi="Times New Roman" w:cs="Times New Roman"/>
          <w:sz w:val="24"/>
          <w:szCs w:val="24"/>
        </w:rPr>
        <w:t>Kierujący</w:t>
      </w:r>
      <w:r w:rsidR="00722D89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>składa zaw</w:t>
      </w:r>
      <w:r w:rsidR="00A2560F" w:rsidRPr="00AD4ABD">
        <w:rPr>
          <w:rFonts w:ascii="Times New Roman" w:eastAsia="Calibri" w:hAnsi="Times New Roman" w:cs="Times New Roman"/>
          <w:sz w:val="24"/>
          <w:szCs w:val="24"/>
        </w:rPr>
        <w:t>iadomienie do organów ścigania</w:t>
      </w:r>
      <w:r w:rsidR="008B642A" w:rsidRPr="00AD4A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E0E94" w:rsidRPr="00AD4ABD">
        <w:rPr>
          <w:rFonts w:ascii="Times New Roman" w:eastAsia="Calibri" w:hAnsi="Times New Roman" w:cs="Times New Roman"/>
          <w:sz w:val="24"/>
          <w:szCs w:val="24"/>
        </w:rPr>
        <w:t>Policji, P</w:t>
      </w:r>
      <w:r w:rsidR="008B642A" w:rsidRPr="00AD4ABD">
        <w:rPr>
          <w:rFonts w:ascii="Times New Roman" w:eastAsia="Calibri" w:hAnsi="Times New Roman" w:cs="Times New Roman"/>
          <w:sz w:val="24"/>
          <w:szCs w:val="24"/>
        </w:rPr>
        <w:t>rokuratury)</w:t>
      </w:r>
      <w:r w:rsidR="00A2560F" w:rsidRPr="00AD4A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Zawiadomienie składane jest na podstawie </w:t>
      </w:r>
      <w:r w:rsidR="00970D4F" w:rsidRPr="00AD4ABD">
        <w:rPr>
          <w:rFonts w:ascii="Times New Roman" w:eastAsia="Calibri" w:hAnsi="Times New Roman" w:cs="Times New Roman"/>
          <w:sz w:val="24"/>
          <w:szCs w:val="24"/>
        </w:rPr>
        <w:t>zebranych przez</w:t>
      </w:r>
      <w:r w:rsidR="00FC5EB0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D3" w:rsidRPr="00AD4ABD">
        <w:rPr>
          <w:rFonts w:ascii="Times New Roman" w:eastAsia="Calibri" w:hAnsi="Times New Roman" w:cs="Times New Roman"/>
          <w:sz w:val="24"/>
          <w:szCs w:val="24"/>
        </w:rPr>
        <w:t xml:space="preserve">niego </w:t>
      </w:r>
      <w:r w:rsidR="00136CDB" w:rsidRPr="00AD4ABD">
        <w:rPr>
          <w:rFonts w:ascii="Times New Roman" w:eastAsia="Calibri" w:hAnsi="Times New Roman" w:cs="Times New Roman"/>
          <w:sz w:val="24"/>
          <w:szCs w:val="24"/>
        </w:rPr>
        <w:t>informacji</w:t>
      </w:r>
      <w:r w:rsidR="00FC5EB0" w:rsidRPr="00AD4A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988AAF" w14:textId="43BC5C45" w:rsidR="008F4125" w:rsidRDefault="0089371A" w:rsidP="008F4125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>W przypadku</w:t>
      </w:r>
      <w:r w:rsidR="00FC5EB0" w:rsidRPr="00AD4ABD">
        <w:rPr>
          <w:rFonts w:ascii="Times New Roman" w:eastAsia="Calibri" w:hAnsi="Times New Roman" w:cs="Times New Roman"/>
          <w:sz w:val="24"/>
          <w:szCs w:val="24"/>
        </w:rPr>
        <w:t>,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gdy </w:t>
      </w:r>
      <w:r w:rsidR="002D44C9">
        <w:rPr>
          <w:rFonts w:ascii="Times New Roman" w:eastAsia="Calibri" w:hAnsi="Times New Roman" w:cs="Times New Roman"/>
          <w:sz w:val="24"/>
          <w:szCs w:val="24"/>
        </w:rPr>
        <w:t>Ośrodek Kultury</w:t>
      </w:r>
      <w:r w:rsidR="0050703A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w związku z prowadzoną działalnością  </w:t>
      </w:r>
      <w:r w:rsidR="00FA5732" w:rsidRPr="00AD4ABD">
        <w:rPr>
          <w:rFonts w:ascii="Times New Roman" w:eastAsia="Calibri" w:hAnsi="Times New Roman" w:cs="Times New Roman"/>
          <w:sz w:val="24"/>
          <w:szCs w:val="24"/>
        </w:rPr>
        <w:t>wszedł</w:t>
      </w:r>
      <w:r w:rsidR="00B84F2E" w:rsidRPr="00AD4ABD">
        <w:rPr>
          <w:rFonts w:ascii="Times New Roman" w:eastAsia="Calibri" w:hAnsi="Times New Roman" w:cs="Times New Roman"/>
          <w:sz w:val="24"/>
          <w:szCs w:val="24"/>
        </w:rPr>
        <w:t xml:space="preserve"> w posiadanie informacji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o popełnieniu przestępstwa </w:t>
      </w:r>
      <w:r w:rsidR="008B642A" w:rsidRPr="00AD4ABD">
        <w:rPr>
          <w:rFonts w:ascii="Times New Roman" w:eastAsia="Calibri" w:hAnsi="Times New Roman" w:cs="Times New Roman"/>
          <w:sz w:val="24"/>
          <w:szCs w:val="24"/>
        </w:rPr>
        <w:t>na szkodę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małoletniego, </w:t>
      </w:r>
      <w:r w:rsidR="002D44C9">
        <w:rPr>
          <w:rFonts w:ascii="Times New Roman" w:eastAsia="Calibri" w:hAnsi="Times New Roman" w:cs="Times New Roman"/>
          <w:sz w:val="24"/>
          <w:szCs w:val="24"/>
        </w:rPr>
        <w:t>Kierujący</w:t>
      </w:r>
      <w:r w:rsidR="00645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4A1814" w:rsidRPr="00AD4ABD">
        <w:rPr>
          <w:rFonts w:ascii="Times New Roman" w:eastAsia="Calibri" w:hAnsi="Times New Roman" w:cs="Times New Roman"/>
          <w:sz w:val="24"/>
          <w:szCs w:val="24"/>
        </w:rPr>
        <w:t>zobowiązany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niezwłocznie zawiadomić o </w:t>
      </w:r>
      <w:r w:rsidR="00B84F2E" w:rsidRPr="00FA4612">
        <w:rPr>
          <w:rFonts w:ascii="Times New Roman" w:eastAsia="Calibri" w:hAnsi="Times New Roman" w:cs="Times New Roman"/>
          <w:sz w:val="24"/>
          <w:szCs w:val="24"/>
        </w:rPr>
        <w:t>powyższym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D78" w:rsidRPr="00FA4612">
        <w:rPr>
          <w:rFonts w:ascii="Times New Roman" w:eastAsia="Calibri" w:hAnsi="Times New Roman" w:cs="Times New Roman"/>
          <w:sz w:val="24"/>
          <w:szCs w:val="24"/>
        </w:rPr>
        <w:t>fakcie</w:t>
      </w:r>
      <w:r w:rsidR="008C7DA6" w:rsidRPr="00FA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A75">
        <w:rPr>
          <w:rFonts w:ascii="Times New Roman" w:eastAsia="Calibri" w:hAnsi="Times New Roman" w:cs="Times New Roman"/>
          <w:sz w:val="24"/>
          <w:szCs w:val="24"/>
        </w:rPr>
        <w:t>P</w:t>
      </w:r>
      <w:r w:rsidR="008C7DA6" w:rsidRPr="00FA4612">
        <w:rPr>
          <w:rFonts w:ascii="Times New Roman" w:eastAsia="Calibri" w:hAnsi="Times New Roman" w:cs="Times New Roman"/>
          <w:sz w:val="24"/>
          <w:szCs w:val="24"/>
        </w:rPr>
        <w:t xml:space="preserve">olicję </w:t>
      </w:r>
      <w:r w:rsidR="00861B60" w:rsidRPr="00FA4612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BA3A75">
        <w:rPr>
          <w:rFonts w:ascii="Times New Roman" w:eastAsia="Calibri" w:hAnsi="Times New Roman" w:cs="Times New Roman"/>
          <w:sz w:val="24"/>
          <w:szCs w:val="24"/>
        </w:rPr>
        <w:t>P</w:t>
      </w:r>
      <w:r w:rsidRPr="00FA4612">
        <w:rPr>
          <w:rFonts w:ascii="Times New Roman" w:eastAsia="Calibri" w:hAnsi="Times New Roman" w:cs="Times New Roman"/>
          <w:sz w:val="24"/>
          <w:szCs w:val="24"/>
        </w:rPr>
        <w:t>rokurat</w:t>
      </w:r>
      <w:r w:rsidR="009103B9" w:rsidRPr="00FA4612">
        <w:rPr>
          <w:rFonts w:ascii="Times New Roman" w:eastAsia="Calibri" w:hAnsi="Times New Roman" w:cs="Times New Roman"/>
          <w:sz w:val="24"/>
          <w:szCs w:val="24"/>
        </w:rPr>
        <w:t>u</w:t>
      </w:r>
      <w:r w:rsidRPr="00FA4612">
        <w:rPr>
          <w:rFonts w:ascii="Times New Roman" w:eastAsia="Calibri" w:hAnsi="Times New Roman" w:cs="Times New Roman"/>
          <w:sz w:val="24"/>
          <w:szCs w:val="24"/>
        </w:rPr>
        <w:t>r</w:t>
      </w:r>
      <w:r w:rsidR="009103B9" w:rsidRPr="00FA4612">
        <w:rPr>
          <w:rFonts w:ascii="Times New Roman" w:eastAsia="Calibri" w:hAnsi="Times New Roman" w:cs="Times New Roman"/>
          <w:sz w:val="24"/>
          <w:szCs w:val="24"/>
        </w:rPr>
        <w:t>ę</w:t>
      </w:r>
      <w:r w:rsidR="008C7DA6" w:rsidRPr="00FA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612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FA461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A4612" w:rsidRPr="00AF373E">
        <w:rPr>
          <w:rFonts w:ascii="Times New Roman" w:eastAsia="Calibri" w:hAnsi="Times New Roman" w:cs="Times New Roman"/>
          <w:sz w:val="24"/>
          <w:szCs w:val="24"/>
        </w:rPr>
        <w:t>do czasu przybycia organu powołanego do ścigania przestępstw lub do czasu wydania przez t</w:t>
      </w:r>
      <w:r w:rsidR="00FA4612">
        <w:rPr>
          <w:rFonts w:ascii="Times New Roman" w:eastAsia="Calibri" w:hAnsi="Times New Roman" w:cs="Times New Roman"/>
          <w:sz w:val="24"/>
          <w:szCs w:val="24"/>
        </w:rPr>
        <w:t xml:space="preserve">en organ stosownego zarządzenia - </w:t>
      </w:r>
      <w:r w:rsidRPr="00FA4612">
        <w:rPr>
          <w:rFonts w:ascii="Times New Roman" w:eastAsia="Calibri" w:hAnsi="Times New Roman" w:cs="Times New Roman"/>
          <w:sz w:val="24"/>
          <w:szCs w:val="24"/>
        </w:rPr>
        <w:t>przedsięwziąć niezbędne czynności</w:t>
      </w:r>
      <w:r w:rsidR="00FA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CE5" w:rsidRPr="00FA4612">
        <w:rPr>
          <w:rFonts w:ascii="Times New Roman" w:eastAsia="Calibri" w:hAnsi="Times New Roman" w:cs="Times New Roman"/>
          <w:sz w:val="24"/>
          <w:szCs w:val="24"/>
        </w:rPr>
        <w:t>w celu niedopuszczenia do zatarcia śladów i dowodów przestępstwa</w:t>
      </w:r>
      <w:r w:rsidR="00FA46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D4621" w14:textId="1FFE42B0" w:rsidR="002B4DAB" w:rsidRPr="00AF373E" w:rsidRDefault="002B4DAB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AACBA68" w14:textId="33CCB669"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5" w:name="_Toc171628035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Rozdział </w:t>
      </w:r>
      <w:r w:rsidR="00A070B5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</w:t>
      </w:r>
      <w:bookmarkEnd w:id="25"/>
    </w:p>
    <w:p w14:paraId="5EB419F0" w14:textId="53429974" w:rsidR="00D652A8" w:rsidRDefault="0089371A" w:rsidP="00A26CD1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6" w:name="_Toc171628036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Zasady i sposób udostępniania rodzicom albo opiekunom prawnym lub faktycznym oraz małoletnim standardów </w:t>
      </w:r>
      <w:r w:rsidR="002F6066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ochrony małoletnich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do zaznajomienia się z nimi i ich stosowania</w:t>
      </w:r>
      <w:bookmarkEnd w:id="26"/>
    </w:p>
    <w:p w14:paraId="10B6953C" w14:textId="77777777" w:rsidR="00A26CD1" w:rsidRPr="00722D89" w:rsidRDefault="00A26CD1" w:rsidP="00A26CD1">
      <w:pPr>
        <w:keepNext/>
        <w:keepLines/>
        <w:spacing w:after="0" w:line="240" w:lineRule="auto"/>
        <w:ind w:left="-142" w:firstLine="6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5487E01F" w14:textId="48983591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1AD69D57" w14:textId="0CA6CF9E" w:rsidR="007B7B1F" w:rsidRPr="00AF373E" w:rsidRDefault="002D44C9" w:rsidP="00BC7B20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rodek Kultury</w:t>
      </w:r>
      <w:r w:rsidR="00507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B1F" w:rsidRPr="00AF373E">
        <w:rPr>
          <w:rFonts w:ascii="Times New Roman" w:eastAsia="Calibri" w:hAnsi="Times New Roman" w:cs="Times New Roman"/>
          <w:sz w:val="24"/>
          <w:szCs w:val="24"/>
        </w:rPr>
        <w:t>udostępnia wdrożone standardy ochrony małoletnich</w:t>
      </w:r>
      <w:r w:rsidR="00490162" w:rsidRPr="00AF373E">
        <w:rPr>
          <w:rFonts w:ascii="Times New Roman" w:eastAsia="Calibri" w:hAnsi="Times New Roman" w:cs="Times New Roman"/>
          <w:sz w:val="24"/>
          <w:szCs w:val="24"/>
        </w:rPr>
        <w:t xml:space="preserve"> w wersji pełnej oraz wersji skróconej przeznaczonej dla małoletnich</w:t>
      </w:r>
      <w:r w:rsidR="00D61CD3" w:rsidRPr="00AF3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0162" w:rsidRPr="00AF373E">
        <w:rPr>
          <w:rFonts w:ascii="Times New Roman" w:eastAsia="Calibri" w:hAnsi="Times New Roman" w:cs="Times New Roman"/>
          <w:sz w:val="24"/>
          <w:szCs w:val="24"/>
        </w:rPr>
        <w:t>na swojej stronie internetowej</w:t>
      </w:r>
      <w:r w:rsidR="006659B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659BB" w:rsidRPr="006659BB">
        <w:t xml:space="preserve"> </w:t>
      </w:r>
      <w:r w:rsidR="006659BB" w:rsidRPr="006659BB">
        <w:rPr>
          <w:rFonts w:ascii="Times New Roman" w:eastAsia="Calibri" w:hAnsi="Times New Roman" w:cs="Times New Roman"/>
          <w:sz w:val="24"/>
          <w:szCs w:val="24"/>
        </w:rPr>
        <w:t>https://samorzad.gov.pl/web/gmina-margonin/miejsko-gminny-osrodek-kultury</w:t>
      </w:r>
    </w:p>
    <w:p w14:paraId="48035EC4" w14:textId="3BF432D1" w:rsidR="00D269C4" w:rsidRDefault="00E06271" w:rsidP="00055A0D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contextualSpacing/>
        <w:jc w:val="both"/>
      </w:pPr>
      <w:r w:rsidRPr="002D44C9">
        <w:rPr>
          <w:rFonts w:ascii="Times New Roman" w:eastAsia="Calibri" w:hAnsi="Times New Roman" w:cs="Times New Roman"/>
          <w:sz w:val="24"/>
          <w:szCs w:val="24"/>
        </w:rPr>
        <w:t>Standard</w:t>
      </w:r>
      <w:r w:rsidR="00B566D7" w:rsidRPr="002D44C9">
        <w:rPr>
          <w:rFonts w:ascii="Times New Roman" w:eastAsia="Calibri" w:hAnsi="Times New Roman" w:cs="Times New Roman"/>
          <w:sz w:val="24"/>
          <w:szCs w:val="24"/>
        </w:rPr>
        <w:t>y</w:t>
      </w:r>
      <w:r w:rsidRPr="002D44C9">
        <w:rPr>
          <w:rFonts w:ascii="Times New Roman" w:eastAsia="Calibri" w:hAnsi="Times New Roman" w:cs="Times New Roman"/>
          <w:sz w:val="24"/>
          <w:szCs w:val="24"/>
        </w:rPr>
        <w:t xml:space="preserve"> Ochrony Małoletnich </w:t>
      </w:r>
      <w:r w:rsidR="004A1814" w:rsidRPr="002D44C9">
        <w:rPr>
          <w:rFonts w:ascii="Times New Roman" w:eastAsia="Calibri" w:hAnsi="Times New Roman" w:cs="Times New Roman"/>
          <w:sz w:val="24"/>
          <w:szCs w:val="24"/>
        </w:rPr>
        <w:t>w wersji pełnej i skróconej są dostępne</w:t>
      </w:r>
      <w:r w:rsidR="00FA4612" w:rsidRPr="002D44C9">
        <w:rPr>
          <w:rFonts w:ascii="Times New Roman" w:eastAsia="Calibri" w:hAnsi="Times New Roman" w:cs="Times New Roman"/>
          <w:sz w:val="24"/>
          <w:szCs w:val="24"/>
        </w:rPr>
        <w:t>/</w:t>
      </w:r>
      <w:r w:rsidR="004A1814" w:rsidRPr="002D44C9">
        <w:rPr>
          <w:rFonts w:ascii="Times New Roman" w:eastAsia="Calibri" w:hAnsi="Times New Roman" w:cs="Times New Roman"/>
          <w:sz w:val="24"/>
          <w:szCs w:val="24"/>
        </w:rPr>
        <w:t xml:space="preserve">wywieszone </w:t>
      </w:r>
      <w:r w:rsidR="00A710BE" w:rsidRPr="002D44C9">
        <w:rPr>
          <w:rFonts w:ascii="Times New Roman" w:eastAsia="Calibri" w:hAnsi="Times New Roman" w:cs="Times New Roman"/>
          <w:sz w:val="24"/>
          <w:szCs w:val="24"/>
        </w:rPr>
        <w:t xml:space="preserve">na tablicy </w:t>
      </w:r>
      <w:r w:rsidR="000A635C" w:rsidRPr="002D44C9">
        <w:rPr>
          <w:rFonts w:ascii="Times New Roman" w:eastAsia="Calibri" w:hAnsi="Times New Roman" w:cs="Times New Roman"/>
          <w:sz w:val="24"/>
          <w:szCs w:val="24"/>
        </w:rPr>
        <w:t xml:space="preserve">informacyjnej w budynku </w:t>
      </w:r>
      <w:r w:rsidR="002D44C9" w:rsidRPr="002D44C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ejsko-Gminnego Ośrodka Kultury w Margoninie</w:t>
      </w:r>
      <w:r w:rsidR="00A26CD1" w:rsidRPr="002D44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9BB">
        <w:rPr>
          <w:rFonts w:ascii="Times New Roman" w:eastAsia="Calibri" w:hAnsi="Times New Roman" w:cs="Times New Roman"/>
          <w:bCs/>
          <w:sz w:val="24"/>
          <w:szCs w:val="24"/>
        </w:rPr>
        <w:t>znajdującej się przy ul. Powstańców Wlkp. 15.</w:t>
      </w:r>
    </w:p>
    <w:p w14:paraId="31EDF0DA" w14:textId="77777777" w:rsidR="0088763A" w:rsidRDefault="0088763A" w:rsidP="00B12449"/>
    <w:p w14:paraId="274BEEFE" w14:textId="77777777" w:rsidR="0088763A" w:rsidRDefault="0088763A" w:rsidP="00B12449"/>
    <w:p w14:paraId="2BA34F92" w14:textId="124BD72B" w:rsidR="0089371A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</w:t>
      </w:r>
      <w:bookmarkStart w:id="27" w:name="_Toc171628037"/>
      <w:r w:rsidR="0089371A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V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27"/>
    </w:p>
    <w:p w14:paraId="33306EB4" w14:textId="3DDF5045" w:rsidR="0089371A" w:rsidRPr="00AF373E" w:rsidRDefault="0089371A" w:rsidP="00A26CD1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8" w:name="_Toc17162803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Osoby odpowiedzialne za przyjmowanie zgłoszeń o zdarzeniach zagrażających małoletniemu i udziel</w:t>
      </w:r>
      <w:r w:rsidR="009D5AE5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ni</w:t>
      </w:r>
      <w:r w:rsidR="009E04CE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u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mu wsparcia</w:t>
      </w:r>
      <w:bookmarkEnd w:id="28"/>
    </w:p>
    <w:p w14:paraId="6413C0FC" w14:textId="77777777" w:rsidR="0089371A" w:rsidRPr="00AF373E" w:rsidRDefault="0089371A" w:rsidP="00AF37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7B8AC" w14:textId="77777777" w:rsidR="000E721B" w:rsidRDefault="000E721B" w:rsidP="00AF37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DF7C54" w14:textId="64D26BA4" w:rsidR="0089371A" w:rsidRPr="00AF373E" w:rsidRDefault="0089371A" w:rsidP="00AF37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C17C73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</w:p>
    <w:p w14:paraId="6A6A810E" w14:textId="75D927A4" w:rsidR="00AD3CE3" w:rsidRPr="00722D89" w:rsidRDefault="008F20D1" w:rsidP="00D0275E">
      <w:pPr>
        <w:numPr>
          <w:ilvl w:val="0"/>
          <w:numId w:val="1"/>
        </w:numPr>
        <w:spacing w:after="0" w:line="360" w:lineRule="auto"/>
        <w:ind w:left="284" w:hanging="5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D89">
        <w:rPr>
          <w:rFonts w:ascii="Times New Roman" w:eastAsia="Calibri" w:hAnsi="Times New Roman" w:cs="Times New Roman"/>
          <w:sz w:val="24"/>
          <w:szCs w:val="24"/>
        </w:rPr>
        <w:t>Osobami odpowiedzialnymi</w:t>
      </w:r>
      <w:r w:rsidR="0089371A" w:rsidRPr="00722D89">
        <w:rPr>
          <w:rFonts w:ascii="Times New Roman" w:eastAsia="Calibri" w:hAnsi="Times New Roman" w:cs="Times New Roman"/>
          <w:sz w:val="24"/>
          <w:szCs w:val="24"/>
        </w:rPr>
        <w:t xml:space="preserve"> za przyjmowanie zgłoszeń o zdarzeniach zagrażających małoletniemu</w:t>
      </w:r>
      <w:r w:rsidRPr="00722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9BB">
        <w:rPr>
          <w:rFonts w:ascii="Times New Roman" w:eastAsia="Calibri" w:hAnsi="Times New Roman" w:cs="Times New Roman"/>
          <w:sz w:val="24"/>
          <w:szCs w:val="24"/>
        </w:rPr>
        <w:t>jest Kierownik ds. artystycznych o</w:t>
      </w:r>
      <w:r w:rsidR="00993B79" w:rsidRPr="00722D89">
        <w:rPr>
          <w:rFonts w:ascii="Times New Roman" w:eastAsia="Calibri" w:hAnsi="Times New Roman" w:cs="Times New Roman"/>
          <w:sz w:val="24"/>
          <w:szCs w:val="24"/>
        </w:rPr>
        <w:t xml:space="preserve">raz </w:t>
      </w:r>
      <w:r w:rsidRPr="00722D89">
        <w:rPr>
          <w:rFonts w:ascii="Times New Roman" w:eastAsia="Calibri" w:hAnsi="Times New Roman" w:cs="Times New Roman"/>
          <w:sz w:val="24"/>
          <w:szCs w:val="24"/>
        </w:rPr>
        <w:t>każ</w:t>
      </w:r>
      <w:r w:rsidR="00B3465C" w:rsidRPr="00722D89">
        <w:rPr>
          <w:rFonts w:ascii="Times New Roman" w:eastAsia="Calibri" w:hAnsi="Times New Roman" w:cs="Times New Roman"/>
          <w:sz w:val="24"/>
          <w:szCs w:val="24"/>
        </w:rPr>
        <w:t xml:space="preserve">da osoba z personelu </w:t>
      </w:r>
      <w:r w:rsidR="002D44C9">
        <w:rPr>
          <w:rFonts w:ascii="Times New Roman" w:eastAsia="Calibri" w:hAnsi="Times New Roman" w:cs="Times New Roman"/>
          <w:sz w:val="24"/>
          <w:szCs w:val="24"/>
        </w:rPr>
        <w:t>Ośrodka Kultury</w:t>
      </w:r>
      <w:r w:rsidR="008F4125">
        <w:rPr>
          <w:rFonts w:ascii="Times New Roman" w:eastAsia="Calibri" w:hAnsi="Times New Roman" w:cs="Times New Roman"/>
          <w:sz w:val="24"/>
          <w:szCs w:val="24"/>
        </w:rPr>
        <w:t>,</w:t>
      </w:r>
      <w:r w:rsidRPr="00722D89">
        <w:rPr>
          <w:rFonts w:ascii="Times New Roman" w:eastAsia="Calibri" w:hAnsi="Times New Roman" w:cs="Times New Roman"/>
          <w:sz w:val="24"/>
          <w:szCs w:val="24"/>
        </w:rPr>
        <w:t xml:space="preserve"> do której małoletni zgłosi się o pomoc</w:t>
      </w:r>
      <w:r w:rsidR="00D0275E" w:rsidRPr="00722D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809910" w14:textId="5C3D6FAB" w:rsidR="008F0D7A" w:rsidRDefault="005C07B6" w:rsidP="008F0D7A">
      <w:pPr>
        <w:pStyle w:val="Akapitzlist"/>
        <w:numPr>
          <w:ilvl w:val="0"/>
          <w:numId w:val="1"/>
        </w:numPr>
        <w:ind w:left="284" w:hanging="425"/>
        <w:rPr>
          <w:rFonts w:eastAsia="Calibri"/>
        </w:rPr>
      </w:pPr>
      <w:r w:rsidRPr="00722D89">
        <w:rPr>
          <w:rFonts w:eastAsia="Calibri"/>
        </w:rPr>
        <w:t xml:space="preserve">Osoba </w:t>
      </w:r>
      <w:r w:rsidR="006C22E9">
        <w:rPr>
          <w:rFonts w:eastAsia="Calibri"/>
        </w:rPr>
        <w:t xml:space="preserve">przyjmująca zgłoszenie </w:t>
      </w:r>
      <w:r w:rsidR="004F7640" w:rsidRPr="00722D89">
        <w:rPr>
          <w:rFonts w:eastAsia="Calibri"/>
        </w:rPr>
        <w:t xml:space="preserve">wypełnia </w:t>
      </w:r>
      <w:r w:rsidR="008F0D7A" w:rsidRPr="008F0D7A">
        <w:rPr>
          <w:rFonts w:eastAsia="Calibri"/>
        </w:rPr>
        <w:t xml:space="preserve">„Kartę zgłoszenia zdarzenia zagrażającego bezpieczeństwu małoletnich” stanowiącą </w:t>
      </w:r>
      <w:r w:rsidR="008F0D7A" w:rsidRPr="008F0D7A">
        <w:rPr>
          <w:rFonts w:eastAsia="Calibri"/>
          <w:b/>
        </w:rPr>
        <w:t>załącznik nr 4</w:t>
      </w:r>
      <w:r w:rsidR="008F0D7A" w:rsidRPr="008F0D7A">
        <w:rPr>
          <w:rFonts w:eastAsia="Calibri"/>
        </w:rPr>
        <w:t xml:space="preserve"> do niniejszego dokumentu oraz </w:t>
      </w:r>
      <w:r w:rsidR="008F0D7A" w:rsidRPr="00AD4ABD">
        <w:rPr>
          <w:rFonts w:eastAsia="Calibri"/>
        </w:rPr>
        <w:t xml:space="preserve">niezwłocznie przekazuje ją </w:t>
      </w:r>
      <w:r w:rsidR="002D44C9">
        <w:rPr>
          <w:rFonts w:eastAsia="Calibri"/>
        </w:rPr>
        <w:t>Kierującemu</w:t>
      </w:r>
      <w:r w:rsidR="008F0D7A" w:rsidRPr="00AD4ABD">
        <w:rPr>
          <w:rFonts w:eastAsia="Calibri"/>
        </w:rPr>
        <w:t xml:space="preserve">. </w:t>
      </w:r>
    </w:p>
    <w:p w14:paraId="350A7D95" w14:textId="77777777" w:rsidR="008F0D7A" w:rsidRPr="008F0D7A" w:rsidRDefault="008F0D7A" w:rsidP="008F0D7A">
      <w:pPr>
        <w:rPr>
          <w:rFonts w:eastAsia="Calibri"/>
        </w:rPr>
      </w:pPr>
    </w:p>
    <w:p w14:paraId="3F4B5993" w14:textId="476CEA1D" w:rsidR="0089371A" w:rsidRPr="00AF373E" w:rsidRDefault="0089371A" w:rsidP="00254477">
      <w:pPr>
        <w:jc w:val="center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Rozdział </w:t>
      </w:r>
      <w:r w:rsidR="00FC523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I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</w:p>
    <w:p w14:paraId="76464755" w14:textId="09DEE7FC" w:rsidR="00D652A8" w:rsidRPr="0055498A" w:rsidRDefault="0089371A" w:rsidP="008F0D7A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29" w:name="_Toc171628039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Sposób dokumentowania i zasady przechowywania ujawnionych lub zgłoszonych incydentów lub zdarzeń zagrażających dobru małoletniego</w:t>
      </w:r>
      <w:bookmarkEnd w:id="29"/>
    </w:p>
    <w:p w14:paraId="0E46AF8D" w14:textId="10CF7441" w:rsidR="0063173B" w:rsidRDefault="005627AF" w:rsidP="00AF373E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5FEE6435" w14:textId="152865EE" w:rsidR="0089371A" w:rsidRPr="00AF373E" w:rsidRDefault="005E078D" w:rsidP="005E078D">
      <w:pPr>
        <w:spacing w:after="120" w:line="360" w:lineRule="auto"/>
        <w:ind w:left="144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9371A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C17C73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</w:p>
    <w:p w14:paraId="25701D3C" w14:textId="77777777" w:rsidR="006C22E9" w:rsidRDefault="009A40C3" w:rsidP="008F0D7A">
      <w:pPr>
        <w:numPr>
          <w:ilvl w:val="0"/>
          <w:numId w:val="12"/>
        </w:numPr>
        <w:spacing w:after="0" w:line="360" w:lineRule="auto"/>
        <w:ind w:left="426" w:hanging="56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32E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darzenia dotyczące ujawnionych bądź zgłoszonych incydentów lub zdarzeń, które zagrażają dobru małoletniego dokumentowane są na piśmie utrwalonym w postaci papierowej lub elektronicznej. Pisma utrwalone w postaci papierowej sporządzająca je osoba opatruje własnoręcznym podpisem. </w:t>
      </w:r>
    </w:p>
    <w:p w14:paraId="09B86BA8" w14:textId="07FA392D" w:rsidR="009A40C3" w:rsidRPr="00C32E5C" w:rsidRDefault="009A40C3" w:rsidP="008F0D7A">
      <w:pPr>
        <w:numPr>
          <w:ilvl w:val="0"/>
          <w:numId w:val="12"/>
        </w:numPr>
        <w:spacing w:after="0" w:line="360" w:lineRule="auto"/>
        <w:ind w:left="426" w:hanging="568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32E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ramach prowadzonych czynności sporządza się: </w:t>
      </w:r>
    </w:p>
    <w:p w14:paraId="0306D2EB" w14:textId="77777777" w:rsidR="009A40C3" w:rsidRPr="00C32E5C" w:rsidRDefault="009A40C3">
      <w:pPr>
        <w:pStyle w:val="Akapitzlist"/>
        <w:numPr>
          <w:ilvl w:val="0"/>
          <w:numId w:val="46"/>
        </w:numPr>
        <w:rPr>
          <w:rFonts w:eastAsia="Calibri"/>
        </w:rPr>
      </w:pPr>
      <w:r w:rsidRPr="00C32E5C">
        <w:rPr>
          <w:rFonts w:eastAsia="Calibri"/>
        </w:rPr>
        <w:t>notatki służbowe;</w:t>
      </w:r>
    </w:p>
    <w:p w14:paraId="37D62E67" w14:textId="77777777" w:rsidR="009A40C3" w:rsidRDefault="009A40C3">
      <w:pPr>
        <w:pStyle w:val="Akapitzlist"/>
        <w:numPr>
          <w:ilvl w:val="0"/>
          <w:numId w:val="46"/>
        </w:numPr>
        <w:rPr>
          <w:rFonts w:eastAsia="Calibri"/>
        </w:rPr>
      </w:pPr>
      <w:r w:rsidRPr="00C32E5C">
        <w:rPr>
          <w:rFonts w:eastAsia="Calibri"/>
        </w:rPr>
        <w:t xml:space="preserve"> raporty;</w:t>
      </w:r>
    </w:p>
    <w:p w14:paraId="58519970" w14:textId="6710BB9C" w:rsidR="006C22E9" w:rsidRPr="00C32E5C" w:rsidRDefault="006C22E9">
      <w:pPr>
        <w:pStyle w:val="Akapitzlist"/>
        <w:numPr>
          <w:ilvl w:val="0"/>
          <w:numId w:val="46"/>
        </w:numPr>
        <w:rPr>
          <w:rFonts w:eastAsia="Calibri"/>
        </w:rPr>
      </w:pPr>
      <w:r w:rsidRPr="00AF373E">
        <w:rPr>
          <w:rFonts w:eastAsia="Calibri"/>
        </w:rPr>
        <w:t>Kart</w:t>
      </w:r>
      <w:r>
        <w:rPr>
          <w:rFonts w:eastAsia="Calibri"/>
        </w:rPr>
        <w:t>a</w:t>
      </w:r>
      <w:r w:rsidRPr="00AF373E">
        <w:rPr>
          <w:rFonts w:eastAsia="Calibri"/>
        </w:rPr>
        <w:t xml:space="preserve"> zgłoszenia zdarzenia zagrażającego bezpieczeństwu małoletnich.</w:t>
      </w:r>
    </w:p>
    <w:p w14:paraId="7147C4A8" w14:textId="485ED35F" w:rsidR="009A40C3" w:rsidRPr="00B85A29" w:rsidRDefault="009A40C3" w:rsidP="008F0D7A">
      <w:pPr>
        <w:pStyle w:val="Akapitzlist"/>
        <w:numPr>
          <w:ilvl w:val="0"/>
          <w:numId w:val="12"/>
        </w:numPr>
        <w:ind w:left="284" w:hanging="426"/>
        <w:rPr>
          <w:rFonts w:eastAsia="Calibri"/>
        </w:rPr>
      </w:pPr>
      <w:r w:rsidRPr="00B85A29">
        <w:rPr>
          <w:rFonts w:eastAsia="Calibri"/>
        </w:rPr>
        <w:t xml:space="preserve">Dokumentacja z zakresu ujawnionych i zgłoszonych incydentów lub zdarzeń zagrażających dobru małoletniego przechowywana jest przez </w:t>
      </w:r>
      <w:r w:rsidR="002D44C9">
        <w:rPr>
          <w:rFonts w:eastAsia="Calibri"/>
        </w:rPr>
        <w:t>Kierującego</w:t>
      </w:r>
      <w:r w:rsidR="004216CB" w:rsidRPr="00AD4ABD">
        <w:rPr>
          <w:rFonts w:eastAsia="Calibri"/>
        </w:rPr>
        <w:t xml:space="preserve"> </w:t>
      </w:r>
      <w:r w:rsidRPr="00AD4ABD">
        <w:rPr>
          <w:rFonts w:eastAsia="Calibri"/>
        </w:rPr>
        <w:t xml:space="preserve">lub osobę </w:t>
      </w:r>
      <w:r w:rsidRPr="00B85A29">
        <w:rPr>
          <w:rFonts w:eastAsia="Calibri"/>
        </w:rPr>
        <w:t xml:space="preserve">przez niego wskazaną. </w:t>
      </w:r>
    </w:p>
    <w:p w14:paraId="0F3DC371" w14:textId="77777777" w:rsidR="005B365E" w:rsidRPr="00AF373E" w:rsidRDefault="005B365E" w:rsidP="00AF373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A1A8E0C" w14:textId="49DB2351" w:rsidR="0089371A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          </w:t>
      </w:r>
      <w:bookmarkStart w:id="30" w:name="_Toc171628040"/>
      <w:r w:rsidR="0089371A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Rozdział </w:t>
      </w:r>
      <w:r w:rsidR="00FC523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II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30"/>
    </w:p>
    <w:p w14:paraId="7E9D51F4" w14:textId="4BD363C1" w:rsidR="00284DE6" w:rsidRPr="00AF373E" w:rsidRDefault="0089371A" w:rsidP="006C22E9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31" w:name="_Toc171628041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Wymogi dotyczące bezpieczny</w:t>
      </w:r>
      <w:r w:rsidR="00493632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ch relacji między małoletnimi,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a w szczególności zachowania niedozwolone</w:t>
      </w:r>
      <w:bookmarkEnd w:id="31"/>
    </w:p>
    <w:p w14:paraId="5BEAA33F" w14:textId="77777777" w:rsidR="00D652A8" w:rsidRPr="00AF373E" w:rsidRDefault="00D652A8" w:rsidP="00AF373E">
      <w:pPr>
        <w:keepNext/>
        <w:keepLines/>
        <w:spacing w:after="0" w:line="360" w:lineRule="auto"/>
        <w:ind w:left="709" w:hanging="567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27C82293" w14:textId="0CBAF993" w:rsidR="0089371A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32" w:name="_Toc154172816"/>
      <w:bookmarkStart w:id="33" w:name="_Toc154736740"/>
      <w:bookmarkStart w:id="34" w:name="_Toc155592791"/>
      <w:bookmarkStart w:id="35" w:name="_Toc156980237"/>
      <w:r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</w:t>
      </w:r>
      <w:bookmarkStart w:id="36" w:name="_Toc158896215"/>
      <w:bookmarkStart w:id="37" w:name="_Toc167183929"/>
      <w:bookmarkStart w:id="38" w:name="_Toc171628042"/>
      <w:r w:rsidR="0089371A"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§ </w:t>
      </w:r>
      <w:bookmarkEnd w:id="32"/>
      <w:bookmarkEnd w:id="33"/>
      <w:bookmarkEnd w:id="34"/>
      <w:bookmarkEnd w:id="35"/>
      <w:bookmarkEnd w:id="36"/>
      <w:r w:rsidR="00412F3D"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bookmarkEnd w:id="37"/>
      <w:r w:rsidR="00C17C7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bookmarkEnd w:id="38"/>
    </w:p>
    <w:p w14:paraId="43E32E6E" w14:textId="358D1415" w:rsidR="0089371A" w:rsidRPr="00AF373E" w:rsidRDefault="0089371A" w:rsidP="00AF373E">
      <w:pPr>
        <w:numPr>
          <w:ilvl w:val="0"/>
          <w:numId w:val="13"/>
        </w:numPr>
        <w:spacing w:after="0" w:line="360" w:lineRule="auto"/>
        <w:ind w:left="567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chowania niedozwolone w relacjach pomiędzy małoletnimi obejmują zjawiska, mające na celu spowodowanie bólu i cierpienia zarówno fizycznego, jak i psychicznego u drugiej osoby, </w:t>
      </w:r>
      <w:r w:rsidR="002E6023"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leżą do nich </w:t>
      </w:r>
      <w:r w:rsidR="004A181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p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:</w:t>
      </w:r>
    </w:p>
    <w:p w14:paraId="7D79014E" w14:textId="62D25944" w:rsidR="0089371A" w:rsidRPr="00AF373E" w:rsidRDefault="0089371A">
      <w:pPr>
        <w:pStyle w:val="Akapitzlist"/>
        <w:numPr>
          <w:ilvl w:val="0"/>
          <w:numId w:val="30"/>
        </w:numPr>
        <w:rPr>
          <w:rFonts w:eastAsia="Calibri"/>
        </w:rPr>
      </w:pPr>
      <w:r w:rsidRPr="00AF373E">
        <w:rPr>
          <w:rFonts w:eastAsia="Calibri"/>
          <w:b/>
        </w:rPr>
        <w:t>agresja fizycz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>:</w:t>
      </w:r>
    </w:p>
    <w:p w14:paraId="689FF2A8" w14:textId="77777777" w:rsidR="000964CC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bójki pomiędzy małoletnimi,</w:t>
      </w:r>
    </w:p>
    <w:p w14:paraId="1CC2024E" w14:textId="77777777" w:rsidR="000964CC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derzanie, </w:t>
      </w:r>
    </w:p>
    <w:p w14:paraId="4E67C256" w14:textId="77777777" w:rsidR="000964CC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panie,</w:t>
      </w:r>
    </w:p>
    <w:p w14:paraId="52FC5E6C" w14:textId="77777777" w:rsidR="000964CC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czkowanie,</w:t>
      </w:r>
    </w:p>
    <w:p w14:paraId="6827F65A" w14:textId="77777777" w:rsidR="000964CC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pluwanie,</w:t>
      </w:r>
    </w:p>
    <w:p w14:paraId="01A55862" w14:textId="49B2B71F" w:rsidR="0089371A" w:rsidRPr="00AF373E" w:rsidRDefault="0089371A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elkie inne działania powodujące fizyczny ból.</w:t>
      </w:r>
    </w:p>
    <w:p w14:paraId="3F3C5CE0" w14:textId="7C9E12FC" w:rsidR="0089371A" w:rsidRPr="00AF373E" w:rsidRDefault="0089371A">
      <w:pPr>
        <w:pStyle w:val="Akapitzlist"/>
        <w:numPr>
          <w:ilvl w:val="0"/>
          <w:numId w:val="30"/>
        </w:numPr>
        <w:ind w:hanging="436"/>
        <w:rPr>
          <w:rFonts w:eastAsia="Calibri"/>
        </w:rPr>
      </w:pPr>
      <w:r w:rsidRPr="00AF373E">
        <w:rPr>
          <w:rFonts w:eastAsia="Calibri"/>
          <w:b/>
        </w:rPr>
        <w:t>agresja słowna</w:t>
      </w:r>
      <w:r w:rsidRPr="00AF373E">
        <w:rPr>
          <w:rFonts w:eastAsia="Calibri"/>
        </w:rPr>
        <w:t>, która obejmuje</w:t>
      </w:r>
      <w:r w:rsidR="004A1814">
        <w:rPr>
          <w:rFonts w:eastAsia="Calibri"/>
        </w:rPr>
        <w:t xml:space="preserve"> m.in.</w:t>
      </w:r>
      <w:r w:rsidRPr="00AF373E">
        <w:rPr>
          <w:rFonts w:eastAsia="Calibri"/>
        </w:rPr>
        <w:t xml:space="preserve">:  </w:t>
      </w:r>
    </w:p>
    <w:p w14:paraId="09C3DCD7" w14:textId="77777777" w:rsidR="0089371A" w:rsidRPr="00AF373E" w:rsidRDefault="0089371A">
      <w:pPr>
        <w:pStyle w:val="Akapitzlist"/>
        <w:numPr>
          <w:ilvl w:val="0"/>
          <w:numId w:val="3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używanie wulgarnych słów, gestów i żartów,</w:t>
      </w:r>
    </w:p>
    <w:p w14:paraId="39FBCC6B" w14:textId="77777777" w:rsidR="0089371A" w:rsidRPr="00AF373E" w:rsidRDefault="0089371A">
      <w:pPr>
        <w:pStyle w:val="Akapitzlist"/>
        <w:numPr>
          <w:ilvl w:val="0"/>
          <w:numId w:val="3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czynienie obraźliwych uwag,</w:t>
      </w:r>
    </w:p>
    <w:p w14:paraId="0BDDF413" w14:textId="77777777" w:rsidR="0089371A" w:rsidRPr="00AF373E" w:rsidRDefault="0089371A">
      <w:pPr>
        <w:pStyle w:val="Akapitzlist"/>
        <w:numPr>
          <w:ilvl w:val="0"/>
          <w:numId w:val="3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nawiązywanie w wypowiedziach do aktywności bądź atrakcyjności seksualnej,</w:t>
      </w:r>
    </w:p>
    <w:p w14:paraId="56BD2607" w14:textId="247E7769" w:rsidR="006814AF" w:rsidRDefault="0089371A">
      <w:pPr>
        <w:pStyle w:val="Akapitzlist"/>
        <w:numPr>
          <w:ilvl w:val="0"/>
          <w:numId w:val="32"/>
        </w:numPr>
        <w:ind w:left="1208" w:hanging="357"/>
        <w:rPr>
          <w:rFonts w:eastAsia="Calibri"/>
        </w:rPr>
      </w:pPr>
      <w:r w:rsidRPr="00AF373E">
        <w:rPr>
          <w:rFonts w:eastAsia="Calibri"/>
        </w:rPr>
        <w:t>wykorzystywanie wobec drugiego małoletniego przewagi fizycznej (zastraszanie, przymuszanie, groźby).</w:t>
      </w:r>
    </w:p>
    <w:p w14:paraId="06A23EBB" w14:textId="43562BC3" w:rsidR="003945CB" w:rsidRPr="003945CB" w:rsidRDefault="003945CB">
      <w:pPr>
        <w:pStyle w:val="Akapitzlist"/>
        <w:numPr>
          <w:ilvl w:val="0"/>
          <w:numId w:val="30"/>
        </w:numPr>
        <w:rPr>
          <w:rFonts w:eastAsia="Calibri"/>
        </w:rPr>
      </w:pPr>
      <w:r w:rsidRPr="003945CB">
        <w:rPr>
          <w:rFonts w:eastAsia="Calibri"/>
          <w:b/>
        </w:rPr>
        <w:t>cyberprzemoc</w:t>
      </w:r>
      <w:r w:rsidRPr="003945CB">
        <w:rPr>
          <w:rFonts w:eastAsia="Calibri"/>
        </w:rPr>
        <w:t>, która obejmuje m.in.:</w:t>
      </w:r>
    </w:p>
    <w:p w14:paraId="60F6468F" w14:textId="77777777" w:rsidR="003945CB" w:rsidRDefault="003945CB">
      <w:pPr>
        <w:pStyle w:val="Akapitzlist"/>
        <w:numPr>
          <w:ilvl w:val="0"/>
          <w:numId w:val="59"/>
        </w:numPr>
        <w:tabs>
          <w:tab w:val="left" w:pos="1276"/>
        </w:tabs>
        <w:ind w:hanging="720"/>
        <w:rPr>
          <w:rFonts w:eastAsia="Calibri"/>
        </w:rPr>
      </w:pPr>
      <w:r w:rsidRPr="00AF373E">
        <w:rPr>
          <w:rFonts w:eastAsia="Calibri"/>
        </w:rPr>
        <w:t>publikowanie poniżających filmów lub zdjęć w sieci,</w:t>
      </w:r>
    </w:p>
    <w:p w14:paraId="182F1E96" w14:textId="77777777" w:rsidR="003945CB" w:rsidRDefault="003945CB">
      <w:pPr>
        <w:pStyle w:val="Akapitzlist"/>
        <w:numPr>
          <w:ilvl w:val="0"/>
          <w:numId w:val="59"/>
        </w:numPr>
        <w:tabs>
          <w:tab w:val="left" w:pos="1276"/>
        </w:tabs>
        <w:ind w:hanging="720"/>
        <w:rPr>
          <w:rFonts w:eastAsia="Calibri"/>
        </w:rPr>
      </w:pPr>
      <w:r w:rsidRPr="003945CB">
        <w:rPr>
          <w:rFonts w:eastAsia="Calibri"/>
        </w:rPr>
        <w:t>publikowanie ośmieszających, wulgarnych komentarzy i postów,</w:t>
      </w:r>
    </w:p>
    <w:p w14:paraId="4EA6F40B" w14:textId="77777777" w:rsidR="003945CB" w:rsidRDefault="003945CB">
      <w:pPr>
        <w:pStyle w:val="Akapitzlist"/>
        <w:numPr>
          <w:ilvl w:val="0"/>
          <w:numId w:val="59"/>
        </w:numPr>
        <w:tabs>
          <w:tab w:val="left" w:pos="1276"/>
        </w:tabs>
        <w:ind w:hanging="720"/>
        <w:rPr>
          <w:rFonts w:eastAsia="Calibri"/>
        </w:rPr>
      </w:pPr>
      <w:r w:rsidRPr="003945CB">
        <w:rPr>
          <w:rFonts w:eastAsia="Calibri"/>
        </w:rPr>
        <w:t>podszywanie się pod inne osoby,</w:t>
      </w:r>
    </w:p>
    <w:p w14:paraId="050F1180" w14:textId="77777777" w:rsidR="003945CB" w:rsidRDefault="003945CB">
      <w:pPr>
        <w:pStyle w:val="Akapitzlist"/>
        <w:numPr>
          <w:ilvl w:val="0"/>
          <w:numId w:val="59"/>
        </w:numPr>
        <w:tabs>
          <w:tab w:val="left" w:pos="1276"/>
        </w:tabs>
        <w:ind w:hanging="720"/>
        <w:rPr>
          <w:rFonts w:eastAsia="Calibri"/>
        </w:rPr>
      </w:pPr>
      <w:r w:rsidRPr="003945CB">
        <w:rPr>
          <w:rFonts w:eastAsia="Calibri"/>
        </w:rPr>
        <w:t>włamanie na czyjeś konto społecznościowe,</w:t>
      </w:r>
    </w:p>
    <w:p w14:paraId="767E1A14" w14:textId="0DD6D0A5" w:rsidR="003945CB" w:rsidRDefault="003945CB">
      <w:pPr>
        <w:pStyle w:val="Akapitzlist"/>
        <w:numPr>
          <w:ilvl w:val="0"/>
          <w:numId w:val="59"/>
        </w:numPr>
        <w:tabs>
          <w:tab w:val="left" w:pos="1276"/>
        </w:tabs>
        <w:ind w:hanging="720"/>
        <w:rPr>
          <w:rFonts w:eastAsia="Calibri"/>
        </w:rPr>
      </w:pPr>
      <w:r w:rsidRPr="003945CB">
        <w:rPr>
          <w:rFonts w:eastAsia="Calibri"/>
        </w:rPr>
        <w:t xml:space="preserve">prześladowanie, zastraszanie, nękanie za pomocą sieci Internet, telefonu, wiadomości sms itp. </w:t>
      </w:r>
    </w:p>
    <w:p w14:paraId="0277C721" w14:textId="77777777" w:rsidR="0088763A" w:rsidRDefault="0088763A" w:rsidP="0088763A">
      <w:pPr>
        <w:pStyle w:val="Akapitzlist"/>
        <w:tabs>
          <w:tab w:val="left" w:pos="1276"/>
        </w:tabs>
        <w:ind w:left="1571"/>
        <w:rPr>
          <w:rFonts w:eastAsia="Calibri"/>
        </w:rPr>
      </w:pPr>
    </w:p>
    <w:p w14:paraId="673DC86B" w14:textId="77777777" w:rsidR="0088763A" w:rsidRDefault="0088763A" w:rsidP="0088763A">
      <w:pPr>
        <w:pStyle w:val="Akapitzlist"/>
        <w:tabs>
          <w:tab w:val="left" w:pos="1276"/>
        </w:tabs>
        <w:ind w:left="1571"/>
        <w:rPr>
          <w:rFonts w:eastAsia="Calibri"/>
        </w:rPr>
      </w:pPr>
    </w:p>
    <w:p w14:paraId="357172CA" w14:textId="68C7EF61" w:rsidR="002E6023" w:rsidRPr="00AF373E" w:rsidRDefault="002E6023" w:rsidP="005C6E23">
      <w:pPr>
        <w:rPr>
          <w:lang w:eastAsia="pl-PL"/>
        </w:rPr>
      </w:pPr>
    </w:p>
    <w:p w14:paraId="242EE85D" w14:textId="5AD76C5E" w:rsidR="0089371A" w:rsidRPr="00AF373E" w:rsidRDefault="002E6023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  <w:bookmarkStart w:id="39" w:name="_Toc171628043"/>
      <w:r w:rsidR="0089371A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Rozdział </w:t>
      </w:r>
      <w:r w:rsidR="00C17C73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IX</w:t>
      </w:r>
      <w:bookmarkEnd w:id="39"/>
    </w:p>
    <w:p w14:paraId="3F18D31B" w14:textId="3725234D" w:rsidR="002E6023" w:rsidRPr="005C6E23" w:rsidRDefault="0089371A" w:rsidP="005C6E23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40" w:name="_Toc171628044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Procedura postępowania w przypadku agresywnego zachowania </w:t>
      </w:r>
      <w:r w:rsidR="00233228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ałoletniego</w:t>
      </w:r>
      <w:bookmarkEnd w:id="40"/>
    </w:p>
    <w:p w14:paraId="0DEF0E87" w14:textId="66AB6B31" w:rsidR="0089371A" w:rsidRPr="00AF373E" w:rsidRDefault="0089371A" w:rsidP="00AF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412F3D"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C17C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7D16292A" w14:textId="59373CD2" w:rsidR="004A1814" w:rsidRPr="00AF373E" w:rsidRDefault="00C0748A" w:rsidP="004A181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1" w:name="_Hlk154653618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ersonel </w:t>
      </w:r>
      <w:r w:rsidR="004A181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bezpośrednim świadkiem agresywnego zachowania małoletniego, jest zobowiązany do realizacji następujących czynności:</w:t>
      </w:r>
    </w:p>
    <w:p w14:paraId="563624FF" w14:textId="77777777" w:rsidR="004A1814" w:rsidRDefault="004A1814">
      <w:pPr>
        <w:pStyle w:val="Akapitzlist"/>
        <w:numPr>
          <w:ilvl w:val="0"/>
          <w:numId w:val="47"/>
        </w:numPr>
        <w:ind w:left="1151" w:hanging="357"/>
      </w:pPr>
      <w:r w:rsidRPr="00AF373E">
        <w:t xml:space="preserve">niezwłocznego podjęcia reakcji słownej na zaistniałą sytuację; </w:t>
      </w:r>
    </w:p>
    <w:p w14:paraId="16222DFF" w14:textId="6E1FAABA" w:rsidR="004A1814" w:rsidRPr="00AF373E" w:rsidRDefault="004A1814">
      <w:pPr>
        <w:pStyle w:val="Akapitzlist"/>
        <w:numPr>
          <w:ilvl w:val="0"/>
          <w:numId w:val="47"/>
        </w:numPr>
        <w:ind w:left="1151" w:hanging="357"/>
      </w:pPr>
      <w:r w:rsidRPr="00AF373E">
        <w:t>odizolowania od grupy zachowującego się agresywnie</w:t>
      </w:r>
      <w:r w:rsidRPr="006F3A28">
        <w:t xml:space="preserve"> </w:t>
      </w:r>
      <w:r w:rsidRPr="00AF373E">
        <w:t>małoletniego</w:t>
      </w:r>
      <w:r w:rsidR="0055498A">
        <w:br/>
      </w:r>
      <w:r w:rsidRPr="00AF373E">
        <w:t xml:space="preserve"> z zachowaniem bezpieczeństwa własnej osoby;</w:t>
      </w:r>
    </w:p>
    <w:p w14:paraId="384B42D0" w14:textId="77777777" w:rsidR="004A1814" w:rsidRPr="00AF373E" w:rsidRDefault="004A1814">
      <w:pPr>
        <w:pStyle w:val="Akapitzlist"/>
        <w:numPr>
          <w:ilvl w:val="0"/>
          <w:numId w:val="47"/>
        </w:numPr>
        <w:ind w:left="1151" w:hanging="357"/>
      </w:pPr>
      <w:r w:rsidRPr="00AF373E">
        <w:t>udzielenia niezbędnej pomocy pokrzywdzonemu małoletniemu;</w:t>
      </w:r>
    </w:p>
    <w:p w14:paraId="3A4F01BA" w14:textId="77777777" w:rsidR="004A1814" w:rsidRPr="00AD4ABD" w:rsidRDefault="004A1814">
      <w:pPr>
        <w:pStyle w:val="Akapitzlist"/>
        <w:numPr>
          <w:ilvl w:val="0"/>
          <w:numId w:val="47"/>
        </w:numPr>
        <w:ind w:left="1151" w:hanging="357"/>
      </w:pPr>
      <w:r w:rsidRPr="00AF373E">
        <w:t xml:space="preserve">zapewnienia </w:t>
      </w:r>
      <w:r w:rsidRPr="00AD4ABD">
        <w:t>bezpieczeństwa pozostałym małoletnim;</w:t>
      </w:r>
    </w:p>
    <w:bookmarkEnd w:id="41"/>
    <w:p w14:paraId="5BC9F25B" w14:textId="3C55C183" w:rsidR="004A1814" w:rsidRPr="00AD4ABD" w:rsidRDefault="004A1814">
      <w:pPr>
        <w:pStyle w:val="Akapitzlist"/>
        <w:numPr>
          <w:ilvl w:val="0"/>
          <w:numId w:val="47"/>
        </w:numPr>
        <w:ind w:left="1151" w:hanging="357"/>
      </w:pPr>
      <w:r w:rsidRPr="00AD4ABD">
        <w:lastRenderedPageBreak/>
        <w:t xml:space="preserve">poinformowania </w:t>
      </w:r>
      <w:r w:rsidR="002D44C9">
        <w:t>Kierującego</w:t>
      </w:r>
      <w:r w:rsidRPr="00AD4ABD">
        <w:t xml:space="preserve"> o zdarzeniu; </w:t>
      </w:r>
    </w:p>
    <w:p w14:paraId="196F573B" w14:textId="3EBE9F5F" w:rsidR="004A1814" w:rsidRPr="00AD4ABD" w:rsidRDefault="004A1814" w:rsidP="004A1814">
      <w:pPr>
        <w:pStyle w:val="Akapitzlist"/>
        <w:numPr>
          <w:ilvl w:val="0"/>
          <w:numId w:val="2"/>
        </w:numPr>
      </w:pPr>
      <w:r w:rsidRPr="00AD4ABD">
        <w:t xml:space="preserve">W sytuacji, kiedy nie ma możliwości opanowania agresywnego zachowania małoletniego, </w:t>
      </w:r>
      <w:r w:rsidR="004C7A90" w:rsidRPr="00AD4ABD">
        <w:t xml:space="preserve">personel lub </w:t>
      </w:r>
      <w:r w:rsidR="002D44C9">
        <w:t>Kierujący</w:t>
      </w:r>
      <w:r w:rsidR="004A08A4" w:rsidRPr="00AD4ABD">
        <w:t xml:space="preserve"> </w:t>
      </w:r>
      <w:r w:rsidR="00861B60" w:rsidRPr="00AD4ABD">
        <w:t>może zadecydować o wezwaniu P</w:t>
      </w:r>
      <w:r w:rsidRPr="00AD4ABD">
        <w:t xml:space="preserve">olicji </w:t>
      </w:r>
      <w:r w:rsidR="00AD55FE" w:rsidRPr="00AD4ABD">
        <w:br/>
      </w:r>
      <w:r w:rsidRPr="00AD4ABD">
        <w:t xml:space="preserve">w celu podjęcia interwencji, która zapewni bezpieczeństwo innym małoletnim </w:t>
      </w:r>
      <w:r w:rsidR="00864081" w:rsidRPr="00AD4ABD">
        <w:br/>
      </w:r>
      <w:r w:rsidRPr="00AD4ABD">
        <w:t xml:space="preserve">i personelowi </w:t>
      </w:r>
      <w:r w:rsidR="00BC7B20">
        <w:t>Ośrodka Kultury</w:t>
      </w:r>
      <w:r w:rsidRPr="00AD4ABD">
        <w:t>.</w:t>
      </w:r>
    </w:p>
    <w:p w14:paraId="61D11C3D" w14:textId="5264CCFC" w:rsidR="005C6E23" w:rsidRPr="00AD4ABD" w:rsidRDefault="004A1814" w:rsidP="004C7A90">
      <w:pPr>
        <w:pStyle w:val="Akapitzlist"/>
        <w:numPr>
          <w:ilvl w:val="0"/>
          <w:numId w:val="2"/>
        </w:numPr>
      </w:pPr>
      <w:r w:rsidRPr="00AD4ABD">
        <w:t>W przypadku</w:t>
      </w:r>
      <w:r w:rsidR="00C0748A" w:rsidRPr="00AD4ABD">
        <w:t xml:space="preserve"> uzasadnionego podejrzenia</w:t>
      </w:r>
      <w:r w:rsidRPr="00AD4ABD">
        <w:t>,</w:t>
      </w:r>
      <w:r w:rsidR="00C0748A" w:rsidRPr="00AD4ABD">
        <w:t xml:space="preserve"> że życie lub zdrowie małoletniego jest zagrożone na tereni</w:t>
      </w:r>
      <w:r w:rsidR="00520EFD" w:rsidRPr="00AD4ABD">
        <w:t>e</w:t>
      </w:r>
      <w:r w:rsidR="00C0748A" w:rsidRPr="00AD4ABD">
        <w:t xml:space="preserve"> </w:t>
      </w:r>
      <w:r w:rsidR="006E4A48">
        <w:t>Ośrodka Kultury</w:t>
      </w:r>
      <w:r w:rsidR="003A17D6" w:rsidRPr="00AD4ABD">
        <w:t>,</w:t>
      </w:r>
      <w:r w:rsidR="00C0748A" w:rsidRPr="00AD4ABD">
        <w:t xml:space="preserve"> </w:t>
      </w:r>
      <w:r w:rsidRPr="00AD4ABD">
        <w:t xml:space="preserve"> </w:t>
      </w:r>
      <w:r w:rsidR="00C0748A" w:rsidRPr="00AD4ABD">
        <w:t>personel zob</w:t>
      </w:r>
      <w:r w:rsidR="00520EFD" w:rsidRPr="00AD4ABD">
        <w:t>owią</w:t>
      </w:r>
      <w:r w:rsidR="00C0748A" w:rsidRPr="00AD4ABD">
        <w:t xml:space="preserve">zany jest zawiadomić organy ścigania (Policję) </w:t>
      </w:r>
      <w:r w:rsidR="00520EFD" w:rsidRPr="00AD4ABD">
        <w:t>i/</w:t>
      </w:r>
      <w:r w:rsidR="00C0748A" w:rsidRPr="00AD4ABD">
        <w:t>lub</w:t>
      </w:r>
      <w:r w:rsidR="00520EFD" w:rsidRPr="00AD4ABD">
        <w:t xml:space="preserve"> służby ratownicze (Straż Pożarna</w:t>
      </w:r>
      <w:r w:rsidR="004B6903" w:rsidRPr="00AD4ABD">
        <w:t>,</w:t>
      </w:r>
      <w:r w:rsidR="00520EFD" w:rsidRPr="00AD4ABD">
        <w:t xml:space="preserve"> Pogotowie Ratunkowe). </w:t>
      </w:r>
    </w:p>
    <w:p w14:paraId="289A1D81" w14:textId="52EB35D7" w:rsidR="00520EFD" w:rsidRPr="00F31A07" w:rsidRDefault="00520EFD" w:rsidP="004C7A90">
      <w:pPr>
        <w:pStyle w:val="Akapitzlist"/>
        <w:numPr>
          <w:ilvl w:val="0"/>
          <w:numId w:val="2"/>
        </w:numPr>
      </w:pPr>
      <w:r w:rsidRPr="00AD4ABD">
        <w:t xml:space="preserve">Następnie niezwłocznie informuje o tym fakcie </w:t>
      </w:r>
      <w:r w:rsidR="006E4A48">
        <w:t>Kierującego</w:t>
      </w:r>
      <w:r w:rsidR="004216CB" w:rsidRPr="00AD4ABD">
        <w:t xml:space="preserve"> </w:t>
      </w:r>
      <w:r w:rsidR="00F31A07" w:rsidRPr="00AD4ABD">
        <w:t xml:space="preserve">i sporządza na </w:t>
      </w:r>
      <w:r w:rsidR="00F31A07" w:rsidRPr="00D86529">
        <w:t>tę okoliczność notatkę służbową.</w:t>
      </w:r>
      <w:r w:rsidR="00F31A07" w:rsidRPr="00D86529" w:rsidDel="00F31A07">
        <w:t xml:space="preserve"> </w:t>
      </w:r>
    </w:p>
    <w:p w14:paraId="52A6D9E9" w14:textId="7E93F9C3" w:rsidR="00F83A8E" w:rsidRPr="00AD4ABD" w:rsidRDefault="00F83A8E" w:rsidP="004C7A90">
      <w:pPr>
        <w:pStyle w:val="Akapitzlist"/>
        <w:numPr>
          <w:ilvl w:val="0"/>
          <w:numId w:val="2"/>
        </w:numPr>
      </w:pPr>
      <w:r>
        <w:t xml:space="preserve">W przypadku popełnienia </w:t>
      </w:r>
      <w:r w:rsidRPr="00AD4ABD">
        <w:t xml:space="preserve">przestępstwa wobec małoletniego na terenie </w:t>
      </w:r>
      <w:r w:rsidR="006E4A48">
        <w:t>Ośrodka Kultury</w:t>
      </w:r>
      <w:r w:rsidR="003E0F86" w:rsidRPr="00AD4ABD">
        <w:t>,</w:t>
      </w:r>
      <w:r w:rsidR="003A17D6" w:rsidRPr="00AD4ABD">
        <w:t xml:space="preserve"> </w:t>
      </w:r>
      <w:r w:rsidR="006E4A48">
        <w:t>Kierujący</w:t>
      </w:r>
      <w:r w:rsidRPr="00AD4ABD">
        <w:t xml:space="preserve"> wraz z personelem  zobowiązany jest nie dopuścić do zatarcia dowodów oraz śladów popełnionego przestępstwa.  </w:t>
      </w:r>
    </w:p>
    <w:p w14:paraId="0330FE74" w14:textId="24AB1B82" w:rsidR="00520EFD" w:rsidRPr="00AD4ABD" w:rsidRDefault="006E4A48" w:rsidP="004C7A90">
      <w:pPr>
        <w:pStyle w:val="Akapitzlist"/>
        <w:numPr>
          <w:ilvl w:val="0"/>
          <w:numId w:val="2"/>
        </w:numPr>
      </w:pPr>
      <w:r>
        <w:t>Kierujący</w:t>
      </w:r>
      <w:r w:rsidR="004A08A4" w:rsidRPr="00AD4ABD">
        <w:t xml:space="preserve"> </w:t>
      </w:r>
      <w:r w:rsidR="00F83A8E" w:rsidRPr="00AD4ABD">
        <w:t>zobowiązany jest zawiadomić o zdarzeniu rodziców/opiekunów prawnych</w:t>
      </w:r>
      <w:r w:rsidR="003E0F86" w:rsidRPr="00AD4ABD">
        <w:t xml:space="preserve"> małoletniego</w:t>
      </w:r>
      <w:r w:rsidR="00F83A8E" w:rsidRPr="00AD4ABD">
        <w:t xml:space="preserve"> </w:t>
      </w:r>
      <w:r w:rsidR="003E0F86" w:rsidRPr="00AD4ABD">
        <w:t>przeka</w:t>
      </w:r>
      <w:r w:rsidR="00F83A8E" w:rsidRPr="00AD4ABD">
        <w:t xml:space="preserve">zując </w:t>
      </w:r>
      <w:r w:rsidR="003E0F86" w:rsidRPr="00AD4ABD">
        <w:t xml:space="preserve">im informacje o </w:t>
      </w:r>
      <w:r w:rsidR="00F83A8E" w:rsidRPr="00AD4ABD">
        <w:t>okoliczności</w:t>
      </w:r>
      <w:r w:rsidR="003E0F86" w:rsidRPr="00AD4ABD">
        <w:t>ach</w:t>
      </w:r>
      <w:r w:rsidR="00F83A8E" w:rsidRPr="00AD4ABD">
        <w:t xml:space="preserve"> zdarzenia. </w:t>
      </w:r>
    </w:p>
    <w:p w14:paraId="561848A3" w14:textId="01B9B420" w:rsidR="00F83A8E" w:rsidRDefault="00F83A8E" w:rsidP="004C7A90">
      <w:pPr>
        <w:pStyle w:val="Akapitzlist"/>
        <w:numPr>
          <w:ilvl w:val="0"/>
          <w:numId w:val="2"/>
        </w:numPr>
      </w:pPr>
      <w:r w:rsidRPr="00AD4ABD">
        <w:t xml:space="preserve">Gdy o krzywdzenie małoletniego podejrzewani są rodzice/opiekunowie prawni </w:t>
      </w:r>
      <w:r w:rsidR="006E4A48">
        <w:t>Kierujący</w:t>
      </w:r>
      <w:r w:rsidR="0085615C">
        <w:t xml:space="preserve"> </w:t>
      </w:r>
      <w:r w:rsidRPr="00AD4ABD">
        <w:t>powiadamia organ</w:t>
      </w:r>
      <w:r w:rsidR="003A17D6" w:rsidRPr="00AD4ABD">
        <w:t>y</w:t>
      </w:r>
      <w:r w:rsidR="003E0E94" w:rsidRPr="00AD4ABD">
        <w:t xml:space="preserve"> ścigania (Po</w:t>
      </w:r>
      <w:r w:rsidRPr="00AD4ABD">
        <w:t xml:space="preserve">licję) oraz Ośrodek Pomocy Społecznej. </w:t>
      </w:r>
    </w:p>
    <w:p w14:paraId="258F74EF" w14:textId="77777777" w:rsidR="0088763A" w:rsidRDefault="0088763A" w:rsidP="0088763A">
      <w:pPr>
        <w:pStyle w:val="Akapitzlist"/>
      </w:pPr>
    </w:p>
    <w:p w14:paraId="23BB6AF2" w14:textId="77777777" w:rsidR="0088763A" w:rsidRDefault="0088763A" w:rsidP="0088763A">
      <w:pPr>
        <w:pStyle w:val="Akapitzlist"/>
      </w:pPr>
    </w:p>
    <w:p w14:paraId="2A1156C0" w14:textId="77777777" w:rsidR="004B2D2A" w:rsidRDefault="004B2D2A" w:rsidP="004B2D2A">
      <w:pPr>
        <w:pStyle w:val="Akapitzlist"/>
      </w:pPr>
    </w:p>
    <w:p w14:paraId="602A9986" w14:textId="718507AB" w:rsidR="00CB1BAB" w:rsidRPr="00F76D1E" w:rsidRDefault="00CB1BAB" w:rsidP="00CB1BAB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</w:pPr>
      <w:bookmarkStart w:id="42" w:name="_Toc157072612"/>
      <w:bookmarkStart w:id="43" w:name="_Toc171628045"/>
      <w:r w:rsidRPr="00F76D1E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 xml:space="preserve">Rozdział </w:t>
      </w:r>
      <w:bookmarkEnd w:id="42"/>
      <w:r w:rsidR="00C17C73" w:rsidRPr="00F76D1E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>X</w:t>
      </w:r>
      <w:bookmarkEnd w:id="43"/>
    </w:p>
    <w:p w14:paraId="5D509A98" w14:textId="0E8E0AD6" w:rsidR="00CB1BAB" w:rsidRPr="00F76D1E" w:rsidRDefault="00CB1BAB" w:rsidP="00CB1BAB">
      <w:pPr>
        <w:keepNext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</w:pPr>
      <w:bookmarkStart w:id="44" w:name="_Toc157072613"/>
      <w:bookmarkStart w:id="45" w:name="_Toc171628046"/>
      <w:r w:rsidRPr="00F76D1E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 xml:space="preserve">Procedura "Niebieskie Karty" oraz obowiązki </w:t>
      </w:r>
      <w:r w:rsidR="006E4A48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>Ośrodka Kultury</w:t>
      </w:r>
      <w:r w:rsidR="00AB4DB6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 xml:space="preserve"> </w:t>
      </w:r>
      <w:r w:rsidRPr="00F76D1E">
        <w:rPr>
          <w:rFonts w:ascii="Times New Roman" w:eastAsia="Calibri" w:hAnsi="Times New Roman" w:cs="Times New Roman"/>
          <w:b/>
          <w:color w:val="2E74B5" w:themeColor="accent5" w:themeShade="BF"/>
          <w:kern w:val="0"/>
          <w:sz w:val="24"/>
          <w:szCs w:val="24"/>
          <w14:ligatures w14:val="none"/>
        </w:rPr>
        <w:t>w tym obszarze</w:t>
      </w:r>
      <w:bookmarkStart w:id="46" w:name="_Hlk152587663"/>
      <w:bookmarkEnd w:id="44"/>
      <w:bookmarkEnd w:id="45"/>
    </w:p>
    <w:p w14:paraId="7847AF27" w14:textId="42D2943E" w:rsidR="00CB1BAB" w:rsidRPr="00F76D1E" w:rsidRDefault="00CB1BAB" w:rsidP="00CB1BA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D1E">
        <w:rPr>
          <w:rFonts w:ascii="Times New Roman" w:eastAsia="Calibri" w:hAnsi="Times New Roman" w:cs="Times New Roman"/>
          <w:b/>
          <w:bCs/>
          <w:sz w:val="24"/>
          <w:szCs w:val="24"/>
        </w:rPr>
        <w:t>§1</w:t>
      </w:r>
      <w:r w:rsidR="00C17C73" w:rsidRPr="00F76D1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bookmarkEnd w:id="46"/>
    <w:p w14:paraId="7117679F" w14:textId="46D63234" w:rsidR="00CB1BAB" w:rsidRPr="00F76D1E" w:rsidRDefault="006E4A48" w:rsidP="00CB1BAB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ujący</w:t>
      </w:r>
      <w:r w:rsidR="0085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1BAB" w:rsidRPr="00F76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 poweźmie uzasadnione podejrzenia o stosowaniu wobec małoletniego przemocy domowej ma obowiązek zawiadomić właściwy ze względu na miejsce zamieszkania małoletniego ośrodek pomocy społecznej o wgląd w sytuację rodzinną.</w:t>
      </w:r>
    </w:p>
    <w:p w14:paraId="29EF33BA" w14:textId="77777777" w:rsidR="00CB1BAB" w:rsidRPr="00F76D1E" w:rsidRDefault="00CB1BAB" w:rsidP="00CB1BAB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76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art. 9a ust. 10 i 10a ustawy o przeciwdziałaniu przemocy domowej (Dz.U.2021.1249) w celu dokonania diagnozy i oceny sytuacji w związku ze zgłoszonym podejrzeniem wystąpienia przemocy domowej, a także realizacji zadań, o których mowa w art. 9b zadania gminnego zespołu interdyscyplinarnego na rzecz przeciwdziałania przemocy domowej ust. 8, powołuje się grupę diagnostyczno-pomocową.</w:t>
      </w:r>
    </w:p>
    <w:p w14:paraId="58A02EE0" w14:textId="77777777" w:rsidR="00CB1BAB" w:rsidRPr="00254477" w:rsidRDefault="00CB1BAB" w:rsidP="00CB1BAB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76D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 </w:t>
      </w:r>
      <w:r w:rsidRPr="00F76D1E">
        <w:rPr>
          <w:rFonts w:ascii="Times New Roman" w:hAnsi="Times New Roman" w:cs="Times New Roman"/>
          <w:sz w:val="24"/>
          <w:szCs w:val="24"/>
          <w:shd w:val="clear" w:color="auto" w:fill="FFFFFF"/>
        </w:rPr>
        <w:t>przypadku niepotwierdzenia informacji o stosowaniu przemocy domowej grupa diagnostyczno-pomocowa odstępuje od dalszych działań, co jest dokumentowane w formie pisemnej i elektronicznej.</w:t>
      </w:r>
    </w:p>
    <w:p w14:paraId="066C33E9" w14:textId="77777777" w:rsidR="00CB1BAB" w:rsidRDefault="00CB1BAB" w:rsidP="00CB1BA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75A5E9C2" w14:textId="182611CB" w:rsidR="0089371A" w:rsidRPr="00AF373E" w:rsidRDefault="0089371A" w:rsidP="00AF373E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7" w:name="_Toc17162804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bookmarkEnd w:id="47"/>
    </w:p>
    <w:p w14:paraId="6A72EAD2" w14:textId="28A8DDE2" w:rsidR="0089371A" w:rsidRPr="003D0D67" w:rsidRDefault="0089371A" w:rsidP="003D0D67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48" w:name="_Toc17162804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sady korzystania z urządzeń elektronicznych z dostępem do sieci Internet</w:t>
      </w:r>
      <w:bookmarkEnd w:id="48"/>
    </w:p>
    <w:p w14:paraId="55A75B9F" w14:textId="21AFC286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9" w:name="_Hlk152705100"/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412F3D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</w:p>
    <w:bookmarkEnd w:id="49"/>
    <w:p w14:paraId="5D80E4A7" w14:textId="0DD55B04" w:rsidR="004A1814" w:rsidRPr="00D86529" w:rsidRDefault="00D86529" w:rsidP="00D86529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65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organizacji przez </w:t>
      </w:r>
      <w:r w:rsidR="006E4A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rodek Kultury</w:t>
      </w:r>
      <w:r w:rsidRPr="00D865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jęć lub wydarzeń z wykorzystaniem sieci Internet </w:t>
      </w:r>
      <w:r w:rsidR="006E4A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rodek Kultury</w:t>
      </w:r>
      <w:r w:rsidRPr="00D865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osuje poniżej wskazane z</w:t>
      </w:r>
      <w:r w:rsidR="004A1814" w:rsidRPr="00D8652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ady korzystania z urządzeń elektronicznych z dostępem do sieci Internet:</w:t>
      </w:r>
    </w:p>
    <w:p w14:paraId="34D0BBED" w14:textId="0939F9A0" w:rsidR="004A1814" w:rsidRPr="006F3A28" w:rsidRDefault="004A1814">
      <w:pPr>
        <w:pStyle w:val="Akapitzlist"/>
        <w:numPr>
          <w:ilvl w:val="0"/>
          <w:numId w:val="33"/>
        </w:numPr>
        <w:rPr>
          <w:rFonts w:eastAsia="Calibri"/>
          <w:strike/>
          <w:color w:val="FF0000"/>
        </w:rPr>
      </w:pPr>
      <w:r>
        <w:rPr>
          <w:rFonts w:eastAsia="Calibri"/>
        </w:rPr>
        <w:t>małoletni</w:t>
      </w:r>
      <w:r w:rsidRPr="00602F62">
        <w:rPr>
          <w:rFonts w:eastAsia="Calibri"/>
        </w:rPr>
        <w:t xml:space="preserve"> powinien być </w:t>
      </w:r>
      <w:r w:rsidR="004B6903">
        <w:rPr>
          <w:rFonts w:eastAsia="Calibri"/>
        </w:rPr>
        <w:t xml:space="preserve">uświadamiany </w:t>
      </w:r>
      <w:r>
        <w:rPr>
          <w:rFonts w:eastAsia="Calibri"/>
        </w:rPr>
        <w:t xml:space="preserve">w zakresie </w:t>
      </w:r>
      <w:r w:rsidRPr="00602F62">
        <w:rPr>
          <w:rFonts w:eastAsia="Calibri"/>
        </w:rPr>
        <w:t xml:space="preserve">cyfrowych zagrożeń i ryzyka wynikającego z rejestrowania swojej prywatnej aktywności w sieci przez aplikacje </w:t>
      </w:r>
      <w:r w:rsidR="00722D89">
        <w:rPr>
          <w:rFonts w:eastAsia="Calibri"/>
        </w:rPr>
        <w:br/>
      </w:r>
      <w:r w:rsidRPr="00602F62">
        <w:rPr>
          <w:rFonts w:eastAsia="Calibri"/>
        </w:rPr>
        <w:t>i algorytmy, ale także podejmowanych przez siebie działań w Internecie</w:t>
      </w:r>
      <w:r>
        <w:rPr>
          <w:rFonts w:eastAsia="Calibri"/>
        </w:rPr>
        <w:t>; o</w:t>
      </w:r>
      <w:r w:rsidRPr="006F3A28">
        <w:rPr>
          <w:rFonts w:eastAsia="Calibri"/>
        </w:rPr>
        <w:t xml:space="preserve">bszar ten obejmuje: </w:t>
      </w:r>
    </w:p>
    <w:p w14:paraId="46C64418" w14:textId="77777777" w:rsidR="004A1814" w:rsidRPr="00AF373E" w:rsidRDefault="004A1814">
      <w:pPr>
        <w:pStyle w:val="Akapitzlist"/>
        <w:numPr>
          <w:ilvl w:val="0"/>
          <w:numId w:val="3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lajkowanie określonych stron,</w:t>
      </w:r>
    </w:p>
    <w:p w14:paraId="3F2F341F" w14:textId="77777777" w:rsidR="004A1814" w:rsidRPr="00AF373E" w:rsidRDefault="004A1814">
      <w:pPr>
        <w:pStyle w:val="Akapitzlist"/>
        <w:numPr>
          <w:ilvl w:val="0"/>
          <w:numId w:val="3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korzystanie z aplikacji randkowych, na których może spotkać dorosłych oraz innych małoletnich,</w:t>
      </w:r>
    </w:p>
    <w:p w14:paraId="10EF5637" w14:textId="77777777" w:rsidR="004A1814" w:rsidRPr="00AF373E" w:rsidRDefault="004A1814">
      <w:pPr>
        <w:pStyle w:val="Akapitzlist"/>
        <w:numPr>
          <w:ilvl w:val="0"/>
          <w:numId w:val="34"/>
        </w:numPr>
        <w:ind w:left="1151" w:hanging="357"/>
        <w:rPr>
          <w:rFonts w:eastAsia="Calibri"/>
        </w:rPr>
      </w:pPr>
      <w:r w:rsidRPr="00AF373E">
        <w:rPr>
          <w:rFonts w:eastAsia="Calibri"/>
        </w:rPr>
        <w:t>obserwowanie określonych stron lub osób w mediach społecznościowych,</w:t>
      </w:r>
    </w:p>
    <w:p w14:paraId="48CB445C" w14:textId="77777777" w:rsidR="004A1814" w:rsidRPr="00AF373E" w:rsidRDefault="004A1814">
      <w:pPr>
        <w:pStyle w:val="Akapitzlist"/>
        <w:numPr>
          <w:ilvl w:val="0"/>
          <w:numId w:val="34"/>
        </w:numPr>
        <w:ind w:left="1151" w:hanging="357"/>
        <w:rPr>
          <w:rFonts w:eastAsia="Calibri"/>
        </w:rPr>
      </w:pPr>
      <w:r>
        <w:rPr>
          <w:rFonts w:eastAsia="Calibri"/>
        </w:rPr>
        <w:t>nie</w:t>
      </w:r>
      <w:r w:rsidRPr="00AF373E">
        <w:rPr>
          <w:rFonts w:eastAsia="Calibri"/>
        </w:rPr>
        <w:t>właściwe ustawienia prywatności posiadanych kont;</w:t>
      </w:r>
    </w:p>
    <w:p w14:paraId="390A6918" w14:textId="78DF346D" w:rsidR="004A1814" w:rsidRPr="006F3A28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>małoletni powinien być świadomy z jakimi skutka</w:t>
      </w:r>
      <w:r w:rsidR="005403F1">
        <w:rPr>
          <w:rFonts w:eastAsia="Calibri"/>
        </w:rPr>
        <w:t>mi wiąże się hejt w Internecie;</w:t>
      </w:r>
    </w:p>
    <w:p w14:paraId="5F6E983B" w14:textId="77777777" w:rsidR="004A1814" w:rsidRPr="00AF373E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>małoletni nie powinien ufać osobom poznanym za pośrednictwem Internetu;</w:t>
      </w:r>
    </w:p>
    <w:p w14:paraId="30D2F975" w14:textId="77777777" w:rsidR="004A1814" w:rsidRPr="00AF373E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>małoletni nie powinien spotykać się z osobami poznanymi przez Internet;</w:t>
      </w:r>
    </w:p>
    <w:p w14:paraId="28B8D82B" w14:textId="621C5F36" w:rsidR="004A1814" w:rsidRPr="00AF373E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 xml:space="preserve">małoletni powinien niezwłocznie poinformować rodziców/opiekunów prawnych </w:t>
      </w:r>
      <w:r w:rsidR="003A17D6">
        <w:rPr>
          <w:rFonts w:eastAsia="Calibri"/>
        </w:rPr>
        <w:br/>
      </w:r>
      <w:r w:rsidRPr="00AF373E">
        <w:rPr>
          <w:rFonts w:eastAsia="Calibri"/>
        </w:rPr>
        <w:t>o każdej propozycji spotkania otrzymanej od nieznanych osób w Internecie;</w:t>
      </w:r>
    </w:p>
    <w:p w14:paraId="5649BB38" w14:textId="757D95CC" w:rsidR="004A1814" w:rsidRPr="006F3A28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 xml:space="preserve">małoletni nie powinien przekazywać swoich danych osobowych nieznanym osobom </w:t>
      </w:r>
      <w:r w:rsidR="003A17D6">
        <w:rPr>
          <w:rFonts w:eastAsia="Calibri"/>
        </w:rPr>
        <w:br/>
      </w:r>
      <w:r w:rsidRPr="00AF373E">
        <w:rPr>
          <w:rFonts w:eastAsia="Calibri"/>
        </w:rPr>
        <w:t>w Internecie;</w:t>
      </w:r>
    </w:p>
    <w:p w14:paraId="65A025C3" w14:textId="77777777" w:rsidR="004A1814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 w:rsidRPr="00AF373E">
        <w:rPr>
          <w:rFonts w:eastAsia="Calibri"/>
        </w:rPr>
        <w:t xml:space="preserve">komunikatory internetowe używane przez małoletniego powinny służyć mu jedynie do kontaktów ze znajomymi; </w:t>
      </w:r>
    </w:p>
    <w:p w14:paraId="4BD5A28D" w14:textId="6DE8A4A0" w:rsidR="004A1814" w:rsidRPr="006F3A28" w:rsidRDefault="004A1814">
      <w:pPr>
        <w:pStyle w:val="Akapitzlist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 xml:space="preserve">rodzice/opiekunowie prawni małoletniego są odpowiedzialni za kontrolę aktywności </w:t>
      </w:r>
      <w:r w:rsidR="003A17D6">
        <w:rPr>
          <w:rFonts w:eastAsia="Calibri"/>
        </w:rPr>
        <w:br/>
      </w:r>
      <w:r>
        <w:rPr>
          <w:rFonts w:eastAsia="Calibri"/>
        </w:rPr>
        <w:t xml:space="preserve">w sieci ich dziecka, w tym monitorowanie </w:t>
      </w:r>
      <w:r w:rsidRPr="00602F62">
        <w:rPr>
          <w:rFonts w:eastAsia="Calibri"/>
        </w:rPr>
        <w:t>k</w:t>
      </w:r>
      <w:r>
        <w:rPr>
          <w:rFonts w:eastAsia="Calibri"/>
        </w:rPr>
        <w:t>omunikatorów internetowych</w:t>
      </w:r>
      <w:r w:rsidRPr="00602F62">
        <w:rPr>
          <w:rFonts w:eastAsia="Calibri"/>
        </w:rPr>
        <w:t xml:space="preserve"> </w:t>
      </w:r>
      <w:r>
        <w:rPr>
          <w:rFonts w:eastAsia="Calibri"/>
        </w:rPr>
        <w:t>używanych</w:t>
      </w:r>
      <w:r w:rsidRPr="00602F62">
        <w:rPr>
          <w:rFonts w:eastAsia="Calibri"/>
        </w:rPr>
        <w:t xml:space="preserve"> przez </w:t>
      </w:r>
      <w:r>
        <w:rPr>
          <w:rFonts w:eastAsia="Calibri"/>
        </w:rPr>
        <w:t xml:space="preserve">ich dziecko. </w:t>
      </w:r>
      <w:r w:rsidRPr="00602F62">
        <w:rPr>
          <w:rFonts w:eastAsia="Calibri"/>
        </w:rPr>
        <w:t xml:space="preserve"> </w:t>
      </w:r>
    </w:p>
    <w:p w14:paraId="430FE02E" w14:textId="77777777" w:rsidR="0082632B" w:rsidRPr="00AF373E" w:rsidRDefault="0082632B" w:rsidP="00AF373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1C0E0" w14:textId="4BB032FB" w:rsidR="0089371A" w:rsidRPr="00AF373E" w:rsidRDefault="00B816B7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lastRenderedPageBreak/>
        <w:t xml:space="preserve">                                             </w:t>
      </w:r>
      <w:bookmarkStart w:id="50" w:name="_Toc171628049"/>
      <w:r w:rsidR="0089371A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I</w:t>
      </w:r>
      <w:bookmarkEnd w:id="50"/>
    </w:p>
    <w:p w14:paraId="1790FE1C" w14:textId="53F8F462" w:rsidR="0089371A" w:rsidRPr="00AF373E" w:rsidRDefault="0089371A" w:rsidP="005C6E23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1" w:name="_Hlk152569134"/>
      <w:bookmarkStart w:id="52" w:name="_Toc171628050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y ochrony </w:t>
      </w:r>
      <w:r w:rsidR="00233228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małoletnich </w:t>
      </w: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rzed treściami szkodliwymi i zagrożeniami w sieci Internet oraz utrwalonymi w innej formie</w:t>
      </w:r>
      <w:bookmarkEnd w:id="51"/>
      <w:bookmarkEnd w:id="52"/>
    </w:p>
    <w:p w14:paraId="1559EBDD" w14:textId="77777777" w:rsidR="00D652A8" w:rsidRPr="00AF373E" w:rsidRDefault="00D652A8" w:rsidP="00AF373E">
      <w:pPr>
        <w:keepNext/>
        <w:keepLines/>
        <w:spacing w:after="0" w:line="360" w:lineRule="auto"/>
        <w:ind w:left="567" w:hanging="141"/>
        <w:jc w:val="both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30713C82" w14:textId="4B006CD5" w:rsidR="0089371A" w:rsidRPr="00AF373E" w:rsidRDefault="0089371A" w:rsidP="00AF373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412F3D"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</w:p>
    <w:p w14:paraId="11DAAF04" w14:textId="2D9ECF88" w:rsidR="00F93E19" w:rsidRDefault="006E4A48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rodek Kultury</w:t>
      </w:r>
      <w:r w:rsidR="00F93E19">
        <w:rPr>
          <w:rFonts w:ascii="Times New Roman" w:eastAsia="Calibri" w:hAnsi="Times New Roman" w:cs="Times New Roman"/>
          <w:sz w:val="24"/>
          <w:szCs w:val="24"/>
        </w:rPr>
        <w:t xml:space="preserve"> umożliwiając małoletnim </w:t>
      </w:r>
      <w:r w:rsidR="00F93E19" w:rsidRPr="00AF373E">
        <w:rPr>
          <w:rFonts w:ascii="Times New Roman" w:eastAsia="Calibri" w:hAnsi="Times New Roman" w:cs="Times New Roman"/>
          <w:sz w:val="24"/>
          <w:szCs w:val="24"/>
        </w:rPr>
        <w:t xml:space="preserve"> dostęp do Internetu ma obowiązek</w:t>
      </w:r>
      <w:r w:rsidR="00F93E1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78EF11" w14:textId="77777777" w:rsidR="00F93E19" w:rsidRPr="008A0F15" w:rsidRDefault="00F93E19">
      <w:pPr>
        <w:pStyle w:val="Akapitzlist"/>
        <w:numPr>
          <w:ilvl w:val="0"/>
          <w:numId w:val="53"/>
        </w:numPr>
        <w:rPr>
          <w:rFonts w:eastAsia="Calibri"/>
        </w:rPr>
      </w:pPr>
      <w:r w:rsidRPr="008A0F15">
        <w:rPr>
          <w:rFonts w:eastAsia="Calibri"/>
        </w:rPr>
        <w:t xml:space="preserve">zapewnienia </w:t>
      </w:r>
      <w:r>
        <w:rPr>
          <w:rFonts w:eastAsia="Calibri"/>
        </w:rPr>
        <w:t>małoletnim</w:t>
      </w:r>
      <w:r w:rsidRPr="008A0F15">
        <w:rPr>
          <w:rFonts w:eastAsia="Calibri"/>
        </w:rPr>
        <w:t xml:space="preserve"> bezpiecznego dostępu do sieci w celu wyeliminowania możliwości ich </w:t>
      </w:r>
      <w:r>
        <w:rPr>
          <w:rFonts w:eastAsia="Calibri"/>
        </w:rPr>
        <w:t>skrzywdzenia albo wykorzystania;</w:t>
      </w:r>
      <w:r w:rsidRPr="008A0F15">
        <w:rPr>
          <w:rFonts w:eastAsia="Calibri"/>
        </w:rPr>
        <w:t xml:space="preserve"> </w:t>
      </w:r>
    </w:p>
    <w:p w14:paraId="73782502" w14:textId="77777777" w:rsidR="00F93E19" w:rsidRPr="00FF6F80" w:rsidRDefault="00F93E19">
      <w:pPr>
        <w:pStyle w:val="Akapitzlist"/>
        <w:numPr>
          <w:ilvl w:val="0"/>
          <w:numId w:val="53"/>
        </w:numPr>
        <w:rPr>
          <w:rFonts w:eastAsia="Calibri"/>
        </w:rPr>
      </w:pPr>
      <w:r w:rsidRPr="00F97A34">
        <w:rPr>
          <w:rStyle w:val="Pogrubienie"/>
          <w:b w:val="0"/>
          <w:iCs/>
          <w:shd w:val="clear" w:color="auto" w:fill="FFFFFF"/>
        </w:rPr>
        <w:t xml:space="preserve">podejmowania działań zabezpieczających </w:t>
      </w:r>
      <w:r>
        <w:rPr>
          <w:rStyle w:val="Pogrubienie"/>
          <w:b w:val="0"/>
          <w:iCs/>
          <w:shd w:val="clear" w:color="auto" w:fill="FFFFFF"/>
        </w:rPr>
        <w:t xml:space="preserve">małoletnich </w:t>
      </w:r>
      <w:r w:rsidRPr="00F97A34">
        <w:rPr>
          <w:rStyle w:val="Pogrubienie"/>
          <w:b w:val="0"/>
          <w:iCs/>
          <w:shd w:val="clear" w:color="auto" w:fill="FFFFFF"/>
        </w:rPr>
        <w:t>przed dostępem do treści, które mogą stanowić zagrożen</w:t>
      </w:r>
      <w:r>
        <w:rPr>
          <w:rStyle w:val="Pogrubienie"/>
          <w:b w:val="0"/>
          <w:iCs/>
          <w:shd w:val="clear" w:color="auto" w:fill="FFFFFF"/>
        </w:rPr>
        <w:t>ie dla ich prawidłowego rozwoju; z</w:t>
      </w:r>
      <w:r w:rsidRPr="00F97A34">
        <w:t xml:space="preserve"> tego względu, s</w:t>
      </w:r>
      <w:r w:rsidRPr="00F97A34">
        <w:rPr>
          <w:rFonts w:eastAsia="Calibri"/>
        </w:rPr>
        <w:t xml:space="preserve">trony internetowe prezentujące </w:t>
      </w:r>
      <w:r w:rsidRPr="00F97A34">
        <w:t>treści pornograficzne, oferujące gry hazardowe</w:t>
      </w:r>
      <w:r>
        <w:t xml:space="preserve"> lub inne niebezpieczne treści </w:t>
      </w:r>
      <w:r w:rsidRPr="00F97A34">
        <w:t xml:space="preserve"> </w:t>
      </w:r>
      <w:r>
        <w:t>są zablokowane;</w:t>
      </w:r>
    </w:p>
    <w:p w14:paraId="6330A2A7" w14:textId="77777777" w:rsidR="00F93E19" w:rsidRPr="00FF6F80" w:rsidRDefault="00F93E19">
      <w:pPr>
        <w:pStyle w:val="Akapitzlist"/>
        <w:numPr>
          <w:ilvl w:val="0"/>
          <w:numId w:val="53"/>
        </w:numPr>
        <w:rPr>
          <w:rFonts w:eastAsia="Calibri"/>
        </w:rPr>
      </w:pPr>
      <w:r w:rsidRPr="00F97A34">
        <w:rPr>
          <w:rFonts w:eastAsia="Calibri"/>
        </w:rPr>
        <w:t xml:space="preserve">nadzorowania </w:t>
      </w:r>
      <w:r>
        <w:rPr>
          <w:rFonts w:eastAsia="Calibri"/>
        </w:rPr>
        <w:t>małoletnich</w:t>
      </w:r>
      <w:r w:rsidRPr="00F97A34">
        <w:rPr>
          <w:rFonts w:eastAsia="Calibri"/>
        </w:rPr>
        <w:t xml:space="preserve"> w taki sposób, aby nie dopuścili się </w:t>
      </w:r>
      <w:r>
        <w:rPr>
          <w:rFonts w:eastAsia="Calibri"/>
        </w:rPr>
        <w:t xml:space="preserve">oni </w:t>
      </w:r>
      <w:r w:rsidRPr="00F97A34">
        <w:rPr>
          <w:rFonts w:eastAsia="Calibri"/>
        </w:rPr>
        <w:t>czynu zabronionego za pośrednictwem udostępnianej sieci internetowej</w:t>
      </w:r>
      <w:r>
        <w:rPr>
          <w:rFonts w:eastAsia="Calibri"/>
        </w:rPr>
        <w:t>.</w:t>
      </w:r>
    </w:p>
    <w:p w14:paraId="5BDCD448" w14:textId="2C14931B" w:rsidR="00F93E19" w:rsidRPr="00AF373E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eć Internet udostępni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łoletnim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do użytkowania </w:t>
      </w:r>
      <w:r>
        <w:rPr>
          <w:rFonts w:ascii="Times New Roman" w:eastAsia="Calibri" w:hAnsi="Times New Roman" w:cs="Times New Roman"/>
          <w:sz w:val="24"/>
          <w:szCs w:val="24"/>
        </w:rPr>
        <w:t>powinna posiadać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 zainstalowane </w:t>
      </w:r>
      <w:r w:rsidR="00AA4718">
        <w:rPr>
          <w:rFonts w:ascii="Times New Roman" w:eastAsia="Calibri" w:hAnsi="Times New Roman" w:cs="Times New Roman"/>
          <w:sz w:val="24"/>
          <w:szCs w:val="24"/>
        </w:rPr>
        <w:br/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i aktualizowane oprogramowanie: </w:t>
      </w:r>
    </w:p>
    <w:p w14:paraId="41C8B269" w14:textId="77777777" w:rsidR="00F93E19" w:rsidRPr="00AF373E" w:rsidRDefault="00F93E19">
      <w:pPr>
        <w:pStyle w:val="Akapitzlist"/>
        <w:numPr>
          <w:ilvl w:val="0"/>
          <w:numId w:val="3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filtrujące treści internetowe; </w:t>
      </w:r>
    </w:p>
    <w:p w14:paraId="4B714155" w14:textId="77777777" w:rsidR="00F93E19" w:rsidRPr="00AF373E" w:rsidRDefault="00F93E19">
      <w:pPr>
        <w:pStyle w:val="Akapitzlist"/>
        <w:numPr>
          <w:ilvl w:val="0"/>
          <w:numId w:val="3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>monitorujące korzystanie ze stron www;</w:t>
      </w:r>
    </w:p>
    <w:p w14:paraId="52E435E4" w14:textId="77777777" w:rsidR="00F93E19" w:rsidRPr="00AF373E" w:rsidRDefault="00F93E19">
      <w:pPr>
        <w:pStyle w:val="Akapitzlist"/>
        <w:numPr>
          <w:ilvl w:val="0"/>
          <w:numId w:val="3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antywirusowe; </w:t>
      </w:r>
    </w:p>
    <w:p w14:paraId="17F447C5" w14:textId="77777777" w:rsidR="00F93E19" w:rsidRPr="00AF373E" w:rsidRDefault="00F93E19">
      <w:pPr>
        <w:pStyle w:val="Akapitzlist"/>
        <w:numPr>
          <w:ilvl w:val="0"/>
          <w:numId w:val="3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antyspamowe; </w:t>
      </w:r>
    </w:p>
    <w:p w14:paraId="1171FF2D" w14:textId="77777777" w:rsidR="00F93E19" w:rsidRPr="00AF373E" w:rsidRDefault="00F93E19">
      <w:pPr>
        <w:pStyle w:val="Akapitzlist"/>
        <w:numPr>
          <w:ilvl w:val="0"/>
          <w:numId w:val="35"/>
        </w:numPr>
        <w:ind w:left="811" w:hanging="357"/>
        <w:rPr>
          <w:rFonts w:eastAsia="Calibri"/>
        </w:rPr>
      </w:pPr>
      <w:r w:rsidRPr="00AF373E">
        <w:rPr>
          <w:rFonts w:eastAsia="Calibri"/>
        </w:rPr>
        <w:t xml:space="preserve">firewall. </w:t>
      </w:r>
    </w:p>
    <w:p w14:paraId="4CB9B94A" w14:textId="645D505A" w:rsidR="005C6E23" w:rsidRPr="00AD4ABD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Osoba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wyznaczona przez </w:t>
      </w:r>
      <w:r w:rsidR="006E4A48">
        <w:rPr>
          <w:rFonts w:ascii="Times New Roman" w:eastAsia="Calibri" w:hAnsi="Times New Roman" w:cs="Times New Roman"/>
          <w:sz w:val="24"/>
          <w:szCs w:val="24"/>
        </w:rPr>
        <w:t>Kierującego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ma obowiązek regularnego przeprowadzania czynności sprawdzających obejmujących sprzęt komputerowy z dostępem do Internetu pod kątem ewentualnego ustalenia, czy nie znajdują się na nim niebezpieczne treści.</w:t>
      </w:r>
    </w:p>
    <w:p w14:paraId="5D571413" w14:textId="421FF586" w:rsidR="00F93E19" w:rsidRPr="00AF373E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 W przypadku znalezienia takich treści, a także potwierdzenia informacji o naruszeniu prawa lub zasad społecznych oraz ustalenia ich źródła, ww. osoba bez zbędnej zwłoki przekazuje </w:t>
      </w:r>
      <w:r w:rsidR="006E4A48">
        <w:rPr>
          <w:rFonts w:ascii="Times New Roman" w:eastAsia="Calibri" w:hAnsi="Times New Roman" w:cs="Times New Roman"/>
          <w:sz w:val="24"/>
          <w:szCs w:val="24"/>
        </w:rPr>
        <w:t>Kierującemu</w:t>
      </w:r>
      <w:r w:rsidR="00AD4ABD" w:rsidRPr="00AD4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ABD">
        <w:rPr>
          <w:rFonts w:ascii="Times New Roman" w:eastAsia="Calibri" w:hAnsi="Times New Roman" w:cs="Times New Roman"/>
          <w:sz w:val="24"/>
          <w:szCs w:val="24"/>
        </w:rPr>
        <w:t xml:space="preserve">pisemną informację w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ym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zakresie. </w:t>
      </w:r>
    </w:p>
    <w:p w14:paraId="70A9F59D" w14:textId="77777777" w:rsidR="00F93E19" w:rsidRDefault="00F93E19" w:rsidP="00F93E1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W przypadku, gdy występuje zagrożenie dla bezpieczeństwa małoletniego </w:t>
      </w:r>
      <w:r w:rsidRPr="00AF373E">
        <w:rPr>
          <w:rFonts w:ascii="Times New Roman" w:eastAsia="Calibri" w:hAnsi="Times New Roman" w:cs="Times New Roman"/>
          <w:sz w:val="24"/>
          <w:szCs w:val="24"/>
        </w:rPr>
        <w:br/>
        <w:t xml:space="preserve">w Internecie lub jest on wykorzystywany bądź krzywdzony za pośrednictwem sieci należy podjąć niezwłoczne działania mające na celu jego dobro. </w:t>
      </w:r>
    </w:p>
    <w:p w14:paraId="57C87B91" w14:textId="371A8817" w:rsidR="00DB645A" w:rsidRDefault="00DB645A" w:rsidP="00082D0F">
      <w:pPr>
        <w:tabs>
          <w:tab w:val="left" w:pos="836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73D2E" w14:textId="5E11F2CD" w:rsidR="00DB645A" w:rsidRPr="00AF373E" w:rsidRDefault="00DB645A" w:rsidP="00AF373E">
      <w:pPr>
        <w:tabs>
          <w:tab w:val="left" w:pos="8364"/>
        </w:tabs>
        <w:spacing w:after="0" w:line="360" w:lineRule="auto"/>
        <w:ind w:left="1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811EE" w14:textId="688A7D49" w:rsidR="0089371A" w:rsidRPr="00EB0395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</w:pPr>
      <w:r w:rsidRPr="00EB0395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lastRenderedPageBreak/>
        <w:t xml:space="preserve">                                               </w:t>
      </w:r>
      <w:bookmarkStart w:id="53" w:name="_Toc158896222"/>
      <w:bookmarkStart w:id="54" w:name="_Toc171628051"/>
      <w:r w:rsidR="0089371A" w:rsidRPr="00EB0395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Rozdział XI</w:t>
      </w:r>
      <w:bookmarkEnd w:id="53"/>
      <w:r w:rsidR="00C17C73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II</w:t>
      </w:r>
      <w:bookmarkEnd w:id="54"/>
    </w:p>
    <w:p w14:paraId="7C496AC1" w14:textId="08C1D323" w:rsidR="00990A70" w:rsidRPr="00EB0395" w:rsidRDefault="00D652A8" w:rsidP="00AF373E">
      <w:pPr>
        <w:spacing w:after="0" w:line="360" w:lineRule="auto"/>
        <w:ind w:left="1494"/>
        <w:contextualSpacing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EB0395">
        <w:rPr>
          <w:rFonts w:ascii="Times New Roman" w:eastAsia="Calibri" w:hAnsi="Times New Roman" w:cs="Times New Roman"/>
          <w:b/>
          <w:color w:val="0070C0"/>
          <w:kern w:val="0"/>
          <w:sz w:val="24"/>
          <w:szCs w:val="24"/>
          <w14:ligatures w14:val="none"/>
        </w:rPr>
        <w:t>Ochrona danych osobowych i wizerunku małoletniego</w:t>
      </w:r>
    </w:p>
    <w:p w14:paraId="79DDEC06" w14:textId="1629A3C3" w:rsidR="001A19C6" w:rsidRPr="00AF373E" w:rsidRDefault="001A19C6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412F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</w:p>
    <w:p w14:paraId="253C0C32" w14:textId="7ACC777A" w:rsidR="00990A70" w:rsidRPr="00AF373E" w:rsidRDefault="00B9009B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>
        <w:rPr>
          <w:rFonts w:eastAsia="Calibri"/>
        </w:rPr>
        <w:t>Dane</w:t>
      </w:r>
      <w:r w:rsidR="00990A70" w:rsidRPr="00AF373E">
        <w:rPr>
          <w:rFonts w:eastAsia="Calibri"/>
        </w:rPr>
        <w:t xml:space="preserve"> osobowe małoletnich są chronione na podstawie </w:t>
      </w:r>
      <w:r w:rsidR="009D2B14" w:rsidRPr="00AF373E">
        <w:t>r</w:t>
      </w:r>
      <w:r w:rsidR="00990A70" w:rsidRPr="00AF373E">
        <w:t>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 z 4.05.2016, s. 1, sprost.: Dz. Urz.</w:t>
      </w:r>
      <w:r w:rsidR="009D2B14" w:rsidRPr="00AF373E">
        <w:t xml:space="preserve"> UE L 127 z 23.05.2018, s. 2), u</w:t>
      </w:r>
      <w:r w:rsidR="00990A70" w:rsidRPr="00AF373E">
        <w:t xml:space="preserve">stawy z dnia 10 maja 2018 r. o ochronie danych osobowych (t. j. Dz. U. z 2019 r. poz. 1781 ze zm.) oraz innych przepisów szczególnych dotyczących przetwarzania danych osobowych. </w:t>
      </w:r>
    </w:p>
    <w:p w14:paraId="0BAC9330" w14:textId="3EB65FB9" w:rsidR="00990A70" w:rsidRPr="00AF373E" w:rsidRDefault="006E4A48" w:rsidP="00AF373E">
      <w:pPr>
        <w:pStyle w:val="Akapitzlist"/>
        <w:numPr>
          <w:ilvl w:val="3"/>
          <w:numId w:val="15"/>
        </w:numPr>
        <w:tabs>
          <w:tab w:val="left" w:pos="8364"/>
        </w:tabs>
        <w:ind w:left="426" w:hanging="329"/>
        <w:rPr>
          <w:rFonts w:eastAsia="Calibri"/>
        </w:rPr>
      </w:pPr>
      <w:r>
        <w:rPr>
          <w:rFonts w:eastAsia="Calibri"/>
        </w:rPr>
        <w:t>Kierujący</w:t>
      </w:r>
      <w:r w:rsidR="00B9009B" w:rsidRPr="00AD4ABD">
        <w:rPr>
          <w:rFonts w:eastAsia="Calibri"/>
        </w:rPr>
        <w:t xml:space="preserve"> </w:t>
      </w:r>
      <w:r w:rsidR="00CC016C" w:rsidRPr="00AD4ABD">
        <w:rPr>
          <w:rFonts w:eastAsia="Calibri"/>
        </w:rPr>
        <w:t>zgodnie z przyjętą</w:t>
      </w:r>
      <w:r w:rsidR="00990A70" w:rsidRPr="00AD4ABD">
        <w:rPr>
          <w:rFonts w:eastAsia="Calibri"/>
        </w:rPr>
        <w:t xml:space="preserve"> </w:t>
      </w:r>
      <w:r>
        <w:rPr>
          <w:rFonts w:eastAsia="Calibri"/>
        </w:rPr>
        <w:t>w Ośrodku Kultury</w:t>
      </w:r>
      <w:r w:rsidR="00B9009B">
        <w:rPr>
          <w:rFonts w:eastAsia="Calibri"/>
        </w:rPr>
        <w:t xml:space="preserve"> </w:t>
      </w:r>
      <w:r w:rsidR="00990A70" w:rsidRPr="00AF373E">
        <w:rPr>
          <w:rFonts w:eastAsia="Calibri"/>
        </w:rPr>
        <w:t>Polityką ochrony danych osobowych:</w:t>
      </w:r>
    </w:p>
    <w:p w14:paraId="769754AD" w14:textId="4566A734" w:rsidR="00990A70" w:rsidRPr="00AF373E" w:rsidRDefault="009D2B14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u</w:t>
      </w:r>
      <w:r w:rsidR="00990A70" w:rsidRPr="00AF373E">
        <w:rPr>
          <w:rFonts w:eastAsia="Calibri"/>
        </w:rPr>
        <w:t>poważnia personel do</w:t>
      </w:r>
      <w:r w:rsidRPr="00AF373E">
        <w:rPr>
          <w:rFonts w:eastAsia="Calibri"/>
        </w:rPr>
        <w:t xml:space="preserve"> przetwarzania danych osobowych;</w:t>
      </w:r>
    </w:p>
    <w:p w14:paraId="2698728D" w14:textId="0E2952CE" w:rsidR="00990A70" w:rsidRPr="00AF373E" w:rsidRDefault="009D2B14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o</w:t>
      </w:r>
      <w:r w:rsidR="00990A70" w:rsidRPr="00AF373E">
        <w:rPr>
          <w:rFonts w:eastAsia="Calibri"/>
        </w:rPr>
        <w:t>dbiera od personelu oświadczenia o zachow</w:t>
      </w:r>
      <w:r w:rsidRPr="00AF373E">
        <w:rPr>
          <w:rFonts w:eastAsia="Calibri"/>
        </w:rPr>
        <w:t>aniu tajemnicy danych osobowych;</w:t>
      </w:r>
      <w:r w:rsidR="00990A70" w:rsidRPr="00AF373E">
        <w:rPr>
          <w:rFonts w:eastAsia="Calibri"/>
        </w:rPr>
        <w:t xml:space="preserve"> </w:t>
      </w:r>
    </w:p>
    <w:p w14:paraId="416F4EE2" w14:textId="625A654D" w:rsidR="00990A70" w:rsidRPr="00AF373E" w:rsidRDefault="00990A70">
      <w:pPr>
        <w:pStyle w:val="Akapitzlist"/>
        <w:numPr>
          <w:ilvl w:val="0"/>
          <w:numId w:val="48"/>
        </w:numPr>
        <w:rPr>
          <w:rFonts w:eastAsia="Calibri"/>
        </w:rPr>
      </w:pPr>
      <w:r w:rsidRPr="00AF373E">
        <w:rPr>
          <w:rFonts w:eastAsia="Calibri"/>
        </w:rPr>
        <w:t>zapewnia personelowi dostęp do szkoleń z ochrony danych osobowych.</w:t>
      </w:r>
    </w:p>
    <w:p w14:paraId="67CC342C" w14:textId="30B3EEA8" w:rsidR="00224BF6" w:rsidRPr="00AF373E" w:rsidRDefault="00990A70" w:rsidP="00AF373E">
      <w:pPr>
        <w:pStyle w:val="Akapitzlist"/>
        <w:numPr>
          <w:ilvl w:val="3"/>
          <w:numId w:val="15"/>
        </w:numPr>
        <w:ind w:left="567" w:hanging="425"/>
        <w:rPr>
          <w:rFonts w:eastAsia="Calibri"/>
        </w:rPr>
      </w:pPr>
      <w:r w:rsidRPr="00AF373E">
        <w:rPr>
          <w:rFonts w:eastAsia="Calibri"/>
        </w:rPr>
        <w:t xml:space="preserve">Personel przetwarza dane osobowe małoletnich na podstawie przepisów prawa </w:t>
      </w:r>
      <w:r w:rsidR="009D2B14" w:rsidRPr="00AF373E">
        <w:rPr>
          <w:rFonts w:eastAsia="Calibri"/>
        </w:rPr>
        <w:t xml:space="preserve">wskazanych w ust. 1 </w:t>
      </w:r>
      <w:r w:rsidRPr="00AF373E">
        <w:rPr>
          <w:rFonts w:eastAsia="Calibri"/>
        </w:rPr>
        <w:t xml:space="preserve">oraz zgodnie z zasadami opisanymi w Polityce ochrony danych osobowych. </w:t>
      </w:r>
    </w:p>
    <w:p w14:paraId="5C3D6FA2" w14:textId="749A1E21" w:rsidR="001A19C6" w:rsidRPr="00AF373E" w:rsidRDefault="0089371A" w:rsidP="00AF373E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412F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</w:p>
    <w:p w14:paraId="5C446391" w14:textId="746256B1" w:rsidR="0089371A" w:rsidRPr="00AF373E" w:rsidRDefault="006E4A48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ujący</w:t>
      </w:r>
      <w:r w:rsidR="00057644" w:rsidRPr="00AD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9371A" w:rsidRPr="00AD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ewnia ochronę wizerunku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łoletniego.</w:t>
      </w:r>
    </w:p>
    <w:p w14:paraId="67DEF256" w14:textId="56A6966D" w:rsidR="00B1203D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erunek małoletniego podlega ochronie na</w:t>
      </w:r>
      <w:r w:rsidR="0007430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stawie</w:t>
      </w:r>
      <w:r w:rsidR="00B1203D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67AF66F0" w14:textId="1415039C" w:rsidR="00074304" w:rsidRPr="00AF373E" w:rsidRDefault="0089371A">
      <w:pPr>
        <w:pStyle w:val="Akapitzlist"/>
        <w:numPr>
          <w:ilvl w:val="0"/>
          <w:numId w:val="49"/>
        </w:numPr>
      </w:pPr>
      <w:r w:rsidRPr="00AF373E">
        <w:t>rozporządzenia Parlamentu Europejskiego i Rady (UE) 2016/679z 27 kwietnia 2016 r. w sprawie ochrony osób fizycznych w związku z przetwarzaniem danych osobowych</w:t>
      </w:r>
      <w:r w:rsidR="00A9109B">
        <w:br/>
      </w:r>
      <w:r w:rsidRPr="00AF373E">
        <w:t xml:space="preserve"> i w sprawie swobodnego przepływu takich danych oraz uchylenia dyrektywy 95/46/WE (Dz. U. UE. L. z 20</w:t>
      </w:r>
      <w:r w:rsidR="009D2B14" w:rsidRPr="00AF373E">
        <w:t>16 r. Nr 119, s.1 ze zm.) zwanego</w:t>
      </w:r>
      <w:r w:rsidRPr="00AF373E">
        <w:t xml:space="preserve"> dalej RODO, ponieważ zgodnie z art. 4 pkt 1 stanowi dane osobowe</w:t>
      </w:r>
      <w:r w:rsidR="009D2B14" w:rsidRPr="00AF373E">
        <w:t xml:space="preserve">; </w:t>
      </w:r>
    </w:p>
    <w:p w14:paraId="7D65AAC3" w14:textId="70074F16" w:rsidR="00B1203D" w:rsidRPr="00AF373E" w:rsidRDefault="009D2B14">
      <w:pPr>
        <w:pStyle w:val="Akapitzlist"/>
        <w:numPr>
          <w:ilvl w:val="0"/>
          <w:numId w:val="49"/>
        </w:numPr>
      </w:pPr>
      <w:r w:rsidRPr="00AF373E">
        <w:t>ustawy z dnia 23 kwietnia 1964 r. kodeks cywilny</w:t>
      </w:r>
      <w:r w:rsidR="00B1203D" w:rsidRPr="00AF373E">
        <w:t xml:space="preserve"> </w:t>
      </w:r>
      <w:r w:rsidR="00074304" w:rsidRPr="00AF373E">
        <w:t>(</w:t>
      </w:r>
      <w:r w:rsidRPr="00AF373E">
        <w:t>t.j. Dz. U. z 2023 r. poz. 1610 ze zm.);</w:t>
      </w:r>
      <w:r w:rsidR="00074304" w:rsidRPr="00AF373E">
        <w:t xml:space="preserve"> </w:t>
      </w:r>
    </w:p>
    <w:p w14:paraId="7CA325FA" w14:textId="3CE05CB0" w:rsidR="00B1203D" w:rsidRPr="00AF373E" w:rsidRDefault="009D2B14">
      <w:pPr>
        <w:pStyle w:val="Akapitzlist"/>
        <w:numPr>
          <w:ilvl w:val="0"/>
          <w:numId w:val="49"/>
        </w:numPr>
      </w:pPr>
      <w:r w:rsidRPr="00AF373E">
        <w:t>u</w:t>
      </w:r>
      <w:r w:rsidR="00074304" w:rsidRPr="00AF373E">
        <w:t xml:space="preserve">stawy </w:t>
      </w:r>
      <w:r w:rsidRPr="00AF373E">
        <w:t xml:space="preserve">z dnia z dnia 4 lutego 1994 r </w:t>
      </w:r>
      <w:r w:rsidR="00074304" w:rsidRPr="00AF373E">
        <w:t xml:space="preserve">o prawie autorskim i prawach pokrewnych </w:t>
      </w:r>
      <w:r w:rsidR="00A9109B">
        <w:br/>
      </w:r>
      <w:r w:rsidR="00074304" w:rsidRPr="00AF373E">
        <w:t>(</w:t>
      </w:r>
      <w:r w:rsidRPr="00AF373E">
        <w:t xml:space="preserve">t.j. </w:t>
      </w:r>
      <w:r w:rsidR="00074304" w:rsidRPr="00AF373E">
        <w:t>Dz.U.</w:t>
      </w:r>
      <w:r w:rsidRPr="00AF373E">
        <w:t xml:space="preserve"> z </w:t>
      </w:r>
      <w:r w:rsidR="00074304" w:rsidRPr="00AF373E">
        <w:t>2022</w:t>
      </w:r>
      <w:r w:rsidRPr="00AF373E">
        <w:t xml:space="preserve"> r. poz. </w:t>
      </w:r>
      <w:r w:rsidR="00074304" w:rsidRPr="00AF373E">
        <w:t>2509).</w:t>
      </w:r>
    </w:p>
    <w:p w14:paraId="7A8D7911" w14:textId="7C526C54" w:rsidR="00DB5E75" w:rsidRPr="00AF373E" w:rsidRDefault="006E4A48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ierujący</w:t>
      </w:r>
      <w:r w:rsidR="003C0B04" w:rsidRPr="00AD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9009B" w:rsidRPr="00AD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inien </w:t>
      </w:r>
      <w:r w:rsidR="00BF796F" w:rsidRPr="00AD4A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ysponować 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ą rodziców/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iekunów pra</w:t>
      </w:r>
      <w:r w:rsidR="006C22BE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ych na przetwarzanie danych małoletniego w zakresie wizerunku, o której 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</w:t>
      </w:r>
      <w:r w:rsidR="0089371A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w art. 7 RODO.  </w:t>
      </w:r>
    </w:p>
    <w:p w14:paraId="40FFA6FC" w14:textId="3BD71C27" w:rsidR="00326341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wszechnianie wizerunku mało</w:t>
      </w:r>
      <w:r w:rsidR="00BF796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etniego wymaga zgody rodziców/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iekunów prawnych - zgodnie z art. 81 ust. 1 </w:t>
      </w:r>
      <w:r w:rsidR="006529CF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y z dnia 4 lutego 1994 r.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prawie autorskim </w:t>
      </w:r>
      <w:r w:rsidR="00A910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prawach pokrewnych (t. j. Dz. U. z 2022 r. poz. 2509).</w:t>
      </w:r>
      <w:r w:rsidR="001538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F796F" w:rsidRPr="00AF373E">
        <w:rPr>
          <w:rFonts w:ascii="Times New Roman" w:hAnsi="Times New Roman" w:cs="Times New Roman"/>
          <w:sz w:val="24"/>
          <w:szCs w:val="24"/>
        </w:rPr>
        <w:t>Jeżeli rodzice/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opiekunowie prawni małoletniego nie wyrazili zgody na utrwalanie jego wizerunku, personel </w:t>
      </w:r>
      <w:r w:rsidR="00BF796F" w:rsidRPr="00AF373E">
        <w:rPr>
          <w:rFonts w:ascii="Times New Roman" w:hAnsi="Times New Roman" w:cs="Times New Roman"/>
          <w:sz w:val="24"/>
          <w:szCs w:val="24"/>
        </w:rPr>
        <w:t>ma obowiązek respektowania</w:t>
      </w:r>
      <w:r w:rsidR="00326341"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BF796F" w:rsidRPr="00AF373E">
        <w:rPr>
          <w:rFonts w:ascii="Times New Roman" w:hAnsi="Times New Roman" w:cs="Times New Roman"/>
          <w:sz w:val="24"/>
          <w:szCs w:val="24"/>
        </w:rPr>
        <w:t>ich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326341" w:rsidRPr="00AF373E">
        <w:rPr>
          <w:rFonts w:ascii="Times New Roman" w:hAnsi="Times New Roman" w:cs="Times New Roman"/>
          <w:sz w:val="24"/>
          <w:szCs w:val="24"/>
        </w:rPr>
        <w:t>decyzj</w:t>
      </w:r>
      <w:r w:rsidR="00BF796F" w:rsidRPr="00AF373E">
        <w:rPr>
          <w:rFonts w:ascii="Times New Roman" w:hAnsi="Times New Roman" w:cs="Times New Roman"/>
          <w:sz w:val="24"/>
          <w:szCs w:val="24"/>
        </w:rPr>
        <w:t>i</w:t>
      </w:r>
      <w:r w:rsidR="00410EB8" w:rsidRPr="00AF373E">
        <w:rPr>
          <w:rFonts w:ascii="Times New Roman" w:hAnsi="Times New Roman" w:cs="Times New Roman"/>
          <w:sz w:val="24"/>
          <w:szCs w:val="24"/>
        </w:rPr>
        <w:t>,</w:t>
      </w:r>
      <w:r w:rsidR="00C66852" w:rsidRPr="00AF373E">
        <w:rPr>
          <w:rFonts w:ascii="Times New Roman" w:hAnsi="Times New Roman" w:cs="Times New Roman"/>
          <w:sz w:val="24"/>
          <w:szCs w:val="24"/>
        </w:rPr>
        <w:t xml:space="preserve"> i w taki sposób rejestrowania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wydarzeni</w:t>
      </w:r>
      <w:r w:rsidR="00C66852" w:rsidRPr="00AF373E">
        <w:rPr>
          <w:rFonts w:ascii="Times New Roman" w:hAnsi="Times New Roman" w:cs="Times New Roman"/>
          <w:sz w:val="24"/>
          <w:szCs w:val="24"/>
        </w:rPr>
        <w:t>a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lub uroczystoś</w:t>
      </w:r>
      <w:r w:rsidR="00C66852" w:rsidRPr="00AF373E">
        <w:rPr>
          <w:rFonts w:ascii="Times New Roman" w:hAnsi="Times New Roman" w:cs="Times New Roman"/>
          <w:sz w:val="24"/>
          <w:szCs w:val="24"/>
        </w:rPr>
        <w:t>ci</w:t>
      </w:r>
      <w:r w:rsidR="00153859" w:rsidRPr="00AF373E">
        <w:rPr>
          <w:rFonts w:ascii="Times New Roman" w:hAnsi="Times New Roman" w:cs="Times New Roman"/>
          <w:sz w:val="24"/>
          <w:szCs w:val="24"/>
        </w:rPr>
        <w:t>, aby na wykonywanych zdjęciach</w:t>
      </w:r>
      <w:r w:rsidR="00BF796F" w:rsidRPr="00AF373E">
        <w:rPr>
          <w:rFonts w:ascii="Times New Roman" w:hAnsi="Times New Roman" w:cs="Times New Roman"/>
          <w:sz w:val="24"/>
          <w:szCs w:val="24"/>
        </w:rPr>
        <w:t>/relacjach audio-video</w:t>
      </w:r>
      <w:r w:rsidR="00153859" w:rsidRPr="00AF373E">
        <w:rPr>
          <w:rFonts w:ascii="Times New Roman" w:hAnsi="Times New Roman" w:cs="Times New Roman"/>
          <w:sz w:val="24"/>
          <w:szCs w:val="24"/>
        </w:rPr>
        <w:t xml:space="preserve"> nie utrwalać wizerunku małoletniego. </w:t>
      </w:r>
    </w:p>
    <w:p w14:paraId="460367DB" w14:textId="10BDA0B6" w:rsidR="00DB5E75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a na rozpowszechnianie wizerunku małoletniego, o której mowa w ust. 4 nie jest wymagana w sytuacji, w której wystąpią okoliczności, o których mowa w art. 81 ust. 2 pkt 2 ustawy o prawie aut</w:t>
      </w:r>
      <w:r w:rsidR="009D2B14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skim i prawach pokrewnych, zgodnie z którym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Pr="00AF373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Zezwolenia nie wymaga rozpowszechnianie wizerunku osoby stanowiącej jedynie szczegół całości takiej jak zgromadzenie, krajobraz, publiczna impreza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 </w:t>
      </w:r>
    </w:p>
    <w:p w14:paraId="37C1BF64" w14:textId="15EBCB59" w:rsidR="0089371A" w:rsidRPr="00AF373E" w:rsidRDefault="0089371A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a na rozpowszechnianie wizerunku powinna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ierać informacje gdzie 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izerunek małoletniego będzie publikowany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w jakim </w:t>
      </w:r>
      <w:r w:rsidR="00326341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lu </w:t>
      </w:r>
      <w:r w:rsidR="004B5A59"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rzystywany</w:t>
      </w: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 </w:t>
      </w:r>
    </w:p>
    <w:p w14:paraId="2FAA2729" w14:textId="46E3545B" w:rsidR="009F5170" w:rsidRPr="00057644" w:rsidRDefault="009F5170" w:rsidP="00AF373E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57644">
        <w:rPr>
          <w:rFonts w:ascii="Times New Roman" w:hAnsi="Times New Roman" w:cs="Times New Roman"/>
          <w:sz w:val="24"/>
          <w:szCs w:val="24"/>
        </w:rPr>
        <w:t>Zabronione jest utrwalanie i wykorzystywanie wizerun</w:t>
      </w:r>
      <w:r w:rsidR="00C66852" w:rsidRPr="00057644">
        <w:rPr>
          <w:rFonts w:ascii="Times New Roman" w:hAnsi="Times New Roman" w:cs="Times New Roman"/>
          <w:sz w:val="24"/>
          <w:szCs w:val="24"/>
        </w:rPr>
        <w:t xml:space="preserve">ku małoletnich przez personel  </w:t>
      </w:r>
      <w:r w:rsidR="006E4A48">
        <w:rPr>
          <w:rFonts w:ascii="Times New Roman" w:hAnsi="Times New Roman" w:cs="Times New Roman"/>
          <w:sz w:val="24"/>
          <w:szCs w:val="24"/>
        </w:rPr>
        <w:t>Ośrodka Kultury</w:t>
      </w:r>
      <w:r w:rsidR="003C0B04">
        <w:rPr>
          <w:rFonts w:ascii="Times New Roman" w:hAnsi="Times New Roman" w:cs="Times New Roman"/>
          <w:sz w:val="24"/>
          <w:szCs w:val="24"/>
        </w:rPr>
        <w:t xml:space="preserve"> </w:t>
      </w:r>
      <w:r w:rsidRPr="00057644">
        <w:rPr>
          <w:rFonts w:ascii="Times New Roman" w:hAnsi="Times New Roman" w:cs="Times New Roman"/>
          <w:sz w:val="24"/>
          <w:szCs w:val="24"/>
        </w:rPr>
        <w:t>dla celów prywatnych</w:t>
      </w:r>
      <w:r w:rsidR="00943ADF" w:rsidRPr="00057644">
        <w:rPr>
          <w:rFonts w:ascii="Times New Roman" w:hAnsi="Times New Roman" w:cs="Times New Roman"/>
          <w:sz w:val="24"/>
          <w:szCs w:val="24"/>
        </w:rPr>
        <w:t xml:space="preserve"> lub zawodowych.</w:t>
      </w:r>
    </w:p>
    <w:p w14:paraId="7A3918C7" w14:textId="090E1358" w:rsidR="00466674" w:rsidRPr="00466674" w:rsidRDefault="00466674" w:rsidP="00466674">
      <w:pPr>
        <w:numPr>
          <w:ilvl w:val="0"/>
          <w:numId w:val="1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pl-PL"/>
          <w14:ligatures w14:val="none"/>
        </w:rPr>
      </w:pPr>
      <w:r w:rsidRPr="00057644">
        <w:rPr>
          <w:rFonts w:ascii="Times New Roman" w:hAnsi="Times New Roman" w:cs="Times New Roman"/>
          <w:sz w:val="24"/>
          <w:szCs w:val="24"/>
        </w:rPr>
        <w:t xml:space="preserve">Zabronione jest umożliwianie przedstawicielom mediów utrwalania na terenie </w:t>
      </w:r>
      <w:r w:rsidR="006E4A48">
        <w:rPr>
          <w:rFonts w:ascii="Times New Roman" w:hAnsi="Times New Roman" w:cs="Times New Roman"/>
          <w:sz w:val="24"/>
          <w:szCs w:val="24"/>
        </w:rPr>
        <w:t>Ośrodka Kultury</w:t>
      </w:r>
      <w:r w:rsidR="003C0B04">
        <w:rPr>
          <w:rFonts w:ascii="Times New Roman" w:hAnsi="Times New Roman" w:cs="Times New Roman"/>
          <w:sz w:val="24"/>
          <w:szCs w:val="24"/>
        </w:rPr>
        <w:t xml:space="preserve"> </w:t>
      </w:r>
      <w:r w:rsidRPr="00057644">
        <w:rPr>
          <w:rFonts w:ascii="Times New Roman" w:hAnsi="Times New Roman" w:cs="Times New Roman"/>
          <w:sz w:val="24"/>
          <w:szCs w:val="24"/>
        </w:rPr>
        <w:t>wizerunku małoletnich (np. w formie zdjęć, materiałów audio-video) bez pisemnej zgody ich rodziców/opiekunów prawnych.</w:t>
      </w:r>
      <w:r w:rsidRPr="000576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57644">
        <w:rPr>
          <w:rFonts w:ascii="Times New Roman" w:hAnsi="Times New Roman" w:cs="Times New Roman"/>
          <w:sz w:val="24"/>
          <w:szCs w:val="24"/>
        </w:rPr>
        <w:t>W celu jej uzyskania, personel kontaktuje się bezpośrednio z rodzicami/opiekunami prawnymi ustalając szczegóły sprawy. Zabronione</w:t>
      </w:r>
      <w:r w:rsidR="00FA54A9">
        <w:rPr>
          <w:rFonts w:ascii="Times New Roman" w:hAnsi="Times New Roman" w:cs="Times New Roman"/>
          <w:sz w:val="24"/>
          <w:szCs w:val="24"/>
        </w:rPr>
        <w:t xml:space="preserve"> </w:t>
      </w:r>
      <w:r w:rsidRPr="00057644">
        <w:rPr>
          <w:rFonts w:ascii="Times New Roman" w:hAnsi="Times New Roman" w:cs="Times New Roman"/>
          <w:sz w:val="24"/>
          <w:szCs w:val="24"/>
        </w:rPr>
        <w:t xml:space="preserve">jest przekazywanie przez personel </w:t>
      </w:r>
      <w:r w:rsidR="00EB0395">
        <w:rPr>
          <w:rFonts w:ascii="Times New Roman" w:hAnsi="Times New Roman" w:cs="Times New Roman"/>
          <w:sz w:val="24"/>
          <w:szCs w:val="24"/>
        </w:rPr>
        <w:t xml:space="preserve">dla </w:t>
      </w:r>
      <w:r w:rsidRPr="00057644">
        <w:rPr>
          <w:rFonts w:ascii="Times New Roman" w:hAnsi="Times New Roman" w:cs="Times New Roman"/>
          <w:sz w:val="24"/>
          <w:szCs w:val="24"/>
        </w:rPr>
        <w:t>przedstawiciela/przedstawicieli mediów danych kontaktowych rodziców/opiekunów prawnych małoletnich, których wizerunki mają być utrwalone bez ich wiedzy i zgody.</w:t>
      </w:r>
    </w:p>
    <w:p w14:paraId="7D8ABDD1" w14:textId="49CF70B2" w:rsidR="002A180D" w:rsidRPr="00E60F4E" w:rsidRDefault="00FA7505" w:rsidP="00C6187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</w:t>
      </w:r>
    </w:p>
    <w:p w14:paraId="0ACAC6F6" w14:textId="23B0C6C8" w:rsidR="0089371A" w:rsidRPr="00AF373E" w:rsidRDefault="002A180D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                            </w:t>
      </w:r>
      <w:bookmarkStart w:id="55" w:name="_Toc158896223"/>
      <w:bookmarkStart w:id="56" w:name="_Toc171628052"/>
      <w:r w:rsidR="0089371A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Rozdział X</w:t>
      </w:r>
      <w:bookmarkEnd w:id="55"/>
      <w:r w:rsidR="00FC523C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I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</w:t>
      </w:r>
      <w:bookmarkEnd w:id="56"/>
    </w:p>
    <w:p w14:paraId="477CF185" w14:textId="4744B2A4" w:rsidR="00FA7505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57" w:name="_Toc155258074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        </w:t>
      </w:r>
      <w:r w:rsidR="00FC5EB0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        </w:t>
      </w:r>
      <w:bookmarkStart w:id="58" w:name="_Toc171628053"/>
      <w:r w:rsidR="00803EA0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ocedura weryfikacji </w:t>
      </w:r>
      <w:r w:rsidR="00345EF8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przyszłego </w:t>
      </w:r>
      <w:r w:rsidR="00803EA0"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personelu</w:t>
      </w:r>
      <w:bookmarkEnd w:id="57"/>
      <w:bookmarkEnd w:id="58"/>
    </w:p>
    <w:p w14:paraId="6D80F45B" w14:textId="4E260A28" w:rsidR="00316E25" w:rsidRPr="00FC523C" w:rsidRDefault="0089371A" w:rsidP="00FC523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§ </w:t>
      </w:r>
      <w:r w:rsidR="00412F3D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C17C7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9</w:t>
      </w:r>
    </w:p>
    <w:p w14:paraId="6B892835" w14:textId="79A9F94E" w:rsidR="00F92E0A" w:rsidRPr="00E60F4E" w:rsidRDefault="006E4A48">
      <w:pPr>
        <w:pStyle w:val="Akapitzlist"/>
        <w:numPr>
          <w:ilvl w:val="0"/>
          <w:numId w:val="54"/>
        </w:numPr>
        <w:ind w:left="470" w:hanging="357"/>
        <w:rPr>
          <w:rFonts w:eastAsia="Calibri"/>
        </w:rPr>
      </w:pPr>
      <w:r>
        <w:rPr>
          <w:rFonts w:eastAsia="Calibri"/>
        </w:rPr>
        <w:t>Kierujący</w:t>
      </w:r>
      <w:r w:rsidR="00FB7B56" w:rsidRPr="00AD4ABD">
        <w:rPr>
          <w:rFonts w:eastAsia="Calibri"/>
        </w:rPr>
        <w:t xml:space="preserve"> jako </w:t>
      </w:r>
      <w:r w:rsidR="00FB7B56">
        <w:rPr>
          <w:rFonts w:eastAsia="Calibri"/>
        </w:rPr>
        <w:t>pracodawca</w:t>
      </w:r>
      <w:r w:rsidR="00F92E0A" w:rsidRPr="00E60F4E">
        <w:rPr>
          <w:rFonts w:eastAsia="Calibri"/>
        </w:rPr>
        <w:t xml:space="preserve">, na podstawie art. 21 </w:t>
      </w:r>
      <w:r w:rsidR="0059633B" w:rsidRPr="00E60F4E">
        <w:rPr>
          <w:rFonts w:eastAsia="Calibri"/>
        </w:rPr>
        <w:t>ust. 2</w:t>
      </w:r>
      <w:r w:rsidR="00231275" w:rsidRPr="00E60F4E">
        <w:rPr>
          <w:rFonts w:eastAsia="Calibri"/>
        </w:rPr>
        <w:t xml:space="preserve"> </w:t>
      </w:r>
      <w:r w:rsidR="00F92E0A" w:rsidRPr="00E60F4E">
        <w:rPr>
          <w:rFonts w:eastAsia="Calibri"/>
        </w:rPr>
        <w:t xml:space="preserve">ustawy z dnia 13 maja </w:t>
      </w:r>
      <w:r w:rsidR="00B840F1">
        <w:rPr>
          <w:rFonts w:eastAsia="Calibri"/>
        </w:rPr>
        <w:br/>
      </w:r>
      <w:r w:rsidR="00F92E0A" w:rsidRPr="00E60F4E">
        <w:rPr>
          <w:rFonts w:eastAsia="Calibri"/>
        </w:rPr>
        <w:t>2016 r. o przeciwdziałaniu zagrożeniom przestępczością na tle seksualnym i ochron</w:t>
      </w:r>
      <w:r w:rsidR="00926586" w:rsidRPr="00E60F4E">
        <w:rPr>
          <w:rFonts w:eastAsia="Calibri"/>
        </w:rPr>
        <w:t>ie</w:t>
      </w:r>
      <w:r w:rsidR="00F92E0A" w:rsidRPr="00E60F4E">
        <w:rPr>
          <w:rFonts w:eastAsia="Calibri"/>
        </w:rPr>
        <w:t xml:space="preserve"> małoletnich (t. j. Dz. U. z 2023 r. poz. 1304 ze zm.) - przed nawiązaniem z osobą stosunku </w:t>
      </w:r>
      <w:r w:rsidR="00F92E0A" w:rsidRPr="00E60F4E">
        <w:rPr>
          <w:rFonts w:eastAsia="Calibri"/>
        </w:rPr>
        <w:lastRenderedPageBreak/>
        <w:t xml:space="preserve">pracy lub przed dopuszczeniem osoby do innej działalności związanej z wychowaniem, edukacją, wypoczynkiem, leczeniem, świadczeniem porad psychologicznych, rozwojem duchowym, uprawianiem sportu lub realizacją innych zainteresowań przez małoletnich, lub z opieką nad nimi – </w:t>
      </w:r>
      <w:r w:rsidR="00F92E0A" w:rsidRPr="00E60F4E">
        <w:t xml:space="preserve">uzyskuje informacje, czy dane takiej osoby są zamieszczone </w:t>
      </w:r>
      <w:r w:rsidR="00233E23">
        <w:br/>
      </w:r>
      <w:r w:rsidR="00F92E0A" w:rsidRPr="00E60F4E">
        <w:t xml:space="preserve">w Rejestrze </w:t>
      </w:r>
      <w:r w:rsidR="00F92E0A" w:rsidRPr="00E60F4E">
        <w:rPr>
          <w:rFonts w:eastAsia="Calibri"/>
        </w:rPr>
        <w:t>Sprawców Przestępstw na Tle Seksualnym – Rejestr</w:t>
      </w:r>
      <w:r w:rsidR="003664C0" w:rsidRPr="00E60F4E">
        <w:rPr>
          <w:rFonts w:eastAsia="Calibri"/>
        </w:rPr>
        <w:t>ze</w:t>
      </w:r>
      <w:r w:rsidR="00F92E0A" w:rsidRPr="00E60F4E">
        <w:rPr>
          <w:rFonts w:eastAsia="Calibri"/>
        </w:rPr>
        <w:t xml:space="preserve"> </w:t>
      </w:r>
      <w:r w:rsidR="00F92E0A" w:rsidRPr="00E60F4E">
        <w:t>z dostępem ograniczonym</w:t>
      </w:r>
      <w:r w:rsidR="00233E23">
        <w:t>.</w:t>
      </w:r>
    </w:p>
    <w:p w14:paraId="07D86D66" w14:textId="7591A895" w:rsidR="00F92E0A" w:rsidRPr="00E60F4E" w:rsidRDefault="003664C0">
      <w:pPr>
        <w:pStyle w:val="Akapitzlist"/>
        <w:numPr>
          <w:ilvl w:val="0"/>
          <w:numId w:val="54"/>
        </w:numPr>
        <w:ind w:left="470" w:hanging="357"/>
        <w:rPr>
          <w:rFonts w:eastAsia="Calibri"/>
        </w:rPr>
      </w:pPr>
      <w:r w:rsidRPr="00E60F4E">
        <w:t>I</w:t>
      </w:r>
      <w:r w:rsidR="00F92E0A" w:rsidRPr="00E60F4E">
        <w:t>nformacje, o których mowa w pkt</w:t>
      </w:r>
      <w:r w:rsidR="00051A92" w:rsidRPr="00E60F4E">
        <w:t xml:space="preserve"> </w:t>
      </w:r>
      <w:r w:rsidR="00F92E0A" w:rsidRPr="00E60F4E">
        <w:t xml:space="preserve">1, </w:t>
      </w:r>
      <w:r w:rsidR="00FB7B56">
        <w:t>pracodawca</w:t>
      </w:r>
      <w:r w:rsidR="00F92E0A" w:rsidRPr="00E60F4E">
        <w:t xml:space="preserve"> utrwala w formie wydruku </w:t>
      </w:r>
      <w:r w:rsidR="00FA54A9" w:rsidRPr="00E60F4E">
        <w:br/>
      </w:r>
      <w:r w:rsidR="00F92E0A" w:rsidRPr="00E60F4E">
        <w:t>i załącza do akt osobowych pracownika albo dokumentacji dotyczącej osoby dopuszczonej do działalności związanej z wychowaniem, edukacją, wypoczynkiem, leczeniem, świadczeniem porad psychologicznych, rozwojem duchowym, uprawianiem sportu lub realizacją innych zainteresowań przez małoletnich, lub z opieką nad nimi</w:t>
      </w:r>
      <w:r w:rsidR="00E60F4E">
        <w:t>.</w:t>
      </w:r>
    </w:p>
    <w:p w14:paraId="030193E8" w14:textId="054DF34C" w:rsidR="0084103B" w:rsidRPr="00E60F4E" w:rsidRDefault="00A61F68">
      <w:pPr>
        <w:pStyle w:val="Akapitzlist"/>
        <w:numPr>
          <w:ilvl w:val="0"/>
          <w:numId w:val="54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t xml:space="preserve">Osoba, o której mowa w pkt 1,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</w:t>
      </w:r>
      <w:r w:rsidR="008E465C">
        <w:rPr>
          <w:shd w:val="clear" w:color="auto" w:fill="FFFFFF"/>
        </w:rPr>
        <w:br/>
      </w:r>
      <w:r w:rsidRPr="00E60F4E">
        <w:rPr>
          <w:shd w:val="clear" w:color="auto" w:fill="FFFFFF"/>
        </w:rPr>
        <w:t>z kontaktami z dziećmi</w:t>
      </w:r>
      <w:r w:rsidR="00E60F4E">
        <w:rPr>
          <w:shd w:val="clear" w:color="auto" w:fill="FFFFFF"/>
        </w:rPr>
        <w:t>.</w:t>
      </w:r>
    </w:p>
    <w:p w14:paraId="3D642259" w14:textId="1A7B5253" w:rsidR="00435830" w:rsidRPr="00E60F4E" w:rsidRDefault="00435830">
      <w:pPr>
        <w:pStyle w:val="Akapitzlist"/>
        <w:numPr>
          <w:ilvl w:val="0"/>
          <w:numId w:val="54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t xml:space="preserve">Oświadczenie, o którym mowa w pkt 3, składane jest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</w:t>
      </w:r>
      <w:r w:rsidR="008E465C">
        <w:rPr>
          <w:shd w:val="clear" w:color="auto" w:fill="FFFFFF"/>
        </w:rPr>
        <w:br/>
      </w:r>
      <w:r w:rsidRPr="00E60F4E">
        <w:rPr>
          <w:shd w:val="clear" w:color="auto" w:fill="FFFFFF"/>
        </w:rPr>
        <w:t>o odpowiedzialności karnej za złożenie fałszywego oświadczenia</w:t>
      </w:r>
      <w:r w:rsidR="00E60F4E">
        <w:rPr>
          <w:shd w:val="clear" w:color="auto" w:fill="FFFFFF"/>
        </w:rPr>
        <w:t>.</w:t>
      </w:r>
    </w:p>
    <w:p w14:paraId="4FCA9544" w14:textId="6346A374" w:rsidR="00435830" w:rsidRPr="00E60F4E" w:rsidRDefault="00435830">
      <w:pPr>
        <w:pStyle w:val="Akapitzlist"/>
        <w:numPr>
          <w:ilvl w:val="0"/>
          <w:numId w:val="54"/>
        </w:numPr>
        <w:ind w:left="470" w:hanging="357"/>
        <w:rPr>
          <w:rFonts w:eastAsia="Calibri"/>
        </w:rPr>
      </w:pPr>
      <w:r w:rsidRPr="00E60F4E">
        <w:rPr>
          <w:shd w:val="clear" w:color="auto" w:fill="FFFFFF"/>
        </w:rPr>
        <w:t xml:space="preserve">Osoba, o której mowa w pkt 1, przedkłada pracodawcy lub innemu organizatorowi informację z Krajowego Rejestru Karnego w zakresie przestępstw określonych </w:t>
      </w:r>
      <w:r w:rsidR="00AD4ABD">
        <w:rPr>
          <w:shd w:val="clear" w:color="auto" w:fill="FFFFFF"/>
        </w:rPr>
        <w:br/>
      </w:r>
      <w:r w:rsidRPr="00E60F4E">
        <w:rPr>
          <w:shd w:val="clear" w:color="auto" w:fill="FFFFFF"/>
        </w:rPr>
        <w:t xml:space="preserve">w </w:t>
      </w:r>
      <w:hyperlink r:id="rId8" w:anchor="/document/16798683?unitId=roz(XIX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rozdziale XIX</w:t>
        </w:r>
      </w:hyperlink>
      <w:r w:rsidRPr="00E60F4E">
        <w:rPr>
          <w:shd w:val="clear" w:color="auto" w:fill="FFFFFF"/>
        </w:rPr>
        <w:t xml:space="preserve"> i </w:t>
      </w:r>
      <w:hyperlink r:id="rId9" w:anchor="/document/16798683?unitId=art(XXV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XXV</w:t>
        </w:r>
      </w:hyperlink>
      <w:r w:rsidRPr="00E60F4E">
        <w:rPr>
          <w:shd w:val="clear" w:color="auto" w:fill="FFFFFF"/>
        </w:rPr>
        <w:t xml:space="preserve"> Kodeksu karnego, w </w:t>
      </w:r>
      <w:hyperlink r:id="rId10" w:anchor="/document/16798683?unitId=art(189(a)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art. 189a</w:t>
        </w:r>
      </w:hyperlink>
      <w:r w:rsidRPr="00E60F4E">
        <w:rPr>
          <w:shd w:val="clear" w:color="auto" w:fill="FFFFFF"/>
        </w:rPr>
        <w:t xml:space="preserve"> i </w:t>
      </w:r>
      <w:hyperlink r:id="rId11" w:anchor="/document/16798683?unitId=art(207)&amp;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art. 207</w:t>
        </w:r>
      </w:hyperlink>
      <w:r w:rsidRPr="00E60F4E">
        <w:rPr>
          <w:shd w:val="clear" w:color="auto" w:fill="FFFFFF"/>
        </w:rPr>
        <w:t xml:space="preserve"> Kodeksu karnego oraz</w:t>
      </w:r>
      <w:r w:rsidR="00AD4ABD">
        <w:rPr>
          <w:shd w:val="clear" w:color="auto" w:fill="FFFFFF"/>
        </w:rPr>
        <w:br/>
      </w:r>
      <w:r w:rsidRPr="00E60F4E">
        <w:rPr>
          <w:shd w:val="clear" w:color="auto" w:fill="FFFFFF"/>
        </w:rPr>
        <w:t xml:space="preserve"> w </w:t>
      </w:r>
      <w:hyperlink r:id="rId12" w:anchor="/document/17219465?cm=DOCUMENT" w:history="1">
        <w:r w:rsidRPr="00E60F4E">
          <w:rPr>
            <w:rStyle w:val="Hipercze"/>
            <w:color w:val="auto"/>
            <w:u w:val="none"/>
            <w:shd w:val="clear" w:color="auto" w:fill="FFFFFF"/>
          </w:rPr>
          <w:t>ustawie</w:t>
        </w:r>
      </w:hyperlink>
      <w:r w:rsidRPr="00E60F4E">
        <w:rPr>
          <w:shd w:val="clear" w:color="auto" w:fill="FFFFFF"/>
        </w:rPr>
        <w:t xml:space="preserve"> z dnia 29 lipca 2005 r. o przeciwdziałaniu narkomanii (Dz. U. z 2023 r. poz. 172 oraz z 2022 r. poz. 2600), lub za odpowiadające tym przestępstwom czyny zabronione określone w przepisach prawa obcego</w:t>
      </w:r>
      <w:r w:rsidR="00010A24" w:rsidRPr="00E60F4E">
        <w:rPr>
          <w:shd w:val="clear" w:color="auto" w:fill="FFFFFF"/>
        </w:rPr>
        <w:t>. Informację tę, pracodawca lub inny organizator załącza do akt osobowych pracownika albo do dokumentacji dotyczącej osoby dopuszczonej do działalności, o której mowa w pkt 1</w:t>
      </w:r>
      <w:r w:rsidR="00E60F4E">
        <w:rPr>
          <w:shd w:val="clear" w:color="auto" w:fill="FFFFFF"/>
        </w:rPr>
        <w:t>.</w:t>
      </w:r>
    </w:p>
    <w:p w14:paraId="255683C6" w14:textId="3560E474" w:rsidR="00970B21" w:rsidRPr="00E60F4E" w:rsidRDefault="00435830">
      <w:pPr>
        <w:pStyle w:val="Akapitzlist"/>
        <w:numPr>
          <w:ilvl w:val="0"/>
          <w:numId w:val="54"/>
        </w:numPr>
        <w:ind w:left="470" w:hanging="357"/>
      </w:pPr>
      <w:r w:rsidRPr="00E60F4E" w:rsidDel="00435830">
        <w:rPr>
          <w:rFonts w:eastAsia="Calibri"/>
        </w:rPr>
        <w:t xml:space="preserve"> </w:t>
      </w:r>
      <w:r w:rsidR="00330ABB" w:rsidRPr="00E60F4E">
        <w:t>W</w:t>
      </w:r>
      <w:r w:rsidR="00F92E0A" w:rsidRPr="00E60F4E">
        <w:t>ykonanie obowiązków, o których mowa w pkt 1</w:t>
      </w:r>
      <w:r w:rsidR="005C59C2" w:rsidRPr="00E60F4E">
        <w:t xml:space="preserve"> - 5</w:t>
      </w:r>
      <w:r w:rsidR="00F92E0A" w:rsidRPr="00E60F4E">
        <w:t xml:space="preserve">, nie jest wymagane przed dopuszczeniem do działalności związanej z wychowaniem, edukacją, wypoczynkiem, </w:t>
      </w:r>
      <w:r w:rsidR="00F92E0A" w:rsidRPr="00E60F4E">
        <w:lastRenderedPageBreak/>
        <w:t>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</w:t>
      </w:r>
      <w:r w:rsidR="00D910BB">
        <w:t>.</w:t>
      </w:r>
    </w:p>
    <w:p w14:paraId="54B3ACC3" w14:textId="4DB7446D" w:rsidR="0016746A" w:rsidRPr="00E60F4E" w:rsidRDefault="00970B21">
      <w:pPr>
        <w:pStyle w:val="Akapitzlist"/>
        <w:numPr>
          <w:ilvl w:val="0"/>
          <w:numId w:val="54"/>
        </w:numPr>
        <w:ind w:left="470" w:hanging="357"/>
      </w:pPr>
      <w:r w:rsidRPr="00E60F4E">
        <w:t>P</w:t>
      </w:r>
      <w:r w:rsidR="00F92E0A" w:rsidRPr="00E60F4E">
        <w:t xml:space="preserve">rzez członka rodziny, o którym mowa </w:t>
      </w:r>
      <w:r w:rsidRPr="00E60F4E">
        <w:t xml:space="preserve">w pkt </w:t>
      </w:r>
      <w:r w:rsidR="00752916" w:rsidRPr="00E60F4E">
        <w:t>6</w:t>
      </w:r>
      <w:r w:rsidR="00F92E0A" w:rsidRPr="00E60F4E">
        <w:t>,</w:t>
      </w:r>
      <w:r w:rsidRPr="00E60F4E">
        <w:t xml:space="preserve"> </w:t>
      </w:r>
      <w:r w:rsidR="00F92E0A" w:rsidRPr="00E60F4E">
        <w:t>należy rozumieć osobę spokrewnioną albo osobę niespokrewnioną, pozostającą w faktycznym związku oraz wspólnie zamieszkującą i gospodarującą</w:t>
      </w:r>
      <w:r w:rsidR="00642AA0" w:rsidRPr="00E60F4E">
        <w:t>.</w:t>
      </w:r>
    </w:p>
    <w:p w14:paraId="78C8BF7D" w14:textId="70E813DE" w:rsidR="00CF107B" w:rsidRDefault="00CF107B" w:rsidP="00D910BB"/>
    <w:p w14:paraId="3B7CDE49" w14:textId="0486E141" w:rsidR="0089371A" w:rsidRPr="00AF373E" w:rsidRDefault="005627AF" w:rsidP="00AF373E">
      <w:pPr>
        <w:keepNext/>
        <w:keepLines/>
        <w:spacing w:after="0" w:line="360" w:lineRule="auto"/>
        <w:ind w:left="1440" w:hanging="360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</w:t>
      </w:r>
      <w:r w:rsidR="00D910BB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  <w:bookmarkStart w:id="59" w:name="_Toc171628054"/>
      <w:r w:rsidR="0089371A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</w:t>
      </w:r>
      <w:r w:rsidR="00C17C73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V</w:t>
      </w:r>
      <w:bookmarkEnd w:id="59"/>
    </w:p>
    <w:p w14:paraId="77CD263A" w14:textId="77777777" w:rsidR="00AF373E" w:rsidRPr="00AF373E" w:rsidRDefault="0089371A" w:rsidP="00233E23">
      <w:pPr>
        <w:keepNext/>
        <w:keepLines/>
        <w:spacing w:after="0" w:line="24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0" w:name="_Toc171628055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Monitoring stosowania procedur - standardy ochrony małoletnich</w:t>
      </w:r>
      <w:bookmarkEnd w:id="60"/>
      <w:r w:rsidR="00AF373E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0686B0A" w14:textId="24818AED" w:rsidR="0089371A" w:rsidRPr="00AF373E" w:rsidRDefault="00AF373E" w:rsidP="00233E23">
      <w:pPr>
        <w:keepNext/>
        <w:keepLines/>
        <w:spacing w:after="0" w:line="240" w:lineRule="auto"/>
        <w:ind w:left="1440" w:hanging="1156"/>
        <w:jc w:val="center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bookmarkStart w:id="61" w:name="_Toc158896227"/>
      <w:bookmarkStart w:id="62" w:name="_Toc171628056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oraz zasady ich przeglądu i aktualizacji</w:t>
      </w:r>
      <w:bookmarkEnd w:id="61"/>
      <w:bookmarkEnd w:id="62"/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DE552E0" w14:textId="42A491F0" w:rsidR="0089371A" w:rsidRPr="00AF373E" w:rsidRDefault="0089371A" w:rsidP="00500794">
      <w:pPr>
        <w:spacing w:before="360" w:after="240" w:line="360" w:lineRule="auto"/>
        <w:ind w:left="454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C17C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</w:t>
      </w:r>
    </w:p>
    <w:p w14:paraId="150F392C" w14:textId="66D678A3" w:rsidR="00AF373E" w:rsidRPr="00AF373E" w:rsidRDefault="00AF373E" w:rsidP="0050079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nie skutecznego monitoringu w zakresie realizacji procedur związanych ze standardami ochrony małoletnich, ich przeglądu i aktualizacji jest istotnym zadaniem  </w:t>
      </w:r>
      <w:r w:rsidR="006E4A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rodka Kultury</w:t>
      </w:r>
      <w:r w:rsidR="00B840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0174305" w14:textId="5F0A395F" w:rsidR="001428D8" w:rsidRPr="00CA31AA" w:rsidRDefault="00AF373E" w:rsidP="00E051D3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A64F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Osobą odpowiedzialną w </w:t>
      </w:r>
      <w:r w:rsidR="006E4A4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iejsko-Gminnym Ośrodku Kultury w Margoninie</w:t>
      </w:r>
      <w:r w:rsidR="001104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051D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 realizację procedury określonej w standardac</w:t>
      </w:r>
      <w:r w:rsidR="001428D8" w:rsidRPr="00E051D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h ochrony małoletnich jest </w:t>
      </w:r>
      <w:r w:rsidR="000E72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acownik ds. organizacji imprez kulturalnych.</w:t>
      </w:r>
    </w:p>
    <w:p w14:paraId="65796CF6" w14:textId="7485A2E8" w:rsidR="00CA31AA" w:rsidRDefault="006E4A48" w:rsidP="00CA31AA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erujący</w:t>
      </w:r>
      <w:r w:rsidR="00FD0489" w:rsidRPr="00AD4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A31AA" w:rsidRPr="00AD4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ktualizuje zakres obowiązków </w:t>
      </w:r>
      <w:r w:rsidR="00CA31AA" w:rsidRPr="00CA31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łużbowych pracownika, o którym mowa w ust. 2 w obszarze odpowiedzialności za procedurę opisaną w dokumencie „Standardy Ochrony Małoletnich” </w:t>
      </w:r>
      <w:r w:rsidR="00B840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5B9B4DB7" w14:textId="046FD8CD" w:rsidR="00233E23" w:rsidRPr="00233E23" w:rsidRDefault="00CA31AA" w:rsidP="00233E23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, o której mowa  w ust. 2 monitoruje realizację przyjętych standardów ochrony małoletnich, proponuje w nich zmiany oraz reaguje na sygnały o ich naruszeniu. Jest odpowiedzialna za prowadzenie </w:t>
      </w:r>
      <w:r w:rsidR="00233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jestru zgłoszeń zdarzeń zagrażających bezpieczeństwu małoletnich stanowiący </w:t>
      </w:r>
      <w:r w:rsidR="00233E23" w:rsidRPr="00233E2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łącznik nr 5 do</w:t>
      </w:r>
      <w:r w:rsidR="00233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niejszego dokumentu. </w:t>
      </w:r>
    </w:p>
    <w:p w14:paraId="48030901" w14:textId="6BDE55B7" w:rsidR="00CA31AA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soba, o której mowa  w ust. 2 </w:t>
      </w:r>
      <w:r w:rsidRPr="00DD07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prowadza wśród personelu, raz na 2 lata, ankietę monitorującą poziom realizacji </w:t>
      </w:r>
      <w:r w:rsidR="00FD0489"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ów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 Ankieta stanowi </w:t>
      </w:r>
      <w:r w:rsidRPr="00DD073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2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niniejszego dokumentu. </w:t>
      </w:r>
    </w:p>
    <w:p w14:paraId="377D479A" w14:textId="7431B0BC" w:rsidR="00CA31AA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Przeprowadzenie ankiety ma na celu zebranie od personelu informacji w zakresie niezbędnym do aktualizacji przyjętych procedur standardów ochrony małoletnich</w:t>
      </w:r>
      <w:r w:rsidR="005214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oparciu o ich stosowanie w praktyce i pojawiające się w związku z tym potrzeby ich uzupełnienia lub wprowadzenia istotnych zmian, a ponadto wskazanie ewentualnych naruszeń procedur. </w:t>
      </w:r>
    </w:p>
    <w:p w14:paraId="34868CCB" w14:textId="1770BD47" w:rsidR="00DD0734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, o której mowa  w ust. 2 </w:t>
      </w:r>
      <w:r w:rsidRPr="00DD07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racowuje i poddaje szczegółowej analizie wypełnione ankiety. Przygotowuje pisemny raport z przeprowadzonych czynności, który wraz </w:t>
      </w:r>
      <w:r w:rsidR="00AD4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 wnioskami  przekazuje </w:t>
      </w:r>
      <w:r w:rsidR="006E4A4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erującemu</w:t>
      </w:r>
      <w:r w:rsidRPr="00AD4A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terminie 30 </w:t>
      </w: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ni od dnia wykonania ankiety.</w:t>
      </w:r>
    </w:p>
    <w:p w14:paraId="51E08334" w14:textId="3B83B505" w:rsidR="00CA31AA" w:rsidRDefault="00CA31AA" w:rsidP="00DD0734">
      <w:pPr>
        <w:numPr>
          <w:ilvl w:val="0"/>
          <w:numId w:val="17"/>
        </w:numPr>
        <w:spacing w:after="0" w:line="360" w:lineRule="auto"/>
        <w:ind w:left="454" w:hanging="43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D07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ktualizacja i ocena standardów ochrony małoletnich odbywa się nie rzadziej niż raz na 2 lata i jest realizowana przez osobę wskazaną w ust. 2 oraz dokumentowana za pomocą notatki. </w:t>
      </w:r>
    </w:p>
    <w:p w14:paraId="566DB134" w14:textId="4B69A09E" w:rsidR="007226FB" w:rsidRDefault="007226FB" w:rsidP="00B906A3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774F13" w14:textId="3A4EB2E7" w:rsidR="00B906A3" w:rsidRPr="00AF373E" w:rsidRDefault="00B906A3" w:rsidP="00B906A3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3" w:name="_Toc171628057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 xml:space="preserve">Rozdział </w:t>
      </w:r>
      <w:r w:rsidR="0016746A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X</w:t>
      </w:r>
      <w:r w:rsidR="00C17C73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VI</w:t>
      </w:r>
      <w:bookmarkEnd w:id="63"/>
    </w:p>
    <w:p w14:paraId="69D69A66" w14:textId="24E1451E" w:rsidR="00B906A3" w:rsidRDefault="00B906A3" w:rsidP="00233E23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  <w:bookmarkStart w:id="64" w:name="_Toc171628058"/>
      <w:r w:rsidRPr="00AF373E"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  <w:t>Zakres kompetencji osoby odpowiedzialnej za przygotowanie personelu do stosowania standardów ochrony małoletnich, zasady przygotowania personelu  do ich stosowania oraz sposób dokumentowania podejmowanych czynności</w:t>
      </w:r>
      <w:bookmarkEnd w:id="64"/>
    </w:p>
    <w:p w14:paraId="5F66095E" w14:textId="77777777" w:rsidR="00C17C73" w:rsidRPr="00807797" w:rsidRDefault="00C17C73" w:rsidP="00233E23">
      <w:pPr>
        <w:keepNext/>
        <w:keepLines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b/>
          <w:color w:val="2E75B5"/>
          <w:kern w:val="0"/>
          <w:sz w:val="24"/>
          <w:szCs w:val="24"/>
          <w14:ligatures w14:val="none"/>
        </w:rPr>
      </w:pPr>
    </w:p>
    <w:p w14:paraId="68EE30EA" w14:textId="68038AE3" w:rsidR="00B906A3" w:rsidRPr="00AF373E" w:rsidRDefault="00B906A3" w:rsidP="00B906A3">
      <w:pPr>
        <w:spacing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C17C73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</w:p>
    <w:p w14:paraId="28E9B8C9" w14:textId="2A31272B"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 osoby odpowiedzialnej za przygotowanie personelu </w:t>
      </w:r>
      <w:r w:rsidR="00A546CA">
        <w:rPr>
          <w:rFonts w:ascii="Times New Roman" w:eastAsia="Calibri" w:hAnsi="Times New Roman" w:cs="Times New Roman"/>
          <w:sz w:val="24"/>
          <w:szCs w:val="24"/>
        </w:rPr>
        <w:t>Ośrodka Kultury</w:t>
      </w:r>
      <w:r w:rsidR="003C0B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 stosowania standardów nie jest wymagana wiedza specjalistyczna, jednakże wymaga się pełnej znajomości przyjętych standardów ochrony małoletnich oraz stosowania ich w praktyce, jak również </w:t>
      </w:r>
      <w:r w:rsidRPr="00AF373E">
        <w:rPr>
          <w:rFonts w:ascii="Times New Roman" w:hAnsi="Times New Roman" w:cs="Times New Roman"/>
          <w:sz w:val="24"/>
          <w:szCs w:val="24"/>
          <w:shd w:val="clear" w:color="auto" w:fill="FFFFFF"/>
        </w:rPr>
        <w:t>systematycznego pogłębiania wiedzy z zakresu szeroko pojętej problematyki ochrony małoletnich</w:t>
      </w:r>
      <w:r w:rsidRPr="00AF37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962B7E9" w14:textId="4CE8551D"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ersonel powinien zostać przygotowany do stosowania standardów ochrony małoletnich  oraz zapoznany z treścią </w:t>
      </w:r>
      <w:r w:rsidR="001148E5">
        <w:rPr>
          <w:rFonts w:ascii="Times New Roman" w:eastAsia="Calibri" w:hAnsi="Times New Roman" w:cs="Times New Roman"/>
          <w:sz w:val="24"/>
          <w:szCs w:val="24"/>
        </w:rPr>
        <w:t xml:space="preserve">procedury </w:t>
      </w:r>
      <w:r w:rsidRPr="00AF373E">
        <w:rPr>
          <w:rFonts w:ascii="Times New Roman" w:eastAsia="Calibri" w:hAnsi="Times New Roman" w:cs="Times New Roman"/>
          <w:sz w:val="24"/>
          <w:szCs w:val="24"/>
        </w:rPr>
        <w:t xml:space="preserve">przyjętej w </w:t>
      </w:r>
      <w:r w:rsidR="00A546CA">
        <w:rPr>
          <w:rFonts w:ascii="Times New Roman" w:eastAsia="Calibri" w:hAnsi="Times New Roman" w:cs="Times New Roman"/>
          <w:sz w:val="24"/>
          <w:szCs w:val="24"/>
        </w:rPr>
        <w:t>Ośrodku Kultury</w:t>
      </w:r>
      <w:r w:rsidRPr="00AF37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624A9" w14:textId="22523778" w:rsidR="00B906A3" w:rsidRPr="00AF373E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wskazana </w:t>
      </w:r>
      <w:r w:rsidR="006275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</w:t>
      </w:r>
      <w:r w:rsidR="00233E23" w:rsidRPr="00AF373E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B840F1" w:rsidRPr="00233E2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D86529" w:rsidRPr="00233E2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="00233E23" w:rsidRPr="00233E2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kt 2</w:t>
      </w:r>
      <w:r w:rsidR="001674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 zobowiązana do zapoznania z przyjętymi standardami ochrony małoletnich personelu (w wersji pełnej)</w:t>
      </w:r>
      <w:r w:rsidR="0062757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 ponadto udostępnienia, w miejscach wskazanych w niniejszym dokumencie, </w:t>
      </w:r>
      <w:r w:rsidR="00233E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ekazania </w:t>
      </w: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reści standardów dla rodziców/opiekunów prawnych oraz małoletnich w celu umożliwienia </w:t>
      </w:r>
      <w:r w:rsidRPr="00AF373E">
        <w:rPr>
          <w:rFonts w:ascii="Times New Roman" w:hAnsi="Times New Roman" w:cs="Times New Roman"/>
          <w:sz w:val="24"/>
          <w:szCs w:val="24"/>
        </w:rPr>
        <w:t>zaznajomienia się z nimi i ich stosowania.</w:t>
      </w:r>
    </w:p>
    <w:p w14:paraId="77293804" w14:textId="0B63637C" w:rsidR="00B906A3" w:rsidRPr="005A64FA" w:rsidRDefault="00B906A3" w:rsidP="00B906A3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7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sonel jest zobowiązany zapoznać się ze standardami ochrony małoletnich i potwierdzić ten fakt własnoręcznym podpisem w Wykazie osób zapoznanych ze standardami ochrony </w:t>
      </w:r>
      <w:r w:rsidRPr="005A64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łoletnich stanowiącym </w:t>
      </w:r>
      <w:r w:rsidRPr="005A64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załącznik nr </w:t>
      </w:r>
      <w:r w:rsidR="0091145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5A64F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5A64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niniejszego dokumentu.  </w:t>
      </w:r>
    </w:p>
    <w:p w14:paraId="0262A597" w14:textId="77777777" w:rsidR="00B906A3" w:rsidRPr="00AF373E" w:rsidRDefault="00B906A3" w:rsidP="00B906A3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F37F5B" w14:textId="48273847" w:rsidR="0089371A" w:rsidRPr="00AF373E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lastRenderedPageBreak/>
        <w:t xml:space="preserve">                                                </w:t>
      </w:r>
      <w:bookmarkStart w:id="65" w:name="_Toc171628059"/>
      <w:r w:rsidR="0089371A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Rozdział XV</w:t>
      </w:r>
      <w:r w:rsidR="00C17C73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II</w:t>
      </w:r>
      <w:bookmarkEnd w:id="65"/>
    </w:p>
    <w:p w14:paraId="0669A080" w14:textId="59F5B7A6" w:rsidR="0089371A" w:rsidRPr="00AF373E" w:rsidRDefault="00554CB6" w:rsidP="00AF373E">
      <w:pPr>
        <w:keepNext/>
        <w:keepLines/>
        <w:spacing w:after="24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  <w:bookmarkStart w:id="66" w:name="_Toc171628060"/>
      <w:r w:rsidR="0089371A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Przepisy końcowe</w:t>
      </w:r>
      <w:bookmarkEnd w:id="66"/>
    </w:p>
    <w:p w14:paraId="68DE71A4" w14:textId="69598EBB" w:rsidR="00C17C73" w:rsidRPr="00AF373E" w:rsidRDefault="0089371A" w:rsidP="00C35EC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dardy ochrony małoletnich wchodzą w życie z dniem ogłoszenia.</w:t>
      </w:r>
    </w:p>
    <w:p w14:paraId="64B4A8DE" w14:textId="77777777" w:rsidR="00D652A8" w:rsidRPr="00AF373E" w:rsidRDefault="00D652A8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45EA1" w14:textId="55D684B4" w:rsidR="00DB5E75" w:rsidRPr="00AF373E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     </w:t>
      </w:r>
      <w:bookmarkStart w:id="67" w:name="_Toc171628061"/>
      <w:r w:rsidR="00DB5E75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Rozdział </w:t>
      </w:r>
      <w:r w:rsidR="0083705C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XV</w:t>
      </w:r>
      <w:r w:rsidR="00C17C73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III</w:t>
      </w:r>
      <w:bookmarkEnd w:id="67"/>
    </w:p>
    <w:p w14:paraId="17CAECA7" w14:textId="2554DBBF" w:rsidR="00DB5E75" w:rsidRPr="00AF373E" w:rsidRDefault="00554CB6" w:rsidP="00AF373E">
      <w:pPr>
        <w:keepNext/>
        <w:keepLines/>
        <w:spacing w:after="0" w:line="360" w:lineRule="auto"/>
        <w:ind w:left="1434" w:hanging="357"/>
        <w:outlineLvl w:val="1"/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</w:pPr>
      <w:r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 xml:space="preserve">                                          </w:t>
      </w:r>
      <w:bookmarkStart w:id="68" w:name="_Toc171628062"/>
      <w:r w:rsidR="00DB5E75" w:rsidRPr="00AF373E">
        <w:rPr>
          <w:rFonts w:ascii="Times New Roman" w:eastAsia="Times New Roman" w:hAnsi="Times New Roman" w:cs="Times New Roman"/>
          <w:b/>
          <w:color w:val="2E75B5"/>
          <w:kern w:val="0"/>
          <w:sz w:val="24"/>
          <w:szCs w:val="24"/>
          <w:lang w:eastAsia="pl-PL"/>
          <w14:ligatures w14:val="none"/>
        </w:rPr>
        <w:t>Wykaz załączników</w:t>
      </w:r>
      <w:bookmarkEnd w:id="68"/>
    </w:p>
    <w:p w14:paraId="3A3AE48B" w14:textId="77777777" w:rsidR="00DB5E75" w:rsidRPr="00AF373E" w:rsidRDefault="00DB5E75" w:rsidP="00AF373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69962" w14:textId="3D73AE86" w:rsidR="00DB5E75" w:rsidRPr="00AF373E" w:rsidRDefault="0089371A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154736755"/>
      <w:bookmarkStart w:id="70" w:name="_Toc155592806"/>
      <w:bookmarkStart w:id="71" w:name="_Hlk155167052"/>
      <w:r w:rsidRPr="00AF373E">
        <w:rPr>
          <w:rFonts w:ascii="Times New Roman" w:hAnsi="Times New Roman" w:cs="Times New Roman"/>
          <w:sz w:val="24"/>
          <w:szCs w:val="24"/>
        </w:rPr>
        <w:t>Załącznik nr 1 –</w:t>
      </w:r>
      <w:bookmarkEnd w:id="69"/>
      <w:r w:rsidRPr="00AF373E">
        <w:rPr>
          <w:rFonts w:ascii="Times New Roman" w:hAnsi="Times New Roman" w:cs="Times New Roman"/>
          <w:sz w:val="24"/>
          <w:szCs w:val="24"/>
        </w:rPr>
        <w:t xml:space="preserve"> </w:t>
      </w:r>
      <w:r w:rsidR="00141C9F" w:rsidRPr="00AF373E">
        <w:rPr>
          <w:rFonts w:ascii="Times New Roman" w:hAnsi="Times New Roman" w:cs="Times New Roman"/>
          <w:sz w:val="24"/>
          <w:szCs w:val="24"/>
        </w:rPr>
        <w:t xml:space="preserve">Standardy Ochrony Małoletnich </w:t>
      </w:r>
      <w:r w:rsidR="002D189D" w:rsidRPr="00AF373E">
        <w:rPr>
          <w:rFonts w:ascii="Times New Roman" w:hAnsi="Times New Roman" w:cs="Times New Roman"/>
          <w:sz w:val="24"/>
          <w:szCs w:val="24"/>
        </w:rPr>
        <w:t xml:space="preserve">- </w:t>
      </w:r>
      <w:r w:rsidR="00141C9F" w:rsidRPr="00AF373E">
        <w:rPr>
          <w:rFonts w:ascii="Times New Roman" w:hAnsi="Times New Roman" w:cs="Times New Roman"/>
          <w:sz w:val="24"/>
          <w:szCs w:val="24"/>
        </w:rPr>
        <w:t xml:space="preserve">wersja </w:t>
      </w:r>
      <w:r w:rsidR="000361A8" w:rsidRPr="00AF373E">
        <w:rPr>
          <w:rFonts w:ascii="Times New Roman" w:hAnsi="Times New Roman" w:cs="Times New Roman"/>
          <w:sz w:val="24"/>
          <w:szCs w:val="24"/>
        </w:rPr>
        <w:t>skrócona</w:t>
      </w:r>
      <w:bookmarkEnd w:id="70"/>
      <w:r w:rsidR="00057644">
        <w:rPr>
          <w:rFonts w:ascii="Times New Roman" w:hAnsi="Times New Roman" w:cs="Times New Roman"/>
          <w:sz w:val="24"/>
          <w:szCs w:val="24"/>
        </w:rPr>
        <w:t xml:space="preserve"> dla małoletnich</w:t>
      </w:r>
      <w:r w:rsidR="00A9385C">
        <w:rPr>
          <w:rFonts w:ascii="Times New Roman" w:hAnsi="Times New Roman" w:cs="Times New Roman"/>
          <w:sz w:val="24"/>
          <w:szCs w:val="24"/>
        </w:rPr>
        <w:t>,</w:t>
      </w:r>
    </w:p>
    <w:p w14:paraId="0927200C" w14:textId="1BD11C39" w:rsidR="00DB5E75" w:rsidRPr="00AF373E" w:rsidRDefault="001B62BC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392A">
        <w:rPr>
          <w:rFonts w:ascii="Times New Roman" w:hAnsi="Times New Roman" w:cs="Times New Roman"/>
          <w:sz w:val="24"/>
          <w:szCs w:val="24"/>
        </w:rPr>
        <w:t>2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Ankieta</w:t>
      </w:r>
      <w:bookmarkStart w:id="72" w:name="_Hlk155162670"/>
      <w:r w:rsidR="003767D4">
        <w:rPr>
          <w:rFonts w:ascii="Times New Roman" w:hAnsi="Times New Roman" w:cs="Times New Roman"/>
          <w:sz w:val="24"/>
          <w:szCs w:val="24"/>
        </w:rPr>
        <w:t xml:space="preserve"> dotycząca ochrony małoletnich</w:t>
      </w:r>
      <w:r w:rsidR="00A9385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65CC41C" w14:textId="1DFB173E" w:rsidR="009A620E" w:rsidRPr="00AF373E" w:rsidRDefault="009A620E" w:rsidP="00AF37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0392A">
        <w:rPr>
          <w:rFonts w:ascii="Times New Roman" w:hAnsi="Times New Roman" w:cs="Times New Roman"/>
          <w:sz w:val="24"/>
          <w:szCs w:val="24"/>
        </w:rPr>
        <w:t>3</w:t>
      </w:r>
      <w:r w:rsidRPr="00AF373E">
        <w:rPr>
          <w:rFonts w:ascii="Times New Roman" w:hAnsi="Times New Roman" w:cs="Times New Roman"/>
          <w:sz w:val="24"/>
          <w:szCs w:val="24"/>
        </w:rPr>
        <w:t xml:space="preserve"> – Wykaz osób zapoznanych ze standardami ochrony małoletnich</w:t>
      </w:r>
      <w:r w:rsidR="00EC0512" w:rsidRPr="00AF373E">
        <w:rPr>
          <w:rFonts w:ascii="Times New Roman" w:hAnsi="Times New Roman" w:cs="Times New Roman"/>
          <w:sz w:val="24"/>
          <w:szCs w:val="24"/>
        </w:rPr>
        <w:t>.</w:t>
      </w:r>
    </w:p>
    <w:bookmarkEnd w:id="71"/>
    <w:bookmarkEnd w:id="72"/>
    <w:p w14:paraId="4DA0F8C5" w14:textId="20A8F3AF" w:rsidR="00233E23" w:rsidRPr="00AF373E" w:rsidRDefault="00233E23" w:rsidP="00233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373E">
        <w:rPr>
          <w:rFonts w:ascii="Times New Roman" w:hAnsi="Times New Roman" w:cs="Times New Roman"/>
          <w:sz w:val="24"/>
          <w:szCs w:val="24"/>
        </w:rPr>
        <w:t xml:space="preserve"> - Karta zgłoszenia zdarzenia zagrażającego bezpieczeństwu małoletnich.</w:t>
      </w:r>
    </w:p>
    <w:p w14:paraId="33746E31" w14:textId="74AE028B" w:rsidR="00233E23" w:rsidRPr="00AF373E" w:rsidRDefault="00233E23" w:rsidP="00233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3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F373E">
        <w:rPr>
          <w:rFonts w:ascii="Times New Roman" w:hAnsi="Times New Roman" w:cs="Times New Roman"/>
          <w:sz w:val="24"/>
          <w:szCs w:val="24"/>
        </w:rPr>
        <w:t>- Rejestr zgłoszeń zdarzeń zagrażających bezpieczeństwu małoletnich.</w:t>
      </w:r>
    </w:p>
    <w:p w14:paraId="7F2989E2" w14:textId="711E75D9" w:rsidR="00ED2A7A" w:rsidRPr="00082D0F" w:rsidRDefault="00ED2A7A" w:rsidP="00AF373E">
      <w:pPr>
        <w:spacing w:line="360" w:lineRule="auto"/>
        <w:jc w:val="both"/>
        <w:rPr>
          <w:rFonts w:ascii="Times New Roman" w:hAnsi="Times New Roman" w:cs="Times New Roman"/>
          <w:strike/>
          <w:color w:val="C00000"/>
          <w:sz w:val="24"/>
          <w:szCs w:val="24"/>
        </w:rPr>
      </w:pPr>
    </w:p>
    <w:sectPr w:rsidR="00ED2A7A" w:rsidRPr="00082D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4BE2DA" w16cex:dateUtc="2024-07-11T19:55:00Z"/>
  <w16cex:commentExtensible w16cex:durableId="6EECA4B5" w16cex:dateUtc="2024-07-11T20:04:00Z"/>
  <w16cex:commentExtensible w16cex:durableId="01481154" w16cex:dateUtc="2024-07-11T20:05:00Z"/>
  <w16cex:commentExtensible w16cex:durableId="26EC0D08" w16cex:dateUtc="2024-06-24T10:16:00Z"/>
  <w16cex:commentExtensible w16cex:durableId="5701A0C5" w16cex:dateUtc="2024-06-24T10:16:00Z"/>
  <w16cex:commentExtensible w16cex:durableId="4F511BC3" w16cex:dateUtc="2024-06-12T09:08:00Z"/>
  <w16cex:commentExtensible w16cex:durableId="50016F48" w16cex:dateUtc="2024-06-12T09:09:00Z"/>
  <w16cex:commentExtensible w16cex:durableId="666415D2" w16cex:dateUtc="2024-06-24T11:28:00Z"/>
  <w16cex:commentExtensible w16cex:durableId="1946B46D" w16cex:dateUtc="2024-06-24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BE6E7C" w16cid:durableId="1F4BE2DA"/>
  <w16cid:commentId w16cid:paraId="2595E0BC" w16cid:durableId="6EECA4B5"/>
  <w16cid:commentId w16cid:paraId="24F8B232" w16cid:durableId="01481154"/>
  <w16cid:commentId w16cid:paraId="2B82031E" w16cid:durableId="26EC0D08"/>
  <w16cid:commentId w16cid:paraId="65EE3609" w16cid:durableId="5701A0C5"/>
  <w16cid:commentId w16cid:paraId="06525BB0" w16cid:durableId="4F511BC3"/>
  <w16cid:commentId w16cid:paraId="606A6B6A" w16cid:durableId="50016F48"/>
  <w16cid:commentId w16cid:paraId="2C9A1F36" w16cid:durableId="666415D2"/>
  <w16cid:commentId w16cid:paraId="45AFBE6B" w16cid:durableId="1946B4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A69F" w14:textId="77777777" w:rsidR="00152D02" w:rsidRDefault="00152D02" w:rsidP="00E82C57">
      <w:pPr>
        <w:spacing w:after="0" w:line="240" w:lineRule="auto"/>
      </w:pPr>
      <w:r>
        <w:separator/>
      </w:r>
    </w:p>
  </w:endnote>
  <w:endnote w:type="continuationSeparator" w:id="0">
    <w:p w14:paraId="244A1F14" w14:textId="77777777" w:rsidR="00152D02" w:rsidRDefault="00152D02" w:rsidP="00E8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626534"/>
      <w:docPartObj>
        <w:docPartGallery w:val="Page Numbers (Bottom of Page)"/>
        <w:docPartUnique/>
      </w:docPartObj>
    </w:sdtPr>
    <w:sdtContent>
      <w:p w14:paraId="07F562CB" w14:textId="5B82EC65" w:rsidR="000E30D4" w:rsidRDefault="000E30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7F">
          <w:rPr>
            <w:noProof/>
          </w:rPr>
          <w:t>26</w:t>
        </w:r>
        <w:r>
          <w:fldChar w:fldCharType="end"/>
        </w:r>
      </w:p>
    </w:sdtContent>
  </w:sdt>
  <w:p w14:paraId="7310B043" w14:textId="77777777" w:rsidR="000E30D4" w:rsidRDefault="000E3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A539" w14:textId="77777777" w:rsidR="000E30D4" w:rsidRDefault="000E3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FAD1C1" wp14:editId="3DD8AA1B">
              <wp:simplePos x="0" y="0"/>
              <wp:positionH relativeFrom="column">
                <wp:posOffset>-518132</wp:posOffset>
              </wp:positionH>
              <wp:positionV relativeFrom="paragraph">
                <wp:posOffset>-251074</wp:posOffset>
              </wp:positionV>
              <wp:extent cx="6840220" cy="1359204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59204"/>
                        <a:chOff x="1925890" y="3012934"/>
                        <a:chExt cx="6840220" cy="135920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012934"/>
                          <a:ext cx="6840220" cy="1359204"/>
                          <a:chOff x="1925890" y="3012934"/>
                          <a:chExt cx="6840220" cy="1359204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1EB41" w14:textId="77777777" w:rsidR="000E30D4" w:rsidRDefault="000E30D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012934"/>
                            <a:ext cx="6840220" cy="1359204"/>
                            <a:chOff x="1925890" y="3012934"/>
                            <a:chExt cx="6840220" cy="1359204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D2C24" w14:textId="77777777" w:rsidR="000E30D4" w:rsidRDefault="000E30D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012934"/>
                              <a:ext cx="6840220" cy="1359204"/>
                              <a:chOff x="1925890" y="3012934"/>
                              <a:chExt cx="6840220" cy="1359204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9606A" w14:textId="77777777" w:rsidR="000E30D4" w:rsidRDefault="000E30D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012934"/>
                                <a:ext cx="6840220" cy="1359204"/>
                                <a:chOff x="1925890" y="3012934"/>
                                <a:chExt cx="6840220" cy="1359204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F6F98" w14:textId="77777777" w:rsidR="000E30D4" w:rsidRDefault="000E30D4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012934"/>
                                  <a:ext cx="6840220" cy="1359204"/>
                                  <a:chOff x="0" y="-174929"/>
                                  <a:chExt cx="6840220" cy="1359204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68C9A" w14:textId="77777777" w:rsidR="000E30D4" w:rsidRDefault="000E30D4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050E7" w14:textId="77777777" w:rsidR="000E30D4" w:rsidRDefault="000E30D4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1DCE3" w14:textId="77777777" w:rsidR="000E30D4" w:rsidRDefault="000E30D4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33D082" w14:textId="76AF32EC" w:rsidR="000E30D4" w:rsidRPr="000E721B" w:rsidRDefault="000E30D4" w:rsidP="000E721B">
                                        <w:pPr>
                                          <w:spacing w:after="0" w:line="240" w:lineRule="auto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ED86B" w14:textId="0DB45C99" w:rsidR="000E30D4" w:rsidRDefault="000E30D4" w:rsidP="005F6A54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32051" y="-174929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5FCEE7" w14:textId="55477571" w:rsidR="000E30D4" w:rsidRDefault="000E30D4" w:rsidP="000E721B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  <w:p w14:paraId="4C914F2E" w14:textId="77777777" w:rsidR="000E30D4" w:rsidRDefault="000E30D4" w:rsidP="005F6A54">
                                      <w:pPr>
                                        <w:spacing w:after="0"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AD1C1" id="Grupa 1" o:spid="_x0000_s1026" style="position:absolute;margin-left:-40.8pt;margin-top:-19.75pt;width:538.6pt;height:107pt;z-index:251659264;mso-height-relative:margin" coordorigin="19258,30129" coordsize="68402,1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">
              <v:group id="Grupa 2" o:spid="_x0000_s1027" style="position:absolute;left:19258;top:30129;width:68403;height:13592" coordorigin="19258,30129" coordsize="68402,13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Prostokąt 3" o:spid="_x0000_s1028" style="position:absolute;left:19258;top:31878;width:68402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14:paraId="29F1EB41" w14:textId="77777777" w:rsidR="000E30D4" w:rsidRDefault="000E30D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19258;top:30129;width:68403;height:13592" coordorigin="19258,30129" coordsize="68402,13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Prostokąt 5" o:spid="_x0000_s1030" style="position:absolute;left:19258;top:31878;width:68402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14:paraId="261D2C24" w14:textId="77777777" w:rsidR="000E30D4" w:rsidRDefault="000E30D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0129;width:68403;height:13592" coordorigin="19258,30129" coordsize="68402,13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ta3jOMoA&#10;AADiAAAADwAAAAAAAAAAAAAAAACqAgAAZHJzL2Rvd25yZXYueG1sUEsFBgAAAAAEAAQA+gAAAKED&#10;AAAAAA==&#10;">
                    <v:rect id="Prostokąt 7" o:spid="_x0000_s1032" style="position:absolute;left:19258;top:31878;width:68402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6D29606A" w14:textId="77777777" w:rsidR="000E30D4" w:rsidRDefault="000E30D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33" style="position:absolute;left:19258;top:30129;width:68403;height:13592" coordorigin="19258,30129" coordsize="68402,13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Prostokąt 9" o:spid="_x0000_s1034" style="position:absolute;left:19258;top:31878;width:68402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14:paraId="1FBF6F98" w14:textId="77777777" w:rsidR="000E30D4" w:rsidRDefault="000E30D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35" style="position:absolute;left:19258;top:30129;width:68403;height:13592" coordorigin=",-1749" coordsize="68402,13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Prostokąt 11" o:spid="_x0000_s1036" style="position:absolute;width:68402;height:1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4F568C9A" w14:textId="77777777" w:rsidR="000E30D4" w:rsidRDefault="000E30D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37" style="position:absolute;left:857;top:2464;width:66643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+Z8AA&#10;AADbAAAADwAAAGRycy9kb3ducmV2LnhtbERP3WrCMBS+H/gO4QjeDE1VGFKNIoIouMGqPsChObbB&#10;5qQk0da3XwaD3Z2P7/esNr1txJN8MI4VTCcZCOLSacOVgutlP16ACBFZY+OYFLwowGY9eFthrl3H&#10;BT3PsRIphEOOCuoY21zKUNZkMUxcS5y4m/MWY4K+ktpjl8JtI2dZ9iEtGk4NNba0q6m8nx9Wwe1R&#10;HKvP7nv+5WleHPaG+pN5V2o07LdLEJH6+C/+cx91mj+D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+Z8AAAADbAAAADwAAAAAAAAAAAAAAAACYAgAAZHJzL2Rvd25y&#10;ZXYueG1sUEsFBgAAAAAEAAQA9QAAAIUD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712050E7" w14:textId="77777777" w:rsidR="000E30D4" w:rsidRDefault="000E30D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38" style="position:absolute;top:4667;width:68402;height:7175" coordsize="68402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rect id="Prostokąt 14" o:spid="_x0000_s1039" style="position:absolute;width:29127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3b8A&#10;AADbAAAADwAAAGRycy9kb3ducmV2LnhtbERPyWrDMBC9F/IPYgq9NbJDGoob2ZSQQnOsk0OOgzW1&#10;TaWRkeQlf18FCr3N462zrxZrxEQ+9I4V5OsMBHHjdM+tgsv54/kVRIjIGo1jUnCjAFW5ethjod3M&#10;XzTVsRUphEOBCroYh0LK0HRkMazdQJy4b+ctxgR9K7XHOYVbIzdZtpMWe04NHQ506Kj5qUerYCCj&#10;R7Ots2sjj57z3eksby9KPT0u728gIi3xX/zn/tRp/hbuv6Q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oLdvwAAANsAAAAPAAAAAAAAAAAAAAAAAJgCAABkcnMvZG93bnJl&#10;di54bWxQSwUGAAAAAAQABAD1AAAAhAMAAAAA&#10;" filled="f" stroked="f">
                            <v:textbox inset="2.53958mm,1.2694mm,2.53958mm,1.2694mm">
                              <w:txbxContent>
                                <w:p w14:paraId="2F21DCE3" w14:textId="77777777" w:rsidR="000E30D4" w:rsidRDefault="000E30D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40" style="position:absolute;left:46570;width:21832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nRr8A&#10;AADbAAAADwAAAGRycy9kb3ducmV2LnhtbERPPWvDMBDdC/kP4grZGtklDsWNbEpooRnrdOh4WBfb&#10;RDoZSU7sfx8VCt3u8T5vX8/WiCv5MDhWkG8yEMSt0wN3Cr5PH08vIEJE1mgck4KFAtTV6mGPpXY3&#10;/qJrEzuRQjiUqKCPcSylDG1PFsPGjcSJOztvMSboO6k93lK4NfI5y3bS4sCpoceRDj21l2ayCkYy&#10;ejLbJvtp5bvnfHc8yaVQav04v72CiDTHf/Gf+1On+QX8/pIO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XidGvwAAANsAAAAPAAAAAAAAAAAAAAAAAJgCAABkcnMvZG93bnJl&#10;di54bWxQSwUGAAAAAAQABAD1AAAAhAMAAAAA&#10;" filled="f" stroked="f">
                            <v:textbox inset="2.53958mm,1.2694mm,2.53958mm,1.2694mm">
                              <w:txbxContent>
                                <w:p w14:paraId="0633D082" w14:textId="76AF32EC" w:rsidR="000E30D4" w:rsidRPr="000E721B" w:rsidRDefault="000E30D4" w:rsidP="000E721B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Prostokąt 16" o:spid="_x0000_s1041" style="position:absolute;left:26257;width:29051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5Mb8A&#10;AADbAAAADwAAAGRycy9kb3ducmV2LnhtbERPS2sCMRC+F/wPYYTeatZiF9kaRcSCPXb14HHYTHcX&#10;k8mSZF//vikUepuP7zm7w2SNGMiH1rGC9SoDQVw53XKt4Hb9eNmCCBFZo3FMCmYKcNgvnnZYaDfy&#10;Fw1lrEUK4VCggibGrpAyVA1ZDCvXESfu23mLMUFfS+1xTOHWyNcsy6XFllNDgx2dGqoeZW8VdGR0&#10;bzZldq/k2fM6/7zK+U2p5+V0fAcRaYr/4j/3Raf5Ofz+kg6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LkxvwAAANsAAAAPAAAAAAAAAAAAAAAAAJgCAABkcnMvZG93bnJl&#10;di54bWxQSwUGAAAAAAQABAD1AAAAhAMAAAAA&#10;" filled="f" stroked="f">
                            <v:textbox inset="2.53958mm,1.2694mm,2.53958mm,1.2694mm">
                              <w:txbxContent>
                                <w:p w14:paraId="1C0ED86B" w14:textId="0DB45C99" w:rsidR="000E30D4" w:rsidRDefault="000E30D4" w:rsidP="005F6A5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Prostokąt 17" o:spid="_x0000_s1042" style="position:absolute;left:23320;top:-1749;width:20567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XL8IA&#10;AADbAAAADwAAAGRycy9kb3ducmV2LnhtbERP22oCMRB9L/gPYYS+1WwLVtlulGotFAShq1gfh83s&#10;BTeTJYnr9u8bQejbHM51suVgWtGT841lBc+TBARxYXXDlYLD/vNpDsIHZI2tZVLwSx6Wi9FDhqm2&#10;V/6mPg+ViCHsU1RQh9ClUvqiJoN+YjviyJXWGQwRukpqh9cYblr5kiSv0mDDsaHGjtY1Fef8YhS4&#10;j+bn0k+Nrrbl5nTcr3Z2bndKPY6H9zcQgYbwL767v3ScP4PbL/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VcvwgAAANsAAAAPAAAAAAAAAAAAAAAAAJgCAABkcnMvZG93&#10;bnJldi54bWxQSwUGAAAAAAQABAD1AAAAhwMAAAAA&#10;" fillcolor="window" stroked="f">
                          <v:textbox inset="2.53958mm,1.2694mm,2.53958mm,1.2694mm">
                            <w:txbxContent>
                              <w:p w14:paraId="4E5FCEE7" w14:textId="55477571" w:rsidR="000E30D4" w:rsidRDefault="000E30D4" w:rsidP="000E721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4C914F2E" w14:textId="77777777" w:rsidR="000E30D4" w:rsidRDefault="000E30D4" w:rsidP="005F6A54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5E053639" w14:textId="77777777" w:rsidR="000E30D4" w:rsidRDefault="000E3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5432" w14:textId="77777777" w:rsidR="00152D02" w:rsidRDefault="00152D02" w:rsidP="00E82C57">
      <w:pPr>
        <w:spacing w:after="0" w:line="240" w:lineRule="auto"/>
      </w:pPr>
      <w:r>
        <w:separator/>
      </w:r>
    </w:p>
  </w:footnote>
  <w:footnote w:type="continuationSeparator" w:id="0">
    <w:p w14:paraId="277EAB14" w14:textId="77777777" w:rsidR="00152D02" w:rsidRDefault="00152D02" w:rsidP="00E8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B01E" w14:textId="28DFEF71" w:rsidR="000E30D4" w:rsidRDefault="000E30D4" w:rsidP="00750E5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85"/>
      </w:tabs>
      <w:spacing w:line="276" w:lineRule="auto"/>
      <w:rPr>
        <w:color w:val="000000"/>
      </w:rPr>
    </w:pPr>
    <w:r>
      <w:rPr>
        <w:color w:val="000000"/>
      </w:rPr>
      <w:tab/>
    </w:r>
  </w:p>
  <w:p w14:paraId="55858320" w14:textId="77777777" w:rsidR="000E30D4" w:rsidRDefault="000E3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C4EA" w14:textId="77777777" w:rsidR="000E30D4" w:rsidRDefault="000E30D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8"/>
        <w:szCs w:val="28"/>
      </w:rPr>
    </w:pPr>
  </w:p>
  <w:p w14:paraId="544B3998" w14:textId="77777777" w:rsidR="000E30D4" w:rsidRDefault="000E30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F9"/>
    <w:multiLevelType w:val="hybridMultilevel"/>
    <w:tmpl w:val="B2A60D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47F2B08"/>
    <w:multiLevelType w:val="hybridMultilevel"/>
    <w:tmpl w:val="870EC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B8D"/>
    <w:multiLevelType w:val="hybridMultilevel"/>
    <w:tmpl w:val="575C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6DC"/>
    <w:multiLevelType w:val="hybridMultilevel"/>
    <w:tmpl w:val="A01A7A4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480663A0">
      <w:start w:val="2"/>
      <w:numFmt w:val="bullet"/>
      <w:lvlText w:val=""/>
      <w:lvlJc w:val="left"/>
      <w:pPr>
        <w:ind w:left="222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9F105B0"/>
    <w:multiLevelType w:val="hybridMultilevel"/>
    <w:tmpl w:val="863C3182"/>
    <w:lvl w:ilvl="0" w:tplc="BEBA8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4A71"/>
    <w:multiLevelType w:val="hybridMultilevel"/>
    <w:tmpl w:val="23EC6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3B31"/>
    <w:multiLevelType w:val="hybridMultilevel"/>
    <w:tmpl w:val="858A7910"/>
    <w:lvl w:ilvl="0" w:tplc="D056EA24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F6F5251"/>
    <w:multiLevelType w:val="hybridMultilevel"/>
    <w:tmpl w:val="F9781A9C"/>
    <w:lvl w:ilvl="0" w:tplc="21C0126E">
      <w:start w:val="1"/>
      <w:numFmt w:val="upperRoman"/>
      <w:lvlText w:val="%1."/>
      <w:lvlJc w:val="righ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10A128BF"/>
    <w:multiLevelType w:val="hybridMultilevel"/>
    <w:tmpl w:val="D222FAB8"/>
    <w:lvl w:ilvl="0" w:tplc="34FE4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035F"/>
    <w:multiLevelType w:val="hybridMultilevel"/>
    <w:tmpl w:val="F42E15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33758"/>
    <w:multiLevelType w:val="hybridMultilevel"/>
    <w:tmpl w:val="B91606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276A5"/>
    <w:multiLevelType w:val="hybridMultilevel"/>
    <w:tmpl w:val="F09A08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3D83E67"/>
    <w:multiLevelType w:val="hybridMultilevel"/>
    <w:tmpl w:val="42A4E19E"/>
    <w:lvl w:ilvl="0" w:tplc="04150013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82" w:hanging="360"/>
      </w:pPr>
    </w:lvl>
    <w:lvl w:ilvl="2" w:tplc="FFFFFFFF" w:tentative="1">
      <w:start w:val="1"/>
      <w:numFmt w:val="lowerRoman"/>
      <w:lvlText w:val="%3."/>
      <w:lvlJc w:val="right"/>
      <w:pPr>
        <w:ind w:left="4102" w:hanging="180"/>
      </w:pPr>
    </w:lvl>
    <w:lvl w:ilvl="3" w:tplc="FFFFFFFF" w:tentative="1">
      <w:start w:val="1"/>
      <w:numFmt w:val="decimal"/>
      <w:lvlText w:val="%4."/>
      <w:lvlJc w:val="left"/>
      <w:pPr>
        <w:ind w:left="4822" w:hanging="360"/>
      </w:pPr>
    </w:lvl>
    <w:lvl w:ilvl="4" w:tplc="FFFFFFFF" w:tentative="1">
      <w:start w:val="1"/>
      <w:numFmt w:val="lowerLetter"/>
      <w:lvlText w:val="%5."/>
      <w:lvlJc w:val="left"/>
      <w:pPr>
        <w:ind w:left="5542" w:hanging="360"/>
      </w:pPr>
    </w:lvl>
    <w:lvl w:ilvl="5" w:tplc="FFFFFFFF" w:tentative="1">
      <w:start w:val="1"/>
      <w:numFmt w:val="lowerRoman"/>
      <w:lvlText w:val="%6."/>
      <w:lvlJc w:val="right"/>
      <w:pPr>
        <w:ind w:left="6262" w:hanging="180"/>
      </w:pPr>
    </w:lvl>
    <w:lvl w:ilvl="6" w:tplc="FFFFFFFF" w:tentative="1">
      <w:start w:val="1"/>
      <w:numFmt w:val="decimal"/>
      <w:lvlText w:val="%7."/>
      <w:lvlJc w:val="left"/>
      <w:pPr>
        <w:ind w:left="6982" w:hanging="360"/>
      </w:pPr>
    </w:lvl>
    <w:lvl w:ilvl="7" w:tplc="FFFFFFFF" w:tentative="1">
      <w:start w:val="1"/>
      <w:numFmt w:val="lowerLetter"/>
      <w:lvlText w:val="%8."/>
      <w:lvlJc w:val="left"/>
      <w:pPr>
        <w:ind w:left="7702" w:hanging="360"/>
      </w:pPr>
    </w:lvl>
    <w:lvl w:ilvl="8" w:tplc="FFFFFFFF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7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2059"/>
    <w:multiLevelType w:val="hybridMultilevel"/>
    <w:tmpl w:val="48E60C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73D04A0"/>
    <w:multiLevelType w:val="hybridMultilevel"/>
    <w:tmpl w:val="3AE26154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27C61BF6"/>
    <w:multiLevelType w:val="hybridMultilevel"/>
    <w:tmpl w:val="0B308CEE"/>
    <w:lvl w:ilvl="0" w:tplc="EACE6FAA">
      <w:start w:val="1"/>
      <w:numFmt w:val="lowerLetter"/>
      <w:lvlText w:val="%1)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2849343A"/>
    <w:multiLevelType w:val="hybridMultilevel"/>
    <w:tmpl w:val="C03074E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CCC58E2"/>
    <w:multiLevelType w:val="hybridMultilevel"/>
    <w:tmpl w:val="C53AC2FE"/>
    <w:lvl w:ilvl="0" w:tplc="465A50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DE31284"/>
    <w:multiLevelType w:val="hybridMultilevel"/>
    <w:tmpl w:val="F2C2BF0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04C1545"/>
    <w:multiLevelType w:val="hybridMultilevel"/>
    <w:tmpl w:val="757A2C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06B29A6"/>
    <w:multiLevelType w:val="hybridMultilevel"/>
    <w:tmpl w:val="1ECA9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41E92"/>
    <w:multiLevelType w:val="hybridMultilevel"/>
    <w:tmpl w:val="7C6E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F6134"/>
    <w:multiLevelType w:val="hybridMultilevel"/>
    <w:tmpl w:val="CF9AE50E"/>
    <w:lvl w:ilvl="0" w:tplc="CDCC896C">
      <w:start w:val="1"/>
      <w:numFmt w:val="decimal"/>
      <w:lvlText w:val="%1."/>
      <w:lvlJc w:val="left"/>
      <w:pPr>
        <w:ind w:left="64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2105B24"/>
    <w:multiLevelType w:val="hybridMultilevel"/>
    <w:tmpl w:val="84C86ADC"/>
    <w:lvl w:ilvl="0" w:tplc="196A3998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36CB522E"/>
    <w:multiLevelType w:val="hybridMultilevel"/>
    <w:tmpl w:val="DACA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55DC"/>
    <w:multiLevelType w:val="hybridMultilevel"/>
    <w:tmpl w:val="4FD89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C272E"/>
    <w:multiLevelType w:val="hybridMultilevel"/>
    <w:tmpl w:val="40A436E0"/>
    <w:lvl w:ilvl="0" w:tplc="0DE4628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3DCD1EEB"/>
    <w:multiLevelType w:val="hybridMultilevel"/>
    <w:tmpl w:val="46C42AF4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3F567562"/>
    <w:multiLevelType w:val="hybridMultilevel"/>
    <w:tmpl w:val="EC9CB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A4955"/>
    <w:multiLevelType w:val="hybridMultilevel"/>
    <w:tmpl w:val="07A4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E3735"/>
    <w:multiLevelType w:val="hybridMultilevel"/>
    <w:tmpl w:val="B130F0AE"/>
    <w:lvl w:ilvl="0" w:tplc="EE38685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D2539"/>
    <w:multiLevelType w:val="hybridMultilevel"/>
    <w:tmpl w:val="8D441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B16AE"/>
    <w:multiLevelType w:val="hybridMultilevel"/>
    <w:tmpl w:val="857C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57739"/>
    <w:multiLevelType w:val="hybridMultilevel"/>
    <w:tmpl w:val="4F90DD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85B6F"/>
    <w:multiLevelType w:val="hybridMultilevel"/>
    <w:tmpl w:val="F9F4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B60F5"/>
    <w:multiLevelType w:val="hybridMultilevel"/>
    <w:tmpl w:val="D0446238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508E182F"/>
    <w:multiLevelType w:val="hybridMultilevel"/>
    <w:tmpl w:val="D10AF9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52AF499B"/>
    <w:multiLevelType w:val="hybridMultilevel"/>
    <w:tmpl w:val="28221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0709B"/>
    <w:multiLevelType w:val="hybridMultilevel"/>
    <w:tmpl w:val="795AD7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71CFC"/>
    <w:multiLevelType w:val="hybridMultilevel"/>
    <w:tmpl w:val="9912F754"/>
    <w:lvl w:ilvl="0" w:tplc="606A4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527D24"/>
    <w:multiLevelType w:val="hybridMultilevel"/>
    <w:tmpl w:val="F66C2080"/>
    <w:lvl w:ilvl="0" w:tplc="53461B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B52C7"/>
    <w:multiLevelType w:val="hybridMultilevel"/>
    <w:tmpl w:val="C1E878B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66A63C82"/>
    <w:multiLevelType w:val="hybridMultilevel"/>
    <w:tmpl w:val="C5A27F6C"/>
    <w:lvl w:ilvl="0" w:tplc="DFFC7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00DFC"/>
    <w:multiLevelType w:val="hybridMultilevel"/>
    <w:tmpl w:val="1F242A90"/>
    <w:lvl w:ilvl="0" w:tplc="A01E4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FF85424"/>
    <w:multiLevelType w:val="hybridMultilevel"/>
    <w:tmpl w:val="C382F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2651D"/>
    <w:multiLevelType w:val="hybridMultilevel"/>
    <w:tmpl w:val="EC3A055A"/>
    <w:lvl w:ilvl="0" w:tplc="A49A246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2116D"/>
    <w:multiLevelType w:val="hybridMultilevel"/>
    <w:tmpl w:val="4EFE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218CE"/>
    <w:multiLevelType w:val="hybridMultilevel"/>
    <w:tmpl w:val="D2FCC9F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C14543F"/>
    <w:multiLevelType w:val="multilevel"/>
    <w:tmpl w:val="4E9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D43690"/>
    <w:multiLevelType w:val="hybridMultilevel"/>
    <w:tmpl w:val="E9E825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3"/>
  </w:num>
  <w:num w:numId="6">
    <w:abstractNumId w:val="36"/>
  </w:num>
  <w:num w:numId="7">
    <w:abstractNumId w:val="9"/>
  </w:num>
  <w:num w:numId="8">
    <w:abstractNumId w:val="17"/>
  </w:num>
  <w:num w:numId="9">
    <w:abstractNumId w:val="56"/>
  </w:num>
  <w:num w:numId="10">
    <w:abstractNumId w:val="51"/>
  </w:num>
  <w:num w:numId="11">
    <w:abstractNumId w:val="49"/>
  </w:num>
  <w:num w:numId="12">
    <w:abstractNumId w:val="14"/>
  </w:num>
  <w:num w:numId="13">
    <w:abstractNumId w:val="37"/>
  </w:num>
  <w:num w:numId="14">
    <w:abstractNumId w:val="11"/>
  </w:num>
  <w:num w:numId="15">
    <w:abstractNumId w:val="43"/>
  </w:num>
  <w:num w:numId="16">
    <w:abstractNumId w:val="29"/>
  </w:num>
  <w:num w:numId="17">
    <w:abstractNumId w:val="41"/>
  </w:num>
  <w:num w:numId="18">
    <w:abstractNumId w:val="28"/>
  </w:num>
  <w:num w:numId="19">
    <w:abstractNumId w:val="57"/>
  </w:num>
  <w:num w:numId="20">
    <w:abstractNumId w:val="6"/>
  </w:num>
  <w:num w:numId="21">
    <w:abstractNumId w:val="16"/>
  </w:num>
  <w:num w:numId="22">
    <w:abstractNumId w:val="26"/>
  </w:num>
  <w:num w:numId="23">
    <w:abstractNumId w:val="50"/>
  </w:num>
  <w:num w:numId="24">
    <w:abstractNumId w:val="1"/>
  </w:num>
  <w:num w:numId="25">
    <w:abstractNumId w:val="3"/>
  </w:num>
  <w:num w:numId="26">
    <w:abstractNumId w:val="8"/>
  </w:num>
  <w:num w:numId="27">
    <w:abstractNumId w:val="10"/>
  </w:num>
  <w:num w:numId="28">
    <w:abstractNumId w:val="15"/>
  </w:num>
  <w:num w:numId="29">
    <w:abstractNumId w:val="20"/>
  </w:num>
  <w:num w:numId="30">
    <w:abstractNumId w:val="27"/>
  </w:num>
  <w:num w:numId="31">
    <w:abstractNumId w:val="33"/>
  </w:num>
  <w:num w:numId="32">
    <w:abstractNumId w:val="46"/>
  </w:num>
  <w:num w:numId="33">
    <w:abstractNumId w:val="54"/>
  </w:num>
  <w:num w:numId="34">
    <w:abstractNumId w:val="39"/>
  </w:num>
  <w:num w:numId="35">
    <w:abstractNumId w:val="34"/>
  </w:num>
  <w:num w:numId="36">
    <w:abstractNumId w:val="42"/>
  </w:num>
  <w:num w:numId="37">
    <w:abstractNumId w:val="12"/>
  </w:num>
  <w:num w:numId="38">
    <w:abstractNumId w:val="48"/>
  </w:num>
  <w:num w:numId="39">
    <w:abstractNumId w:val="22"/>
  </w:num>
  <w:num w:numId="40">
    <w:abstractNumId w:val="30"/>
  </w:num>
  <w:num w:numId="41">
    <w:abstractNumId w:val="55"/>
  </w:num>
  <w:num w:numId="42">
    <w:abstractNumId w:val="19"/>
  </w:num>
  <w:num w:numId="43">
    <w:abstractNumId w:val="4"/>
  </w:num>
  <w:num w:numId="44">
    <w:abstractNumId w:val="21"/>
  </w:num>
  <w:num w:numId="45">
    <w:abstractNumId w:val="45"/>
  </w:num>
  <w:num w:numId="46">
    <w:abstractNumId w:val="59"/>
  </w:num>
  <w:num w:numId="47">
    <w:abstractNumId w:val="31"/>
  </w:num>
  <w:num w:numId="48">
    <w:abstractNumId w:val="40"/>
  </w:num>
  <w:num w:numId="49">
    <w:abstractNumId w:val="44"/>
  </w:num>
  <w:num w:numId="50">
    <w:abstractNumId w:val="7"/>
  </w:num>
  <w:num w:numId="51">
    <w:abstractNumId w:val="32"/>
  </w:num>
  <w:num w:numId="52">
    <w:abstractNumId w:val="53"/>
  </w:num>
  <w:num w:numId="53">
    <w:abstractNumId w:val="52"/>
  </w:num>
  <w:num w:numId="54">
    <w:abstractNumId w:val="35"/>
  </w:num>
  <w:num w:numId="55">
    <w:abstractNumId w:val="2"/>
  </w:num>
  <w:num w:numId="56">
    <w:abstractNumId w:val="38"/>
  </w:num>
  <w:num w:numId="57">
    <w:abstractNumId w:val="47"/>
  </w:num>
  <w:num w:numId="58">
    <w:abstractNumId w:val="18"/>
  </w:num>
  <w:num w:numId="59">
    <w:abstractNumId w:val="25"/>
  </w:num>
  <w:num w:numId="60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1A"/>
    <w:rsid w:val="00000A7F"/>
    <w:rsid w:val="00001EAD"/>
    <w:rsid w:val="00002FFD"/>
    <w:rsid w:val="000035CF"/>
    <w:rsid w:val="000041C5"/>
    <w:rsid w:val="00005DF6"/>
    <w:rsid w:val="00006C5A"/>
    <w:rsid w:val="00010A24"/>
    <w:rsid w:val="00012941"/>
    <w:rsid w:val="0001308B"/>
    <w:rsid w:val="000147C5"/>
    <w:rsid w:val="00017ACF"/>
    <w:rsid w:val="000261D1"/>
    <w:rsid w:val="000273AB"/>
    <w:rsid w:val="00031517"/>
    <w:rsid w:val="000325A0"/>
    <w:rsid w:val="00032CED"/>
    <w:rsid w:val="00032E55"/>
    <w:rsid w:val="00034575"/>
    <w:rsid w:val="000361A8"/>
    <w:rsid w:val="00044B4B"/>
    <w:rsid w:val="000504C1"/>
    <w:rsid w:val="00050635"/>
    <w:rsid w:val="00051A92"/>
    <w:rsid w:val="00054366"/>
    <w:rsid w:val="0005484A"/>
    <w:rsid w:val="000555C3"/>
    <w:rsid w:val="00055A0D"/>
    <w:rsid w:val="000560ED"/>
    <w:rsid w:val="00057644"/>
    <w:rsid w:val="00057F15"/>
    <w:rsid w:val="00063AB2"/>
    <w:rsid w:val="00063ED3"/>
    <w:rsid w:val="000669C0"/>
    <w:rsid w:val="00066ECC"/>
    <w:rsid w:val="0007277F"/>
    <w:rsid w:val="0007390D"/>
    <w:rsid w:val="00074304"/>
    <w:rsid w:val="00075FB5"/>
    <w:rsid w:val="00082D0F"/>
    <w:rsid w:val="0008342A"/>
    <w:rsid w:val="00084963"/>
    <w:rsid w:val="00091451"/>
    <w:rsid w:val="0009478B"/>
    <w:rsid w:val="000964CC"/>
    <w:rsid w:val="000A3B96"/>
    <w:rsid w:val="000A635C"/>
    <w:rsid w:val="000B0AB1"/>
    <w:rsid w:val="000B1127"/>
    <w:rsid w:val="000B194D"/>
    <w:rsid w:val="000B1D3C"/>
    <w:rsid w:val="000B2DEF"/>
    <w:rsid w:val="000B39BF"/>
    <w:rsid w:val="000B470F"/>
    <w:rsid w:val="000B5A1C"/>
    <w:rsid w:val="000B738B"/>
    <w:rsid w:val="000C02D9"/>
    <w:rsid w:val="000C0D38"/>
    <w:rsid w:val="000C1743"/>
    <w:rsid w:val="000C5CAC"/>
    <w:rsid w:val="000D27C1"/>
    <w:rsid w:val="000D5A23"/>
    <w:rsid w:val="000D6DEA"/>
    <w:rsid w:val="000E13B6"/>
    <w:rsid w:val="000E30D4"/>
    <w:rsid w:val="000E35AC"/>
    <w:rsid w:val="000E585A"/>
    <w:rsid w:val="000E6706"/>
    <w:rsid w:val="000E721B"/>
    <w:rsid w:val="000F1202"/>
    <w:rsid w:val="000F1C81"/>
    <w:rsid w:val="000F4079"/>
    <w:rsid w:val="000F4746"/>
    <w:rsid w:val="000F4C27"/>
    <w:rsid w:val="000F6729"/>
    <w:rsid w:val="000F6EA2"/>
    <w:rsid w:val="000F71B7"/>
    <w:rsid w:val="000F7F00"/>
    <w:rsid w:val="00103AE3"/>
    <w:rsid w:val="001067C5"/>
    <w:rsid w:val="001078DB"/>
    <w:rsid w:val="001104DB"/>
    <w:rsid w:val="00112684"/>
    <w:rsid w:val="001126B2"/>
    <w:rsid w:val="00113E29"/>
    <w:rsid w:val="001148E5"/>
    <w:rsid w:val="001170EE"/>
    <w:rsid w:val="001176FC"/>
    <w:rsid w:val="00117D7E"/>
    <w:rsid w:val="0012587E"/>
    <w:rsid w:val="00130A4D"/>
    <w:rsid w:val="00131576"/>
    <w:rsid w:val="00131D7C"/>
    <w:rsid w:val="001357AC"/>
    <w:rsid w:val="00135C8E"/>
    <w:rsid w:val="00135F00"/>
    <w:rsid w:val="00136CDB"/>
    <w:rsid w:val="0013742C"/>
    <w:rsid w:val="00141C9F"/>
    <w:rsid w:val="001428D8"/>
    <w:rsid w:val="0015116D"/>
    <w:rsid w:val="00152D02"/>
    <w:rsid w:val="00153021"/>
    <w:rsid w:val="00153859"/>
    <w:rsid w:val="0015561E"/>
    <w:rsid w:val="00156293"/>
    <w:rsid w:val="00162279"/>
    <w:rsid w:val="0016558D"/>
    <w:rsid w:val="00166A01"/>
    <w:rsid w:val="0016746A"/>
    <w:rsid w:val="00167809"/>
    <w:rsid w:val="00167A8C"/>
    <w:rsid w:val="001720DA"/>
    <w:rsid w:val="0018076F"/>
    <w:rsid w:val="00180A79"/>
    <w:rsid w:val="00180EAE"/>
    <w:rsid w:val="00182BF1"/>
    <w:rsid w:val="001837B7"/>
    <w:rsid w:val="0018429E"/>
    <w:rsid w:val="001906AC"/>
    <w:rsid w:val="00191792"/>
    <w:rsid w:val="0019597C"/>
    <w:rsid w:val="001A012A"/>
    <w:rsid w:val="001A124E"/>
    <w:rsid w:val="001A19C6"/>
    <w:rsid w:val="001A240A"/>
    <w:rsid w:val="001A3F59"/>
    <w:rsid w:val="001A48F5"/>
    <w:rsid w:val="001A53B0"/>
    <w:rsid w:val="001B0AF9"/>
    <w:rsid w:val="001B1AC5"/>
    <w:rsid w:val="001B62BC"/>
    <w:rsid w:val="001B71AD"/>
    <w:rsid w:val="001C24F3"/>
    <w:rsid w:val="001D0CE5"/>
    <w:rsid w:val="001D2460"/>
    <w:rsid w:val="001D37A9"/>
    <w:rsid w:val="001D5555"/>
    <w:rsid w:val="001E09B3"/>
    <w:rsid w:val="001E1C6D"/>
    <w:rsid w:val="001E5D2C"/>
    <w:rsid w:val="001F46D7"/>
    <w:rsid w:val="001F4880"/>
    <w:rsid w:val="001F7455"/>
    <w:rsid w:val="00205DD6"/>
    <w:rsid w:val="00212491"/>
    <w:rsid w:val="00214362"/>
    <w:rsid w:val="00215D78"/>
    <w:rsid w:val="0022092C"/>
    <w:rsid w:val="002233DC"/>
    <w:rsid w:val="00224297"/>
    <w:rsid w:val="00224BF6"/>
    <w:rsid w:val="00224C6B"/>
    <w:rsid w:val="00225D5E"/>
    <w:rsid w:val="00226135"/>
    <w:rsid w:val="002265DD"/>
    <w:rsid w:val="00227AE7"/>
    <w:rsid w:val="00227E64"/>
    <w:rsid w:val="002300DE"/>
    <w:rsid w:val="00231275"/>
    <w:rsid w:val="00232139"/>
    <w:rsid w:val="0023306E"/>
    <w:rsid w:val="00233228"/>
    <w:rsid w:val="00233E23"/>
    <w:rsid w:val="0023408A"/>
    <w:rsid w:val="0023598F"/>
    <w:rsid w:val="00236303"/>
    <w:rsid w:val="00236350"/>
    <w:rsid w:val="002363C6"/>
    <w:rsid w:val="00240B26"/>
    <w:rsid w:val="00241015"/>
    <w:rsid w:val="00242D4B"/>
    <w:rsid w:val="00243A0A"/>
    <w:rsid w:val="00246039"/>
    <w:rsid w:val="00254477"/>
    <w:rsid w:val="002552B2"/>
    <w:rsid w:val="00257F9E"/>
    <w:rsid w:val="002614B0"/>
    <w:rsid w:val="00263F34"/>
    <w:rsid w:val="002666EF"/>
    <w:rsid w:val="00267907"/>
    <w:rsid w:val="002700C9"/>
    <w:rsid w:val="00271107"/>
    <w:rsid w:val="00275BA1"/>
    <w:rsid w:val="00275FEE"/>
    <w:rsid w:val="0027671A"/>
    <w:rsid w:val="0027734F"/>
    <w:rsid w:val="00277BA3"/>
    <w:rsid w:val="00282DEF"/>
    <w:rsid w:val="0028377C"/>
    <w:rsid w:val="00283D5C"/>
    <w:rsid w:val="0028455C"/>
    <w:rsid w:val="00284DE6"/>
    <w:rsid w:val="00295700"/>
    <w:rsid w:val="002966ED"/>
    <w:rsid w:val="00296A68"/>
    <w:rsid w:val="002A01FA"/>
    <w:rsid w:val="002A10E3"/>
    <w:rsid w:val="002A180D"/>
    <w:rsid w:val="002A20CA"/>
    <w:rsid w:val="002B031B"/>
    <w:rsid w:val="002B0F12"/>
    <w:rsid w:val="002B1E16"/>
    <w:rsid w:val="002B1F0D"/>
    <w:rsid w:val="002B4DAB"/>
    <w:rsid w:val="002B5867"/>
    <w:rsid w:val="002B671A"/>
    <w:rsid w:val="002B77B9"/>
    <w:rsid w:val="002C0F60"/>
    <w:rsid w:val="002C30FB"/>
    <w:rsid w:val="002C48AA"/>
    <w:rsid w:val="002C4EBB"/>
    <w:rsid w:val="002C771F"/>
    <w:rsid w:val="002D189D"/>
    <w:rsid w:val="002D2249"/>
    <w:rsid w:val="002D44C9"/>
    <w:rsid w:val="002D5943"/>
    <w:rsid w:val="002D6D98"/>
    <w:rsid w:val="002E4D23"/>
    <w:rsid w:val="002E5CA9"/>
    <w:rsid w:val="002E6023"/>
    <w:rsid w:val="002E72B4"/>
    <w:rsid w:val="002E7CC8"/>
    <w:rsid w:val="002F0E96"/>
    <w:rsid w:val="002F5BF8"/>
    <w:rsid w:val="002F6066"/>
    <w:rsid w:val="002F72C5"/>
    <w:rsid w:val="002F740D"/>
    <w:rsid w:val="00301BB8"/>
    <w:rsid w:val="00302EDD"/>
    <w:rsid w:val="003038C7"/>
    <w:rsid w:val="0030418C"/>
    <w:rsid w:val="00306038"/>
    <w:rsid w:val="00310649"/>
    <w:rsid w:val="003110F5"/>
    <w:rsid w:val="003119FE"/>
    <w:rsid w:val="003126B9"/>
    <w:rsid w:val="00315B0D"/>
    <w:rsid w:val="00316929"/>
    <w:rsid w:val="00316E25"/>
    <w:rsid w:val="003205B8"/>
    <w:rsid w:val="003206D3"/>
    <w:rsid w:val="00326341"/>
    <w:rsid w:val="00330ABB"/>
    <w:rsid w:val="003350FF"/>
    <w:rsid w:val="0033586E"/>
    <w:rsid w:val="00335F8A"/>
    <w:rsid w:val="003418FB"/>
    <w:rsid w:val="00344637"/>
    <w:rsid w:val="003450E2"/>
    <w:rsid w:val="00345EF8"/>
    <w:rsid w:val="003511C1"/>
    <w:rsid w:val="00355040"/>
    <w:rsid w:val="003664C0"/>
    <w:rsid w:val="00367227"/>
    <w:rsid w:val="0037214D"/>
    <w:rsid w:val="0037317D"/>
    <w:rsid w:val="003732B7"/>
    <w:rsid w:val="00373702"/>
    <w:rsid w:val="00374CF0"/>
    <w:rsid w:val="003753EA"/>
    <w:rsid w:val="00375772"/>
    <w:rsid w:val="00376387"/>
    <w:rsid w:val="003767D4"/>
    <w:rsid w:val="00380E06"/>
    <w:rsid w:val="003853D0"/>
    <w:rsid w:val="00385749"/>
    <w:rsid w:val="00385A23"/>
    <w:rsid w:val="003861CA"/>
    <w:rsid w:val="00386D32"/>
    <w:rsid w:val="0039161C"/>
    <w:rsid w:val="0039297A"/>
    <w:rsid w:val="003945CB"/>
    <w:rsid w:val="0039472E"/>
    <w:rsid w:val="003960D3"/>
    <w:rsid w:val="0039692B"/>
    <w:rsid w:val="003A00BC"/>
    <w:rsid w:val="003A0499"/>
    <w:rsid w:val="003A17D6"/>
    <w:rsid w:val="003A264B"/>
    <w:rsid w:val="003A4A65"/>
    <w:rsid w:val="003A551F"/>
    <w:rsid w:val="003A6340"/>
    <w:rsid w:val="003B1011"/>
    <w:rsid w:val="003B316C"/>
    <w:rsid w:val="003B3766"/>
    <w:rsid w:val="003B51A6"/>
    <w:rsid w:val="003B7FF6"/>
    <w:rsid w:val="003C0A96"/>
    <w:rsid w:val="003C0B04"/>
    <w:rsid w:val="003C0C25"/>
    <w:rsid w:val="003C5441"/>
    <w:rsid w:val="003C6E2B"/>
    <w:rsid w:val="003C6E4C"/>
    <w:rsid w:val="003D0D67"/>
    <w:rsid w:val="003D1E99"/>
    <w:rsid w:val="003E0E94"/>
    <w:rsid w:val="003E0F86"/>
    <w:rsid w:val="003E34C1"/>
    <w:rsid w:val="003E3CD1"/>
    <w:rsid w:val="003E7500"/>
    <w:rsid w:val="003F0409"/>
    <w:rsid w:val="003F0DC3"/>
    <w:rsid w:val="003F149A"/>
    <w:rsid w:val="003F2186"/>
    <w:rsid w:val="003F34BB"/>
    <w:rsid w:val="003F5924"/>
    <w:rsid w:val="003F6201"/>
    <w:rsid w:val="003F7A88"/>
    <w:rsid w:val="00410EB8"/>
    <w:rsid w:val="00412F3D"/>
    <w:rsid w:val="00413B2D"/>
    <w:rsid w:val="00414F64"/>
    <w:rsid w:val="004166FC"/>
    <w:rsid w:val="00416986"/>
    <w:rsid w:val="004216CB"/>
    <w:rsid w:val="004226E2"/>
    <w:rsid w:val="00424AEC"/>
    <w:rsid w:val="00425B6A"/>
    <w:rsid w:val="00430BD1"/>
    <w:rsid w:val="004310A6"/>
    <w:rsid w:val="00435830"/>
    <w:rsid w:val="0044126B"/>
    <w:rsid w:val="00441C38"/>
    <w:rsid w:val="00442E58"/>
    <w:rsid w:val="00445F0F"/>
    <w:rsid w:val="0044648B"/>
    <w:rsid w:val="004471B1"/>
    <w:rsid w:val="00447539"/>
    <w:rsid w:val="0045067E"/>
    <w:rsid w:val="00451696"/>
    <w:rsid w:val="0045183E"/>
    <w:rsid w:val="00454A0C"/>
    <w:rsid w:val="0045717B"/>
    <w:rsid w:val="0045786C"/>
    <w:rsid w:val="00461231"/>
    <w:rsid w:val="00466674"/>
    <w:rsid w:val="00471DCC"/>
    <w:rsid w:val="004746FA"/>
    <w:rsid w:val="0047748A"/>
    <w:rsid w:val="004815F5"/>
    <w:rsid w:val="00485F4A"/>
    <w:rsid w:val="0048632A"/>
    <w:rsid w:val="0048717A"/>
    <w:rsid w:val="00490162"/>
    <w:rsid w:val="00491211"/>
    <w:rsid w:val="00493632"/>
    <w:rsid w:val="00493991"/>
    <w:rsid w:val="004950D8"/>
    <w:rsid w:val="004954B9"/>
    <w:rsid w:val="00496FB5"/>
    <w:rsid w:val="00497250"/>
    <w:rsid w:val="004A08A4"/>
    <w:rsid w:val="004A1814"/>
    <w:rsid w:val="004A1E71"/>
    <w:rsid w:val="004A23EF"/>
    <w:rsid w:val="004A3B2B"/>
    <w:rsid w:val="004A445F"/>
    <w:rsid w:val="004A5CA7"/>
    <w:rsid w:val="004B2D2A"/>
    <w:rsid w:val="004B440D"/>
    <w:rsid w:val="004B5A59"/>
    <w:rsid w:val="004B6903"/>
    <w:rsid w:val="004B6FD4"/>
    <w:rsid w:val="004C057D"/>
    <w:rsid w:val="004C0B69"/>
    <w:rsid w:val="004C1080"/>
    <w:rsid w:val="004C174F"/>
    <w:rsid w:val="004C18B1"/>
    <w:rsid w:val="004C2DE4"/>
    <w:rsid w:val="004C3E51"/>
    <w:rsid w:val="004C41E9"/>
    <w:rsid w:val="004C66C1"/>
    <w:rsid w:val="004C6DBD"/>
    <w:rsid w:val="004C7A90"/>
    <w:rsid w:val="004C7BA0"/>
    <w:rsid w:val="004D1113"/>
    <w:rsid w:val="004D333D"/>
    <w:rsid w:val="004D6443"/>
    <w:rsid w:val="004D75B4"/>
    <w:rsid w:val="004E0318"/>
    <w:rsid w:val="004E1996"/>
    <w:rsid w:val="004E239A"/>
    <w:rsid w:val="004E3BD5"/>
    <w:rsid w:val="004E4B0C"/>
    <w:rsid w:val="004E7E0E"/>
    <w:rsid w:val="004F0E54"/>
    <w:rsid w:val="004F19EB"/>
    <w:rsid w:val="004F1D92"/>
    <w:rsid w:val="004F496D"/>
    <w:rsid w:val="004F6546"/>
    <w:rsid w:val="004F6E83"/>
    <w:rsid w:val="004F6FA0"/>
    <w:rsid w:val="004F7640"/>
    <w:rsid w:val="004F7FCD"/>
    <w:rsid w:val="00500794"/>
    <w:rsid w:val="00500E83"/>
    <w:rsid w:val="005028CC"/>
    <w:rsid w:val="00505170"/>
    <w:rsid w:val="0050703A"/>
    <w:rsid w:val="005131B2"/>
    <w:rsid w:val="00515192"/>
    <w:rsid w:val="00520947"/>
    <w:rsid w:val="00520EFD"/>
    <w:rsid w:val="00521487"/>
    <w:rsid w:val="005218CA"/>
    <w:rsid w:val="0052255D"/>
    <w:rsid w:val="00523240"/>
    <w:rsid w:val="005247FD"/>
    <w:rsid w:val="0052540D"/>
    <w:rsid w:val="00526126"/>
    <w:rsid w:val="0053309B"/>
    <w:rsid w:val="005403F1"/>
    <w:rsid w:val="00540E33"/>
    <w:rsid w:val="0054212D"/>
    <w:rsid w:val="00542C62"/>
    <w:rsid w:val="005432BE"/>
    <w:rsid w:val="0054514A"/>
    <w:rsid w:val="005515B7"/>
    <w:rsid w:val="005527B6"/>
    <w:rsid w:val="005530ED"/>
    <w:rsid w:val="0055498A"/>
    <w:rsid w:val="00554B12"/>
    <w:rsid w:val="00554CB6"/>
    <w:rsid w:val="00555F0F"/>
    <w:rsid w:val="00556390"/>
    <w:rsid w:val="005570E8"/>
    <w:rsid w:val="00560665"/>
    <w:rsid w:val="00561538"/>
    <w:rsid w:val="005627AF"/>
    <w:rsid w:val="00564308"/>
    <w:rsid w:val="00566A9D"/>
    <w:rsid w:val="00567A06"/>
    <w:rsid w:val="005702AC"/>
    <w:rsid w:val="0057124F"/>
    <w:rsid w:val="00571F4A"/>
    <w:rsid w:val="00573153"/>
    <w:rsid w:val="00574CF7"/>
    <w:rsid w:val="00574D87"/>
    <w:rsid w:val="0057702F"/>
    <w:rsid w:val="005842A5"/>
    <w:rsid w:val="00586C1C"/>
    <w:rsid w:val="005905CF"/>
    <w:rsid w:val="00590E99"/>
    <w:rsid w:val="00592FB1"/>
    <w:rsid w:val="00595D25"/>
    <w:rsid w:val="0059633B"/>
    <w:rsid w:val="005A0A6C"/>
    <w:rsid w:val="005A4E66"/>
    <w:rsid w:val="005A5C20"/>
    <w:rsid w:val="005A64FA"/>
    <w:rsid w:val="005A772D"/>
    <w:rsid w:val="005B18F6"/>
    <w:rsid w:val="005B365E"/>
    <w:rsid w:val="005B6DB0"/>
    <w:rsid w:val="005B7307"/>
    <w:rsid w:val="005C07B6"/>
    <w:rsid w:val="005C16BA"/>
    <w:rsid w:val="005C3688"/>
    <w:rsid w:val="005C44D1"/>
    <w:rsid w:val="005C4A79"/>
    <w:rsid w:val="005C59C2"/>
    <w:rsid w:val="005C6698"/>
    <w:rsid w:val="005C6E23"/>
    <w:rsid w:val="005D1542"/>
    <w:rsid w:val="005D175F"/>
    <w:rsid w:val="005D2873"/>
    <w:rsid w:val="005D4D7E"/>
    <w:rsid w:val="005D5F1E"/>
    <w:rsid w:val="005D6EA1"/>
    <w:rsid w:val="005E04F9"/>
    <w:rsid w:val="005E078D"/>
    <w:rsid w:val="005E1848"/>
    <w:rsid w:val="005E4C87"/>
    <w:rsid w:val="005E5152"/>
    <w:rsid w:val="005E67FA"/>
    <w:rsid w:val="005E755E"/>
    <w:rsid w:val="005F3564"/>
    <w:rsid w:val="005F549A"/>
    <w:rsid w:val="005F6314"/>
    <w:rsid w:val="005F69FC"/>
    <w:rsid w:val="005F6A54"/>
    <w:rsid w:val="005F6D47"/>
    <w:rsid w:val="006114AB"/>
    <w:rsid w:val="0061347E"/>
    <w:rsid w:val="00614919"/>
    <w:rsid w:val="006204C3"/>
    <w:rsid w:val="00620CA2"/>
    <w:rsid w:val="006231FE"/>
    <w:rsid w:val="00625321"/>
    <w:rsid w:val="00625498"/>
    <w:rsid w:val="00627578"/>
    <w:rsid w:val="00630D2D"/>
    <w:rsid w:val="0063173B"/>
    <w:rsid w:val="00633A91"/>
    <w:rsid w:val="00636D31"/>
    <w:rsid w:val="00642AA0"/>
    <w:rsid w:val="006454F5"/>
    <w:rsid w:val="00645F90"/>
    <w:rsid w:val="00646DF3"/>
    <w:rsid w:val="00651808"/>
    <w:rsid w:val="00651BA5"/>
    <w:rsid w:val="006529CF"/>
    <w:rsid w:val="006548F6"/>
    <w:rsid w:val="00654C6E"/>
    <w:rsid w:val="006608AA"/>
    <w:rsid w:val="00660BE3"/>
    <w:rsid w:val="00662FC3"/>
    <w:rsid w:val="00663CE0"/>
    <w:rsid w:val="006659BB"/>
    <w:rsid w:val="00680FCF"/>
    <w:rsid w:val="006814AF"/>
    <w:rsid w:val="00681DFC"/>
    <w:rsid w:val="0068291F"/>
    <w:rsid w:val="00683E1E"/>
    <w:rsid w:val="00685077"/>
    <w:rsid w:val="00685B26"/>
    <w:rsid w:val="00685CE7"/>
    <w:rsid w:val="00691583"/>
    <w:rsid w:val="00694677"/>
    <w:rsid w:val="00694C04"/>
    <w:rsid w:val="00695405"/>
    <w:rsid w:val="00696C60"/>
    <w:rsid w:val="00696D2F"/>
    <w:rsid w:val="006A434D"/>
    <w:rsid w:val="006A524B"/>
    <w:rsid w:val="006B0870"/>
    <w:rsid w:val="006B17D0"/>
    <w:rsid w:val="006B596D"/>
    <w:rsid w:val="006B77B6"/>
    <w:rsid w:val="006C22BE"/>
    <w:rsid w:val="006C22E9"/>
    <w:rsid w:val="006C7DA4"/>
    <w:rsid w:val="006D1760"/>
    <w:rsid w:val="006D1EC1"/>
    <w:rsid w:val="006D34D2"/>
    <w:rsid w:val="006D5F55"/>
    <w:rsid w:val="006D6550"/>
    <w:rsid w:val="006D675D"/>
    <w:rsid w:val="006D7247"/>
    <w:rsid w:val="006E08E5"/>
    <w:rsid w:val="006E0E99"/>
    <w:rsid w:val="006E3B88"/>
    <w:rsid w:val="006E4408"/>
    <w:rsid w:val="006E4A48"/>
    <w:rsid w:val="006E65FC"/>
    <w:rsid w:val="006E6962"/>
    <w:rsid w:val="006F33C5"/>
    <w:rsid w:val="006F5E48"/>
    <w:rsid w:val="00703282"/>
    <w:rsid w:val="007038C0"/>
    <w:rsid w:val="0070703C"/>
    <w:rsid w:val="00710EDB"/>
    <w:rsid w:val="00711C33"/>
    <w:rsid w:val="0071710D"/>
    <w:rsid w:val="0072037B"/>
    <w:rsid w:val="007226FB"/>
    <w:rsid w:val="00722D89"/>
    <w:rsid w:val="0072348A"/>
    <w:rsid w:val="00731312"/>
    <w:rsid w:val="00733267"/>
    <w:rsid w:val="00733D66"/>
    <w:rsid w:val="007357C2"/>
    <w:rsid w:val="00737155"/>
    <w:rsid w:val="00740E40"/>
    <w:rsid w:val="007414A9"/>
    <w:rsid w:val="00743ADF"/>
    <w:rsid w:val="007464C0"/>
    <w:rsid w:val="00746B57"/>
    <w:rsid w:val="00750B8F"/>
    <w:rsid w:val="00750E56"/>
    <w:rsid w:val="00752916"/>
    <w:rsid w:val="007557CE"/>
    <w:rsid w:val="00755A78"/>
    <w:rsid w:val="00760275"/>
    <w:rsid w:val="00764FD5"/>
    <w:rsid w:val="0076533B"/>
    <w:rsid w:val="007668D0"/>
    <w:rsid w:val="00770F67"/>
    <w:rsid w:val="00771623"/>
    <w:rsid w:val="007719D5"/>
    <w:rsid w:val="00772C2F"/>
    <w:rsid w:val="007732DB"/>
    <w:rsid w:val="007733B5"/>
    <w:rsid w:val="007740DA"/>
    <w:rsid w:val="007751DB"/>
    <w:rsid w:val="0077549C"/>
    <w:rsid w:val="00776521"/>
    <w:rsid w:val="00780234"/>
    <w:rsid w:val="00781F4E"/>
    <w:rsid w:val="007823AB"/>
    <w:rsid w:val="00784492"/>
    <w:rsid w:val="0078458C"/>
    <w:rsid w:val="00784644"/>
    <w:rsid w:val="0078474D"/>
    <w:rsid w:val="00784EDC"/>
    <w:rsid w:val="007872AC"/>
    <w:rsid w:val="00787305"/>
    <w:rsid w:val="0079180E"/>
    <w:rsid w:val="00793799"/>
    <w:rsid w:val="007942F7"/>
    <w:rsid w:val="00794D97"/>
    <w:rsid w:val="007953B2"/>
    <w:rsid w:val="00795C07"/>
    <w:rsid w:val="007A0368"/>
    <w:rsid w:val="007A1934"/>
    <w:rsid w:val="007A6FF5"/>
    <w:rsid w:val="007A7577"/>
    <w:rsid w:val="007A7FC1"/>
    <w:rsid w:val="007B0840"/>
    <w:rsid w:val="007B0A7B"/>
    <w:rsid w:val="007B24AC"/>
    <w:rsid w:val="007B281E"/>
    <w:rsid w:val="007B333E"/>
    <w:rsid w:val="007B5E31"/>
    <w:rsid w:val="007B7B1F"/>
    <w:rsid w:val="007C0604"/>
    <w:rsid w:val="007C2AC3"/>
    <w:rsid w:val="007C2F1A"/>
    <w:rsid w:val="007D18F6"/>
    <w:rsid w:val="007D551F"/>
    <w:rsid w:val="007E3334"/>
    <w:rsid w:val="007E4FD3"/>
    <w:rsid w:val="007E7EAC"/>
    <w:rsid w:val="007F01B1"/>
    <w:rsid w:val="007F0659"/>
    <w:rsid w:val="007F189B"/>
    <w:rsid w:val="007F70C8"/>
    <w:rsid w:val="00803EA0"/>
    <w:rsid w:val="00803F14"/>
    <w:rsid w:val="0080615B"/>
    <w:rsid w:val="00807797"/>
    <w:rsid w:val="00810ED5"/>
    <w:rsid w:val="008127A7"/>
    <w:rsid w:val="00815637"/>
    <w:rsid w:val="00815810"/>
    <w:rsid w:val="0081660B"/>
    <w:rsid w:val="0082064E"/>
    <w:rsid w:val="00820864"/>
    <w:rsid w:val="0082162F"/>
    <w:rsid w:val="008220AC"/>
    <w:rsid w:val="0082632B"/>
    <w:rsid w:val="008361E8"/>
    <w:rsid w:val="008364BA"/>
    <w:rsid w:val="00836707"/>
    <w:rsid w:val="0083705C"/>
    <w:rsid w:val="00840D67"/>
    <w:rsid w:val="00840F0F"/>
    <w:rsid w:val="0084103B"/>
    <w:rsid w:val="00841526"/>
    <w:rsid w:val="00841D79"/>
    <w:rsid w:val="00843588"/>
    <w:rsid w:val="00843FA4"/>
    <w:rsid w:val="00844FD7"/>
    <w:rsid w:val="008476BC"/>
    <w:rsid w:val="00851666"/>
    <w:rsid w:val="00852001"/>
    <w:rsid w:val="0085615C"/>
    <w:rsid w:val="008609BB"/>
    <w:rsid w:val="00861B60"/>
    <w:rsid w:val="00861C6D"/>
    <w:rsid w:val="00864081"/>
    <w:rsid w:val="00870198"/>
    <w:rsid w:val="008702A7"/>
    <w:rsid w:val="00870831"/>
    <w:rsid w:val="00870DFC"/>
    <w:rsid w:val="00872595"/>
    <w:rsid w:val="008735AF"/>
    <w:rsid w:val="00874342"/>
    <w:rsid w:val="00880B3F"/>
    <w:rsid w:val="00885E2B"/>
    <w:rsid w:val="0088763A"/>
    <w:rsid w:val="008877D3"/>
    <w:rsid w:val="00887F8D"/>
    <w:rsid w:val="008924E7"/>
    <w:rsid w:val="0089371A"/>
    <w:rsid w:val="00897EB1"/>
    <w:rsid w:val="008A0F15"/>
    <w:rsid w:val="008A3C77"/>
    <w:rsid w:val="008A54AC"/>
    <w:rsid w:val="008B089C"/>
    <w:rsid w:val="008B30CE"/>
    <w:rsid w:val="008B387B"/>
    <w:rsid w:val="008B642A"/>
    <w:rsid w:val="008B656C"/>
    <w:rsid w:val="008B6DB2"/>
    <w:rsid w:val="008C0F6A"/>
    <w:rsid w:val="008C4995"/>
    <w:rsid w:val="008C7512"/>
    <w:rsid w:val="008C78D1"/>
    <w:rsid w:val="008C7DA6"/>
    <w:rsid w:val="008D335D"/>
    <w:rsid w:val="008D362F"/>
    <w:rsid w:val="008D5CE3"/>
    <w:rsid w:val="008E0003"/>
    <w:rsid w:val="008E1CD6"/>
    <w:rsid w:val="008E465C"/>
    <w:rsid w:val="008E4D9F"/>
    <w:rsid w:val="008E68E7"/>
    <w:rsid w:val="008F04BE"/>
    <w:rsid w:val="008F0D7A"/>
    <w:rsid w:val="008F1A22"/>
    <w:rsid w:val="008F20D1"/>
    <w:rsid w:val="008F2319"/>
    <w:rsid w:val="008F24C0"/>
    <w:rsid w:val="008F4125"/>
    <w:rsid w:val="008F7C36"/>
    <w:rsid w:val="008F7F61"/>
    <w:rsid w:val="00900CED"/>
    <w:rsid w:val="00901E10"/>
    <w:rsid w:val="00902418"/>
    <w:rsid w:val="0090521B"/>
    <w:rsid w:val="009061B6"/>
    <w:rsid w:val="0090639C"/>
    <w:rsid w:val="009103B9"/>
    <w:rsid w:val="00910F42"/>
    <w:rsid w:val="00911459"/>
    <w:rsid w:val="00911871"/>
    <w:rsid w:val="00913043"/>
    <w:rsid w:val="0091324B"/>
    <w:rsid w:val="00913A83"/>
    <w:rsid w:val="009152B2"/>
    <w:rsid w:val="0091763C"/>
    <w:rsid w:val="00922491"/>
    <w:rsid w:val="0092296A"/>
    <w:rsid w:val="00926586"/>
    <w:rsid w:val="00926965"/>
    <w:rsid w:val="00926AD2"/>
    <w:rsid w:val="00926FAE"/>
    <w:rsid w:val="00927C75"/>
    <w:rsid w:val="00931AC1"/>
    <w:rsid w:val="00932EB9"/>
    <w:rsid w:val="009336D0"/>
    <w:rsid w:val="00940596"/>
    <w:rsid w:val="009420DB"/>
    <w:rsid w:val="00942220"/>
    <w:rsid w:val="00943ADF"/>
    <w:rsid w:val="00944102"/>
    <w:rsid w:val="00945124"/>
    <w:rsid w:val="00945519"/>
    <w:rsid w:val="00950454"/>
    <w:rsid w:val="00951839"/>
    <w:rsid w:val="00952261"/>
    <w:rsid w:val="00963040"/>
    <w:rsid w:val="00963792"/>
    <w:rsid w:val="009678F2"/>
    <w:rsid w:val="00970B21"/>
    <w:rsid w:val="00970D4F"/>
    <w:rsid w:val="0097123D"/>
    <w:rsid w:val="00973A2B"/>
    <w:rsid w:val="00973D94"/>
    <w:rsid w:val="00973DD0"/>
    <w:rsid w:val="009747C9"/>
    <w:rsid w:val="009747D1"/>
    <w:rsid w:val="009751A4"/>
    <w:rsid w:val="0098566E"/>
    <w:rsid w:val="00986A58"/>
    <w:rsid w:val="00990A70"/>
    <w:rsid w:val="00990F34"/>
    <w:rsid w:val="00993B79"/>
    <w:rsid w:val="00997D9E"/>
    <w:rsid w:val="009A2E50"/>
    <w:rsid w:val="009A2EC2"/>
    <w:rsid w:val="009A343E"/>
    <w:rsid w:val="009A40C3"/>
    <w:rsid w:val="009A5332"/>
    <w:rsid w:val="009A620E"/>
    <w:rsid w:val="009A647D"/>
    <w:rsid w:val="009A7B76"/>
    <w:rsid w:val="009B12E9"/>
    <w:rsid w:val="009B1854"/>
    <w:rsid w:val="009C23AD"/>
    <w:rsid w:val="009C5C52"/>
    <w:rsid w:val="009D27DE"/>
    <w:rsid w:val="009D2B14"/>
    <w:rsid w:val="009D3EA5"/>
    <w:rsid w:val="009D51E9"/>
    <w:rsid w:val="009D5AE5"/>
    <w:rsid w:val="009E04CE"/>
    <w:rsid w:val="009E1C52"/>
    <w:rsid w:val="009E1F11"/>
    <w:rsid w:val="009E4651"/>
    <w:rsid w:val="009E6BC6"/>
    <w:rsid w:val="009E7F88"/>
    <w:rsid w:val="009F5170"/>
    <w:rsid w:val="00A00E88"/>
    <w:rsid w:val="00A03CFC"/>
    <w:rsid w:val="00A06330"/>
    <w:rsid w:val="00A070B5"/>
    <w:rsid w:val="00A0764B"/>
    <w:rsid w:val="00A123F3"/>
    <w:rsid w:val="00A12A8C"/>
    <w:rsid w:val="00A171A5"/>
    <w:rsid w:val="00A205B8"/>
    <w:rsid w:val="00A20A24"/>
    <w:rsid w:val="00A21BF9"/>
    <w:rsid w:val="00A21F0A"/>
    <w:rsid w:val="00A24541"/>
    <w:rsid w:val="00A2560F"/>
    <w:rsid w:val="00A265E6"/>
    <w:rsid w:val="00A2697B"/>
    <w:rsid w:val="00A26CD1"/>
    <w:rsid w:val="00A27BC9"/>
    <w:rsid w:val="00A27D78"/>
    <w:rsid w:val="00A27D91"/>
    <w:rsid w:val="00A35DE6"/>
    <w:rsid w:val="00A363C3"/>
    <w:rsid w:val="00A36B78"/>
    <w:rsid w:val="00A40615"/>
    <w:rsid w:val="00A408E3"/>
    <w:rsid w:val="00A420AD"/>
    <w:rsid w:val="00A429E9"/>
    <w:rsid w:val="00A44186"/>
    <w:rsid w:val="00A45244"/>
    <w:rsid w:val="00A5346F"/>
    <w:rsid w:val="00A53CFC"/>
    <w:rsid w:val="00A546CA"/>
    <w:rsid w:val="00A5484B"/>
    <w:rsid w:val="00A5538B"/>
    <w:rsid w:val="00A55465"/>
    <w:rsid w:val="00A56B93"/>
    <w:rsid w:val="00A5774E"/>
    <w:rsid w:val="00A60788"/>
    <w:rsid w:val="00A61F68"/>
    <w:rsid w:val="00A62E23"/>
    <w:rsid w:val="00A64234"/>
    <w:rsid w:val="00A708A1"/>
    <w:rsid w:val="00A710BE"/>
    <w:rsid w:val="00A72936"/>
    <w:rsid w:val="00A72BCB"/>
    <w:rsid w:val="00A73332"/>
    <w:rsid w:val="00A73AC2"/>
    <w:rsid w:val="00A75AAB"/>
    <w:rsid w:val="00A76F2F"/>
    <w:rsid w:val="00A772A3"/>
    <w:rsid w:val="00A82965"/>
    <w:rsid w:val="00A83131"/>
    <w:rsid w:val="00A90A3F"/>
    <w:rsid w:val="00A9109B"/>
    <w:rsid w:val="00A9337E"/>
    <w:rsid w:val="00A93631"/>
    <w:rsid w:val="00A9385C"/>
    <w:rsid w:val="00A962C0"/>
    <w:rsid w:val="00A97524"/>
    <w:rsid w:val="00AA45F2"/>
    <w:rsid w:val="00AA4718"/>
    <w:rsid w:val="00AA5343"/>
    <w:rsid w:val="00AA6B47"/>
    <w:rsid w:val="00AB22CF"/>
    <w:rsid w:val="00AB4DB6"/>
    <w:rsid w:val="00AB6652"/>
    <w:rsid w:val="00AC09C9"/>
    <w:rsid w:val="00AC2D02"/>
    <w:rsid w:val="00AC3B4D"/>
    <w:rsid w:val="00AC56B4"/>
    <w:rsid w:val="00AD3860"/>
    <w:rsid w:val="00AD3CE3"/>
    <w:rsid w:val="00AD4ABD"/>
    <w:rsid w:val="00AD55FE"/>
    <w:rsid w:val="00AD797A"/>
    <w:rsid w:val="00AE101D"/>
    <w:rsid w:val="00AE1399"/>
    <w:rsid w:val="00AE35A1"/>
    <w:rsid w:val="00AE47F3"/>
    <w:rsid w:val="00AE4FFE"/>
    <w:rsid w:val="00AE7F8A"/>
    <w:rsid w:val="00AF244C"/>
    <w:rsid w:val="00AF337F"/>
    <w:rsid w:val="00AF373E"/>
    <w:rsid w:val="00AF4787"/>
    <w:rsid w:val="00AF71A2"/>
    <w:rsid w:val="00B017A6"/>
    <w:rsid w:val="00B01F1B"/>
    <w:rsid w:val="00B039C1"/>
    <w:rsid w:val="00B04244"/>
    <w:rsid w:val="00B04A6B"/>
    <w:rsid w:val="00B061FE"/>
    <w:rsid w:val="00B07DCA"/>
    <w:rsid w:val="00B1203D"/>
    <w:rsid w:val="00B12449"/>
    <w:rsid w:val="00B1557A"/>
    <w:rsid w:val="00B1637C"/>
    <w:rsid w:val="00B16DF2"/>
    <w:rsid w:val="00B17F98"/>
    <w:rsid w:val="00B20482"/>
    <w:rsid w:val="00B23FAD"/>
    <w:rsid w:val="00B24B16"/>
    <w:rsid w:val="00B262D3"/>
    <w:rsid w:val="00B27B9D"/>
    <w:rsid w:val="00B27CF7"/>
    <w:rsid w:val="00B300DC"/>
    <w:rsid w:val="00B32042"/>
    <w:rsid w:val="00B3465C"/>
    <w:rsid w:val="00B34AFA"/>
    <w:rsid w:val="00B35BD6"/>
    <w:rsid w:val="00B3758F"/>
    <w:rsid w:val="00B40E49"/>
    <w:rsid w:val="00B413EC"/>
    <w:rsid w:val="00B41E03"/>
    <w:rsid w:val="00B46BB5"/>
    <w:rsid w:val="00B52282"/>
    <w:rsid w:val="00B5500A"/>
    <w:rsid w:val="00B55930"/>
    <w:rsid w:val="00B566D7"/>
    <w:rsid w:val="00B567CA"/>
    <w:rsid w:val="00B57A95"/>
    <w:rsid w:val="00B64D0D"/>
    <w:rsid w:val="00B64FE8"/>
    <w:rsid w:val="00B650BC"/>
    <w:rsid w:val="00B67478"/>
    <w:rsid w:val="00B7036F"/>
    <w:rsid w:val="00B708D4"/>
    <w:rsid w:val="00B70C89"/>
    <w:rsid w:val="00B73789"/>
    <w:rsid w:val="00B746D5"/>
    <w:rsid w:val="00B816B7"/>
    <w:rsid w:val="00B81EB9"/>
    <w:rsid w:val="00B820B0"/>
    <w:rsid w:val="00B824F7"/>
    <w:rsid w:val="00B838A3"/>
    <w:rsid w:val="00B840F1"/>
    <w:rsid w:val="00B842C6"/>
    <w:rsid w:val="00B84F2E"/>
    <w:rsid w:val="00B85163"/>
    <w:rsid w:val="00B85A29"/>
    <w:rsid w:val="00B85C8D"/>
    <w:rsid w:val="00B8603C"/>
    <w:rsid w:val="00B8704A"/>
    <w:rsid w:val="00B9009B"/>
    <w:rsid w:val="00B906A3"/>
    <w:rsid w:val="00B928AA"/>
    <w:rsid w:val="00B9474D"/>
    <w:rsid w:val="00B954D3"/>
    <w:rsid w:val="00BA0C57"/>
    <w:rsid w:val="00BA27C6"/>
    <w:rsid w:val="00BA3A75"/>
    <w:rsid w:val="00BA43E5"/>
    <w:rsid w:val="00BA6A3E"/>
    <w:rsid w:val="00BB0B66"/>
    <w:rsid w:val="00BB4961"/>
    <w:rsid w:val="00BC015A"/>
    <w:rsid w:val="00BC0497"/>
    <w:rsid w:val="00BC0AFC"/>
    <w:rsid w:val="00BC127B"/>
    <w:rsid w:val="00BC2155"/>
    <w:rsid w:val="00BC2279"/>
    <w:rsid w:val="00BC4519"/>
    <w:rsid w:val="00BC4752"/>
    <w:rsid w:val="00BC6710"/>
    <w:rsid w:val="00BC7B20"/>
    <w:rsid w:val="00BD4E80"/>
    <w:rsid w:val="00BD6939"/>
    <w:rsid w:val="00BD6D8A"/>
    <w:rsid w:val="00BE35D7"/>
    <w:rsid w:val="00BE3D07"/>
    <w:rsid w:val="00BE41A0"/>
    <w:rsid w:val="00BE427E"/>
    <w:rsid w:val="00BE5393"/>
    <w:rsid w:val="00BE7992"/>
    <w:rsid w:val="00BF04E0"/>
    <w:rsid w:val="00BF30F3"/>
    <w:rsid w:val="00BF796F"/>
    <w:rsid w:val="00C02F54"/>
    <w:rsid w:val="00C051B5"/>
    <w:rsid w:val="00C0748A"/>
    <w:rsid w:val="00C07B4D"/>
    <w:rsid w:val="00C07EAF"/>
    <w:rsid w:val="00C10F93"/>
    <w:rsid w:val="00C120A3"/>
    <w:rsid w:val="00C12174"/>
    <w:rsid w:val="00C17C73"/>
    <w:rsid w:val="00C20D02"/>
    <w:rsid w:val="00C2164A"/>
    <w:rsid w:val="00C21F30"/>
    <w:rsid w:val="00C227DC"/>
    <w:rsid w:val="00C243B7"/>
    <w:rsid w:val="00C243E4"/>
    <w:rsid w:val="00C2655B"/>
    <w:rsid w:val="00C30D58"/>
    <w:rsid w:val="00C33B05"/>
    <w:rsid w:val="00C35266"/>
    <w:rsid w:val="00C353C7"/>
    <w:rsid w:val="00C35EC3"/>
    <w:rsid w:val="00C35FE3"/>
    <w:rsid w:val="00C36AC1"/>
    <w:rsid w:val="00C43CAC"/>
    <w:rsid w:val="00C465EE"/>
    <w:rsid w:val="00C51F1B"/>
    <w:rsid w:val="00C5223C"/>
    <w:rsid w:val="00C552E2"/>
    <w:rsid w:val="00C55B43"/>
    <w:rsid w:val="00C57C87"/>
    <w:rsid w:val="00C60E81"/>
    <w:rsid w:val="00C6187D"/>
    <w:rsid w:val="00C64D18"/>
    <w:rsid w:val="00C66852"/>
    <w:rsid w:val="00C6703E"/>
    <w:rsid w:val="00C700B1"/>
    <w:rsid w:val="00C700E1"/>
    <w:rsid w:val="00C75E01"/>
    <w:rsid w:val="00C76BF0"/>
    <w:rsid w:val="00C80500"/>
    <w:rsid w:val="00C80CAA"/>
    <w:rsid w:val="00C81C62"/>
    <w:rsid w:val="00C81DE1"/>
    <w:rsid w:val="00C86F0E"/>
    <w:rsid w:val="00C90558"/>
    <w:rsid w:val="00C9473F"/>
    <w:rsid w:val="00C94DC5"/>
    <w:rsid w:val="00CA31AA"/>
    <w:rsid w:val="00CA44E6"/>
    <w:rsid w:val="00CA60A8"/>
    <w:rsid w:val="00CB1BAB"/>
    <w:rsid w:val="00CB1D8C"/>
    <w:rsid w:val="00CB5C71"/>
    <w:rsid w:val="00CB6CBC"/>
    <w:rsid w:val="00CC016C"/>
    <w:rsid w:val="00CC13EB"/>
    <w:rsid w:val="00CC17AA"/>
    <w:rsid w:val="00CC2D75"/>
    <w:rsid w:val="00CC4B8B"/>
    <w:rsid w:val="00CC66CA"/>
    <w:rsid w:val="00CD0900"/>
    <w:rsid w:val="00CD4003"/>
    <w:rsid w:val="00CD49E8"/>
    <w:rsid w:val="00CD5B99"/>
    <w:rsid w:val="00CD71EA"/>
    <w:rsid w:val="00CE0295"/>
    <w:rsid w:val="00CE056A"/>
    <w:rsid w:val="00CE380B"/>
    <w:rsid w:val="00CF107B"/>
    <w:rsid w:val="00CF2116"/>
    <w:rsid w:val="00CF31BC"/>
    <w:rsid w:val="00CF31F5"/>
    <w:rsid w:val="00CF358B"/>
    <w:rsid w:val="00CF6534"/>
    <w:rsid w:val="00D00BFD"/>
    <w:rsid w:val="00D0275E"/>
    <w:rsid w:val="00D0392A"/>
    <w:rsid w:val="00D10216"/>
    <w:rsid w:val="00D10680"/>
    <w:rsid w:val="00D13638"/>
    <w:rsid w:val="00D15A1C"/>
    <w:rsid w:val="00D16728"/>
    <w:rsid w:val="00D167A8"/>
    <w:rsid w:val="00D16EAE"/>
    <w:rsid w:val="00D17E39"/>
    <w:rsid w:val="00D211B9"/>
    <w:rsid w:val="00D23297"/>
    <w:rsid w:val="00D24B86"/>
    <w:rsid w:val="00D269C4"/>
    <w:rsid w:val="00D2790D"/>
    <w:rsid w:val="00D315E2"/>
    <w:rsid w:val="00D40BEC"/>
    <w:rsid w:val="00D42A09"/>
    <w:rsid w:val="00D45304"/>
    <w:rsid w:val="00D46138"/>
    <w:rsid w:val="00D52A9F"/>
    <w:rsid w:val="00D52E3B"/>
    <w:rsid w:val="00D60497"/>
    <w:rsid w:val="00D610A4"/>
    <w:rsid w:val="00D61CD3"/>
    <w:rsid w:val="00D62677"/>
    <w:rsid w:val="00D652A8"/>
    <w:rsid w:val="00D65EF4"/>
    <w:rsid w:val="00D67B6A"/>
    <w:rsid w:val="00D67C36"/>
    <w:rsid w:val="00D67E16"/>
    <w:rsid w:val="00D72B1A"/>
    <w:rsid w:val="00D772C2"/>
    <w:rsid w:val="00D80DDA"/>
    <w:rsid w:val="00D8320D"/>
    <w:rsid w:val="00D85960"/>
    <w:rsid w:val="00D86529"/>
    <w:rsid w:val="00D90029"/>
    <w:rsid w:val="00D90218"/>
    <w:rsid w:val="00D910BB"/>
    <w:rsid w:val="00D9373E"/>
    <w:rsid w:val="00D95DA9"/>
    <w:rsid w:val="00D97849"/>
    <w:rsid w:val="00DA21DA"/>
    <w:rsid w:val="00DA3194"/>
    <w:rsid w:val="00DA55C9"/>
    <w:rsid w:val="00DB2B77"/>
    <w:rsid w:val="00DB2D39"/>
    <w:rsid w:val="00DB4915"/>
    <w:rsid w:val="00DB5C66"/>
    <w:rsid w:val="00DB5E75"/>
    <w:rsid w:val="00DB645A"/>
    <w:rsid w:val="00DB6A79"/>
    <w:rsid w:val="00DC0FB5"/>
    <w:rsid w:val="00DC3160"/>
    <w:rsid w:val="00DC56DB"/>
    <w:rsid w:val="00DC5E56"/>
    <w:rsid w:val="00DC64B5"/>
    <w:rsid w:val="00DC7600"/>
    <w:rsid w:val="00DD0734"/>
    <w:rsid w:val="00DD6265"/>
    <w:rsid w:val="00DD6B2D"/>
    <w:rsid w:val="00DE1E0F"/>
    <w:rsid w:val="00DE2B85"/>
    <w:rsid w:val="00DF064E"/>
    <w:rsid w:val="00DF0D0B"/>
    <w:rsid w:val="00DF2730"/>
    <w:rsid w:val="00DF5E9F"/>
    <w:rsid w:val="00DF7EC2"/>
    <w:rsid w:val="00E00E98"/>
    <w:rsid w:val="00E017D1"/>
    <w:rsid w:val="00E02023"/>
    <w:rsid w:val="00E051D3"/>
    <w:rsid w:val="00E0554F"/>
    <w:rsid w:val="00E06271"/>
    <w:rsid w:val="00E12420"/>
    <w:rsid w:val="00E15B71"/>
    <w:rsid w:val="00E16CDB"/>
    <w:rsid w:val="00E21464"/>
    <w:rsid w:val="00E23B5D"/>
    <w:rsid w:val="00E25E68"/>
    <w:rsid w:val="00E26CAA"/>
    <w:rsid w:val="00E33A9C"/>
    <w:rsid w:val="00E350D9"/>
    <w:rsid w:val="00E35371"/>
    <w:rsid w:val="00E36D3A"/>
    <w:rsid w:val="00E37798"/>
    <w:rsid w:val="00E37A4A"/>
    <w:rsid w:val="00E42090"/>
    <w:rsid w:val="00E42B45"/>
    <w:rsid w:val="00E42BA5"/>
    <w:rsid w:val="00E5333F"/>
    <w:rsid w:val="00E53946"/>
    <w:rsid w:val="00E55891"/>
    <w:rsid w:val="00E5611D"/>
    <w:rsid w:val="00E56C48"/>
    <w:rsid w:val="00E57103"/>
    <w:rsid w:val="00E60F4E"/>
    <w:rsid w:val="00E71934"/>
    <w:rsid w:val="00E72192"/>
    <w:rsid w:val="00E75E46"/>
    <w:rsid w:val="00E76822"/>
    <w:rsid w:val="00E81C94"/>
    <w:rsid w:val="00E82C57"/>
    <w:rsid w:val="00E86317"/>
    <w:rsid w:val="00E874BF"/>
    <w:rsid w:val="00E9720E"/>
    <w:rsid w:val="00E97EB9"/>
    <w:rsid w:val="00EA073D"/>
    <w:rsid w:val="00EA1966"/>
    <w:rsid w:val="00EA387B"/>
    <w:rsid w:val="00EA4CC4"/>
    <w:rsid w:val="00EA59FA"/>
    <w:rsid w:val="00EA72BA"/>
    <w:rsid w:val="00EA746F"/>
    <w:rsid w:val="00EA7E37"/>
    <w:rsid w:val="00EB0395"/>
    <w:rsid w:val="00EB050A"/>
    <w:rsid w:val="00EB0C8C"/>
    <w:rsid w:val="00EB0F29"/>
    <w:rsid w:val="00EB1E98"/>
    <w:rsid w:val="00EB2C0A"/>
    <w:rsid w:val="00EB2CFD"/>
    <w:rsid w:val="00EB30F3"/>
    <w:rsid w:val="00EB436C"/>
    <w:rsid w:val="00EB5963"/>
    <w:rsid w:val="00EB68A0"/>
    <w:rsid w:val="00EC0512"/>
    <w:rsid w:val="00EC1726"/>
    <w:rsid w:val="00EC2D39"/>
    <w:rsid w:val="00EC4658"/>
    <w:rsid w:val="00EC4A76"/>
    <w:rsid w:val="00EC64F0"/>
    <w:rsid w:val="00EC726A"/>
    <w:rsid w:val="00EC7DC8"/>
    <w:rsid w:val="00ED2A7A"/>
    <w:rsid w:val="00ED39EA"/>
    <w:rsid w:val="00ED52C4"/>
    <w:rsid w:val="00ED5BB6"/>
    <w:rsid w:val="00ED610D"/>
    <w:rsid w:val="00ED76C8"/>
    <w:rsid w:val="00ED79AE"/>
    <w:rsid w:val="00EE566B"/>
    <w:rsid w:val="00EE648E"/>
    <w:rsid w:val="00EE6A73"/>
    <w:rsid w:val="00EF0959"/>
    <w:rsid w:val="00EF11DF"/>
    <w:rsid w:val="00EF1D64"/>
    <w:rsid w:val="00EF6669"/>
    <w:rsid w:val="00EF6CDD"/>
    <w:rsid w:val="00EF6F31"/>
    <w:rsid w:val="00F00782"/>
    <w:rsid w:val="00F067A1"/>
    <w:rsid w:val="00F06838"/>
    <w:rsid w:val="00F106A1"/>
    <w:rsid w:val="00F11C3F"/>
    <w:rsid w:val="00F137E5"/>
    <w:rsid w:val="00F16B41"/>
    <w:rsid w:val="00F216F6"/>
    <w:rsid w:val="00F24473"/>
    <w:rsid w:val="00F26676"/>
    <w:rsid w:val="00F319C7"/>
    <w:rsid w:val="00F31A07"/>
    <w:rsid w:val="00F32142"/>
    <w:rsid w:val="00F32AA1"/>
    <w:rsid w:val="00F34F2F"/>
    <w:rsid w:val="00F42D44"/>
    <w:rsid w:val="00F43ADF"/>
    <w:rsid w:val="00F44213"/>
    <w:rsid w:val="00F44D78"/>
    <w:rsid w:val="00F455AD"/>
    <w:rsid w:val="00F45BE2"/>
    <w:rsid w:val="00F527C6"/>
    <w:rsid w:val="00F55F05"/>
    <w:rsid w:val="00F56A99"/>
    <w:rsid w:val="00F56DB6"/>
    <w:rsid w:val="00F570EA"/>
    <w:rsid w:val="00F60406"/>
    <w:rsid w:val="00F65E0C"/>
    <w:rsid w:val="00F66894"/>
    <w:rsid w:val="00F706B6"/>
    <w:rsid w:val="00F7698B"/>
    <w:rsid w:val="00F76D1E"/>
    <w:rsid w:val="00F77AAC"/>
    <w:rsid w:val="00F83A8E"/>
    <w:rsid w:val="00F83DCE"/>
    <w:rsid w:val="00F84993"/>
    <w:rsid w:val="00F8512C"/>
    <w:rsid w:val="00F9109A"/>
    <w:rsid w:val="00F92E0A"/>
    <w:rsid w:val="00F93E19"/>
    <w:rsid w:val="00F95F41"/>
    <w:rsid w:val="00F97A34"/>
    <w:rsid w:val="00FA0261"/>
    <w:rsid w:val="00FA0711"/>
    <w:rsid w:val="00FA126D"/>
    <w:rsid w:val="00FA4612"/>
    <w:rsid w:val="00FA54A9"/>
    <w:rsid w:val="00FA5732"/>
    <w:rsid w:val="00FA5AAE"/>
    <w:rsid w:val="00FA65AD"/>
    <w:rsid w:val="00FA678B"/>
    <w:rsid w:val="00FA7505"/>
    <w:rsid w:val="00FB0942"/>
    <w:rsid w:val="00FB4F65"/>
    <w:rsid w:val="00FB6FE5"/>
    <w:rsid w:val="00FB7B4B"/>
    <w:rsid w:val="00FB7B56"/>
    <w:rsid w:val="00FC3FFB"/>
    <w:rsid w:val="00FC4C9D"/>
    <w:rsid w:val="00FC4DFA"/>
    <w:rsid w:val="00FC523C"/>
    <w:rsid w:val="00FC5EB0"/>
    <w:rsid w:val="00FD0489"/>
    <w:rsid w:val="00FD2411"/>
    <w:rsid w:val="00FD5BA3"/>
    <w:rsid w:val="00FD69BD"/>
    <w:rsid w:val="00FE2746"/>
    <w:rsid w:val="00FE3073"/>
    <w:rsid w:val="00FE35C9"/>
    <w:rsid w:val="00FF03A3"/>
    <w:rsid w:val="00FF29D7"/>
    <w:rsid w:val="00FF2FEC"/>
    <w:rsid w:val="00FF5B1B"/>
    <w:rsid w:val="00FF62D8"/>
    <w:rsid w:val="00FF6561"/>
    <w:rsid w:val="00FF6F8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B6A03"/>
  <w15:chartTrackingRefBased/>
  <w15:docId w15:val="{B3EE3F60-2A90-44C3-B898-80ECB230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E80"/>
  </w:style>
  <w:style w:type="paragraph" w:styleId="Nagwek1">
    <w:name w:val="heading 1"/>
    <w:basedOn w:val="Normalny"/>
    <w:next w:val="Normalny"/>
    <w:link w:val="Nagwek1Znak"/>
    <w:uiPriority w:val="9"/>
    <w:qFormat/>
    <w:rsid w:val="0089371A"/>
    <w:pPr>
      <w:keepNext/>
      <w:widowControl w:val="0"/>
      <w:spacing w:before="36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A"/>
    <w:pPr>
      <w:keepNext/>
      <w:keepLines/>
      <w:spacing w:before="240" w:after="12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A"/>
    <w:pPr>
      <w:keepNext/>
      <w:keepLines/>
      <w:spacing w:before="40" w:after="0"/>
      <w:ind w:left="2160" w:hanging="180"/>
      <w:jc w:val="both"/>
      <w:outlineLvl w:val="2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371A"/>
    <w:pPr>
      <w:keepNext/>
      <w:keepLines/>
      <w:spacing w:before="40" w:after="0"/>
      <w:ind w:left="2880" w:hanging="360"/>
      <w:jc w:val="both"/>
      <w:outlineLvl w:val="3"/>
    </w:pPr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3600" w:hanging="360"/>
      <w:jc w:val="both"/>
      <w:outlineLvl w:val="4"/>
    </w:pPr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371A"/>
    <w:pPr>
      <w:keepNext/>
      <w:keepLines/>
      <w:spacing w:before="40" w:after="0" w:line="360" w:lineRule="auto"/>
      <w:ind w:left="4320" w:hanging="180"/>
      <w:jc w:val="both"/>
      <w:outlineLvl w:val="5"/>
    </w:pPr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9371A"/>
    <w:rPr>
      <w:rFonts w:ascii="Times New Roman" w:eastAsia="Times New Roman" w:hAnsi="Times New Roman" w:cs="Times New Roman"/>
      <w:b/>
      <w:color w:val="2E75B5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371A"/>
    <w:rPr>
      <w:rFonts w:ascii="Calibri" w:eastAsia="Calibri" w:hAnsi="Calibri" w:cs="Calibri"/>
      <w:i/>
      <w:color w:val="2E75B5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371A"/>
    <w:rPr>
      <w:rFonts w:ascii="Calibri" w:eastAsia="Calibri" w:hAnsi="Calibri" w:cs="Calibri"/>
      <w:color w:val="2E75B5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371A"/>
    <w:rPr>
      <w:rFonts w:ascii="Calibri" w:eastAsia="Calibri" w:hAnsi="Calibri" w:cs="Calibri"/>
      <w:color w:val="1E4D78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9371A"/>
  </w:style>
  <w:style w:type="table" w:customStyle="1" w:styleId="TableNormal">
    <w:name w:val="Table Normal"/>
    <w:rsid w:val="0089371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371A"/>
    <w:pPr>
      <w:pBdr>
        <w:bottom w:val="single" w:sz="8" w:space="4" w:color="5B9BD5"/>
      </w:pBdr>
      <w:spacing w:after="300" w:line="240" w:lineRule="auto"/>
      <w:jc w:val="both"/>
    </w:pPr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9371A"/>
    <w:rPr>
      <w:rFonts w:ascii="Calibri" w:eastAsia="Calibri" w:hAnsi="Calibri" w:cs="Calibri"/>
      <w:kern w:val="0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71A"/>
    <w:pPr>
      <w:keepNext/>
      <w:keepLines/>
      <w:spacing w:before="360" w:after="80" w:line="36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9371A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71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71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1A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9371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1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37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937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B365E"/>
    <w:pPr>
      <w:tabs>
        <w:tab w:val="right" w:pos="9062"/>
      </w:tabs>
      <w:spacing w:after="0" w:line="276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45EF8"/>
    <w:pPr>
      <w:tabs>
        <w:tab w:val="right" w:pos="9062"/>
      </w:tabs>
      <w:spacing w:after="10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89371A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89371A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g-binding">
    <w:name w:val="ng-binding"/>
    <w:basedOn w:val="Domylnaczcionkaakapitu"/>
    <w:rsid w:val="0089371A"/>
  </w:style>
  <w:style w:type="character" w:customStyle="1" w:styleId="alb-s">
    <w:name w:val="a_lb-s"/>
    <w:basedOn w:val="Domylnaczcionkaakapitu"/>
    <w:rsid w:val="0089371A"/>
  </w:style>
  <w:style w:type="character" w:styleId="Uwydatnienie">
    <w:name w:val="Emphasis"/>
    <w:basedOn w:val="Domylnaczcionkaakapitu"/>
    <w:uiPriority w:val="20"/>
    <w:qFormat/>
    <w:rsid w:val="0089371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9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937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71A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71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9371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2E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6A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B99"/>
    <w:rPr>
      <w:vertAlign w:val="superscript"/>
    </w:rPr>
  </w:style>
  <w:style w:type="character" w:customStyle="1" w:styleId="cskcde">
    <w:name w:val="cskcde"/>
    <w:basedOn w:val="Domylnaczcionkaakapitu"/>
    <w:rsid w:val="002700C9"/>
  </w:style>
  <w:style w:type="character" w:customStyle="1" w:styleId="hgkelc">
    <w:name w:val="hgkelc"/>
    <w:basedOn w:val="Domylnaczcionkaakapitu"/>
    <w:rsid w:val="0027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2F7-B2D7-4915-B032-45186BA6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166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miniarczyk</dc:creator>
  <cp:keywords/>
  <dc:description/>
  <cp:lastModifiedBy>Dyrektor</cp:lastModifiedBy>
  <cp:revision>9</cp:revision>
  <cp:lastPrinted>2024-07-30T08:17:00Z</cp:lastPrinted>
  <dcterms:created xsi:type="dcterms:W3CDTF">2024-07-25T12:59:00Z</dcterms:created>
  <dcterms:modified xsi:type="dcterms:W3CDTF">2024-07-30T08:58:00Z</dcterms:modified>
</cp:coreProperties>
</file>